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Cs w:val="28"/>
          <w:lang w:eastAsia="ar-SA"/>
        </w:rPr>
      </w:pPr>
    </w:p>
    <w:p>
      <w:pPr>
        <w:jc w:val="center"/>
        <w:rPr>
          <w:szCs w:val="28"/>
          <w:lang w:eastAsia="ar-SA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72690</wp:posOffset>
            </wp:positionH>
            <wp:positionV relativeFrom="paragraph">
              <wp:posOffset>85725</wp:posOffset>
            </wp:positionV>
            <wp:extent cx="914400" cy="1143000"/>
            <wp:effectExtent l="19050" t="0" r="0" b="0"/>
            <wp:wrapTopAndBottom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Рисунок 40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4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09855</wp:posOffset>
                </wp:positionV>
                <wp:extent cx="2159000" cy="1267460"/>
                <wp:effectExtent l="0" t="0" r="5080" b="12700"/>
                <wp:wrapNone/>
                <wp:docPr id="1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0" cy="1267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ar-S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ar-SA"/>
                              </w:rPr>
                              <w:t>РОССИЙСКАЯ ФЕДЕРАЦИЯ</w:t>
                            </w:r>
                          </w:p>
                          <w:p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ar-S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ar-SA"/>
                              </w:rPr>
                              <w:t xml:space="preserve">РЕСПУБЛИКА АЛТАЙ </w:t>
                            </w:r>
                          </w:p>
                          <w:p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ar-S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ar-SA"/>
                              </w:rPr>
                              <w:t xml:space="preserve"> СЕЛЬСКАЯ АДМИНИСТРАЦИЯ МУНИЦИПАЛЬНОГО </w:t>
                            </w:r>
                          </w:p>
                          <w:p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ar-S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ar-SA"/>
                              </w:rPr>
                              <w:t>ОБРАЗОВАНИЯ</w:t>
                            </w:r>
                          </w:p>
                          <w:p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ar-S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ar-SA"/>
                              </w:rPr>
                              <w:t>АКТЕЛЬСКОЕ  СЕЛЬСКОЕ</w:t>
                            </w:r>
                          </w:p>
                          <w:p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ar-S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ar-SA"/>
                              </w:rPr>
                              <w:t>ПОСЕЛЕНИЕ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Надпись 2" o:spid="_x0000_s1026" o:spt="202" type="#_x0000_t202" style="position:absolute;left:0pt;margin-left:-0.05pt;margin-top:8.65pt;height:99.8pt;width:170pt;z-index:251659264;mso-width-relative:page;mso-height-relative:page;" fillcolor="#FFFFFF" filled="t" stroked="f" coordsize="21600,21600" o:gfxdata="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d7ZObtgAAAAIAQAADwAAAAAAAAAB&#10;ACAAAAAiAAAAZHJzL2Rvd25yZXYueG1sUEsBAhQAFAAAAAgAh07iQJCvSvbXAQAAoQMAAA4AAAAA&#10;AAAAAQAgAAAAJwEAAGRycy9lMm9Eb2MueG1sUEsFBgAAAAAGAAYAWQEAAHAFAAAA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20"/>
                          <w:szCs w:val="20"/>
                          <w:lang w:eastAsia="ar-SA"/>
                        </w:rPr>
                      </w:pPr>
                      <w:r>
                        <w:rPr>
                          <w:sz w:val="20"/>
                          <w:szCs w:val="20"/>
                          <w:lang w:eastAsia="ar-SA"/>
                        </w:rPr>
                        <w:t>РОССИЙСКАЯ ФЕДЕРАЦИЯ</w:t>
                      </w:r>
                    </w:p>
                    <w:p>
                      <w:pPr>
                        <w:jc w:val="center"/>
                        <w:rPr>
                          <w:sz w:val="20"/>
                          <w:szCs w:val="20"/>
                          <w:lang w:eastAsia="ar-SA"/>
                        </w:rPr>
                      </w:pPr>
                      <w:r>
                        <w:rPr>
                          <w:sz w:val="20"/>
                          <w:szCs w:val="20"/>
                          <w:lang w:eastAsia="ar-SA"/>
                        </w:rPr>
                        <w:t xml:space="preserve">РЕСПУБЛИКА АЛТАЙ </w:t>
                      </w:r>
                    </w:p>
                    <w:p>
                      <w:pPr>
                        <w:jc w:val="center"/>
                        <w:rPr>
                          <w:sz w:val="20"/>
                          <w:szCs w:val="20"/>
                          <w:lang w:eastAsia="ar-SA"/>
                        </w:rPr>
                      </w:pPr>
                      <w:r>
                        <w:rPr>
                          <w:sz w:val="20"/>
                          <w:szCs w:val="20"/>
                          <w:lang w:eastAsia="ar-SA"/>
                        </w:rPr>
                        <w:t xml:space="preserve"> СЕЛЬСКАЯ АДМИНИСТРАЦИЯ МУНИЦИПАЛЬНОГО </w:t>
                      </w:r>
                    </w:p>
                    <w:p>
                      <w:pPr>
                        <w:jc w:val="center"/>
                        <w:rPr>
                          <w:sz w:val="20"/>
                          <w:szCs w:val="20"/>
                          <w:lang w:eastAsia="ar-SA"/>
                        </w:rPr>
                      </w:pPr>
                      <w:r>
                        <w:rPr>
                          <w:sz w:val="20"/>
                          <w:szCs w:val="20"/>
                          <w:lang w:eastAsia="ar-SA"/>
                        </w:rPr>
                        <w:t>ОБРАЗОВАНИЯ</w:t>
                      </w:r>
                    </w:p>
                    <w:p>
                      <w:pPr>
                        <w:jc w:val="center"/>
                        <w:rPr>
                          <w:sz w:val="20"/>
                          <w:szCs w:val="20"/>
                          <w:lang w:eastAsia="ar-SA"/>
                        </w:rPr>
                      </w:pPr>
                      <w:r>
                        <w:rPr>
                          <w:sz w:val="20"/>
                          <w:szCs w:val="20"/>
                          <w:lang w:eastAsia="ar-SA"/>
                        </w:rPr>
                        <w:t>АКТЕЛЬСКОЕ  СЕЛЬСКОЕ</w:t>
                      </w:r>
                    </w:p>
                    <w:p>
                      <w:pPr>
                        <w:jc w:val="center"/>
                        <w:rPr>
                          <w:sz w:val="20"/>
                          <w:szCs w:val="20"/>
                          <w:lang w:eastAsia="ar-SA"/>
                        </w:rPr>
                      </w:pPr>
                      <w:r>
                        <w:rPr>
                          <w:sz w:val="20"/>
                          <w:szCs w:val="20"/>
                          <w:lang w:eastAsia="ar-SA"/>
                        </w:rPr>
                        <w:t>ПОСЕЛЕНИЕ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80155</wp:posOffset>
                </wp:positionH>
                <wp:positionV relativeFrom="paragraph">
                  <wp:posOffset>92710</wp:posOffset>
                </wp:positionV>
                <wp:extent cx="1978660" cy="1265555"/>
                <wp:effectExtent l="0" t="0" r="2540" b="14605"/>
                <wp:wrapNone/>
                <wp:docPr id="2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8660" cy="1265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ar-SA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ar-SA"/>
                              </w:rPr>
                              <w:t>РОССИЯ ФЕДЕРАЦИЯЗЫ</w:t>
                            </w:r>
                          </w:p>
                          <w:p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ar-SA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ar-SA"/>
                              </w:rPr>
                              <w:t>АЛТАЙ РЕСПУБЛИКА</w:t>
                            </w:r>
                          </w:p>
                          <w:p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ar-SA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ar-SA"/>
                              </w:rPr>
                              <w:t xml:space="preserve">АКJОЛ </w:t>
                            </w:r>
                            <w:r>
                              <w:rPr>
                                <w:sz w:val="22"/>
                                <w:szCs w:val="22"/>
                                <w:lang w:val="en-US" w:eastAsia="ar-SA"/>
                              </w:rPr>
                              <w:t>J</w:t>
                            </w:r>
                            <w:r>
                              <w:rPr>
                                <w:sz w:val="22"/>
                                <w:szCs w:val="22"/>
                                <w:lang w:eastAsia="ar-SA"/>
                              </w:rPr>
                              <w:t>УРТ ПОСЕЛЕНИЕ</w:t>
                            </w:r>
                          </w:p>
                          <w:p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ar-SA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ar-SA"/>
                              </w:rPr>
                              <w:t xml:space="preserve"> МУНИЦИПАЛ</w:t>
                            </w:r>
                          </w:p>
                          <w:p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ar-SA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ar-SA"/>
                              </w:rPr>
                              <w:t>ТОЗОЛГОНИНИН</w:t>
                            </w:r>
                          </w:p>
                          <w:p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 w:eastAsia="ar-SA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 w:eastAsia="ar-SA"/>
                              </w:rPr>
                              <w:t>АДМИНИСТРАЦИЯЗЫ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Надпись 3" o:spid="_x0000_s1026" o:spt="202" type="#_x0000_t202" style="position:absolute;left:0pt;margin-left:297.65pt;margin-top:7.3pt;height:99.65pt;width:155.8pt;z-index:251660288;mso-width-relative:page;mso-height-relative:page;" fillcolor="#FFFFFF" filled="t" stroked="f" coordsize="21600,21600" o:gfxdata="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Puq8hDZAAAACgEAAA8AAAAAAAAAAQAg&#10;AAAAIgAAAGRycy9kb3ducmV2LnhtbFBLAQIUABQAAAAIAIdO4kAFLmU11AEAAKEDAAAOAAAAAAAA&#10;AAEAIAAAACgBAABkcnMvZTJvRG9jLnhtbFBLBQYAAAAABgAGAFkBAABuBQAAAAA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22"/>
                          <w:szCs w:val="22"/>
                          <w:lang w:eastAsia="ar-SA"/>
                        </w:rPr>
                      </w:pPr>
                      <w:r>
                        <w:rPr>
                          <w:sz w:val="22"/>
                          <w:szCs w:val="22"/>
                          <w:lang w:eastAsia="ar-SA"/>
                        </w:rPr>
                        <w:t>РОССИЯ ФЕДЕРАЦИЯЗЫ</w:t>
                      </w:r>
                    </w:p>
                    <w:p>
                      <w:pPr>
                        <w:jc w:val="center"/>
                        <w:rPr>
                          <w:sz w:val="22"/>
                          <w:szCs w:val="22"/>
                          <w:lang w:eastAsia="ar-SA"/>
                        </w:rPr>
                      </w:pPr>
                      <w:r>
                        <w:rPr>
                          <w:sz w:val="22"/>
                          <w:szCs w:val="22"/>
                          <w:lang w:eastAsia="ar-SA"/>
                        </w:rPr>
                        <w:t>АЛТАЙ РЕСПУБЛИКА</w:t>
                      </w:r>
                    </w:p>
                    <w:p>
                      <w:pPr>
                        <w:jc w:val="center"/>
                        <w:rPr>
                          <w:sz w:val="22"/>
                          <w:szCs w:val="22"/>
                          <w:lang w:eastAsia="ar-SA"/>
                        </w:rPr>
                      </w:pPr>
                      <w:r>
                        <w:rPr>
                          <w:sz w:val="22"/>
                          <w:szCs w:val="22"/>
                          <w:lang w:eastAsia="ar-SA"/>
                        </w:rPr>
                        <w:t xml:space="preserve">АКJОЛ </w:t>
                      </w:r>
                      <w:r>
                        <w:rPr>
                          <w:sz w:val="22"/>
                          <w:szCs w:val="22"/>
                          <w:lang w:val="en-US" w:eastAsia="ar-SA"/>
                        </w:rPr>
                        <w:t>J</w:t>
                      </w:r>
                      <w:r>
                        <w:rPr>
                          <w:sz w:val="22"/>
                          <w:szCs w:val="22"/>
                          <w:lang w:eastAsia="ar-SA"/>
                        </w:rPr>
                        <w:t>УРТ ПОСЕЛЕНИЕ</w:t>
                      </w:r>
                    </w:p>
                    <w:p>
                      <w:pPr>
                        <w:jc w:val="center"/>
                        <w:rPr>
                          <w:sz w:val="22"/>
                          <w:szCs w:val="22"/>
                          <w:lang w:eastAsia="ar-SA"/>
                        </w:rPr>
                      </w:pPr>
                      <w:r>
                        <w:rPr>
                          <w:sz w:val="22"/>
                          <w:szCs w:val="22"/>
                          <w:lang w:eastAsia="ar-SA"/>
                        </w:rPr>
                        <w:t xml:space="preserve"> МУНИЦИПАЛ</w:t>
                      </w:r>
                    </w:p>
                    <w:p>
                      <w:pPr>
                        <w:jc w:val="center"/>
                        <w:rPr>
                          <w:sz w:val="22"/>
                          <w:szCs w:val="22"/>
                          <w:lang w:eastAsia="ar-SA"/>
                        </w:rPr>
                      </w:pPr>
                      <w:r>
                        <w:rPr>
                          <w:sz w:val="22"/>
                          <w:szCs w:val="22"/>
                          <w:lang w:eastAsia="ar-SA"/>
                        </w:rPr>
                        <w:t>ТОЗОЛГОНИНИН</w:t>
                      </w:r>
                    </w:p>
                    <w:p>
                      <w:pPr>
                        <w:jc w:val="center"/>
                        <w:rPr>
                          <w:sz w:val="22"/>
                          <w:szCs w:val="22"/>
                          <w:lang w:val="en-US" w:eastAsia="ar-SA"/>
                        </w:rPr>
                      </w:pPr>
                      <w:r>
                        <w:rPr>
                          <w:sz w:val="22"/>
                          <w:szCs w:val="22"/>
                          <w:lang w:val="en-US" w:eastAsia="ar-SA"/>
                        </w:rPr>
                        <w:t>АДМИНИСТРАЦИЯЗ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Cs w:val="28"/>
          <w:lang w:eastAsia="ar-SA"/>
        </w:rPr>
        <w:t xml:space="preserve"> </w:t>
      </w:r>
    </w:p>
    <w:p>
      <w:pPr>
        <w:jc w:val="center"/>
        <w:rPr>
          <w:szCs w:val="28"/>
          <w:lang w:eastAsia="ar-SA"/>
        </w:rPr>
      </w:pPr>
      <w:r>
        <w:rPr>
          <w:szCs w:val="28"/>
          <w:lang w:eastAsia="ar-SA"/>
        </w:rPr>
        <w:t xml:space="preserve"> </w:t>
      </w:r>
    </w:p>
    <w:p>
      <w:pPr>
        <w:spacing w:after="0" w:line="240" w:lineRule="auto"/>
        <w:ind w:firstLine="540"/>
        <w:jc w:val="both"/>
        <w:rPr>
          <w:rFonts w:hint="default" w:ascii="Times New Roman" w:hAnsi="Times New Roman" w:eastAsia="Times New Roman" w:cs="Times New Roman"/>
          <w:sz w:val="24"/>
          <w:szCs w:val="24"/>
          <w:lang w:val="ru-RU"/>
        </w:rPr>
      </w:pPr>
      <w:r>
        <w:rPr>
          <w:szCs w:val="28"/>
          <w:lang w:eastAsia="ar-SA"/>
        </w:rPr>
        <w:t xml:space="preserve">     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 </w:t>
      </w:r>
      <w:r>
        <w:rPr>
          <w:rFonts w:cs="Times New Roman"/>
          <w:sz w:val="24"/>
          <w:szCs w:val="24"/>
          <w:lang w:val="ru-RU"/>
        </w:rPr>
        <w:t>РАСПОРЯЖ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ИЕ                                                             </w:t>
      </w:r>
      <w:r>
        <w:rPr>
          <w:rFonts w:hint="default" w:cs="Times New Roman"/>
          <w:sz w:val="24"/>
          <w:szCs w:val="24"/>
          <w:lang w:val="ru-RU"/>
        </w:rPr>
        <w:t xml:space="preserve">   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>J</w:t>
      </w:r>
      <w:r>
        <w:rPr>
          <w:rFonts w:cs="Times New Roman"/>
          <w:sz w:val="24"/>
          <w:szCs w:val="24"/>
          <w:lang w:val="ru-RU"/>
        </w:rPr>
        <w:t>АКААН</w:t>
      </w:r>
    </w:p>
    <w:p>
      <w:pPr>
        <w:spacing w:after="0" w:line="240" w:lineRule="auto"/>
        <w:ind w:firstLine="840" w:firstLineChars="35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ind w:firstLine="1080" w:firstLineChars="450"/>
        <w:jc w:val="both"/>
        <w:rPr>
          <w:rFonts w:hint="default"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«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30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июня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20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23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г.             </w:t>
      </w:r>
      <w:r>
        <w:rPr>
          <w:rFonts w:hint="default" w:cs="Times New Roman"/>
          <w:sz w:val="24"/>
          <w:szCs w:val="24"/>
          <w:lang w:val="ru-RU"/>
        </w:rPr>
        <w:t xml:space="preserve">      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ru-RU"/>
        </w:rPr>
        <w:t>с</w:t>
      </w:r>
      <w:r>
        <w:rPr>
          <w:rFonts w:hint="default" w:cs="Times New Roman"/>
          <w:sz w:val="24"/>
          <w:szCs w:val="24"/>
          <w:lang w:val="ru-RU"/>
        </w:rPr>
        <w:t>.Акте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                      </w:t>
      </w:r>
      <w:r>
        <w:rPr>
          <w:rFonts w:hint="default" w:cs="Times New Roman"/>
          <w:sz w:val="24"/>
          <w:szCs w:val="24"/>
          <w:lang w:val="ru-RU"/>
        </w:rPr>
        <w:t xml:space="preserve">           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№ </w:t>
      </w:r>
      <w:r>
        <w:rPr>
          <w:rFonts w:hint="default" w:cs="Times New Roman"/>
          <w:sz w:val="24"/>
          <w:szCs w:val="24"/>
          <w:lang w:val="ru-RU"/>
        </w:rPr>
        <w:t>21</w:t>
      </w:r>
    </w:p>
    <w:p/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6"/>
        </w:rPr>
      </w:pPr>
      <w:r>
        <w:rPr>
          <w:rFonts w:ascii="Times New Roman" w:hAnsi="Times New Roman" w:cs="Times New Roman"/>
          <w:b/>
          <w:bCs/>
          <w:sz w:val="24"/>
          <w:szCs w:val="26"/>
        </w:rPr>
        <w:t>О создании учебно-консультационного пункта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6"/>
        </w:rPr>
      </w:pPr>
      <w:r>
        <w:rPr>
          <w:rFonts w:ascii="Times New Roman" w:hAnsi="Times New Roman" w:cs="Times New Roman"/>
          <w:b/>
          <w:bCs/>
          <w:sz w:val="24"/>
          <w:szCs w:val="26"/>
        </w:rPr>
        <w:t xml:space="preserve">по гражданской обороне и защите населения муниципального образования </w:t>
      </w:r>
      <w:r>
        <w:rPr>
          <w:rFonts w:ascii="Times New Roman" w:hAnsi="Times New Roman" w:cs="Times New Roman"/>
          <w:b/>
          <w:bCs/>
          <w:sz w:val="24"/>
          <w:szCs w:val="26"/>
          <w:lang w:val="ru-RU"/>
        </w:rPr>
        <w:t>Актельское сельское поселение</w:t>
      </w:r>
      <w:r>
        <w:rPr>
          <w:rFonts w:hint="default" w:cs="Times New Roman"/>
          <w:b/>
          <w:bCs/>
          <w:sz w:val="24"/>
          <w:szCs w:val="26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6"/>
        </w:rPr>
        <w:t>сельское поселение и организации обучения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6"/>
        </w:rPr>
      </w:pPr>
      <w:r>
        <w:rPr>
          <w:rFonts w:ascii="Times New Roman" w:hAnsi="Times New Roman" w:cs="Times New Roman"/>
          <w:b/>
          <w:bCs/>
          <w:sz w:val="24"/>
          <w:szCs w:val="26"/>
        </w:rPr>
        <w:t xml:space="preserve"> неработающего населения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6"/>
        </w:rPr>
      </w:pPr>
    </w:p>
    <w:p>
      <w:pPr>
        <w:spacing w:after="0" w:line="240" w:lineRule="auto"/>
        <w:ind w:firstLine="709"/>
        <w:jc w:val="both"/>
        <w:rPr>
          <w:rFonts w:hint="default" w:cs="Times New Roman"/>
          <w:sz w:val="24"/>
          <w:szCs w:val="26"/>
          <w:lang w:val="ru-RU"/>
        </w:rPr>
      </w:pPr>
      <w:r>
        <w:rPr>
          <w:rFonts w:ascii="Times New Roman" w:hAnsi="Times New Roman" w:cs="Times New Roman"/>
          <w:sz w:val="24"/>
          <w:szCs w:val="26"/>
        </w:rPr>
        <w:t xml:space="preserve">В соответствии с Федеральными законами от 21.12.1994 № 68-ФЗ «О защите населения и территорий от чрезвычайных ситуаций природного и техногенного характера», от 12.02.1998 № 28-ФЗ «О гражданской обороне», Постановлениями Правительства Российской Федерации  от 02.11.2000 № 841 «Об утверждении Положения об организации обучения населения в области гражданской обороны», от 04.09.2003 </w:t>
      </w:r>
      <w:r>
        <w:rPr>
          <w:rFonts w:cs="Times New Roman"/>
          <w:sz w:val="24"/>
          <w:szCs w:val="26"/>
          <w:lang w:val="ru-RU"/>
        </w:rPr>
        <w:t>г</w:t>
      </w:r>
      <w:r>
        <w:rPr>
          <w:rFonts w:hint="default" w:cs="Times New Roman"/>
          <w:sz w:val="24"/>
          <w:szCs w:val="26"/>
          <w:lang w:val="ru-RU"/>
        </w:rPr>
        <w:t xml:space="preserve"> 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№ 547 «О подготовке населения в области защиты от чрезвычайных ситуаций природного и техногенного характера» и в целях совершенствования обучения неработающего населения муниципального образования</w:t>
      </w:r>
      <w:r>
        <w:rPr>
          <w:rFonts w:hint="default" w:ascii="Times New Roman" w:hAnsi="Times New Roman" w:cs="Times New Roman"/>
          <w:sz w:val="24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6"/>
          <w:lang w:val="ru-RU"/>
        </w:rPr>
        <w:t>Актельское сельское поселение</w:t>
      </w:r>
      <w:r>
        <w:rPr>
          <w:rFonts w:ascii="Times New Roman" w:hAnsi="Times New Roman" w:cs="Times New Roman"/>
          <w:sz w:val="24"/>
          <w:szCs w:val="26"/>
        </w:rPr>
        <w:t xml:space="preserve"> в области гражданской обороны, защиты от чрезвычайных ситуаций природного и техногенного характера, муниципальное образование </w:t>
      </w:r>
      <w:r>
        <w:rPr>
          <w:rFonts w:ascii="Times New Roman" w:hAnsi="Times New Roman" w:cs="Times New Roman"/>
          <w:sz w:val="24"/>
          <w:szCs w:val="26"/>
          <w:lang w:val="ru-RU"/>
        </w:rPr>
        <w:t>Актельское</w:t>
      </w:r>
      <w:r>
        <w:rPr>
          <w:rFonts w:hint="default" w:ascii="Times New Roman" w:hAnsi="Times New Roman" w:cs="Times New Roman"/>
          <w:sz w:val="24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6"/>
        </w:rPr>
        <w:t>сельское поселение</w:t>
      </w:r>
      <w:r>
        <w:rPr>
          <w:rFonts w:hint="default" w:ascii="Times New Roman" w:hAnsi="Times New Roman" w:cs="Times New Roman"/>
          <w:sz w:val="24"/>
          <w:szCs w:val="26"/>
          <w:lang w:val="ru-RU"/>
        </w:rPr>
        <w:t>.</w:t>
      </w:r>
      <w:r>
        <w:rPr>
          <w:rFonts w:ascii="Times New Roman" w:hAnsi="Times New Roman" w:cs="Times New Roman"/>
          <w:sz w:val="24"/>
          <w:szCs w:val="26"/>
        </w:rPr>
        <w:t xml:space="preserve"> </w:t>
      </w: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6"/>
        </w:rPr>
      </w:pPr>
    </w:p>
    <w:p>
      <w:pPr>
        <w:pStyle w:val="11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Создать на территории Ак</w:t>
      </w:r>
      <w:r>
        <w:rPr>
          <w:rFonts w:ascii="Times New Roman" w:hAnsi="Times New Roman"/>
          <w:sz w:val="24"/>
          <w:szCs w:val="24"/>
          <w:lang w:val="ru-RU"/>
        </w:rPr>
        <w:t>тель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учебно-консультационный пункт по гражданской обороне (далее - УКП).</w:t>
      </w:r>
    </w:p>
    <w:p>
      <w:pPr>
        <w:pStyle w:val="11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Разместить УКП в помещении администрации муниципального образования </w:t>
      </w:r>
      <w:r>
        <w:rPr>
          <w:rFonts w:ascii="Times New Roman" w:hAnsi="Times New Roman" w:cs="Times New Roman"/>
          <w:sz w:val="24"/>
          <w:szCs w:val="24"/>
          <w:lang w:val="ru-RU"/>
        </w:rPr>
        <w:t>Актельское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е поселение, расположенного по адресу: Республика Алтай,</w:t>
      </w:r>
      <w:r>
        <w:rPr>
          <w:rFonts w:ascii="Times New Roman" w:hAnsi="Times New Roman" w:cs="Times New Roman"/>
          <w:sz w:val="24"/>
          <w:szCs w:val="24"/>
          <w:lang w:val="ru-RU"/>
        </w:rPr>
        <w:t>Шебалин</w:t>
      </w:r>
      <w:r>
        <w:rPr>
          <w:rFonts w:ascii="Times New Roman" w:hAnsi="Times New Roman" w:cs="Times New Roman"/>
          <w:sz w:val="24"/>
          <w:szCs w:val="24"/>
        </w:rPr>
        <w:t>ский район, с. Акт</w:t>
      </w:r>
      <w:r>
        <w:rPr>
          <w:rFonts w:ascii="Times New Roman" w:hAnsi="Times New Roman" w:cs="Times New Roman"/>
          <w:sz w:val="24"/>
          <w:szCs w:val="24"/>
          <w:lang w:val="ru-RU"/>
        </w:rPr>
        <w:t>ел</w:t>
      </w:r>
      <w:r>
        <w:rPr>
          <w:rFonts w:ascii="Times New Roman" w:hAnsi="Times New Roman" w:cs="Times New Roman"/>
          <w:sz w:val="24"/>
          <w:szCs w:val="24"/>
        </w:rPr>
        <w:t>, ул.</w:t>
      </w:r>
      <w:r>
        <w:rPr>
          <w:rFonts w:ascii="Times New Roman" w:hAnsi="Times New Roman" w:cs="Times New Roman"/>
          <w:sz w:val="24"/>
          <w:szCs w:val="24"/>
          <w:lang w:val="ru-RU"/>
        </w:rPr>
        <w:t>Молодежная</w:t>
      </w:r>
      <w:r>
        <w:rPr>
          <w:rFonts w:ascii="Times New Roman" w:hAnsi="Times New Roman" w:cs="Times New Roman"/>
          <w:sz w:val="24"/>
          <w:szCs w:val="24"/>
        </w:rPr>
        <w:t>,  д.2.</w:t>
      </w:r>
    </w:p>
    <w:p>
      <w:pPr>
        <w:pStyle w:val="11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Утвердить Положение об УКП (приложение №1).</w:t>
      </w:r>
    </w:p>
    <w:p>
      <w:pPr>
        <w:pStyle w:val="11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 Утвердить программу подготовки неработающего населения по гражданской обороне на 20</w:t>
      </w:r>
      <w:r>
        <w:rPr>
          <w:rFonts w:hint="default" w:ascii="Times New Roman" w:hAnsi="Times New Roman"/>
          <w:sz w:val="24"/>
          <w:szCs w:val="24"/>
          <w:lang w:val="ru-RU"/>
        </w:rPr>
        <w:t>23</w:t>
      </w:r>
      <w:r>
        <w:rPr>
          <w:rFonts w:ascii="Times New Roman" w:hAnsi="Times New Roman"/>
          <w:sz w:val="24"/>
          <w:szCs w:val="24"/>
        </w:rPr>
        <w:t xml:space="preserve"> год (приложение №2)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Назначить начальником УКП по ГО и ЧС </w:t>
      </w:r>
      <w:r>
        <w:rPr>
          <w:sz w:val="24"/>
          <w:szCs w:val="24"/>
          <w:lang w:val="ru-RU"/>
        </w:rPr>
        <w:t>Матушкину</w:t>
      </w:r>
      <w:r>
        <w:rPr>
          <w:rFonts w:hint="default"/>
          <w:sz w:val="24"/>
          <w:szCs w:val="24"/>
          <w:lang w:val="ru-RU"/>
        </w:rPr>
        <w:t xml:space="preserve"> Любовь Павловну</w:t>
      </w:r>
      <w:r>
        <w:rPr>
          <w:rFonts w:ascii="Times New Roman" w:hAnsi="Times New Roman"/>
          <w:sz w:val="24"/>
          <w:szCs w:val="24"/>
        </w:rPr>
        <w:t>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Начальнику УКП разработать и представить  на утверждение: 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8"/>
        </w:rPr>
        <w:t xml:space="preserve">до 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8"/>
          <w:lang w:val="ru-RU"/>
        </w:rPr>
        <w:t>05</w:t>
      </w:r>
      <w:r>
        <w:rPr>
          <w:rFonts w:ascii="Times New Roman" w:hAnsi="Times New Roman" w:eastAsia="Times New Roman" w:cs="Times New Roman"/>
          <w:color w:val="000000"/>
          <w:sz w:val="24"/>
          <w:szCs w:val="28"/>
          <w:u w:val="single"/>
        </w:rPr>
        <w:t>.0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8"/>
          <w:u w:val="single"/>
          <w:lang w:val="ru-RU"/>
        </w:rPr>
        <w:t>7</w:t>
      </w:r>
      <w:r>
        <w:rPr>
          <w:rFonts w:ascii="Times New Roman" w:hAnsi="Times New Roman" w:eastAsia="Times New Roman" w:cs="Times New Roman"/>
          <w:color w:val="000000"/>
          <w:sz w:val="24"/>
          <w:szCs w:val="28"/>
          <w:u w:val="single"/>
        </w:rPr>
        <w:t>.20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8"/>
          <w:u w:val="single"/>
          <w:lang w:val="ru-RU"/>
        </w:rPr>
        <w:t>23</w:t>
      </w:r>
      <w:r>
        <w:rPr>
          <w:rFonts w:ascii="Times New Roman" w:hAnsi="Times New Roman" w:eastAsia="Times New Roman" w:cs="Times New Roman"/>
          <w:color w:val="000000"/>
          <w:sz w:val="24"/>
          <w:szCs w:val="28"/>
        </w:rPr>
        <w:t xml:space="preserve"> г. план работы УКП при администрации МО </w:t>
      </w:r>
      <w:r>
        <w:rPr>
          <w:rFonts w:ascii="Times New Roman" w:hAnsi="Times New Roman" w:eastAsia="Times New Roman" w:cs="Times New Roman"/>
          <w:color w:val="000000"/>
          <w:sz w:val="24"/>
          <w:szCs w:val="28"/>
          <w:lang w:val="ru-RU"/>
        </w:rPr>
        <w:t>Актельское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8"/>
        </w:rPr>
        <w:t xml:space="preserve">сельское поселение» № 1 по обучению неработающего населения (Приложение № 3); </w:t>
      </w:r>
    </w:p>
    <w:p>
      <w:pPr>
        <w:pStyle w:val="11"/>
        <w:ind w:firstLine="709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до </w:t>
      </w:r>
      <w:r>
        <w:rPr>
          <w:rFonts w:hint="default" w:ascii="Times New Roman" w:hAnsi="Times New Roman" w:cs="Times New Roman"/>
          <w:color w:val="000000"/>
          <w:sz w:val="24"/>
          <w:szCs w:val="28"/>
          <w:lang w:val="ru-RU"/>
        </w:rPr>
        <w:t>05</w:t>
      </w:r>
      <w:r>
        <w:rPr>
          <w:rFonts w:ascii="Times New Roman" w:hAnsi="Times New Roman" w:cs="Times New Roman"/>
          <w:color w:val="000000"/>
          <w:sz w:val="24"/>
          <w:szCs w:val="28"/>
          <w:u w:val="single"/>
        </w:rPr>
        <w:t>.0</w:t>
      </w:r>
      <w:r>
        <w:rPr>
          <w:rFonts w:hint="default" w:ascii="Times New Roman" w:hAnsi="Times New Roman" w:cs="Times New Roman"/>
          <w:color w:val="000000"/>
          <w:sz w:val="24"/>
          <w:szCs w:val="28"/>
          <w:u w:val="single"/>
          <w:lang w:val="ru-RU"/>
        </w:rPr>
        <w:t>7</w:t>
      </w:r>
      <w:r>
        <w:rPr>
          <w:rFonts w:ascii="Times New Roman" w:hAnsi="Times New Roman" w:cs="Times New Roman"/>
          <w:color w:val="000000"/>
          <w:sz w:val="24"/>
          <w:szCs w:val="28"/>
          <w:u w:val="single"/>
        </w:rPr>
        <w:t>.20</w:t>
      </w:r>
      <w:r>
        <w:rPr>
          <w:rFonts w:hint="default" w:ascii="Times New Roman" w:hAnsi="Times New Roman" w:cs="Times New Roman"/>
          <w:color w:val="000000"/>
          <w:sz w:val="24"/>
          <w:szCs w:val="28"/>
          <w:u w:val="single"/>
          <w:lang w:val="ru-RU"/>
        </w:rPr>
        <w:t>23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г. распорядок дня работы УКП и вывесить его </w:t>
      </w:r>
      <w:r>
        <w:rPr>
          <w:rFonts w:ascii="Times New Roman" w:hAnsi="Times New Roman" w:cs="Times New Roman"/>
          <w:sz w:val="24"/>
        </w:rPr>
        <w:t xml:space="preserve">на стенде в здании МО </w:t>
      </w:r>
      <w:r>
        <w:rPr>
          <w:rFonts w:ascii="Times New Roman" w:hAnsi="Times New Roman" w:cs="Times New Roman"/>
          <w:sz w:val="24"/>
          <w:lang w:val="ru-RU"/>
        </w:rPr>
        <w:t>Актельское сельское поселение</w:t>
      </w:r>
      <w:r>
        <w:rPr>
          <w:rFonts w:ascii="Times New Roman" w:hAnsi="Times New Roman" w:cs="Times New Roman"/>
          <w:sz w:val="24"/>
        </w:rPr>
        <w:t xml:space="preserve">» по адресу: Республика Алтай, </w:t>
      </w:r>
      <w:r>
        <w:rPr>
          <w:rFonts w:ascii="Times New Roman" w:hAnsi="Times New Roman" w:cs="Times New Roman"/>
          <w:sz w:val="24"/>
          <w:lang w:val="ru-RU"/>
        </w:rPr>
        <w:t>Шебали</w:t>
      </w:r>
      <w:r>
        <w:rPr>
          <w:rFonts w:ascii="Times New Roman" w:hAnsi="Times New Roman" w:cs="Times New Roman"/>
          <w:sz w:val="24"/>
        </w:rPr>
        <w:t xml:space="preserve">нский район, </w:t>
      </w:r>
      <w:r>
        <w:rPr>
          <w:rFonts w:ascii="Times New Roman" w:hAnsi="Times New Roman" w:cs="Times New Roman"/>
          <w:sz w:val="24"/>
          <w:szCs w:val="24"/>
        </w:rPr>
        <w:t>с. Акт</w:t>
      </w:r>
      <w:r>
        <w:rPr>
          <w:rFonts w:ascii="Times New Roman" w:hAnsi="Times New Roman" w:cs="Times New Roman"/>
          <w:sz w:val="24"/>
          <w:szCs w:val="24"/>
          <w:lang w:val="ru-RU"/>
        </w:rPr>
        <w:t>ел</w:t>
      </w:r>
      <w:r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  <w:lang w:val="ru-RU"/>
        </w:rPr>
        <w:t>Молодежная</w:t>
      </w:r>
      <w:r>
        <w:rPr>
          <w:rFonts w:ascii="Times New Roman" w:hAnsi="Times New Roman" w:cs="Times New Roman"/>
          <w:sz w:val="24"/>
          <w:szCs w:val="24"/>
        </w:rPr>
        <w:t xml:space="preserve">,  д.2. 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(Приложение № 4)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8"/>
        </w:rPr>
        <w:t xml:space="preserve">до 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8"/>
          <w:lang w:val="ru-RU"/>
        </w:rPr>
        <w:t>06</w:t>
      </w:r>
      <w:r>
        <w:rPr>
          <w:rFonts w:ascii="Times New Roman" w:hAnsi="Times New Roman" w:eastAsia="Times New Roman" w:cs="Times New Roman"/>
          <w:color w:val="000000"/>
          <w:sz w:val="24"/>
          <w:szCs w:val="28"/>
          <w:u w:val="single"/>
        </w:rPr>
        <w:t>.0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8"/>
          <w:u w:val="single"/>
          <w:lang w:val="ru-RU"/>
        </w:rPr>
        <w:t>7</w:t>
      </w:r>
      <w:r>
        <w:rPr>
          <w:rFonts w:ascii="Times New Roman" w:hAnsi="Times New Roman" w:eastAsia="Times New Roman" w:cs="Times New Roman"/>
          <w:color w:val="000000"/>
          <w:sz w:val="24"/>
          <w:szCs w:val="28"/>
          <w:u w:val="single"/>
        </w:rPr>
        <w:t>.20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8"/>
          <w:u w:val="single"/>
          <w:lang w:val="ru-RU"/>
        </w:rPr>
        <w:t>23</w:t>
      </w:r>
      <w:r>
        <w:rPr>
          <w:rFonts w:ascii="Times New Roman" w:hAnsi="Times New Roman" w:eastAsia="Times New Roman" w:cs="Times New Roman"/>
          <w:color w:val="000000"/>
          <w:sz w:val="24"/>
          <w:szCs w:val="28"/>
        </w:rPr>
        <w:t xml:space="preserve"> г. график дежурства по УКП на 1-е полугодие (Приложение № 5); 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8"/>
        </w:rPr>
        <w:t>до 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8"/>
          <w:lang w:val="ru-RU"/>
        </w:rPr>
        <w:t>08</w:t>
      </w:r>
      <w:r>
        <w:rPr>
          <w:rFonts w:ascii="Times New Roman" w:hAnsi="Times New Roman" w:eastAsia="Times New Roman" w:cs="Times New Roman"/>
          <w:color w:val="000000"/>
          <w:sz w:val="24"/>
          <w:szCs w:val="28"/>
          <w:u w:val="single"/>
        </w:rPr>
        <w:t>.0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8"/>
          <w:u w:val="single"/>
          <w:lang w:val="ru-RU"/>
        </w:rPr>
        <w:t>7</w:t>
      </w:r>
      <w:r>
        <w:rPr>
          <w:rFonts w:ascii="Times New Roman" w:hAnsi="Times New Roman" w:eastAsia="Times New Roman" w:cs="Times New Roman"/>
          <w:color w:val="000000"/>
          <w:sz w:val="24"/>
          <w:szCs w:val="28"/>
          <w:u w:val="single"/>
        </w:rPr>
        <w:t>.20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8"/>
          <w:u w:val="single"/>
          <w:lang w:val="ru-RU"/>
        </w:rPr>
        <w:t>23</w:t>
      </w:r>
      <w:r>
        <w:rPr>
          <w:rFonts w:ascii="Times New Roman" w:hAnsi="Times New Roman" w:eastAsia="Times New Roman" w:cs="Times New Roman"/>
          <w:color w:val="000000"/>
          <w:sz w:val="24"/>
          <w:szCs w:val="28"/>
        </w:rPr>
        <w:t xml:space="preserve"> г. завести журнал учета проводимых мероприятий и консультаций (Приложение № 6)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8"/>
        </w:rPr>
        <w:t xml:space="preserve">до 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8"/>
          <w:lang w:val="ru-RU"/>
        </w:rPr>
        <w:t>08</w:t>
      </w:r>
      <w:r>
        <w:rPr>
          <w:rFonts w:ascii="Times New Roman" w:hAnsi="Times New Roman" w:eastAsia="Times New Roman" w:cs="Times New Roman"/>
          <w:color w:val="000000"/>
          <w:sz w:val="24"/>
          <w:szCs w:val="28"/>
          <w:u w:val="single"/>
        </w:rPr>
        <w:t>.0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8"/>
          <w:u w:val="single"/>
          <w:lang w:val="ru-RU"/>
        </w:rPr>
        <w:t>7</w:t>
      </w:r>
      <w:r>
        <w:rPr>
          <w:rFonts w:ascii="Times New Roman" w:hAnsi="Times New Roman" w:eastAsia="Times New Roman" w:cs="Times New Roman"/>
          <w:color w:val="000000"/>
          <w:sz w:val="24"/>
          <w:szCs w:val="28"/>
          <w:u w:val="single"/>
        </w:rPr>
        <w:t>.20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8"/>
          <w:u w:val="single"/>
          <w:lang w:val="ru-RU"/>
        </w:rPr>
        <w:t>23</w:t>
      </w:r>
      <w:r>
        <w:rPr>
          <w:rFonts w:ascii="Times New Roman" w:hAnsi="Times New Roman" w:eastAsia="Times New Roman" w:cs="Times New Roman"/>
          <w:color w:val="000000"/>
          <w:sz w:val="24"/>
          <w:szCs w:val="28"/>
        </w:rPr>
        <w:t xml:space="preserve"> г. завести журнал  </w:t>
      </w:r>
      <w:r>
        <w:rPr>
          <w:rFonts w:ascii="Times New Roman" w:hAnsi="Times New Roman" w:cs="Times New Roman"/>
          <w:color w:val="000000"/>
          <w:sz w:val="24"/>
          <w:szCs w:val="28"/>
        </w:rPr>
        <w:t>учета посещаемости мероприятий (Приложение</w:t>
      </w:r>
      <w:r>
        <w:rPr>
          <w:rFonts w:hint="default" w:ascii="Times New Roman" w:hAnsi="Times New Roman" w:cs="Times New Roman"/>
          <w:color w:val="000000"/>
          <w:sz w:val="24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8"/>
        </w:rPr>
        <w:t>№ 7)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до </w:t>
      </w:r>
      <w:r>
        <w:rPr>
          <w:rFonts w:hint="default" w:ascii="Times New Roman" w:hAnsi="Times New Roman" w:cs="Times New Roman"/>
          <w:color w:val="000000"/>
          <w:sz w:val="24"/>
          <w:szCs w:val="28"/>
          <w:lang w:val="ru-RU"/>
        </w:rPr>
        <w:t>09</w:t>
      </w:r>
      <w:r>
        <w:rPr>
          <w:rFonts w:ascii="Times New Roman" w:hAnsi="Times New Roman" w:cs="Times New Roman"/>
          <w:color w:val="000000"/>
          <w:sz w:val="24"/>
          <w:szCs w:val="28"/>
        </w:rPr>
        <w:t>.0</w:t>
      </w:r>
      <w:r>
        <w:rPr>
          <w:rFonts w:hint="default" w:ascii="Times New Roman" w:hAnsi="Times New Roman" w:cs="Times New Roman"/>
          <w:color w:val="000000"/>
          <w:sz w:val="24"/>
          <w:szCs w:val="28"/>
          <w:lang w:val="ru-RU"/>
        </w:rPr>
        <w:t>7</w:t>
      </w:r>
      <w:r>
        <w:rPr>
          <w:rFonts w:ascii="Times New Roman" w:hAnsi="Times New Roman" w:cs="Times New Roman"/>
          <w:color w:val="000000"/>
          <w:sz w:val="24"/>
          <w:szCs w:val="28"/>
        </w:rPr>
        <w:t>.20</w:t>
      </w:r>
      <w:r>
        <w:rPr>
          <w:rFonts w:hint="default" w:ascii="Times New Roman" w:hAnsi="Times New Roman" w:cs="Times New Roman"/>
          <w:color w:val="000000"/>
          <w:sz w:val="24"/>
          <w:szCs w:val="28"/>
          <w:lang w:val="ru-RU"/>
        </w:rPr>
        <w:t>23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г. завести журнал персонального учета населения (Приложение № 8)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8"/>
        </w:rPr>
        <w:t>до 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8"/>
          <w:lang w:val="ru-RU"/>
        </w:rPr>
        <w:t>09</w:t>
      </w:r>
      <w:r>
        <w:rPr>
          <w:rFonts w:ascii="Times New Roman" w:hAnsi="Times New Roman" w:eastAsia="Times New Roman" w:cs="Times New Roman"/>
          <w:color w:val="000000"/>
          <w:sz w:val="24"/>
          <w:szCs w:val="28"/>
          <w:u w:val="single"/>
        </w:rPr>
        <w:t>.0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8"/>
          <w:u w:val="single"/>
          <w:lang w:val="ru-RU"/>
        </w:rPr>
        <w:t>7</w:t>
      </w:r>
      <w:r>
        <w:rPr>
          <w:rFonts w:ascii="Times New Roman" w:hAnsi="Times New Roman" w:eastAsia="Times New Roman" w:cs="Times New Roman"/>
          <w:color w:val="000000"/>
          <w:sz w:val="24"/>
          <w:szCs w:val="28"/>
          <w:u w:val="single"/>
        </w:rPr>
        <w:t>.20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8"/>
          <w:u w:val="single"/>
          <w:lang w:val="ru-RU"/>
        </w:rPr>
        <w:t>23</w:t>
      </w:r>
      <w:r>
        <w:rPr>
          <w:rFonts w:ascii="Times New Roman" w:hAnsi="Times New Roman" w:eastAsia="Times New Roman" w:cs="Times New Roman"/>
          <w:color w:val="000000"/>
          <w:sz w:val="24"/>
          <w:szCs w:val="28"/>
        </w:rPr>
        <w:t> г. в администрации МО «</w:t>
      </w:r>
      <w:r>
        <w:rPr>
          <w:rFonts w:ascii="Times New Roman" w:hAnsi="Times New Roman" w:eastAsia="Times New Roman" w:cs="Times New Roman"/>
          <w:color w:val="000000"/>
          <w:sz w:val="24"/>
          <w:szCs w:val="28"/>
          <w:lang w:val="ru-RU"/>
        </w:rPr>
        <w:t>Актельское сельское поселение</w:t>
      </w:r>
      <w:r>
        <w:rPr>
          <w:rFonts w:ascii="Times New Roman" w:hAnsi="Times New Roman" w:eastAsia="Times New Roman" w:cs="Times New Roman"/>
          <w:color w:val="000000"/>
          <w:sz w:val="24"/>
          <w:szCs w:val="28"/>
        </w:rPr>
        <w:t xml:space="preserve">сельское поселение» оборудовать помещение (место) для проведения мероприятий согласно Положению об УКП;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8"/>
        </w:rPr>
        <w:t xml:space="preserve">до 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8"/>
          <w:lang w:val="ru-RU"/>
        </w:rPr>
        <w:t>09</w:t>
      </w:r>
      <w:r>
        <w:rPr>
          <w:rFonts w:ascii="Times New Roman" w:hAnsi="Times New Roman" w:eastAsia="Times New Roman" w:cs="Times New Roman"/>
          <w:color w:val="000000"/>
          <w:sz w:val="24"/>
          <w:szCs w:val="28"/>
          <w:u w:val="single"/>
        </w:rPr>
        <w:t>.0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8"/>
          <w:u w:val="single"/>
          <w:lang w:val="ru-RU"/>
        </w:rPr>
        <w:t>7</w:t>
      </w:r>
      <w:r>
        <w:rPr>
          <w:rFonts w:ascii="Times New Roman" w:hAnsi="Times New Roman" w:eastAsia="Times New Roman" w:cs="Times New Roman"/>
          <w:color w:val="000000"/>
          <w:sz w:val="24"/>
          <w:szCs w:val="28"/>
          <w:u w:val="single"/>
        </w:rPr>
        <w:t>.20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8"/>
          <w:u w:val="single"/>
          <w:lang w:val="ru-RU"/>
        </w:rPr>
        <w:t>23</w:t>
      </w:r>
      <w:r>
        <w:rPr>
          <w:rFonts w:ascii="Times New Roman" w:hAnsi="Times New Roman" w:eastAsia="Times New Roman" w:cs="Times New Roman"/>
          <w:color w:val="000000"/>
          <w:sz w:val="24"/>
          <w:szCs w:val="28"/>
        </w:rPr>
        <w:t xml:space="preserve"> г. составить заявку на приобретение приборов, учебной литературы, пособий, брошюр и памяток. </w:t>
      </w:r>
    </w:p>
    <w:p>
      <w:pPr>
        <w:pStyle w:val="11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Назначить инструкторами (консультантами) УКП </w:t>
      </w:r>
      <w:r>
        <w:rPr>
          <w:rFonts w:ascii="Times New Roman" w:hAnsi="Times New Roman"/>
          <w:sz w:val="24"/>
          <w:szCs w:val="24"/>
          <w:lang w:val="ru-RU"/>
        </w:rPr>
        <w:t>Токпокову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Антонину Егоровну и Рыспаеву Асию Михайловну</w:t>
      </w:r>
      <w:r>
        <w:rPr>
          <w:rFonts w:ascii="Times New Roman" w:hAnsi="Times New Roman"/>
          <w:sz w:val="24"/>
          <w:szCs w:val="24"/>
        </w:rPr>
        <w:t xml:space="preserve">. </w:t>
      </w:r>
    </w:p>
    <w:p>
      <w:pPr>
        <w:pStyle w:val="11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Постановление вступает в силу со дня его подписания.</w:t>
      </w:r>
    </w:p>
    <w:p>
      <w:pPr>
        <w:pStyle w:val="11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Контроль за выполнением настоящего </w:t>
      </w:r>
      <w:r>
        <w:rPr>
          <w:rFonts w:ascii="Times New Roman" w:hAnsi="Times New Roman"/>
          <w:sz w:val="24"/>
          <w:szCs w:val="24"/>
          <w:lang w:val="ru-RU"/>
        </w:rPr>
        <w:t>распоряжения</w:t>
      </w:r>
      <w:bookmarkStart w:id="18" w:name="_GoBack"/>
      <w:bookmarkEnd w:id="18"/>
      <w:r>
        <w:rPr>
          <w:rFonts w:ascii="Times New Roman" w:hAnsi="Times New Roman"/>
          <w:sz w:val="24"/>
          <w:szCs w:val="24"/>
        </w:rPr>
        <w:t xml:space="preserve"> оставляю за собой.</w:t>
      </w:r>
    </w:p>
    <w:p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6"/>
        </w:rPr>
      </w:pPr>
    </w:p>
    <w:p>
      <w:pPr>
        <w:tabs>
          <w:tab w:val="left" w:pos="1352"/>
        </w:tabs>
        <w:spacing w:after="0" w:line="240" w:lineRule="auto"/>
        <w:rPr>
          <w:rFonts w:ascii="Times New Roman" w:hAnsi="Times New Roman" w:cs="Times New Roman"/>
          <w:sz w:val="24"/>
        </w:rPr>
      </w:pPr>
    </w:p>
    <w:p>
      <w:pPr>
        <w:tabs>
          <w:tab w:val="left" w:pos="1352"/>
        </w:tabs>
        <w:spacing w:after="0" w:line="240" w:lineRule="auto"/>
        <w:rPr>
          <w:rFonts w:ascii="Times New Roman" w:hAnsi="Times New Roman" w:cs="Times New Roman"/>
          <w:sz w:val="24"/>
        </w:rPr>
      </w:pPr>
    </w:p>
    <w:p>
      <w:pPr>
        <w:tabs>
          <w:tab w:val="left" w:pos="1352"/>
        </w:tabs>
        <w:spacing w:after="0" w:line="240" w:lineRule="auto"/>
        <w:rPr>
          <w:rFonts w:ascii="Times New Roman" w:hAnsi="Times New Roman" w:cs="Times New Roman"/>
          <w:sz w:val="24"/>
        </w:rPr>
      </w:pPr>
    </w:p>
    <w:p>
      <w:pPr>
        <w:tabs>
          <w:tab w:val="left" w:pos="1352"/>
        </w:tabs>
        <w:spacing w:after="0" w:line="240" w:lineRule="auto"/>
        <w:rPr>
          <w:rFonts w:ascii="Times New Roman" w:hAnsi="Times New Roman" w:cs="Times New Roman"/>
          <w:sz w:val="24"/>
        </w:rPr>
      </w:pPr>
    </w:p>
    <w:p>
      <w:pPr>
        <w:tabs>
          <w:tab w:val="left" w:pos="7020"/>
        </w:tabs>
        <w:rPr>
          <w:sz w:val="20"/>
          <w:szCs w:val="20"/>
          <w:lang w:eastAsia="ar-SA"/>
        </w:rPr>
      </w:pP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 xml:space="preserve">      </w:t>
      </w:r>
    </w:p>
    <w:p>
      <w:pPr>
        <w:tabs>
          <w:tab w:val="left" w:pos="4680"/>
          <w:tab w:val="left" w:pos="7200"/>
        </w:tabs>
        <w:jc w:val="both"/>
        <w:rPr>
          <w:sz w:val="20"/>
          <w:szCs w:val="20"/>
        </w:rPr>
      </w:pPr>
      <w:r>
        <w:rPr>
          <w:sz w:val="28"/>
          <w:szCs w:val="28"/>
          <w:lang w:eastAsia="ar-SA"/>
        </w:rPr>
        <w:t xml:space="preserve">   </w:t>
      </w:r>
      <w:r>
        <w:rPr>
          <w:sz w:val="20"/>
          <w:szCs w:val="20"/>
        </w:rPr>
        <w:t xml:space="preserve">  </w:t>
      </w:r>
    </w:p>
    <w:p>
      <w:pPr>
        <w:tabs>
          <w:tab w:val="left" w:pos="4680"/>
          <w:tab w:val="left" w:pos="7200"/>
        </w:tabs>
        <w:jc w:val="both"/>
        <w:rPr>
          <w:sz w:val="20"/>
          <w:szCs w:val="20"/>
        </w:rPr>
      </w:pPr>
    </w:p>
    <w:p>
      <w:pPr>
        <w:jc w:val="both"/>
        <w:rPr>
          <w:sz w:val="24"/>
          <w:szCs w:val="24"/>
        </w:rPr>
      </w:pPr>
      <w:r>
        <w:rPr>
          <w:sz w:val="27"/>
          <w:szCs w:val="27"/>
        </w:rPr>
        <w:t xml:space="preserve">    </w:t>
      </w: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Глава муниципального образования</w:t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Актельское сельское поселение                                                   Л.П.Матушкина   </w:t>
      </w: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</w:p>
    <w:p>
      <w:pPr>
        <w:rPr>
          <w:rFonts w:hint="default"/>
          <w:sz w:val="28"/>
          <w:szCs w:val="28"/>
          <w:lang w:val="ru-RU" w:eastAsia="ar-SA"/>
        </w:rPr>
      </w:pPr>
    </w:p>
    <w:p>
      <w:pPr>
        <w:pStyle w:val="11"/>
        <w:ind w:firstLine="0"/>
        <w:jc w:val="right"/>
        <w:rPr>
          <w:rFonts w:ascii="Times New Roman" w:hAnsi="Times New Roman"/>
          <w:sz w:val="24"/>
          <w:szCs w:val="28"/>
        </w:rPr>
      </w:pPr>
    </w:p>
    <w:p>
      <w:pPr>
        <w:pStyle w:val="11"/>
        <w:wordWrap w:val="0"/>
        <w:jc w:val="right"/>
        <w:rPr>
          <w:rFonts w:hint="default"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</w:rPr>
        <w:t xml:space="preserve">                      </w:t>
      </w:r>
    </w:p>
    <w:p>
      <w:pPr>
        <w:pStyle w:val="11"/>
        <w:jc w:val="right"/>
        <w:rPr>
          <w:rFonts w:ascii="Times New Roman" w:hAnsi="Times New Roman"/>
          <w:b/>
          <w:sz w:val="24"/>
          <w:szCs w:val="28"/>
        </w:rPr>
      </w:pPr>
    </w:p>
    <w:p>
      <w:pPr>
        <w:pStyle w:val="11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Положение</w:t>
      </w:r>
    </w:p>
    <w:p>
      <w:pPr>
        <w:pStyle w:val="11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об учебно-консультационном пункте</w:t>
      </w:r>
    </w:p>
    <w:p>
      <w:pPr>
        <w:pStyle w:val="11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по гражданской обороне муниципального образования</w:t>
      </w:r>
    </w:p>
    <w:p>
      <w:pPr>
        <w:pStyle w:val="11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  <w:lang w:val="ru-RU"/>
        </w:rPr>
        <w:t>Актельское сельское поселение</w:t>
      </w:r>
      <w:r>
        <w:rPr>
          <w:rFonts w:ascii="Times New Roman" w:hAnsi="Times New Roman"/>
          <w:b/>
          <w:sz w:val="24"/>
          <w:szCs w:val="28"/>
        </w:rPr>
        <w:t>сельское поселение</w:t>
      </w:r>
    </w:p>
    <w:p>
      <w:pPr>
        <w:pStyle w:val="11"/>
        <w:rPr>
          <w:rFonts w:ascii="Times New Roman" w:hAnsi="Times New Roman"/>
          <w:b/>
          <w:sz w:val="24"/>
          <w:szCs w:val="28"/>
        </w:rPr>
      </w:pPr>
    </w:p>
    <w:p>
      <w:pPr>
        <w:pStyle w:val="11"/>
        <w:ind w:firstLine="708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. Настоящее Положение определяет основные задачи, порядок создания, оснащения и функционирование учебно-консультационного пункта по гражданской обороне (далее – УКП)  в муниципальном образовании.</w:t>
      </w:r>
    </w:p>
    <w:p>
      <w:pPr>
        <w:pStyle w:val="11"/>
        <w:ind w:firstLine="708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2. УКП создаются в соответствии с законодательством Российской Федерации и Республики Алтай в области защиты от чрезвычайных ситуаций  и гражданской обороны.</w:t>
      </w:r>
    </w:p>
    <w:p>
      <w:pPr>
        <w:pStyle w:val="11"/>
        <w:ind w:firstLine="708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3. УКП создаются и функционируют как в мирное, так и в военное время, с учетом особенностей территории муниципального образования и производственной деятельности организаций, предприятий и учреждений.</w:t>
      </w:r>
    </w:p>
    <w:p>
      <w:pPr>
        <w:pStyle w:val="11"/>
        <w:ind w:firstLine="708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4. Учебно-консультационный пункт ГО создаётся:</w:t>
      </w:r>
    </w:p>
    <w:p>
      <w:pPr>
        <w:pStyle w:val="11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- при сельских поселениях (в муниципальных районах).</w:t>
      </w:r>
    </w:p>
    <w:p>
      <w:pPr>
        <w:pStyle w:val="11"/>
        <w:ind w:firstLine="708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5. Основными задачами УКП  являются:</w:t>
      </w:r>
    </w:p>
    <w:p>
      <w:pPr>
        <w:pStyle w:val="11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а) изучение населением способов защиты от опасностей, возникающих при ведении военных действий или вследствие этих действий, порядок действий по сигналу оповещения, приемов оказания первой помощи пострадавшим, правил пользования коллективными и индивидуальными средствами защиты;</w:t>
      </w:r>
    </w:p>
    <w:p>
      <w:pPr>
        <w:pStyle w:val="11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б) обучение населения правилам поведения, основным способам защиты и действиям в чрезвычайных ситуациях;</w:t>
      </w:r>
    </w:p>
    <w:p>
      <w:pPr>
        <w:pStyle w:val="11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) консультации населению при локальных авариях, обострении криминогенной обстановки, угрозе возникновения террористических актов;</w:t>
      </w:r>
    </w:p>
    <w:p>
      <w:pPr>
        <w:pStyle w:val="11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г) выработка у населения  психологической устойчивости при возникновении чрезвычайных ситуаций;</w:t>
      </w:r>
    </w:p>
    <w:p>
      <w:pPr>
        <w:pStyle w:val="11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д) предоставление населению информации, связанной с деятельностью  территориальной подсистемы предупреждения и ликвидации ЧС Республики Алтай и мероприятиями, проводимыми в муниципальных образованиях и в организациях по профилактике ЧС и защите населения и территорий;</w:t>
      </w:r>
    </w:p>
    <w:p>
      <w:pPr>
        <w:pStyle w:val="11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е) расширение информационно-просветительского обеспечения и улучшения подготовки населения по действиям и принятию мер в ЧС;</w:t>
      </w:r>
    </w:p>
    <w:p>
      <w:pPr>
        <w:pStyle w:val="11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ж) обеспечение более широкого доступа всех категорий населения к проблематике безопасности жизнедеятельности;</w:t>
      </w:r>
    </w:p>
    <w:p>
      <w:pPr>
        <w:pStyle w:val="11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з) доведение до населения основных требований по соблюдению правил пожарной безопасности.</w:t>
      </w:r>
    </w:p>
    <w:p>
      <w:pPr>
        <w:pStyle w:val="11"/>
        <w:ind w:firstLine="708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6.</w:t>
      </w:r>
      <w:r>
        <w:rPr>
          <w:rFonts w:ascii="Times New Roman" w:hAnsi="Times New Roman"/>
          <w:b/>
          <w:sz w:val="24"/>
          <w:szCs w:val="28"/>
        </w:rPr>
        <w:t> </w:t>
      </w:r>
      <w:r>
        <w:rPr>
          <w:rFonts w:ascii="Times New Roman" w:hAnsi="Times New Roman"/>
          <w:sz w:val="24"/>
          <w:szCs w:val="28"/>
          <w:u w:val="single"/>
        </w:rPr>
        <w:t>Учебно-консультационный пункт</w:t>
      </w:r>
      <w:r>
        <w:rPr>
          <w:rFonts w:ascii="Times New Roman" w:hAnsi="Times New Roman"/>
          <w:b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- это специально отведенное помещение (место), оборудованное наглядными пособиями по тематике ГО и ЧС, литературой и методическими материалами, образцами средств индивидуальной защиты, предназначенное для проведения занятий с населением.</w:t>
      </w:r>
    </w:p>
    <w:p>
      <w:pPr>
        <w:pStyle w:val="11"/>
        <w:ind w:firstLine="708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7. Работа УКП организуется путем предоставления населению возможности самостоятельного изучения содержания наглядных пособий, материалов газет и журналов и т. д., или проведения консультаций по наиболее трудным темам, или интересующим вопросам.</w:t>
      </w:r>
    </w:p>
    <w:p>
      <w:pPr>
        <w:pStyle w:val="11"/>
        <w:ind w:firstLine="708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8. Начальником (руководителем) учебно-консультационного пункта назначается работник организации, на базе которой создается УКП, прошедший обучение в УМЦ по ГО и ЧС Республики Алтай.</w:t>
      </w:r>
    </w:p>
    <w:p>
      <w:pPr>
        <w:pStyle w:val="11"/>
        <w:ind w:firstLine="708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9. Распорядок работы УКП регламентируется приказом (распоряжением) руководителя организации. </w:t>
      </w:r>
    </w:p>
    <w:p>
      <w:pPr>
        <w:pStyle w:val="11"/>
        <w:ind w:firstLine="708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0. Помещение УКП по распоряжению руководителя организации может использоваться  для проведения совещаний, призывной молодежью, встреч с представителями ГУ МЧС России по Республике Алтай, Военных комиссариатов и т.д.</w:t>
      </w:r>
    </w:p>
    <w:p>
      <w:pPr>
        <w:pStyle w:val="11"/>
        <w:ind w:firstLine="708"/>
        <w:rPr>
          <w:rFonts w:ascii="Times New Roman" w:hAnsi="Times New Roman" w:eastAsia="MS Mincho"/>
          <w:sz w:val="24"/>
          <w:szCs w:val="28"/>
        </w:rPr>
      </w:pPr>
      <w:r>
        <w:rPr>
          <w:rFonts w:ascii="Times New Roman" w:hAnsi="Times New Roman" w:eastAsia="MS Mincho"/>
          <w:sz w:val="24"/>
          <w:szCs w:val="28"/>
        </w:rPr>
        <w:t>11. Методическое руководство и контроль в работе учебно-консультационных пунктов оказывают инструкторы (консультанты) по делам ГО и ЧС администрации муниципального образования  (по согласованию).</w:t>
      </w:r>
    </w:p>
    <w:p>
      <w:pPr>
        <w:pStyle w:val="11"/>
        <w:ind w:firstLine="708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2. Для организации работы УКП начальнику УКП необходимо иметь следующие документы:</w:t>
      </w:r>
    </w:p>
    <w:p>
      <w:pPr>
        <w:pStyle w:val="11"/>
        <w:rPr>
          <w:rFonts w:ascii="Times New Roman" w:hAnsi="Times New Roman" w:eastAsia="MS Mincho"/>
          <w:sz w:val="24"/>
          <w:szCs w:val="28"/>
        </w:rPr>
      </w:pPr>
      <w:r>
        <w:rPr>
          <w:rFonts w:ascii="Times New Roman" w:hAnsi="Times New Roman" w:eastAsia="MS Mincho"/>
          <w:sz w:val="24"/>
          <w:szCs w:val="28"/>
        </w:rPr>
        <w:t>-приказ (распоряжение) руководителя организации о создании, оборудовании и порядке работы УКП;</w:t>
      </w:r>
    </w:p>
    <w:p>
      <w:pPr>
        <w:pStyle w:val="11"/>
        <w:rPr>
          <w:rFonts w:ascii="Times New Roman" w:hAnsi="Times New Roman" w:eastAsia="MS Mincho"/>
          <w:sz w:val="24"/>
          <w:szCs w:val="28"/>
        </w:rPr>
      </w:pPr>
      <w:r>
        <w:rPr>
          <w:rFonts w:ascii="Times New Roman" w:hAnsi="Times New Roman" w:eastAsia="MS Mincho"/>
          <w:sz w:val="24"/>
          <w:szCs w:val="28"/>
        </w:rPr>
        <w:t>- график дежурств консультантов;</w:t>
      </w:r>
    </w:p>
    <w:p>
      <w:pPr>
        <w:pStyle w:val="11"/>
        <w:rPr>
          <w:rFonts w:ascii="Times New Roman" w:hAnsi="Times New Roman" w:eastAsia="MS Mincho"/>
          <w:sz w:val="24"/>
          <w:szCs w:val="28"/>
        </w:rPr>
      </w:pPr>
      <w:r>
        <w:rPr>
          <w:rFonts w:ascii="Times New Roman" w:hAnsi="Times New Roman" w:eastAsia="MS Mincho"/>
          <w:sz w:val="24"/>
          <w:szCs w:val="28"/>
        </w:rPr>
        <w:t>- план работы УКП на месяц;</w:t>
      </w:r>
    </w:p>
    <w:p>
      <w:pPr>
        <w:pStyle w:val="11"/>
        <w:rPr>
          <w:rFonts w:ascii="Times New Roman" w:hAnsi="Times New Roman" w:eastAsia="MS Mincho"/>
          <w:sz w:val="24"/>
          <w:szCs w:val="28"/>
        </w:rPr>
      </w:pPr>
      <w:r>
        <w:rPr>
          <w:rFonts w:ascii="Times New Roman" w:hAnsi="Times New Roman" w:eastAsia="MS Mincho"/>
          <w:sz w:val="24"/>
          <w:szCs w:val="28"/>
        </w:rPr>
        <w:t>- схема территории жилого сектора с указанием мест размещения сборных эвакуационных пунктов (СЭП), пунктов временного размещения, пунктов выдачи средств индивидуальной защиты, маршрутов эвакуации;</w:t>
      </w:r>
    </w:p>
    <w:p>
      <w:pPr>
        <w:pStyle w:val="11"/>
        <w:rPr>
          <w:rFonts w:ascii="Times New Roman" w:hAnsi="Times New Roman" w:eastAsia="MS Mincho"/>
          <w:sz w:val="24"/>
          <w:szCs w:val="28"/>
        </w:rPr>
      </w:pPr>
      <w:r>
        <w:rPr>
          <w:rFonts w:ascii="Times New Roman" w:hAnsi="Times New Roman" w:eastAsia="MS Mincho"/>
          <w:sz w:val="24"/>
          <w:szCs w:val="28"/>
        </w:rPr>
        <w:t>- журнал учета посещений УКП, проведения консультаций, тренировок в отработке нормативов по ГО;</w:t>
      </w:r>
    </w:p>
    <w:p>
      <w:pPr>
        <w:pStyle w:val="11"/>
        <w:rPr>
          <w:rFonts w:ascii="Times New Roman" w:hAnsi="Times New Roman" w:eastAsia="MS Mincho"/>
          <w:sz w:val="24"/>
          <w:szCs w:val="28"/>
        </w:rPr>
      </w:pPr>
      <w:r>
        <w:rPr>
          <w:rFonts w:ascii="Times New Roman" w:hAnsi="Times New Roman" w:eastAsia="MS Mincho"/>
          <w:sz w:val="24"/>
          <w:szCs w:val="28"/>
        </w:rPr>
        <w:t>- руководящие документы  и периодические издания журналов, подборка материалов журналов и газет с тематикой по ГО и ЧС;</w:t>
      </w:r>
    </w:p>
    <w:p>
      <w:pPr>
        <w:pStyle w:val="11"/>
        <w:rPr>
          <w:rFonts w:ascii="Times New Roman" w:hAnsi="Times New Roman" w:eastAsia="MS Mincho"/>
          <w:sz w:val="24"/>
          <w:szCs w:val="28"/>
        </w:rPr>
      </w:pPr>
      <w:r>
        <w:rPr>
          <w:rFonts w:ascii="Times New Roman" w:hAnsi="Times New Roman" w:eastAsia="MS Mincho"/>
          <w:sz w:val="24"/>
          <w:szCs w:val="28"/>
        </w:rPr>
        <w:t>- стенды, плакаты, памятки, литература по тематике ГО и ЧС;</w:t>
      </w:r>
    </w:p>
    <w:p>
      <w:pPr>
        <w:pStyle w:val="11"/>
        <w:rPr>
          <w:rFonts w:ascii="Times New Roman" w:hAnsi="Times New Roman" w:eastAsia="MS Mincho"/>
          <w:sz w:val="24"/>
          <w:szCs w:val="28"/>
        </w:rPr>
      </w:pPr>
      <w:r>
        <w:rPr>
          <w:rFonts w:ascii="Times New Roman" w:hAnsi="Times New Roman" w:eastAsia="MS Mincho"/>
          <w:sz w:val="24"/>
          <w:szCs w:val="28"/>
        </w:rPr>
        <w:t>- справочные данные по адресам и телефонам аварийных служб и служб экстренного реагирования;</w:t>
      </w:r>
    </w:p>
    <w:p>
      <w:pPr>
        <w:pStyle w:val="11"/>
        <w:rPr>
          <w:rFonts w:ascii="Times New Roman" w:hAnsi="Times New Roman" w:eastAsia="MS Mincho"/>
          <w:sz w:val="24"/>
          <w:szCs w:val="28"/>
        </w:rPr>
      </w:pPr>
      <w:r>
        <w:rPr>
          <w:rFonts w:ascii="Times New Roman" w:hAnsi="Times New Roman" w:eastAsia="MS Mincho"/>
          <w:sz w:val="24"/>
          <w:szCs w:val="28"/>
        </w:rPr>
        <w:t>- программа подготовки неработающего населения в области гражданской защиты на текущий год;</w:t>
      </w:r>
    </w:p>
    <w:p>
      <w:pPr>
        <w:pStyle w:val="11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обучающие видеофильмы по вопросам ГО и ЧС.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11"/>
        <w:jc w:val="right"/>
        <w:rPr>
          <w:rFonts w:ascii="Times New Roman" w:hAnsi="Times New Roman"/>
          <w:sz w:val="24"/>
          <w:szCs w:val="24"/>
        </w:rPr>
      </w:pPr>
    </w:p>
    <w:p>
      <w:pPr>
        <w:pStyle w:val="11"/>
        <w:jc w:val="right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</w:p>
    <w:p>
      <w:pPr>
        <w:pStyle w:val="12"/>
        <w:keepNext/>
        <w:keepLines/>
        <w:shd w:val="clear" w:color="auto" w:fill="auto"/>
        <w:spacing w:before="0" w:line="240" w:lineRule="auto"/>
        <w:ind w:left="760" w:right="560"/>
        <w:jc w:val="center"/>
        <w:rPr>
          <w:sz w:val="24"/>
          <w:szCs w:val="24"/>
        </w:rPr>
      </w:pPr>
    </w:p>
    <w:p>
      <w:pPr>
        <w:pStyle w:val="12"/>
        <w:keepNext/>
        <w:keepLines/>
        <w:shd w:val="clear" w:color="auto" w:fill="auto"/>
        <w:spacing w:before="0" w:line="240" w:lineRule="auto"/>
        <w:ind w:left="760" w:right="5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обучения неработающего населения в области гражданской обороны и защиты от чрезвычайных ситуаций природного и</w:t>
      </w:r>
      <w:bookmarkStart w:id="0" w:name="bookmark1"/>
      <w:r>
        <w:rPr>
          <w:rFonts w:ascii="Times New Roman" w:hAnsi="Times New Roman"/>
          <w:sz w:val="24"/>
          <w:szCs w:val="24"/>
        </w:rPr>
        <w:t xml:space="preserve"> техногенного характера</w:t>
      </w:r>
      <w:bookmarkEnd w:id="0"/>
    </w:p>
    <w:p>
      <w:pPr>
        <w:pStyle w:val="12"/>
        <w:keepNext/>
        <w:keepLines/>
        <w:shd w:val="clear" w:color="auto" w:fill="auto"/>
        <w:spacing w:before="0" w:line="240" w:lineRule="auto"/>
        <w:ind w:left="760" w:right="560"/>
        <w:jc w:val="both"/>
        <w:rPr>
          <w:rFonts w:ascii="Times New Roman" w:hAnsi="Times New Roman"/>
          <w:sz w:val="24"/>
          <w:szCs w:val="24"/>
        </w:rPr>
      </w:pPr>
    </w:p>
    <w:p>
      <w:pPr>
        <w:pStyle w:val="12"/>
        <w:keepNext/>
        <w:keepLines/>
        <w:shd w:val="clear" w:color="auto" w:fill="auto"/>
        <w:spacing w:before="0" w:after="311" w:line="240" w:lineRule="auto"/>
        <w:ind w:left="3260"/>
        <w:jc w:val="both"/>
        <w:rPr>
          <w:rFonts w:ascii="Times New Roman" w:hAnsi="Times New Roman"/>
          <w:sz w:val="24"/>
          <w:szCs w:val="24"/>
        </w:rPr>
      </w:pPr>
      <w:bookmarkStart w:id="1" w:name="bookmark2"/>
      <w:r>
        <w:rPr>
          <w:rFonts w:ascii="Times New Roman" w:hAnsi="Times New Roman"/>
          <w:sz w:val="24"/>
          <w:szCs w:val="24"/>
        </w:rPr>
        <w:t>1. Пояснительная записка</w:t>
      </w:r>
      <w:bookmarkEnd w:id="1"/>
    </w:p>
    <w:p>
      <w:pPr>
        <w:pStyle w:val="6"/>
        <w:shd w:val="clear" w:color="auto" w:fill="auto"/>
        <w:spacing w:line="240" w:lineRule="auto"/>
        <w:ind w:right="20" w:firstLine="7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обучения населения, не занятого в сферах производства и обслуживания (далее - неработающее население), в области гражданской защиты (далее - Программа) является одним из элементов единой системы подготовки населения в области гражданской обороны и защиты от чрезвычайных ситуаций природного и техногенного характера.</w:t>
      </w:r>
    </w:p>
    <w:p>
      <w:pPr>
        <w:pStyle w:val="6"/>
        <w:shd w:val="clear" w:color="auto" w:fill="auto"/>
        <w:spacing w:line="240" w:lineRule="auto"/>
        <w:ind w:right="20" w:firstLine="7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определяет основы организации и порядок обучения неработающего населения в целях подготовки их к умелым действиям при угрозе и возникновении аварий, катастроф и стихийных бедствий, опасностей, возникающих при ведении военных действий или вследствие этих действий, а также в повседневной деятельности.</w:t>
      </w:r>
    </w:p>
    <w:p>
      <w:pPr>
        <w:pStyle w:val="6"/>
        <w:shd w:val="clear" w:color="auto" w:fill="auto"/>
        <w:spacing w:line="240" w:lineRule="auto"/>
        <w:ind w:right="20" w:firstLine="7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имерной программе изложены организация и методика обучения неработающего населения, тематика, содержание занятий и расчет часов, а также требования к уровню знаний, умений и навыков неработающего населения, прошедшего обучение.</w:t>
      </w:r>
    </w:p>
    <w:p>
      <w:pPr>
        <w:pStyle w:val="6"/>
        <w:shd w:val="clear" w:color="auto" w:fill="auto"/>
        <w:tabs>
          <w:tab w:val="left" w:pos="2774"/>
        </w:tabs>
        <w:spacing w:line="240" w:lineRule="auto"/>
        <w:ind w:right="20" w:firstLine="7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учение неработающего населения организуется в соответствии с требованиями федеральных законов «О гражданской обороне» и «О защите населения и территорий от чрезвычайных ситуаций природного и техногенного характера», постановлений Правительства Российской Федерации от 4 сентября 2003 года № 547 «О подготовке населения в области защиты от чрезвычайных ситуаций природного и техногенного характера» и от 2 ноября 2000 года № 841 «Об утверждении Положения об организации обучения населения в области гражданской обороны». </w:t>
      </w:r>
    </w:p>
    <w:p>
      <w:pPr>
        <w:pStyle w:val="6"/>
        <w:shd w:val="clear" w:color="auto" w:fill="auto"/>
        <w:spacing w:line="240" w:lineRule="auto"/>
        <w:ind w:left="23" w:right="23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я, умения и навыки, полученные при освоении настоящей Программы, совершенствуются при привлечении неработающего населения на учения и тренировки по месту жительства.</w:t>
      </w:r>
    </w:p>
    <w:p>
      <w:pPr>
        <w:pStyle w:val="6"/>
        <w:shd w:val="clear" w:color="auto" w:fill="auto"/>
        <w:spacing w:line="240" w:lineRule="auto"/>
        <w:ind w:left="23" w:right="23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ение неработающего населения проводится по решению руководителя соответствующих предприятий, учреждений, организаций (далее - руководитель), на базе которых созданы учебно-консультационные пункты по ГО (далее - УКП).</w:t>
      </w:r>
    </w:p>
    <w:p>
      <w:pPr>
        <w:pStyle w:val="6"/>
        <w:shd w:val="clear" w:color="auto" w:fill="auto"/>
        <w:spacing w:line="240" w:lineRule="auto"/>
        <w:ind w:left="20" w:right="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роведения занятий в УКП приказом руководителя создаются учебные группы. Занятия проводят специалисты или инструкторы, прошедшие соответствующую подготовку в УМЦ по ГО и ЧС Республики Алтай или на муниципальных курсах ГО. Занятия по первой помощи и по проблемам психологической подготовки проводят соответствующие специалисты.</w:t>
      </w:r>
    </w:p>
    <w:p>
      <w:pPr>
        <w:pStyle w:val="6"/>
        <w:shd w:val="clear" w:color="auto" w:fill="auto"/>
        <w:spacing w:line="240" w:lineRule="auto"/>
        <w:ind w:left="20" w:right="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и учебных групп ежегодно назначаются приказом руководителя.</w:t>
      </w:r>
    </w:p>
    <w:p>
      <w:pPr>
        <w:pStyle w:val="6"/>
        <w:shd w:val="clear" w:color="auto" w:fill="auto"/>
        <w:spacing w:line="240" w:lineRule="auto"/>
        <w:ind w:left="20" w:right="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нятия и тренировки, проводимые с неработающим населением должны быть нацелены на привитие навыков по действиям при различных сигналах оповещения в различных условиях обстановки.</w:t>
      </w:r>
    </w:p>
    <w:p>
      <w:pPr>
        <w:pStyle w:val="6"/>
        <w:shd w:val="clear" w:color="auto" w:fill="auto"/>
        <w:spacing w:line="240" w:lineRule="auto"/>
        <w:ind w:left="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всех занятиях следует использовать технические средства обучения.</w:t>
      </w:r>
    </w:p>
    <w:p>
      <w:pPr>
        <w:pStyle w:val="6"/>
        <w:shd w:val="clear" w:color="auto" w:fill="auto"/>
        <w:spacing w:after="341" w:line="240" w:lineRule="auto"/>
        <w:ind w:left="20" w:right="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ходе занятий постоянное внимание должно уделяться психологической подготовке обучаемых, выработке у них уверенности в надежности и эффективности мероприятий гражданской обороны и единой государственной системы предупреждения и ликвидации чрезвычайных ситуаций, воспитанию стойкости, готовности выполнять обязанности в сложной обстановке, при высокой организованности и дисциплине.</w:t>
      </w:r>
    </w:p>
    <w:p>
      <w:pPr>
        <w:pStyle w:val="12"/>
        <w:keepNext/>
        <w:keepLines/>
        <w:shd w:val="clear" w:color="auto" w:fill="auto"/>
        <w:spacing w:before="0" w:after="306" w:line="240" w:lineRule="auto"/>
        <w:ind w:left="1840"/>
        <w:jc w:val="both"/>
        <w:rPr>
          <w:rFonts w:ascii="Times New Roman" w:hAnsi="Times New Roman"/>
          <w:sz w:val="24"/>
          <w:szCs w:val="24"/>
        </w:rPr>
      </w:pPr>
      <w:bookmarkStart w:id="2" w:name="bookmark3"/>
      <w:r>
        <w:rPr>
          <w:rFonts w:ascii="Times New Roman" w:hAnsi="Times New Roman"/>
          <w:sz w:val="24"/>
          <w:szCs w:val="24"/>
        </w:rPr>
        <w:t>2. Требования к уровню освоения курса обучения</w:t>
      </w:r>
      <w:bookmarkEnd w:id="2"/>
    </w:p>
    <w:p>
      <w:pPr>
        <w:pStyle w:val="6"/>
        <w:shd w:val="clear" w:color="auto" w:fill="auto"/>
        <w:spacing w:line="240" w:lineRule="auto"/>
        <w:ind w:left="20" w:right="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прохождения курса обучения, неработающее население должно:</w:t>
      </w:r>
    </w:p>
    <w:p>
      <w:pPr>
        <w:pStyle w:val="13"/>
        <w:shd w:val="clear" w:color="auto" w:fill="auto"/>
        <w:spacing w:line="240" w:lineRule="auto"/>
        <w:ind w:left="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:</w:t>
      </w:r>
    </w:p>
    <w:p>
      <w:pPr>
        <w:pStyle w:val="6"/>
        <w:numPr>
          <w:ilvl w:val="0"/>
          <w:numId w:val="1"/>
        </w:numPr>
        <w:shd w:val="clear" w:color="auto" w:fill="auto"/>
        <w:tabs>
          <w:tab w:val="left" w:pos="1100"/>
        </w:tabs>
        <w:spacing w:line="240" w:lineRule="auto"/>
        <w:ind w:left="20" w:right="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средства и способы защиты от АХОВ, современных средств поражения, последствий стихийных бедствий, аварий и катастроф;</w:t>
      </w:r>
    </w:p>
    <w:p>
      <w:pPr>
        <w:pStyle w:val="6"/>
        <w:numPr>
          <w:ilvl w:val="0"/>
          <w:numId w:val="1"/>
        </w:numPr>
        <w:shd w:val="clear" w:color="auto" w:fill="auto"/>
        <w:tabs>
          <w:tab w:val="left" w:pos="1105"/>
        </w:tabs>
        <w:spacing w:line="240" w:lineRule="auto"/>
        <w:ind w:left="20" w:right="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ьно действовать по сигналу «Внимание всем!» и другим речевым сообщениям органов, специально, уполномоченных решать задачи ГО и задачи предупреждения и ликвидации ЧС на местах, правила проведения эвакомероприятий в ЧС мирного и военного времени.</w:t>
      </w:r>
    </w:p>
    <w:p>
      <w:pPr>
        <w:pStyle w:val="6"/>
        <w:numPr>
          <w:ilvl w:val="0"/>
          <w:numId w:val="1"/>
        </w:numPr>
        <w:shd w:val="clear" w:color="auto" w:fill="auto"/>
        <w:tabs>
          <w:tab w:val="left" w:pos="1105"/>
        </w:tabs>
        <w:spacing w:line="240" w:lineRule="auto"/>
        <w:ind w:left="20" w:right="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а поведения и основы организации эвакуации в ЧС мирного и военного времени;</w:t>
      </w:r>
    </w:p>
    <w:p>
      <w:pPr>
        <w:pStyle w:val="13"/>
        <w:shd w:val="clear" w:color="auto" w:fill="auto"/>
        <w:spacing w:line="240" w:lineRule="auto"/>
        <w:ind w:left="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:</w:t>
      </w:r>
    </w:p>
    <w:p>
      <w:pPr>
        <w:pStyle w:val="6"/>
        <w:numPr>
          <w:ilvl w:val="0"/>
          <w:numId w:val="1"/>
        </w:numPr>
        <w:shd w:val="clear" w:color="auto" w:fill="auto"/>
        <w:tabs>
          <w:tab w:val="left" w:pos="1100"/>
        </w:tabs>
        <w:spacing w:line="240" w:lineRule="auto"/>
        <w:ind w:left="20" w:right="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ьзоваться индивидуальными и коллективными средствами защиты и изготавливать простейшие средства защиты органов дыхания;</w:t>
      </w:r>
    </w:p>
    <w:p>
      <w:pPr>
        <w:pStyle w:val="6"/>
        <w:numPr>
          <w:ilvl w:val="0"/>
          <w:numId w:val="1"/>
        </w:numPr>
        <w:shd w:val="clear" w:color="auto" w:fill="auto"/>
        <w:tabs>
          <w:tab w:val="left" w:pos="1100"/>
          <w:tab w:val="left" w:pos="1134"/>
        </w:tabs>
        <w:spacing w:line="240" w:lineRule="auto"/>
        <w:ind w:left="120" w:right="120" w:firstLine="6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ьно действовать по сигналу «Внимание всем!» и другим речевым сообщениям органов, специально, уполномоченных решать задачи ГО и задачи предупреждения и ликвидации ЧС в условиях стихийных бедствий, аварий и катастроф;</w:t>
      </w:r>
    </w:p>
    <w:p>
      <w:pPr>
        <w:pStyle w:val="6"/>
        <w:numPr>
          <w:ilvl w:val="0"/>
          <w:numId w:val="1"/>
        </w:numPr>
        <w:shd w:val="clear" w:color="auto" w:fill="auto"/>
        <w:tabs>
          <w:tab w:val="left" w:pos="1100"/>
          <w:tab w:val="left" w:pos="1205"/>
        </w:tabs>
        <w:spacing w:line="240" w:lineRule="auto"/>
        <w:ind w:left="120" w:right="120" w:firstLine="6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азывать само- и взаимопомощь при травмах, ожогах, отравлениях, поражении электрическим током и тепловом ударе;</w:t>
      </w:r>
    </w:p>
    <w:p>
      <w:pPr>
        <w:pStyle w:val="6"/>
        <w:numPr>
          <w:ilvl w:val="0"/>
          <w:numId w:val="1"/>
        </w:numPr>
        <w:shd w:val="clear" w:color="auto" w:fill="auto"/>
        <w:tabs>
          <w:tab w:val="left" w:pos="1100"/>
          <w:tab w:val="left" w:pos="1200"/>
        </w:tabs>
        <w:spacing w:after="341" w:line="240" w:lineRule="auto"/>
        <w:ind w:left="120" w:right="120" w:firstLine="6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щищать детей и обеспечивать безопасность при выполнении мероприятий ГО.</w:t>
      </w:r>
    </w:p>
    <w:p>
      <w:pPr>
        <w:pStyle w:val="12"/>
        <w:keepNext/>
        <w:keepLines/>
        <w:shd w:val="clear" w:color="auto" w:fill="auto"/>
        <w:spacing w:before="0" w:after="306" w:line="240" w:lineRule="auto"/>
        <w:ind w:left="2880"/>
        <w:jc w:val="both"/>
        <w:rPr>
          <w:rFonts w:ascii="Times New Roman" w:hAnsi="Times New Roman"/>
          <w:sz w:val="24"/>
          <w:szCs w:val="24"/>
        </w:rPr>
      </w:pPr>
      <w:bookmarkStart w:id="3" w:name="bookmark4"/>
      <w:r>
        <w:rPr>
          <w:rFonts w:ascii="Times New Roman" w:hAnsi="Times New Roman"/>
          <w:sz w:val="24"/>
          <w:szCs w:val="24"/>
        </w:rPr>
        <w:t>3. Учебно-тематический план</w:t>
      </w:r>
      <w:bookmarkEnd w:id="3"/>
    </w:p>
    <w:p>
      <w:pPr>
        <w:pStyle w:val="6"/>
        <w:shd w:val="clear" w:color="auto" w:fill="auto"/>
        <w:spacing w:line="240" w:lineRule="auto"/>
        <w:ind w:left="120" w:right="120" w:firstLine="620"/>
        <w:jc w:val="both"/>
        <w:rPr>
          <w:rFonts w:ascii="Times New Roman" w:hAnsi="Times New Roman"/>
          <w:sz w:val="24"/>
          <w:szCs w:val="24"/>
        </w:rPr>
      </w:pPr>
      <w:r>
        <w:rPr>
          <w:rStyle w:val="14"/>
          <w:sz w:val="24"/>
          <w:szCs w:val="24"/>
        </w:rPr>
        <w:t>Программа обучения</w:t>
      </w:r>
      <w:r>
        <w:rPr>
          <w:rFonts w:ascii="Times New Roman" w:hAnsi="Times New Roman"/>
          <w:sz w:val="24"/>
          <w:szCs w:val="24"/>
        </w:rPr>
        <w:t xml:space="preserve"> неработающего населения в области гражданской обороны и защиты от чрезвычайных ситуаций природного и техногенного характера.</w:t>
      </w:r>
    </w:p>
    <w:p>
      <w:pPr>
        <w:pStyle w:val="6"/>
        <w:shd w:val="clear" w:color="auto" w:fill="auto"/>
        <w:spacing w:line="240" w:lineRule="auto"/>
        <w:ind w:left="120" w:right="120" w:firstLine="620"/>
        <w:jc w:val="both"/>
        <w:rPr>
          <w:rFonts w:ascii="Times New Roman" w:hAnsi="Times New Roman"/>
          <w:sz w:val="24"/>
          <w:szCs w:val="24"/>
        </w:rPr>
      </w:pPr>
    </w:p>
    <w:p>
      <w:pPr>
        <w:pStyle w:val="6"/>
        <w:shd w:val="clear" w:color="auto" w:fill="auto"/>
        <w:spacing w:line="240" w:lineRule="auto"/>
        <w:ind w:left="120" w:right="120" w:firstLine="620"/>
        <w:jc w:val="both"/>
        <w:rPr>
          <w:rFonts w:ascii="Times New Roman" w:hAnsi="Times New Roman"/>
          <w:sz w:val="24"/>
          <w:szCs w:val="24"/>
        </w:rPr>
      </w:pPr>
      <w:r>
        <w:rPr>
          <w:rStyle w:val="14"/>
          <w:sz w:val="24"/>
          <w:szCs w:val="24"/>
        </w:rPr>
        <w:t>Цель обучения</w:t>
      </w:r>
      <w:r>
        <w:rPr>
          <w:rFonts w:ascii="Times New Roman" w:hAnsi="Times New Roman"/>
          <w:sz w:val="24"/>
          <w:szCs w:val="24"/>
        </w:rPr>
        <w:t xml:space="preserve"> повышение готовности неработающего населения к умелым и адекватным действиям в условиях угрозы и возникновения опасностей при чрезвычайных ситуациях, ведении военных действий или вследствие этих действий.</w:t>
      </w:r>
    </w:p>
    <w:p>
      <w:pPr>
        <w:pStyle w:val="6"/>
        <w:shd w:val="clear" w:color="auto" w:fill="auto"/>
        <w:spacing w:line="240" w:lineRule="auto"/>
        <w:ind w:left="120" w:firstLine="620"/>
        <w:jc w:val="both"/>
        <w:rPr>
          <w:rFonts w:ascii="Times New Roman" w:hAnsi="Times New Roman"/>
          <w:sz w:val="24"/>
          <w:szCs w:val="24"/>
        </w:rPr>
      </w:pPr>
      <w:r>
        <w:rPr>
          <w:rStyle w:val="14"/>
          <w:sz w:val="24"/>
          <w:szCs w:val="24"/>
        </w:rPr>
        <w:t>Категория обучаемых:</w:t>
      </w:r>
      <w:r>
        <w:rPr>
          <w:rFonts w:ascii="Times New Roman" w:hAnsi="Times New Roman"/>
          <w:sz w:val="24"/>
          <w:szCs w:val="24"/>
        </w:rPr>
        <w:t xml:space="preserve"> неработающее население.</w:t>
      </w:r>
    </w:p>
    <w:p>
      <w:pPr>
        <w:pStyle w:val="13"/>
        <w:shd w:val="clear" w:color="auto" w:fill="auto"/>
        <w:spacing w:line="240" w:lineRule="auto"/>
        <w:ind w:left="120"/>
        <w:rPr>
          <w:rStyle w:val="17"/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ительность обучения:</w:t>
      </w:r>
      <w:r>
        <w:rPr>
          <w:rStyle w:val="15"/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12</w:t>
      </w:r>
      <w:r>
        <w:rPr>
          <w:rStyle w:val="17"/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учебных часов</w:t>
      </w:r>
    </w:p>
    <w:p>
      <w:pPr>
        <w:pStyle w:val="13"/>
        <w:shd w:val="clear" w:color="auto" w:fill="auto"/>
        <w:spacing w:line="240" w:lineRule="auto"/>
        <w:ind w:left="120"/>
        <w:rPr>
          <w:rFonts w:ascii="Times New Roman" w:hAnsi="Times New Roman"/>
          <w:sz w:val="24"/>
          <w:szCs w:val="24"/>
        </w:rPr>
      </w:pPr>
      <w:r>
        <w:rPr>
          <w:rStyle w:val="14"/>
          <w:b/>
          <w:bCs w:val="0"/>
          <w:i w:val="0"/>
          <w:iCs w:val="0"/>
          <w:sz w:val="24"/>
          <w:szCs w:val="24"/>
        </w:rPr>
        <w:t>Форма обучения:</w:t>
      </w:r>
      <w:r>
        <w:rPr>
          <w:rFonts w:ascii="Times New Roman" w:hAnsi="Times New Roman"/>
          <w:sz w:val="24"/>
          <w:szCs w:val="24"/>
        </w:rPr>
        <w:t xml:space="preserve"> в повседневной обстановке.</w:t>
      </w:r>
    </w:p>
    <w:p>
      <w:pPr>
        <w:pStyle w:val="6"/>
        <w:shd w:val="clear" w:color="auto" w:fill="auto"/>
        <w:tabs>
          <w:tab w:val="left" w:pos="7446"/>
        </w:tabs>
        <w:spacing w:line="240" w:lineRule="auto"/>
        <w:ind w:left="120" w:firstLine="620"/>
        <w:jc w:val="both"/>
        <w:rPr>
          <w:rFonts w:ascii="Times New Roman" w:hAnsi="Times New Roman"/>
          <w:sz w:val="24"/>
          <w:szCs w:val="24"/>
        </w:rPr>
      </w:pPr>
      <w:r>
        <w:rPr>
          <w:rStyle w:val="14"/>
          <w:sz w:val="24"/>
          <w:szCs w:val="24"/>
        </w:rPr>
        <w:t>Режим занятий:</w:t>
      </w:r>
      <w:r>
        <w:rPr>
          <w:rFonts w:ascii="Times New Roman" w:hAnsi="Times New Roman"/>
          <w:sz w:val="24"/>
          <w:szCs w:val="24"/>
        </w:rPr>
        <w:t xml:space="preserve"> определяет руководитель соответствующих предприятий, учреждений, организаций, на базе которых созданы УКП.</w:t>
      </w:r>
    </w:p>
    <w:p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3"/>
        <w:tblW w:w="9585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35"/>
        <w:gridCol w:w="5659"/>
        <w:gridCol w:w="1901"/>
        <w:gridCol w:w="1190"/>
      </w:tblGrid>
      <w:tr>
        <w:trPr>
          <w:jc w:val="center"/>
        </w:trPr>
        <w:tc>
          <w:tcPr>
            <w:tcW w:w="83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pStyle w:val="6"/>
              <w:shd w:val="clear" w:color="auto" w:fill="auto"/>
              <w:spacing w:line="240" w:lineRule="auto"/>
              <w:ind w:left="12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№</w:t>
            </w:r>
          </w:p>
        </w:tc>
        <w:tc>
          <w:tcPr>
            <w:tcW w:w="565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pStyle w:val="6"/>
              <w:shd w:val="clear" w:color="auto" w:fill="auto"/>
              <w:spacing w:line="240" w:lineRule="auto"/>
              <w:ind w:left="16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19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pStyle w:val="6"/>
              <w:shd w:val="clear" w:color="auto" w:fill="auto"/>
              <w:spacing w:line="240" w:lineRule="auto"/>
              <w:ind w:left="1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занятия</w:t>
            </w: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pStyle w:val="6"/>
              <w:shd w:val="clear" w:color="auto" w:fill="auto"/>
              <w:spacing w:line="240" w:lineRule="auto"/>
              <w:ind w:left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</w:tr>
      <w:tr>
        <w:trPr>
          <w:jc w:val="center"/>
        </w:trPr>
        <w:tc>
          <w:tcPr>
            <w:tcW w:w="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6"/>
              <w:shd w:val="clear" w:color="auto" w:fill="auto"/>
              <w:spacing w:line="240" w:lineRule="auto"/>
              <w:ind w:left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6"/>
              <w:shd w:val="clear" w:color="auto" w:fill="auto"/>
              <w:spacing w:line="240" w:lineRule="auto"/>
              <w:ind w:left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</w:tr>
      <w:tr>
        <w:trPr>
          <w:jc w:val="center"/>
        </w:trPr>
        <w:tc>
          <w:tcPr>
            <w:tcW w:w="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6"/>
              <w:shd w:val="clear" w:color="auto" w:fill="auto"/>
              <w:spacing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6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№1. Обязанности населения по гражданской обороне и защите от чрезвычайных ситуаций.</w:t>
            </w:r>
          </w:p>
          <w:p>
            <w:pPr>
              <w:pStyle w:val="6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оповещения населения о чрезвычайных ситуациях. Действия населения по сигналу «Внимание всем!» и речевым сообщениям.</w:t>
            </w:r>
          </w:p>
        </w:tc>
        <w:tc>
          <w:tcPr>
            <w:tcW w:w="1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6"/>
              <w:shd w:val="clear" w:color="auto" w:fill="auto"/>
              <w:spacing w:line="240" w:lineRule="auto"/>
              <w:ind w:left="1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*</w:t>
            </w: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6"/>
              <w:shd w:val="clear" w:color="auto" w:fill="auto"/>
              <w:spacing w:line="240" w:lineRule="auto"/>
              <w:ind w:left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jc w:val="center"/>
        </w:trPr>
        <w:tc>
          <w:tcPr>
            <w:tcW w:w="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6"/>
              <w:shd w:val="clear" w:color="auto" w:fill="auto"/>
              <w:spacing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6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№2. Действия населения при стихийных бедствиях, авариях, катастрофах. Ведение аварийно-спасательных и других неотложных работ.</w:t>
            </w:r>
          </w:p>
        </w:tc>
        <w:tc>
          <w:tcPr>
            <w:tcW w:w="1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6"/>
              <w:shd w:val="clear" w:color="auto" w:fill="auto"/>
              <w:spacing w:line="240" w:lineRule="auto"/>
              <w:ind w:left="1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6"/>
              <w:shd w:val="clear" w:color="auto" w:fill="auto"/>
              <w:spacing w:line="240" w:lineRule="auto"/>
              <w:ind w:left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jc w:val="center"/>
        </w:trPr>
        <w:tc>
          <w:tcPr>
            <w:tcW w:w="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6"/>
              <w:shd w:val="clear" w:color="auto" w:fill="auto"/>
              <w:spacing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6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№3. Выполнение противопожарных мероприятий. Локализация и тушение пожаров.</w:t>
            </w:r>
          </w:p>
        </w:tc>
        <w:tc>
          <w:tcPr>
            <w:tcW w:w="1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6"/>
              <w:shd w:val="clear" w:color="auto" w:fill="auto"/>
              <w:spacing w:line="240" w:lineRule="auto"/>
              <w:ind w:left="1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6"/>
              <w:shd w:val="clear" w:color="auto" w:fill="auto"/>
              <w:spacing w:line="240" w:lineRule="auto"/>
              <w:ind w:left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jc w:val="center"/>
        </w:trPr>
        <w:tc>
          <w:tcPr>
            <w:tcW w:w="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6"/>
              <w:shd w:val="clear" w:color="auto" w:fill="auto"/>
              <w:spacing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6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№4. Методы обнаружения и измерения ионизирующих излучений. Приборы радиационной разведки и дозиметрического контроля, порядок работы с ними.</w:t>
            </w:r>
          </w:p>
        </w:tc>
        <w:tc>
          <w:tcPr>
            <w:tcW w:w="1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6"/>
              <w:shd w:val="clear" w:color="auto" w:fill="auto"/>
              <w:spacing w:line="240" w:lineRule="auto"/>
              <w:ind w:left="1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6"/>
              <w:shd w:val="clear" w:color="auto" w:fill="auto"/>
              <w:spacing w:line="240" w:lineRule="auto"/>
              <w:ind w:left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jc w:val="center"/>
        </w:trPr>
        <w:tc>
          <w:tcPr>
            <w:tcW w:w="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6"/>
              <w:shd w:val="clear" w:color="auto" w:fill="auto"/>
              <w:spacing w:line="240" w:lineRule="auto"/>
              <w:ind w:left="3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6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№5. Действия населения при обеззараживании территорий, зданий и сооружений. Санитарная обработка людей.</w:t>
            </w:r>
          </w:p>
        </w:tc>
        <w:tc>
          <w:tcPr>
            <w:tcW w:w="1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6"/>
              <w:shd w:val="clear" w:color="auto" w:fill="auto"/>
              <w:spacing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6"/>
              <w:shd w:val="clear" w:color="auto" w:fill="auto"/>
              <w:spacing w:line="240" w:lineRule="auto"/>
              <w:ind w:left="1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96" w:hRule="atLeast"/>
          <w:jc w:val="center"/>
        </w:trPr>
        <w:tc>
          <w:tcPr>
            <w:tcW w:w="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6"/>
              <w:shd w:val="clear" w:color="auto" w:fill="auto"/>
              <w:spacing w:line="240" w:lineRule="auto"/>
              <w:ind w:left="3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6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№6. Аварийно химически опасные вещества (АХОВ). Их воздействие на организм человека. Приборы химической разведки и порядок работы с ними.</w:t>
            </w:r>
          </w:p>
        </w:tc>
        <w:tc>
          <w:tcPr>
            <w:tcW w:w="1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6"/>
              <w:shd w:val="clear" w:color="auto" w:fill="auto"/>
              <w:spacing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6"/>
              <w:shd w:val="clear" w:color="auto" w:fill="auto"/>
              <w:spacing w:line="240" w:lineRule="auto"/>
              <w:ind w:left="1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3" w:hRule="atLeast"/>
          <w:jc w:val="center"/>
        </w:trPr>
        <w:tc>
          <w:tcPr>
            <w:tcW w:w="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6"/>
              <w:shd w:val="clear" w:color="auto" w:fill="auto"/>
              <w:spacing w:line="240" w:lineRule="auto"/>
              <w:ind w:left="3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6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№7. Средства индивидуальной защиты и порядок их использования.</w:t>
            </w:r>
          </w:p>
        </w:tc>
        <w:tc>
          <w:tcPr>
            <w:tcW w:w="1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6"/>
              <w:shd w:val="clear" w:color="auto" w:fill="auto"/>
              <w:spacing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6"/>
              <w:shd w:val="clear" w:color="auto" w:fill="auto"/>
              <w:spacing w:line="240" w:lineRule="auto"/>
              <w:ind w:left="1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44" w:hRule="atLeast"/>
          <w:jc w:val="center"/>
        </w:trPr>
        <w:tc>
          <w:tcPr>
            <w:tcW w:w="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6"/>
              <w:shd w:val="clear" w:color="auto" w:fill="auto"/>
              <w:spacing w:line="240" w:lineRule="auto"/>
              <w:ind w:left="3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6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№8.  Повышение защитных свойств дома (квартиры) от проникновения радиоактивной пыли и АХОВ. Правила поведения населения при проведении изоляционно-ограничительных мероприятий.</w:t>
            </w:r>
          </w:p>
        </w:tc>
        <w:tc>
          <w:tcPr>
            <w:tcW w:w="1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6"/>
              <w:shd w:val="clear" w:color="auto" w:fill="auto"/>
              <w:spacing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6"/>
              <w:shd w:val="clear" w:color="auto" w:fill="auto"/>
              <w:spacing w:line="240" w:lineRule="auto"/>
              <w:ind w:left="1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8" w:hRule="atLeast"/>
          <w:jc w:val="center"/>
        </w:trPr>
        <w:tc>
          <w:tcPr>
            <w:tcW w:w="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6"/>
              <w:shd w:val="clear" w:color="auto" w:fill="auto"/>
              <w:spacing w:line="240" w:lineRule="auto"/>
              <w:ind w:left="3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6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№9. Порядок заполнения защитных сооружений (ЗС) и пребывания в них. Порядок эвакуации из защитных сооружений. Защита населения путем эвакуации. Порядок проведения эвакуации.</w:t>
            </w:r>
          </w:p>
        </w:tc>
        <w:tc>
          <w:tcPr>
            <w:tcW w:w="1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6"/>
              <w:shd w:val="clear" w:color="auto" w:fill="auto"/>
              <w:spacing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6"/>
              <w:shd w:val="clear" w:color="auto" w:fill="auto"/>
              <w:spacing w:line="240" w:lineRule="auto"/>
              <w:ind w:left="1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9" w:hRule="atLeast"/>
          <w:jc w:val="center"/>
        </w:trPr>
        <w:tc>
          <w:tcPr>
            <w:tcW w:w="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6"/>
              <w:shd w:val="clear" w:color="auto" w:fill="auto"/>
              <w:spacing w:line="240" w:lineRule="auto"/>
              <w:ind w:left="3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6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№10. Оказание само- и взаимопомощи при ранениях, кровотечениях, переломах и ожогах.</w:t>
            </w:r>
          </w:p>
        </w:tc>
        <w:tc>
          <w:tcPr>
            <w:tcW w:w="1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6"/>
              <w:shd w:val="clear" w:color="auto" w:fill="auto"/>
              <w:spacing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6"/>
              <w:shd w:val="clear" w:color="auto" w:fill="auto"/>
              <w:spacing w:line="240" w:lineRule="auto"/>
              <w:ind w:left="1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96" w:hRule="atLeast"/>
          <w:jc w:val="center"/>
        </w:trPr>
        <w:tc>
          <w:tcPr>
            <w:tcW w:w="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6"/>
              <w:shd w:val="clear" w:color="auto" w:fill="auto"/>
              <w:spacing w:line="240" w:lineRule="auto"/>
              <w:ind w:left="3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6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№11. Особенности защиты детей. Обязанности взрослого населения по ее организации. Морально-психологическая подготовка населения к действиям в ЧС.</w:t>
            </w:r>
          </w:p>
        </w:tc>
        <w:tc>
          <w:tcPr>
            <w:tcW w:w="1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6"/>
              <w:shd w:val="clear" w:color="auto" w:fill="auto"/>
              <w:spacing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6"/>
              <w:shd w:val="clear" w:color="auto" w:fill="auto"/>
              <w:spacing w:line="240" w:lineRule="auto"/>
              <w:ind w:left="1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27" w:hRule="atLeast"/>
          <w:jc w:val="center"/>
        </w:trPr>
        <w:tc>
          <w:tcPr>
            <w:tcW w:w="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6"/>
              <w:shd w:val="clear" w:color="auto" w:fill="auto"/>
              <w:spacing w:line="240" w:lineRule="auto"/>
              <w:ind w:left="3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6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№12. Защита продуктов питания, фуража, воды от заражения радиоактивными, отравляющими веществами и бактериальными средствами. Организация защиты сельскохозяйственных животных и растений от заражения.</w:t>
            </w:r>
          </w:p>
        </w:tc>
        <w:tc>
          <w:tcPr>
            <w:tcW w:w="1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6"/>
              <w:shd w:val="clear" w:color="auto" w:fill="auto"/>
              <w:spacing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6"/>
              <w:shd w:val="clear" w:color="auto" w:fill="auto"/>
              <w:spacing w:line="240" w:lineRule="auto"/>
              <w:ind w:left="1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>
      <w:pPr>
        <w:pStyle w:val="18"/>
        <w:shd w:val="clear" w:color="auto" w:fill="auto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Style w:val="19"/>
          <w:sz w:val="24"/>
          <w:szCs w:val="24"/>
        </w:rPr>
        <w:t>*Беседа</w:t>
      </w:r>
      <w:r>
        <w:rPr>
          <w:rFonts w:ascii="Times New Roman" w:hAnsi="Times New Roman"/>
          <w:sz w:val="24"/>
          <w:szCs w:val="24"/>
        </w:rPr>
        <w:t xml:space="preserve"> - это вопросно-ответный метод организации и осуществления процесса обучения неработающего населения в области ГО и ЧС. Он представляет собой диалогический путь изложения и обсуждения учебной информации, когда содержание материала знакомо обучаемым или близко к их жизненной практике, но при этом их теоретическая подготовка не превышает среднего уровня.</w:t>
      </w:r>
    </w:p>
    <w:p>
      <w:pPr>
        <w:pStyle w:val="20"/>
        <w:shd w:val="clear" w:color="auto" w:fill="auto"/>
        <w:spacing w:before="396" w:after="301" w:line="240" w:lineRule="auto"/>
        <w:ind w:left="3400"/>
        <w:jc w:val="both"/>
        <w:rPr>
          <w:rFonts w:ascii="Times New Roman" w:hAnsi="Times New Roman"/>
          <w:sz w:val="24"/>
          <w:szCs w:val="24"/>
        </w:rPr>
      </w:pPr>
    </w:p>
    <w:p>
      <w:pPr>
        <w:pStyle w:val="20"/>
        <w:shd w:val="clear" w:color="auto" w:fill="auto"/>
        <w:spacing w:before="396" w:after="301" w:line="240" w:lineRule="auto"/>
        <w:ind w:left="3400"/>
        <w:jc w:val="both"/>
        <w:rPr>
          <w:rFonts w:ascii="Times New Roman" w:hAnsi="Times New Roman"/>
          <w:sz w:val="24"/>
          <w:szCs w:val="24"/>
        </w:rPr>
      </w:pPr>
    </w:p>
    <w:p>
      <w:pPr>
        <w:pStyle w:val="20"/>
        <w:shd w:val="clear" w:color="auto" w:fill="auto"/>
        <w:spacing w:before="396" w:after="301" w:line="240" w:lineRule="auto"/>
        <w:ind w:left="3400"/>
        <w:jc w:val="both"/>
        <w:rPr>
          <w:rFonts w:ascii="Times New Roman" w:hAnsi="Times New Roman"/>
          <w:sz w:val="24"/>
          <w:szCs w:val="24"/>
        </w:rPr>
      </w:pPr>
    </w:p>
    <w:p>
      <w:pPr>
        <w:pStyle w:val="20"/>
        <w:shd w:val="clear" w:color="auto" w:fill="auto"/>
        <w:spacing w:before="396" w:after="301" w:line="240" w:lineRule="auto"/>
        <w:ind w:left="3400"/>
        <w:jc w:val="both"/>
        <w:rPr>
          <w:rFonts w:ascii="Times New Roman" w:hAnsi="Times New Roman"/>
          <w:sz w:val="24"/>
          <w:szCs w:val="24"/>
        </w:rPr>
      </w:pPr>
    </w:p>
    <w:p>
      <w:pPr>
        <w:pStyle w:val="20"/>
        <w:shd w:val="clear" w:color="auto" w:fill="auto"/>
        <w:spacing w:before="396" w:after="301" w:line="240" w:lineRule="auto"/>
        <w:ind w:left="3400"/>
        <w:jc w:val="both"/>
        <w:rPr>
          <w:rFonts w:ascii="Times New Roman" w:hAnsi="Times New Roman"/>
          <w:sz w:val="24"/>
          <w:szCs w:val="24"/>
        </w:rPr>
      </w:pPr>
    </w:p>
    <w:p>
      <w:pPr>
        <w:pStyle w:val="20"/>
        <w:shd w:val="clear" w:color="auto" w:fill="auto"/>
        <w:spacing w:before="396" w:after="301" w:line="240" w:lineRule="auto"/>
        <w:ind w:left="34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Содержание тем занятий</w:t>
      </w:r>
    </w:p>
    <w:p>
      <w:pPr>
        <w:pStyle w:val="20"/>
        <w:shd w:val="clear" w:color="auto" w:fill="auto"/>
        <w:spacing w:before="0" w:after="0" w:line="240" w:lineRule="auto"/>
        <w:ind w:left="100" w:right="100" w:firstLine="7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№1. Обязанности населения по гражданской обороне и защите от чрезвычайных ситуаций. Порядок оповещения населения о чрезвычайных ситуациях. Действия населения по сигналу «Внимание всем!» и речевым сообщениям.</w:t>
      </w:r>
    </w:p>
    <w:p>
      <w:pPr>
        <w:pStyle w:val="20"/>
        <w:shd w:val="clear" w:color="auto" w:fill="auto"/>
        <w:spacing w:before="0" w:after="0" w:line="240" w:lineRule="auto"/>
        <w:ind w:left="100" w:right="100" w:firstLine="740"/>
        <w:jc w:val="center"/>
        <w:rPr>
          <w:rFonts w:ascii="Times New Roman" w:hAnsi="Times New Roman"/>
          <w:sz w:val="24"/>
          <w:szCs w:val="24"/>
        </w:rPr>
      </w:pPr>
    </w:p>
    <w:p>
      <w:pPr>
        <w:pStyle w:val="6"/>
        <w:shd w:val="clear" w:color="auto" w:fill="auto"/>
        <w:spacing w:line="240" w:lineRule="auto"/>
        <w:ind w:right="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гражданской обороны, ее роль и место в общей системе национальной безопасности.</w:t>
      </w:r>
    </w:p>
    <w:p>
      <w:pPr>
        <w:pStyle w:val="6"/>
        <w:shd w:val="clear" w:color="auto" w:fill="auto"/>
        <w:spacing w:line="240" w:lineRule="auto"/>
        <w:ind w:right="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нности населения по ГО, защиты от ЧС природного и техногенного характера и обеспечения пожарной безопасности.</w:t>
      </w:r>
    </w:p>
    <w:p>
      <w:pPr>
        <w:pStyle w:val="6"/>
        <w:shd w:val="clear" w:color="auto" w:fill="auto"/>
        <w:spacing w:line="240" w:lineRule="auto"/>
        <w:ind w:right="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оповещения населения о ЧС. Действия населения по сигналу «Внимание всем!» и речевым сообщениям органов, специально, уполномоченных решать задачи ГО и задачи предупреждения и ликвидации ЧС.</w:t>
      </w:r>
    </w:p>
    <w:p>
      <w:pPr>
        <w:pStyle w:val="12"/>
        <w:keepNext/>
        <w:keepLines/>
        <w:shd w:val="clear" w:color="auto" w:fill="auto"/>
        <w:spacing w:before="0" w:line="240" w:lineRule="auto"/>
        <w:ind w:right="20" w:firstLine="720"/>
        <w:jc w:val="center"/>
        <w:rPr>
          <w:rFonts w:ascii="Times New Roman" w:hAnsi="Times New Roman"/>
          <w:sz w:val="24"/>
          <w:szCs w:val="24"/>
        </w:rPr>
      </w:pPr>
      <w:bookmarkStart w:id="4" w:name="bookmark5"/>
      <w:r>
        <w:rPr>
          <w:rFonts w:ascii="Times New Roman" w:hAnsi="Times New Roman"/>
          <w:sz w:val="24"/>
          <w:szCs w:val="24"/>
        </w:rPr>
        <w:t>Тема № 2. Действия населения при стихийных бедствиях, авариях, катастрофах. Ведение аварийно-спасательных и других неотложных работ.</w:t>
      </w:r>
      <w:bookmarkEnd w:id="4"/>
    </w:p>
    <w:p>
      <w:pPr>
        <w:pStyle w:val="12"/>
        <w:keepNext/>
        <w:keepLines/>
        <w:shd w:val="clear" w:color="auto" w:fill="auto"/>
        <w:spacing w:before="0" w:line="240" w:lineRule="auto"/>
        <w:ind w:right="20" w:firstLine="720"/>
        <w:jc w:val="both"/>
        <w:rPr>
          <w:rFonts w:ascii="Times New Roman" w:hAnsi="Times New Roman"/>
          <w:sz w:val="24"/>
          <w:szCs w:val="24"/>
        </w:rPr>
      </w:pPr>
    </w:p>
    <w:p>
      <w:pPr>
        <w:pStyle w:val="6"/>
        <w:shd w:val="clear" w:color="auto" w:fill="auto"/>
        <w:spacing w:line="240" w:lineRule="auto"/>
        <w:ind w:right="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я о стихийном бедствии и источниках чрезвычайных ситуаций природного характера. Классификация и характеристика чрезвычайных ситуаций природного характера характерных для региона и местности. Их причины и последствия.</w:t>
      </w:r>
    </w:p>
    <w:p>
      <w:pPr>
        <w:pStyle w:val="6"/>
        <w:shd w:val="clear" w:color="auto" w:fill="auto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йствия населения при оповещении о стихийных бедствиях.</w:t>
      </w:r>
    </w:p>
    <w:p>
      <w:pPr>
        <w:pStyle w:val="6"/>
        <w:shd w:val="clear" w:color="auto" w:fill="auto"/>
        <w:spacing w:line="240" w:lineRule="auto"/>
        <w:ind w:right="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йствия по обеспечению спасательных работ при извлечении пострадавших из-под завалов.</w:t>
      </w:r>
    </w:p>
    <w:p>
      <w:pPr>
        <w:pStyle w:val="6"/>
        <w:shd w:val="clear" w:color="auto" w:fill="auto"/>
        <w:spacing w:line="240" w:lineRule="auto"/>
        <w:ind w:right="20" w:firstLine="720"/>
        <w:jc w:val="both"/>
        <w:rPr>
          <w:rFonts w:ascii="Times New Roman" w:hAnsi="Times New Roman"/>
          <w:sz w:val="24"/>
          <w:szCs w:val="24"/>
        </w:rPr>
      </w:pPr>
    </w:p>
    <w:p>
      <w:pPr>
        <w:pStyle w:val="12"/>
        <w:keepNext/>
        <w:keepLines/>
        <w:shd w:val="clear" w:color="auto" w:fill="auto"/>
        <w:spacing w:before="0" w:line="240" w:lineRule="auto"/>
        <w:ind w:right="20" w:firstLine="720"/>
        <w:jc w:val="center"/>
        <w:rPr>
          <w:rFonts w:ascii="Times New Roman" w:hAnsi="Times New Roman"/>
          <w:sz w:val="24"/>
          <w:szCs w:val="24"/>
        </w:rPr>
      </w:pPr>
      <w:bookmarkStart w:id="5" w:name="bookmark6"/>
      <w:r>
        <w:rPr>
          <w:rFonts w:ascii="Times New Roman" w:hAnsi="Times New Roman"/>
          <w:sz w:val="24"/>
          <w:szCs w:val="24"/>
        </w:rPr>
        <w:t>Тема № 3. Выполнение противопожарных мероприятий. Локализация и тушение пожаров.</w:t>
      </w:r>
      <w:bookmarkEnd w:id="5"/>
    </w:p>
    <w:p>
      <w:pPr>
        <w:pStyle w:val="12"/>
        <w:keepNext/>
        <w:keepLines/>
        <w:shd w:val="clear" w:color="auto" w:fill="auto"/>
        <w:spacing w:before="0" w:line="240" w:lineRule="auto"/>
        <w:ind w:right="20" w:firstLine="720"/>
        <w:jc w:val="center"/>
        <w:rPr>
          <w:rFonts w:ascii="Times New Roman" w:hAnsi="Times New Roman"/>
          <w:sz w:val="24"/>
          <w:szCs w:val="24"/>
        </w:rPr>
      </w:pPr>
    </w:p>
    <w:p>
      <w:pPr>
        <w:pStyle w:val="6"/>
        <w:shd w:val="clear" w:color="auto" w:fill="auto"/>
        <w:spacing w:line="240" w:lineRule="auto"/>
        <w:ind w:right="23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требования пожарной безопасности в быту. Система оповещения и инструкция по действиям населения при пожаре. Обязанности граждан по соблюдению правил пожарной безопасности. Технические средства пожаротушения. Действия населения по предупреждению пожара. Порядок применения первичных средств пожаротушения.</w:t>
      </w:r>
    </w:p>
    <w:p>
      <w:pPr>
        <w:pStyle w:val="6"/>
        <w:shd w:val="clear" w:color="auto" w:fill="auto"/>
        <w:spacing w:line="240" w:lineRule="auto"/>
        <w:ind w:right="23" w:firstLine="720"/>
        <w:jc w:val="both"/>
        <w:rPr>
          <w:rFonts w:ascii="Times New Roman" w:hAnsi="Times New Roman"/>
          <w:sz w:val="24"/>
          <w:szCs w:val="24"/>
        </w:rPr>
      </w:pPr>
    </w:p>
    <w:p>
      <w:pPr>
        <w:pStyle w:val="12"/>
        <w:keepNext/>
        <w:keepLines/>
        <w:shd w:val="clear" w:color="auto" w:fill="auto"/>
        <w:spacing w:before="0" w:line="240" w:lineRule="auto"/>
        <w:ind w:right="23" w:firstLine="720"/>
        <w:jc w:val="center"/>
        <w:rPr>
          <w:rFonts w:ascii="Times New Roman" w:hAnsi="Times New Roman"/>
          <w:sz w:val="24"/>
          <w:szCs w:val="24"/>
        </w:rPr>
      </w:pPr>
      <w:bookmarkStart w:id="6" w:name="bookmark7"/>
      <w:r>
        <w:rPr>
          <w:rFonts w:ascii="Times New Roman" w:hAnsi="Times New Roman"/>
          <w:sz w:val="24"/>
          <w:szCs w:val="24"/>
        </w:rPr>
        <w:t>Тема № 4. Методы обнаружения и измерения ионизирующих излучений. Приборы радиационной разведки и дозиметрического контроля, порядок работы с ними.</w:t>
      </w:r>
      <w:bookmarkEnd w:id="6"/>
    </w:p>
    <w:p>
      <w:pPr>
        <w:pStyle w:val="12"/>
        <w:keepNext/>
        <w:keepLines/>
        <w:shd w:val="clear" w:color="auto" w:fill="auto"/>
        <w:spacing w:before="0" w:line="240" w:lineRule="auto"/>
        <w:ind w:right="23" w:firstLine="720"/>
        <w:jc w:val="center"/>
        <w:rPr>
          <w:rFonts w:ascii="Times New Roman" w:hAnsi="Times New Roman"/>
          <w:sz w:val="24"/>
          <w:szCs w:val="24"/>
        </w:rPr>
      </w:pPr>
    </w:p>
    <w:p>
      <w:pPr>
        <w:pStyle w:val="6"/>
        <w:shd w:val="clear" w:color="auto" w:fill="auto"/>
        <w:spacing w:line="240" w:lineRule="auto"/>
        <w:ind w:right="23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диоактивное загрязнение местности при авариях на радиационно - опасных объектах. Понятие о дозах облучения, уровнях загрязнения различных поверхностей и объектов, продуктов питания, фуража и воды. Методы обнаружения и измерения ионизирующих излучений, единицы измерения. Классификация приборов радиационной разведки (РР) и дозиметрического контроля (ДК).</w:t>
      </w:r>
    </w:p>
    <w:p>
      <w:pPr>
        <w:pStyle w:val="6"/>
        <w:shd w:val="clear" w:color="auto" w:fill="auto"/>
        <w:spacing w:line="240" w:lineRule="auto"/>
        <w:ind w:right="23" w:firstLine="720"/>
        <w:jc w:val="both"/>
        <w:rPr>
          <w:rFonts w:ascii="Times New Roman" w:hAnsi="Times New Roman"/>
          <w:sz w:val="24"/>
          <w:szCs w:val="24"/>
        </w:rPr>
      </w:pPr>
    </w:p>
    <w:p>
      <w:pPr>
        <w:pStyle w:val="12"/>
        <w:keepNext/>
        <w:keepLines/>
        <w:shd w:val="clear" w:color="auto" w:fill="auto"/>
        <w:spacing w:before="0" w:line="240" w:lineRule="auto"/>
        <w:ind w:right="20" w:firstLine="720"/>
        <w:jc w:val="center"/>
        <w:rPr>
          <w:rFonts w:ascii="Times New Roman" w:hAnsi="Times New Roman"/>
          <w:sz w:val="24"/>
          <w:szCs w:val="24"/>
        </w:rPr>
      </w:pPr>
      <w:bookmarkStart w:id="7" w:name="bookmark8"/>
      <w:r>
        <w:rPr>
          <w:rFonts w:ascii="Times New Roman" w:hAnsi="Times New Roman"/>
          <w:sz w:val="24"/>
          <w:szCs w:val="24"/>
        </w:rPr>
        <w:t>Тема № 5. Действия населения при обеззараживании территорий, зданий и сооружений. Санитарная обработка людей.</w:t>
      </w:r>
      <w:bookmarkEnd w:id="7"/>
    </w:p>
    <w:p>
      <w:pPr>
        <w:pStyle w:val="12"/>
        <w:keepNext/>
        <w:keepLines/>
        <w:shd w:val="clear" w:color="auto" w:fill="auto"/>
        <w:spacing w:before="0" w:line="240" w:lineRule="auto"/>
        <w:ind w:right="20" w:firstLine="720"/>
        <w:jc w:val="center"/>
        <w:rPr>
          <w:rFonts w:ascii="Times New Roman" w:hAnsi="Times New Roman"/>
          <w:sz w:val="24"/>
          <w:szCs w:val="24"/>
        </w:rPr>
      </w:pPr>
    </w:p>
    <w:p>
      <w:pPr>
        <w:pStyle w:val="6"/>
        <w:shd w:val="clear" w:color="auto" w:fill="auto"/>
        <w:spacing w:line="240" w:lineRule="auto"/>
        <w:ind w:right="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йствия населения при обеззараживании территорий, зданий и сооружений. Сущность и способы частичной и полной специальной обработки. Понятие о дезактивации, дегазации и дезинфекции. Вещества, растворы и технические средства, применяемые для этих целей.</w:t>
      </w:r>
    </w:p>
    <w:p>
      <w:pPr>
        <w:pStyle w:val="6"/>
        <w:shd w:val="clear" w:color="auto" w:fill="auto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нитарная обработка населения.</w:t>
      </w:r>
    </w:p>
    <w:p>
      <w:pPr>
        <w:pStyle w:val="6"/>
        <w:shd w:val="clear" w:color="auto" w:fill="auto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>
      <w:pPr>
        <w:pStyle w:val="12"/>
        <w:keepNext/>
        <w:keepLines/>
        <w:shd w:val="clear" w:color="auto" w:fill="auto"/>
        <w:spacing w:before="0" w:line="240" w:lineRule="auto"/>
        <w:ind w:right="20" w:firstLine="720"/>
        <w:jc w:val="center"/>
        <w:rPr>
          <w:rFonts w:ascii="Times New Roman" w:hAnsi="Times New Roman"/>
          <w:sz w:val="24"/>
          <w:szCs w:val="24"/>
        </w:rPr>
      </w:pPr>
      <w:bookmarkStart w:id="8" w:name="bookmark9"/>
      <w:r>
        <w:rPr>
          <w:rFonts w:ascii="Times New Roman" w:hAnsi="Times New Roman"/>
          <w:sz w:val="24"/>
          <w:szCs w:val="24"/>
        </w:rPr>
        <w:t>Тема № 6. Аварийно химически опасные вещества (АХОВ). Их воздействие на организм человека. Приборы химической разведки и порядок работы с ними.</w:t>
      </w:r>
      <w:bookmarkEnd w:id="8"/>
    </w:p>
    <w:p>
      <w:pPr>
        <w:pStyle w:val="12"/>
        <w:keepNext/>
        <w:keepLines/>
        <w:shd w:val="clear" w:color="auto" w:fill="auto"/>
        <w:spacing w:before="0" w:line="240" w:lineRule="auto"/>
        <w:ind w:right="20" w:firstLine="720"/>
        <w:jc w:val="center"/>
        <w:rPr>
          <w:rFonts w:ascii="Times New Roman" w:hAnsi="Times New Roman"/>
          <w:sz w:val="24"/>
          <w:szCs w:val="24"/>
        </w:rPr>
      </w:pPr>
    </w:p>
    <w:p>
      <w:pPr>
        <w:pStyle w:val="6"/>
        <w:shd w:val="clear" w:color="auto" w:fill="auto"/>
        <w:spacing w:line="240" w:lineRule="auto"/>
        <w:ind w:right="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ификация АХОВ. Воздействие токсических свойств основных АХОВ на население в санитарно-защитной зоне.</w:t>
      </w:r>
    </w:p>
    <w:p>
      <w:pPr>
        <w:pStyle w:val="6"/>
        <w:shd w:val="clear" w:color="auto" w:fill="auto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ельно допустимые и поражающие концентрации.</w:t>
      </w:r>
    </w:p>
    <w:p>
      <w:pPr>
        <w:pStyle w:val="6"/>
        <w:shd w:val="clear" w:color="auto" w:fill="auto"/>
        <w:spacing w:line="240" w:lineRule="auto"/>
        <w:ind w:right="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боры химической разведки (ХР), их принципы действия и основные характеристики.</w:t>
      </w:r>
    </w:p>
    <w:p>
      <w:pPr>
        <w:pStyle w:val="6"/>
        <w:shd w:val="clear" w:color="auto" w:fill="auto"/>
        <w:spacing w:line="240" w:lineRule="auto"/>
        <w:ind w:right="20" w:firstLine="720"/>
        <w:jc w:val="both"/>
        <w:rPr>
          <w:rFonts w:ascii="Times New Roman" w:hAnsi="Times New Roman"/>
          <w:sz w:val="24"/>
          <w:szCs w:val="24"/>
        </w:rPr>
      </w:pPr>
    </w:p>
    <w:p>
      <w:pPr>
        <w:pStyle w:val="12"/>
        <w:keepNext/>
        <w:keepLines/>
        <w:shd w:val="clear" w:color="auto" w:fill="auto"/>
        <w:spacing w:before="0" w:line="240" w:lineRule="auto"/>
        <w:ind w:right="20" w:firstLine="720"/>
        <w:jc w:val="center"/>
        <w:rPr>
          <w:rFonts w:ascii="Times New Roman" w:hAnsi="Times New Roman"/>
          <w:sz w:val="24"/>
          <w:szCs w:val="24"/>
        </w:rPr>
      </w:pPr>
      <w:bookmarkStart w:id="9" w:name="bookmark10"/>
      <w:r>
        <w:rPr>
          <w:rFonts w:ascii="Times New Roman" w:hAnsi="Times New Roman"/>
          <w:sz w:val="24"/>
          <w:szCs w:val="24"/>
        </w:rPr>
        <w:t>Тема № 7. Средства индивидуальной защиты и порядок их использования.</w:t>
      </w:r>
      <w:bookmarkEnd w:id="9"/>
    </w:p>
    <w:p>
      <w:pPr>
        <w:pStyle w:val="12"/>
        <w:keepNext/>
        <w:keepLines/>
        <w:shd w:val="clear" w:color="auto" w:fill="auto"/>
        <w:spacing w:before="0" w:line="240" w:lineRule="auto"/>
        <w:ind w:right="20" w:firstLine="720"/>
        <w:jc w:val="both"/>
        <w:rPr>
          <w:rFonts w:ascii="Times New Roman" w:hAnsi="Times New Roman"/>
          <w:sz w:val="24"/>
          <w:szCs w:val="24"/>
        </w:rPr>
      </w:pPr>
    </w:p>
    <w:p>
      <w:pPr>
        <w:pStyle w:val="6"/>
        <w:shd w:val="clear" w:color="auto" w:fill="auto"/>
        <w:spacing w:line="240" w:lineRule="auto"/>
        <w:ind w:right="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ства индивидуальной защиты, их классификация, принципы действия, основные характеристики.</w:t>
      </w:r>
    </w:p>
    <w:p>
      <w:pPr>
        <w:pStyle w:val="6"/>
        <w:shd w:val="clear" w:color="auto" w:fill="auto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определения размера противогаза и его надевание.</w:t>
      </w:r>
    </w:p>
    <w:p>
      <w:pPr>
        <w:pStyle w:val="6"/>
        <w:shd w:val="clear" w:color="auto" w:fill="auto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>
      <w:pPr>
        <w:pStyle w:val="12"/>
        <w:keepNext/>
        <w:keepLines/>
        <w:shd w:val="clear" w:color="auto" w:fill="auto"/>
        <w:spacing w:before="0" w:line="240" w:lineRule="auto"/>
        <w:ind w:right="20" w:firstLine="720"/>
        <w:jc w:val="center"/>
        <w:rPr>
          <w:rFonts w:ascii="Times New Roman" w:hAnsi="Times New Roman"/>
          <w:sz w:val="24"/>
          <w:szCs w:val="24"/>
        </w:rPr>
      </w:pPr>
      <w:bookmarkStart w:id="10" w:name="bookmark11"/>
      <w:r>
        <w:rPr>
          <w:rFonts w:ascii="Times New Roman" w:hAnsi="Times New Roman"/>
          <w:sz w:val="24"/>
          <w:szCs w:val="24"/>
        </w:rPr>
        <w:t>Тема № 8. Повышение защитных свойств дома (квартиры) от проникновения радиоактивной пыли и АХОВ. Правила поведения населения при проведении изоляционно-ограничительных мероприятий.</w:t>
      </w:r>
      <w:bookmarkEnd w:id="10"/>
    </w:p>
    <w:p>
      <w:pPr>
        <w:pStyle w:val="12"/>
        <w:keepNext/>
        <w:keepLines/>
        <w:shd w:val="clear" w:color="auto" w:fill="auto"/>
        <w:spacing w:before="0" w:line="240" w:lineRule="auto"/>
        <w:ind w:right="20" w:firstLine="720"/>
        <w:jc w:val="center"/>
        <w:rPr>
          <w:rFonts w:ascii="Times New Roman" w:hAnsi="Times New Roman"/>
          <w:sz w:val="24"/>
          <w:szCs w:val="24"/>
        </w:rPr>
      </w:pPr>
    </w:p>
    <w:p>
      <w:pPr>
        <w:pStyle w:val="6"/>
        <w:shd w:val="clear" w:color="auto" w:fill="auto"/>
        <w:spacing w:line="240" w:lineRule="auto"/>
        <w:ind w:right="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е понятия, основные принципы и способы защиты населения от проникновения радиоактивной пыли и АХОВ.</w:t>
      </w:r>
    </w:p>
    <w:p>
      <w:pPr>
        <w:pStyle w:val="6"/>
        <w:shd w:val="clear" w:color="auto" w:fill="auto"/>
        <w:spacing w:line="240" w:lineRule="auto"/>
        <w:ind w:right="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а поведения населения при проведении изоляционно- ограничительных мероприятий.</w:t>
      </w:r>
    </w:p>
    <w:p>
      <w:pPr>
        <w:pStyle w:val="6"/>
        <w:shd w:val="clear" w:color="auto" w:fill="auto"/>
        <w:spacing w:line="240" w:lineRule="auto"/>
        <w:ind w:right="20" w:firstLine="720"/>
        <w:jc w:val="both"/>
        <w:rPr>
          <w:rFonts w:ascii="Times New Roman" w:hAnsi="Times New Roman"/>
          <w:sz w:val="24"/>
          <w:szCs w:val="24"/>
        </w:rPr>
      </w:pPr>
    </w:p>
    <w:p>
      <w:pPr>
        <w:pStyle w:val="12"/>
        <w:keepNext/>
        <w:keepLines/>
        <w:shd w:val="clear" w:color="auto" w:fill="auto"/>
        <w:spacing w:before="0" w:line="240" w:lineRule="auto"/>
        <w:ind w:right="20" w:firstLine="720"/>
        <w:jc w:val="center"/>
        <w:rPr>
          <w:rFonts w:ascii="Times New Roman" w:hAnsi="Times New Roman"/>
          <w:sz w:val="24"/>
          <w:szCs w:val="24"/>
        </w:rPr>
      </w:pPr>
      <w:bookmarkStart w:id="11" w:name="bookmark12"/>
      <w:r>
        <w:rPr>
          <w:rFonts w:ascii="Times New Roman" w:hAnsi="Times New Roman"/>
          <w:sz w:val="24"/>
          <w:szCs w:val="24"/>
        </w:rPr>
        <w:t>Тема № 9. Порядок заполнения защитных сооружений (ЗС) и пребывания в них. Порядок эвакуации из защитных сооружений. Защита населения путем эвакуации. Порядок проведения эвакуации.</w:t>
      </w:r>
      <w:bookmarkEnd w:id="11"/>
    </w:p>
    <w:p>
      <w:pPr>
        <w:pStyle w:val="12"/>
        <w:keepNext/>
        <w:keepLines/>
        <w:shd w:val="clear" w:color="auto" w:fill="auto"/>
        <w:spacing w:before="0" w:line="240" w:lineRule="auto"/>
        <w:ind w:right="20" w:firstLine="720"/>
        <w:jc w:val="center"/>
        <w:rPr>
          <w:rFonts w:ascii="Times New Roman" w:hAnsi="Times New Roman"/>
          <w:sz w:val="24"/>
          <w:szCs w:val="24"/>
        </w:rPr>
      </w:pPr>
    </w:p>
    <w:p>
      <w:pPr>
        <w:pStyle w:val="6"/>
        <w:shd w:val="clear" w:color="auto" w:fill="auto"/>
        <w:spacing w:line="240" w:lineRule="auto"/>
        <w:ind w:right="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оповещения населения об угрозе возникновения ЧС мирного и военного времени.</w:t>
      </w:r>
    </w:p>
    <w:p>
      <w:pPr>
        <w:pStyle w:val="6"/>
        <w:shd w:val="clear" w:color="auto" w:fill="auto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чередность и порядок проведения эвакуационных мероприятий.</w:t>
      </w:r>
    </w:p>
    <w:p>
      <w:pPr>
        <w:pStyle w:val="6"/>
        <w:shd w:val="clear" w:color="auto" w:fill="auto"/>
        <w:spacing w:line="240" w:lineRule="auto"/>
        <w:ind w:right="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эвакуации населения из районов разрушений, пожаров и других опасных зон.</w:t>
      </w:r>
    </w:p>
    <w:p>
      <w:pPr>
        <w:pStyle w:val="6"/>
        <w:shd w:val="clear" w:color="auto" w:fill="auto"/>
        <w:spacing w:line="240" w:lineRule="auto"/>
        <w:ind w:right="20" w:firstLine="720"/>
        <w:jc w:val="both"/>
        <w:rPr>
          <w:rFonts w:ascii="Times New Roman" w:hAnsi="Times New Roman"/>
          <w:sz w:val="24"/>
          <w:szCs w:val="24"/>
        </w:rPr>
      </w:pPr>
    </w:p>
    <w:p>
      <w:pPr>
        <w:pStyle w:val="12"/>
        <w:keepNext/>
        <w:keepLines/>
        <w:shd w:val="clear" w:color="auto" w:fill="auto"/>
        <w:spacing w:before="0" w:line="240" w:lineRule="auto"/>
        <w:ind w:right="20" w:firstLine="720"/>
        <w:jc w:val="center"/>
        <w:rPr>
          <w:rFonts w:ascii="Times New Roman" w:hAnsi="Times New Roman"/>
          <w:sz w:val="24"/>
          <w:szCs w:val="24"/>
        </w:rPr>
      </w:pPr>
      <w:bookmarkStart w:id="12" w:name="bookmark13"/>
      <w:r>
        <w:rPr>
          <w:rFonts w:ascii="Times New Roman" w:hAnsi="Times New Roman"/>
          <w:sz w:val="24"/>
          <w:szCs w:val="24"/>
        </w:rPr>
        <w:t>Тема № 10. Оказание само- и взаимопомощи при ранениях, кровотечениях, переломах и ожогах.</w:t>
      </w:r>
      <w:bookmarkEnd w:id="12"/>
    </w:p>
    <w:p>
      <w:pPr>
        <w:pStyle w:val="12"/>
        <w:keepNext/>
        <w:keepLines/>
        <w:shd w:val="clear" w:color="auto" w:fill="auto"/>
        <w:spacing w:before="0" w:line="240" w:lineRule="auto"/>
        <w:ind w:right="20" w:firstLine="720"/>
        <w:jc w:val="both"/>
        <w:rPr>
          <w:rFonts w:ascii="Times New Roman" w:hAnsi="Times New Roman"/>
          <w:sz w:val="24"/>
          <w:szCs w:val="24"/>
        </w:rPr>
      </w:pPr>
    </w:p>
    <w:p>
      <w:pPr>
        <w:pStyle w:val="6"/>
        <w:shd w:val="clear" w:color="auto" w:fill="auto"/>
        <w:spacing w:line="240" w:lineRule="auto"/>
        <w:ind w:right="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ведение антидотов, выдача радиопротекторов и противобактериальных средств пораженным отравляющими веществами, ионизирующими излучениями или бактериальными (биологическими) средствами и комплекта индивидуальной медицинской гражданской защиты «Юнита»).</w:t>
      </w:r>
    </w:p>
    <w:p>
      <w:pPr>
        <w:pStyle w:val="6"/>
        <w:shd w:val="clear" w:color="auto" w:fill="auto"/>
        <w:spacing w:line="240" w:lineRule="auto"/>
        <w:ind w:right="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ая помощь при кровотечениях и ранениях. Способы остановки кровотечения. Виды повязок. Правила и приемы наложения повязок на раны.</w:t>
      </w:r>
    </w:p>
    <w:p>
      <w:pPr>
        <w:pStyle w:val="6"/>
        <w:shd w:val="clear" w:color="auto" w:fill="auto"/>
        <w:spacing w:line="240" w:lineRule="auto"/>
        <w:ind w:right="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ая помощь при переломах. Приемы и способы иммобилизации с применением табельных и подручных средств. Способы и правила транспортировки и переноски пострадавших.</w:t>
      </w:r>
    </w:p>
    <w:p>
      <w:pPr>
        <w:pStyle w:val="6"/>
        <w:shd w:val="clear" w:color="auto" w:fill="auto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ая помощь при термических и химических ожогах.</w:t>
      </w:r>
    </w:p>
    <w:p>
      <w:pPr>
        <w:pStyle w:val="6"/>
        <w:shd w:val="clear" w:color="auto" w:fill="auto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омендуемый состав домашней медицинской аптечки.</w:t>
      </w:r>
    </w:p>
    <w:p>
      <w:pPr>
        <w:pStyle w:val="6"/>
        <w:shd w:val="clear" w:color="auto" w:fill="auto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>
      <w:pPr>
        <w:pStyle w:val="12"/>
        <w:keepNext/>
        <w:keepLines/>
        <w:shd w:val="clear" w:color="auto" w:fill="auto"/>
        <w:spacing w:before="0" w:line="240" w:lineRule="auto"/>
        <w:ind w:right="20" w:firstLine="720"/>
        <w:jc w:val="center"/>
        <w:rPr>
          <w:rFonts w:ascii="Times New Roman" w:hAnsi="Times New Roman"/>
          <w:sz w:val="24"/>
          <w:szCs w:val="24"/>
        </w:rPr>
      </w:pPr>
      <w:bookmarkStart w:id="13" w:name="bookmark14"/>
      <w:r>
        <w:rPr>
          <w:rFonts w:ascii="Times New Roman" w:hAnsi="Times New Roman"/>
          <w:sz w:val="24"/>
          <w:szCs w:val="24"/>
        </w:rPr>
        <w:t>Тема № 11. Особенности защиты детей. Обязанности взрослого населения по ее организации. Морально-психологическая подготовка населения к действиям в ЧС.</w:t>
      </w:r>
      <w:bookmarkEnd w:id="13"/>
    </w:p>
    <w:p>
      <w:pPr>
        <w:pStyle w:val="12"/>
        <w:keepNext/>
        <w:keepLines/>
        <w:shd w:val="clear" w:color="auto" w:fill="auto"/>
        <w:spacing w:before="0" w:line="240" w:lineRule="auto"/>
        <w:ind w:right="20" w:firstLine="720"/>
        <w:jc w:val="center"/>
        <w:rPr>
          <w:rFonts w:ascii="Times New Roman" w:hAnsi="Times New Roman"/>
          <w:sz w:val="24"/>
          <w:szCs w:val="24"/>
        </w:rPr>
      </w:pPr>
    </w:p>
    <w:p>
      <w:pPr>
        <w:pStyle w:val="6"/>
        <w:shd w:val="clear" w:color="auto" w:fill="auto"/>
        <w:spacing w:line="240" w:lineRule="auto"/>
        <w:ind w:right="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защиты детей. Порядок применения КЗД и детских противогазов.</w:t>
      </w:r>
    </w:p>
    <w:p>
      <w:pPr>
        <w:pStyle w:val="6"/>
        <w:shd w:val="clear" w:color="auto" w:fill="auto"/>
        <w:spacing w:line="240" w:lineRule="auto"/>
        <w:ind w:left="20" w:right="20" w:firstLine="6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и, содержание и организация морально-психологической подготовки, пути, формы и методы повышения психологической устойчивости людей при действиях в ЧС.</w:t>
      </w:r>
    </w:p>
    <w:p>
      <w:pPr>
        <w:pStyle w:val="6"/>
        <w:shd w:val="clear" w:color="auto" w:fill="auto"/>
        <w:spacing w:line="240" w:lineRule="auto"/>
        <w:ind w:left="20" w:right="20" w:firstLine="620"/>
        <w:jc w:val="both"/>
        <w:rPr>
          <w:rFonts w:ascii="Times New Roman" w:hAnsi="Times New Roman"/>
          <w:sz w:val="24"/>
          <w:szCs w:val="24"/>
        </w:rPr>
      </w:pPr>
    </w:p>
    <w:p>
      <w:pPr>
        <w:pStyle w:val="12"/>
        <w:keepNext/>
        <w:keepLines/>
        <w:shd w:val="clear" w:color="auto" w:fill="auto"/>
        <w:tabs>
          <w:tab w:val="left" w:pos="3193"/>
          <w:tab w:val="left" w:pos="5698"/>
          <w:tab w:val="left" w:pos="8362"/>
        </w:tabs>
        <w:spacing w:before="0" w:line="240" w:lineRule="auto"/>
        <w:ind w:left="20" w:right="20" w:firstLine="620"/>
        <w:jc w:val="center"/>
        <w:rPr>
          <w:rFonts w:ascii="Times New Roman" w:hAnsi="Times New Roman"/>
          <w:sz w:val="24"/>
          <w:szCs w:val="24"/>
        </w:rPr>
      </w:pPr>
      <w:bookmarkStart w:id="14" w:name="bookmark15"/>
      <w:r>
        <w:rPr>
          <w:rFonts w:ascii="Times New Roman" w:hAnsi="Times New Roman"/>
          <w:sz w:val="24"/>
          <w:szCs w:val="24"/>
        </w:rPr>
        <w:t>Тема № 12. Защита продуктов питания, фуража, воды от заражения радиоактивными, отравляющими веществами и бактериальными средствами. Организация защиты</w:t>
      </w:r>
      <w:bookmarkEnd w:id="14"/>
      <w:bookmarkStart w:id="15" w:name="bookmark16"/>
      <w:r>
        <w:rPr>
          <w:rFonts w:ascii="Times New Roman" w:hAnsi="Times New Roman"/>
          <w:sz w:val="24"/>
          <w:szCs w:val="24"/>
        </w:rPr>
        <w:t xml:space="preserve"> сельскохозяйственных животных и растений от заражения. Обсервация и карантин.</w:t>
      </w:r>
      <w:bookmarkEnd w:id="15"/>
    </w:p>
    <w:p>
      <w:pPr>
        <w:pStyle w:val="12"/>
        <w:keepNext/>
        <w:keepLines/>
        <w:shd w:val="clear" w:color="auto" w:fill="auto"/>
        <w:tabs>
          <w:tab w:val="left" w:pos="3193"/>
          <w:tab w:val="left" w:pos="5698"/>
          <w:tab w:val="left" w:pos="8362"/>
        </w:tabs>
        <w:spacing w:before="0" w:line="240" w:lineRule="auto"/>
        <w:ind w:left="20" w:right="20" w:firstLine="620"/>
        <w:jc w:val="center"/>
        <w:rPr>
          <w:rFonts w:ascii="Times New Roman" w:hAnsi="Times New Roman"/>
          <w:sz w:val="24"/>
          <w:szCs w:val="24"/>
        </w:rPr>
      </w:pPr>
    </w:p>
    <w:p>
      <w:pPr>
        <w:pStyle w:val="6"/>
        <w:shd w:val="clear" w:color="auto" w:fill="auto"/>
        <w:spacing w:line="240" w:lineRule="auto"/>
        <w:ind w:left="20" w:right="20" w:firstLine="6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а холодильных и складских помещений, зерно- и овощехранилищ в угрожаемый период с использованием подручных средств. Накопление материалов и тары для укрытия и хранения продуктов растениеводства и животноводства.</w:t>
      </w:r>
    </w:p>
    <w:p>
      <w:pPr>
        <w:pStyle w:val="6"/>
        <w:shd w:val="clear" w:color="auto" w:fill="auto"/>
        <w:spacing w:after="347" w:line="240" w:lineRule="auto"/>
        <w:ind w:left="20" w:right="20" w:firstLine="6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ботка и обеззараживание продуктов при складском хранении и в полевых условиях. Технические средства и химические вещества, используемые для этих целей. Организация и проведение режимных и карантинных мероприятий.</w:t>
      </w:r>
    </w:p>
    <w:p>
      <w:pPr>
        <w:pStyle w:val="12"/>
        <w:keepNext/>
        <w:keepLines/>
        <w:shd w:val="clear" w:color="auto" w:fill="auto"/>
        <w:spacing w:before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6" w:name="bookmark17"/>
      <w:r>
        <w:rPr>
          <w:rFonts w:ascii="Times New Roman" w:hAnsi="Times New Roman"/>
          <w:sz w:val="24"/>
          <w:szCs w:val="24"/>
        </w:rPr>
        <w:t>5. Учебно-методическое обеспечение курса обучения</w:t>
      </w:r>
    </w:p>
    <w:p>
      <w:pPr>
        <w:pStyle w:val="12"/>
        <w:keepNext/>
        <w:keepLines/>
        <w:shd w:val="clear" w:color="auto" w:fill="auto"/>
        <w:spacing w:before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 Список литературы</w:t>
      </w:r>
      <w:bookmarkEnd w:id="16"/>
    </w:p>
    <w:p>
      <w:pPr>
        <w:pStyle w:val="12"/>
        <w:keepNext/>
        <w:keepLines/>
        <w:shd w:val="clear" w:color="auto" w:fill="auto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pStyle w:val="6"/>
        <w:numPr>
          <w:ilvl w:val="0"/>
          <w:numId w:val="2"/>
        </w:numPr>
        <w:shd w:val="clear" w:color="auto" w:fill="auto"/>
        <w:tabs>
          <w:tab w:val="left" w:pos="1066"/>
        </w:tabs>
        <w:spacing w:line="240" w:lineRule="auto"/>
        <w:ind w:left="20" w:right="20" w:firstLine="6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закон от 21 декабря 1994 года. № 68-ФЗ «О защите населения и территорий от чрезвычайных ситуаций природного и техногенного характера».</w:t>
      </w:r>
    </w:p>
    <w:p>
      <w:pPr>
        <w:pStyle w:val="6"/>
        <w:numPr>
          <w:ilvl w:val="0"/>
          <w:numId w:val="2"/>
        </w:numPr>
        <w:shd w:val="clear" w:color="auto" w:fill="auto"/>
        <w:tabs>
          <w:tab w:val="left" w:pos="1057"/>
        </w:tabs>
        <w:spacing w:line="240" w:lineRule="auto"/>
        <w:ind w:left="20" w:right="20" w:firstLine="6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закон от 12 февраля 1998 года. № 28-ФЗ «О гражданской обороне».</w:t>
      </w:r>
    </w:p>
    <w:p>
      <w:pPr>
        <w:pStyle w:val="6"/>
        <w:numPr>
          <w:ilvl w:val="0"/>
          <w:numId w:val="2"/>
        </w:numPr>
        <w:shd w:val="clear" w:color="auto" w:fill="auto"/>
        <w:tabs>
          <w:tab w:val="left" w:pos="1052"/>
        </w:tabs>
        <w:spacing w:line="240" w:lineRule="auto"/>
        <w:ind w:left="20" w:right="20" w:firstLine="6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закон от 21 декабря 1994 года. № 69-ФЗ «О пожарной безопасности».</w:t>
      </w:r>
    </w:p>
    <w:p>
      <w:pPr>
        <w:pStyle w:val="6"/>
        <w:numPr>
          <w:ilvl w:val="0"/>
          <w:numId w:val="2"/>
        </w:numPr>
        <w:shd w:val="clear" w:color="auto" w:fill="auto"/>
        <w:tabs>
          <w:tab w:val="left" w:pos="1066"/>
        </w:tabs>
        <w:spacing w:line="240" w:lineRule="auto"/>
        <w:ind w:left="20" w:right="20" w:firstLine="6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закон от 6 марта 2006 года. № 35-ФЗ «О противодействии терроризму».</w:t>
      </w:r>
    </w:p>
    <w:p>
      <w:pPr>
        <w:pStyle w:val="6"/>
        <w:numPr>
          <w:ilvl w:val="0"/>
          <w:numId w:val="2"/>
        </w:numPr>
        <w:shd w:val="clear" w:color="auto" w:fill="auto"/>
        <w:tabs>
          <w:tab w:val="left" w:pos="1066"/>
        </w:tabs>
        <w:spacing w:line="240" w:lineRule="auto"/>
        <w:ind w:left="20" w:right="20" w:firstLine="6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закон от 22 июля 2008 года. № 123-ФЗ «Технический регламент о требованиях пожарной безопасности».</w:t>
      </w:r>
    </w:p>
    <w:p>
      <w:pPr>
        <w:pStyle w:val="6"/>
        <w:numPr>
          <w:ilvl w:val="0"/>
          <w:numId w:val="2"/>
        </w:numPr>
        <w:shd w:val="clear" w:color="auto" w:fill="auto"/>
        <w:tabs>
          <w:tab w:val="left" w:pos="1052"/>
        </w:tabs>
        <w:spacing w:line="240" w:lineRule="auto"/>
        <w:ind w:left="20" w:right="20" w:firstLine="6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закон от 9 января 1996 года. № 3-ФЗ «О радиационной безопасности населения».</w:t>
      </w:r>
    </w:p>
    <w:p>
      <w:pPr>
        <w:pStyle w:val="6"/>
        <w:numPr>
          <w:ilvl w:val="0"/>
          <w:numId w:val="2"/>
        </w:numPr>
        <w:shd w:val="clear" w:color="auto" w:fill="auto"/>
        <w:tabs>
          <w:tab w:val="left" w:pos="1057"/>
        </w:tabs>
        <w:spacing w:line="240" w:lineRule="auto"/>
        <w:ind w:left="20" w:right="20" w:firstLine="6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з Президента РФ от 12 мая 2009 года. № 537 «О стратегии национальной безопасности Российской Федерации на период до 2020 года».</w:t>
      </w:r>
    </w:p>
    <w:p>
      <w:pPr>
        <w:pStyle w:val="6"/>
        <w:numPr>
          <w:ilvl w:val="0"/>
          <w:numId w:val="2"/>
        </w:numPr>
        <w:shd w:val="clear" w:color="auto" w:fill="auto"/>
        <w:tabs>
          <w:tab w:val="left" w:pos="1057"/>
        </w:tabs>
        <w:spacing w:line="240" w:lineRule="auto"/>
        <w:ind w:left="20" w:right="20" w:firstLine="6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1 мая 2007 года. № 304 «О классификации чрезвычайных ситуаций природного и техногенного характера».</w:t>
      </w:r>
    </w:p>
    <w:p>
      <w:pPr>
        <w:pStyle w:val="6"/>
        <w:numPr>
          <w:ilvl w:val="0"/>
          <w:numId w:val="2"/>
        </w:numPr>
        <w:shd w:val="clear" w:color="auto" w:fill="auto"/>
        <w:tabs>
          <w:tab w:val="left" w:pos="1057"/>
        </w:tabs>
        <w:spacing w:line="240" w:lineRule="auto"/>
        <w:ind w:left="20" w:right="20" w:firstLine="6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4 сентября 2003 года. № 547 «О порядке подготовки населения в области защиты от чрезвычайных ситуаций природного и техногенного характера».</w:t>
      </w:r>
    </w:p>
    <w:p>
      <w:pPr>
        <w:pStyle w:val="6"/>
        <w:numPr>
          <w:ilvl w:val="0"/>
          <w:numId w:val="2"/>
        </w:numPr>
        <w:shd w:val="clear" w:color="auto" w:fill="auto"/>
        <w:tabs>
          <w:tab w:val="left" w:pos="1134"/>
        </w:tabs>
        <w:spacing w:line="240" w:lineRule="auto"/>
        <w:ind w:left="20" w:firstLine="6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оложение об организации обучения населения в области гражданской обороны», утвержденное постановлением Правительства Российской Федерации 2 ноября 2000 года. № 841.</w:t>
      </w:r>
    </w:p>
    <w:p>
      <w:pPr>
        <w:pStyle w:val="6"/>
        <w:numPr>
          <w:ilvl w:val="0"/>
          <w:numId w:val="2"/>
        </w:numPr>
        <w:shd w:val="clear" w:color="auto" w:fill="auto"/>
        <w:tabs>
          <w:tab w:val="left" w:pos="1046"/>
        </w:tabs>
        <w:spacing w:line="240" w:lineRule="auto"/>
        <w:ind w:right="2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оложение о системах оповещения населения», утвержденное приказом МЧС России, Министерства информационных технологий и связи РФ и Министерства культуры и массовых коммуникаций РФ от 25 июля 2006 года.          № 422/90/376.</w:t>
      </w:r>
    </w:p>
    <w:p>
      <w:pPr>
        <w:pStyle w:val="6"/>
        <w:numPr>
          <w:ilvl w:val="0"/>
          <w:numId w:val="2"/>
        </w:numPr>
        <w:shd w:val="clear" w:color="auto" w:fill="auto"/>
        <w:tabs>
          <w:tab w:val="left" w:pos="1037"/>
        </w:tabs>
        <w:spacing w:line="240" w:lineRule="auto"/>
        <w:ind w:right="2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ы пожарной безопасности. Обучение мерам пожарной безопасности работников организаций. Утверждены приказом МЧС России от 12 декабря 2007 года. № 645.</w:t>
      </w:r>
    </w:p>
    <w:p>
      <w:pPr>
        <w:pStyle w:val="6"/>
        <w:numPr>
          <w:ilvl w:val="0"/>
          <w:numId w:val="2"/>
        </w:numPr>
        <w:shd w:val="clear" w:color="auto" w:fill="auto"/>
        <w:tabs>
          <w:tab w:val="left" w:pos="1046"/>
        </w:tabs>
        <w:spacing w:line="240" w:lineRule="auto"/>
        <w:ind w:right="2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нитарные правила и нормативы СанПиН 2.6.1.2523-09 «Нормы радиационной безопасности (НРБ-99/2009)». Санитарные правила и нормативы СП 2.6.1.2612-10 «Основные санитарные правила обеспечения радиационной безопасности (ОСПОРБ-99/2010)».</w:t>
      </w:r>
    </w:p>
    <w:p>
      <w:pPr>
        <w:pStyle w:val="6"/>
        <w:numPr>
          <w:ilvl w:val="0"/>
          <w:numId w:val="2"/>
        </w:numPr>
        <w:shd w:val="clear" w:color="auto" w:fill="auto"/>
        <w:tabs>
          <w:tab w:val="left" w:pos="1037"/>
        </w:tabs>
        <w:spacing w:line="240" w:lineRule="auto"/>
        <w:ind w:right="2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нитарные правила и нормативы СП 2.6.1.2612-10 «Основные санитарные правила обеспечения радиационной безопасности (ОСПОРБ- 99/2010)».</w:t>
      </w:r>
    </w:p>
    <w:p>
      <w:pPr>
        <w:pStyle w:val="6"/>
        <w:numPr>
          <w:ilvl w:val="0"/>
          <w:numId w:val="2"/>
        </w:numPr>
        <w:shd w:val="clear" w:color="auto" w:fill="auto"/>
        <w:tabs>
          <w:tab w:val="left" w:pos="946"/>
        </w:tabs>
        <w:spacing w:line="240" w:lineRule="auto"/>
        <w:ind w:right="2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опасность жизнедеятельности. Безопасность в чрезвычайных ситуациях природного и техногенного характера. Учебное пособие. В. А. Акимов, Ю.Л. Воробьев, М.И. Фалеев и др. Издание 2-е, переработанное. М. Высшая школа, 2007.</w:t>
      </w:r>
    </w:p>
    <w:p>
      <w:pPr>
        <w:pStyle w:val="6"/>
        <w:numPr>
          <w:ilvl w:val="0"/>
          <w:numId w:val="2"/>
        </w:numPr>
        <w:shd w:val="clear" w:color="auto" w:fill="auto"/>
        <w:tabs>
          <w:tab w:val="left" w:pos="936"/>
        </w:tabs>
        <w:spacing w:line="240" w:lineRule="auto"/>
        <w:ind w:right="2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мышанский М. И. и др. Оповещение и информирование в системе мер гражданской обороны, защиты от чрезвычайных ситуаций и пожарной безопасности. Действия должностных лиц и населения. М. ИРБ, 2008. 320 с.</w:t>
      </w:r>
    </w:p>
    <w:p>
      <w:pPr>
        <w:pStyle w:val="6"/>
        <w:numPr>
          <w:ilvl w:val="0"/>
          <w:numId w:val="2"/>
        </w:numPr>
        <w:shd w:val="clear" w:color="auto" w:fill="auto"/>
        <w:tabs>
          <w:tab w:val="left" w:pos="941"/>
        </w:tabs>
        <w:spacing w:line="240" w:lineRule="auto"/>
        <w:ind w:right="2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арийно химически опасные вещества. Методика прогнозирования и оценки химической обстановки. М. Военные знания, 2000.</w:t>
      </w:r>
    </w:p>
    <w:p>
      <w:pPr>
        <w:pStyle w:val="6"/>
        <w:numPr>
          <w:ilvl w:val="0"/>
          <w:numId w:val="2"/>
        </w:numPr>
        <w:shd w:val="clear" w:color="auto" w:fill="auto"/>
        <w:tabs>
          <w:tab w:val="left" w:pos="941"/>
        </w:tabs>
        <w:spacing w:line="240" w:lineRule="auto"/>
        <w:ind w:right="2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вакуация населения. Планирование, организация и проведение С.В. Кульпинов. М. Институт риска и безопасности, 2012, 144 с.</w:t>
      </w:r>
    </w:p>
    <w:p>
      <w:pPr>
        <w:pStyle w:val="6"/>
        <w:numPr>
          <w:ilvl w:val="0"/>
          <w:numId w:val="2"/>
        </w:numPr>
        <w:shd w:val="clear" w:color="auto" w:fill="auto"/>
        <w:tabs>
          <w:tab w:val="left" w:pos="950"/>
        </w:tabs>
        <w:spacing w:after="341" w:line="240" w:lineRule="auto"/>
        <w:ind w:right="2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стренная психологическая помощь. Практическое пособие. М. ФГБУ «Объединенная редакция МЧС России», 2012. 48 с.</w:t>
      </w:r>
    </w:p>
    <w:p>
      <w:pPr>
        <w:pStyle w:val="12"/>
        <w:keepNext/>
        <w:keepLines/>
        <w:shd w:val="clear" w:color="auto" w:fill="auto"/>
        <w:spacing w:before="0" w:after="301" w:line="240" w:lineRule="auto"/>
        <w:ind w:left="1860"/>
        <w:jc w:val="center"/>
        <w:rPr>
          <w:rFonts w:ascii="Times New Roman" w:hAnsi="Times New Roman"/>
          <w:sz w:val="24"/>
          <w:szCs w:val="24"/>
        </w:rPr>
      </w:pPr>
      <w:bookmarkStart w:id="17" w:name="bookmark18"/>
      <w:r>
        <w:rPr>
          <w:rFonts w:ascii="Times New Roman" w:hAnsi="Times New Roman"/>
          <w:sz w:val="24"/>
          <w:szCs w:val="24"/>
        </w:rPr>
        <w:t>5.2. Средства обеспечения курса обучения</w:t>
      </w:r>
      <w:bookmarkEnd w:id="17"/>
    </w:p>
    <w:p>
      <w:pPr>
        <w:pStyle w:val="6"/>
        <w:shd w:val="clear" w:color="auto" w:fill="auto"/>
        <w:spacing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лакатная и стендовая продукция по вопросам гражданской обороны и защиты населения от чрезвычайных ситуаций природного и техногенного характера: «Действия населения в ЧС природного характера»; «Приемы оказания первой помощи пострадавшим». М.: ИРБ, 2006; «Средства индивидуальной защиты органов дыхания». М. ИРБ, 2011; «Эвакуация населения»; «Меры по противодействию терроризму»; «Организация гражданской обороны и РСЧС»; «Аварийно-спасательные и другие неотложные работы (АСДНР)»; «Современные средства защиты органов дыхания»; «Современные приборы радиационной, химической разведки и дозиметрического контроля».</w:t>
      </w:r>
    </w:p>
    <w:p>
      <w:pPr>
        <w:pStyle w:val="6"/>
        <w:numPr>
          <w:ilvl w:val="1"/>
          <w:numId w:val="2"/>
        </w:numPr>
        <w:shd w:val="clear" w:color="auto" w:fill="auto"/>
        <w:tabs>
          <w:tab w:val="left" w:pos="860"/>
        </w:tabs>
        <w:spacing w:line="240" w:lineRule="auto"/>
        <w:ind w:left="20" w:right="2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е видеофильмы по вопросам гражданской обороны и защиты населения от чрезвычайных ситуаций природного и техногенного характера: «Средства и способы защиты населения»; «Гражданская оборона на новом этапе, ее задачи и перспективы развития» (</w:t>
      </w:r>
      <w:r>
        <w:rPr>
          <w:rFonts w:ascii="Times New Roman" w:hAnsi="Times New Roman"/>
          <w:sz w:val="24"/>
          <w:szCs w:val="24"/>
          <w:lang w:val="en-US"/>
        </w:rPr>
        <w:t>CD</w:t>
      </w:r>
      <w:r>
        <w:rPr>
          <w:rFonts w:ascii="Times New Roman" w:hAnsi="Times New Roman"/>
          <w:sz w:val="24"/>
          <w:szCs w:val="24"/>
        </w:rPr>
        <w:t xml:space="preserve"> + брошюра); «Защита населения от ЧС» (</w:t>
      </w:r>
      <w:r>
        <w:rPr>
          <w:rFonts w:ascii="Times New Roman" w:hAnsi="Times New Roman"/>
          <w:sz w:val="24"/>
          <w:szCs w:val="24"/>
          <w:lang w:val="en-US"/>
        </w:rPr>
        <w:t>CD</w:t>
      </w:r>
      <w:r>
        <w:rPr>
          <w:rFonts w:ascii="Times New Roman" w:hAnsi="Times New Roman"/>
          <w:sz w:val="24"/>
          <w:szCs w:val="24"/>
        </w:rPr>
        <w:t xml:space="preserve"> + брошюра); «Пожарная безопасность в современных условиях и способы защиты от пожаров» (</w:t>
      </w:r>
      <w:r>
        <w:rPr>
          <w:rFonts w:ascii="Times New Roman" w:hAnsi="Times New Roman"/>
          <w:sz w:val="24"/>
          <w:szCs w:val="24"/>
          <w:lang w:val="en-US"/>
        </w:rPr>
        <w:t>CD</w:t>
      </w:r>
      <w:r>
        <w:rPr>
          <w:rFonts w:ascii="Times New Roman" w:hAnsi="Times New Roman"/>
          <w:sz w:val="24"/>
          <w:szCs w:val="24"/>
        </w:rPr>
        <w:t xml:space="preserve"> + брошюра); «Медицинские средства индивидуальной защиты» (</w:t>
      </w:r>
      <w:r>
        <w:rPr>
          <w:rFonts w:ascii="Times New Roman" w:hAnsi="Times New Roman"/>
          <w:sz w:val="24"/>
          <w:szCs w:val="24"/>
          <w:lang w:val="en-US"/>
        </w:rPr>
        <w:t>DVD</w:t>
      </w:r>
      <w:r>
        <w:rPr>
          <w:rFonts w:ascii="Times New Roman" w:hAnsi="Times New Roman"/>
          <w:sz w:val="24"/>
          <w:szCs w:val="24"/>
        </w:rPr>
        <w:t>); «Чрезвычайные ситуации природного и техногенного характера» (</w:t>
      </w:r>
      <w:r>
        <w:rPr>
          <w:rFonts w:ascii="Times New Roman" w:hAnsi="Times New Roman"/>
          <w:sz w:val="24"/>
          <w:szCs w:val="24"/>
          <w:lang w:val="en-US"/>
        </w:rPr>
        <w:t>DVD</w:t>
      </w:r>
      <w:r>
        <w:rPr>
          <w:rFonts w:ascii="Times New Roman" w:hAnsi="Times New Roman"/>
          <w:sz w:val="24"/>
          <w:szCs w:val="24"/>
        </w:rPr>
        <w:t>); «Медицинская помощь в условиях выживания» (</w:t>
      </w:r>
      <w:r>
        <w:rPr>
          <w:rFonts w:ascii="Times New Roman" w:hAnsi="Times New Roman"/>
          <w:sz w:val="24"/>
          <w:szCs w:val="24"/>
          <w:lang w:val="en-US"/>
        </w:rPr>
        <w:t>DVD</w:t>
      </w:r>
      <w:r>
        <w:rPr>
          <w:rFonts w:ascii="Times New Roman" w:hAnsi="Times New Roman"/>
          <w:sz w:val="24"/>
          <w:szCs w:val="24"/>
        </w:rPr>
        <w:t>).</w:t>
      </w:r>
    </w:p>
    <w:p>
      <w:pPr>
        <w:pStyle w:val="6"/>
        <w:numPr>
          <w:ilvl w:val="1"/>
          <w:numId w:val="2"/>
        </w:numPr>
        <w:shd w:val="clear" w:color="auto" w:fill="auto"/>
        <w:tabs>
          <w:tab w:val="left" w:pos="834"/>
        </w:tabs>
        <w:spacing w:line="240" w:lineRule="auto"/>
        <w:ind w:left="2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ое имущество:</w:t>
      </w:r>
    </w:p>
    <w:p>
      <w:pPr>
        <w:pStyle w:val="6"/>
        <w:numPr>
          <w:ilvl w:val="0"/>
          <w:numId w:val="3"/>
        </w:numPr>
        <w:shd w:val="clear" w:color="auto" w:fill="auto"/>
        <w:tabs>
          <w:tab w:val="left" w:pos="174"/>
        </w:tabs>
        <w:spacing w:line="240" w:lineRule="auto"/>
        <w:ind w:lef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ивогазы гражданские для взрослых и детей;</w:t>
      </w:r>
    </w:p>
    <w:p>
      <w:pPr>
        <w:pStyle w:val="6"/>
        <w:numPr>
          <w:ilvl w:val="0"/>
          <w:numId w:val="3"/>
        </w:numPr>
        <w:shd w:val="clear" w:color="auto" w:fill="auto"/>
        <w:tabs>
          <w:tab w:val="left" w:pos="178"/>
        </w:tabs>
        <w:spacing w:line="240" w:lineRule="auto"/>
        <w:ind w:lef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спираторы (разные);</w:t>
      </w:r>
    </w:p>
    <w:p>
      <w:pPr>
        <w:pStyle w:val="6"/>
        <w:numPr>
          <w:ilvl w:val="0"/>
          <w:numId w:val="3"/>
        </w:numPr>
        <w:shd w:val="clear" w:color="auto" w:fill="auto"/>
        <w:tabs>
          <w:tab w:val="left" w:pos="183"/>
        </w:tabs>
        <w:spacing w:line="240" w:lineRule="auto"/>
        <w:ind w:lef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нетушители (разные);</w:t>
      </w:r>
    </w:p>
    <w:p>
      <w:pPr>
        <w:pStyle w:val="6"/>
        <w:numPr>
          <w:ilvl w:val="0"/>
          <w:numId w:val="3"/>
        </w:numPr>
        <w:shd w:val="clear" w:color="auto" w:fill="auto"/>
        <w:tabs>
          <w:tab w:val="left" w:pos="178"/>
        </w:tabs>
        <w:spacing w:line="240" w:lineRule="auto"/>
        <w:ind w:lef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тно-марлевые повязки (ВМП);</w:t>
      </w:r>
    </w:p>
    <w:p>
      <w:pPr>
        <w:pStyle w:val="6"/>
        <w:numPr>
          <w:ilvl w:val="0"/>
          <w:numId w:val="3"/>
        </w:numPr>
        <w:shd w:val="clear" w:color="auto" w:fill="auto"/>
        <w:tabs>
          <w:tab w:val="left" w:pos="178"/>
        </w:tabs>
        <w:spacing w:line="240" w:lineRule="auto"/>
        <w:ind w:lef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ивопыльные тканевые повязки;</w:t>
      </w:r>
    </w:p>
    <w:p>
      <w:pPr>
        <w:pStyle w:val="6"/>
        <w:numPr>
          <w:ilvl w:val="0"/>
          <w:numId w:val="3"/>
        </w:numPr>
        <w:shd w:val="clear" w:color="auto" w:fill="auto"/>
        <w:tabs>
          <w:tab w:val="left" w:pos="178"/>
        </w:tabs>
        <w:spacing w:line="240" w:lineRule="auto"/>
        <w:ind w:lef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ивидуальный противохимический пакет (ИПП-11);</w:t>
      </w:r>
    </w:p>
    <w:p>
      <w:pPr>
        <w:pStyle w:val="6"/>
        <w:numPr>
          <w:ilvl w:val="0"/>
          <w:numId w:val="3"/>
        </w:numPr>
        <w:shd w:val="clear" w:color="auto" w:fill="auto"/>
        <w:tabs>
          <w:tab w:val="left" w:pos="178"/>
        </w:tabs>
        <w:spacing w:line="240" w:lineRule="auto"/>
        <w:ind w:lef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кет перевязочный индивидуальный (ППИ);</w:t>
      </w:r>
    </w:p>
    <w:p>
      <w:pPr>
        <w:pStyle w:val="6"/>
        <w:numPr>
          <w:ilvl w:val="0"/>
          <w:numId w:val="3"/>
        </w:numPr>
        <w:shd w:val="clear" w:color="auto" w:fill="auto"/>
        <w:tabs>
          <w:tab w:val="left" w:pos="178"/>
        </w:tabs>
        <w:spacing w:line="240" w:lineRule="auto"/>
        <w:ind w:lef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газационный пакет (ИДП);</w:t>
      </w:r>
    </w:p>
    <w:p>
      <w:pPr>
        <w:pStyle w:val="6"/>
        <w:numPr>
          <w:ilvl w:val="0"/>
          <w:numId w:val="3"/>
        </w:numPr>
        <w:shd w:val="clear" w:color="auto" w:fill="auto"/>
        <w:tabs>
          <w:tab w:val="left" w:pos="178"/>
        </w:tabs>
        <w:spacing w:line="240" w:lineRule="auto"/>
        <w:ind w:lef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нты, вата, другие материалы для изготовления простейших средств индивидуальной защиты и другое.</w:t>
      </w:r>
    </w:p>
    <w:p/>
    <w:p/>
    <w:p/>
    <w:p/>
    <w:p/>
    <w:p/>
    <w:p/>
    <w:p/>
    <w:p/>
    <w:p/>
    <w:p>
      <w:pPr>
        <w:spacing w:after="0"/>
      </w:pPr>
    </w:p>
    <w:p>
      <w:pPr>
        <w:spacing w:after="0"/>
      </w:pPr>
    </w:p>
    <w:p>
      <w:pPr>
        <w:spacing w:after="0"/>
        <w:sectPr>
          <w:pgSz w:w="11906" w:h="16838"/>
          <w:pgMar w:top="1134" w:right="1701" w:bottom="851" w:left="851" w:header="709" w:footer="709" w:gutter="0"/>
          <w:cols w:space="708" w:num="1"/>
          <w:docGrid w:linePitch="360" w:charSpace="0"/>
        </w:sectPr>
      </w:pPr>
    </w:p>
    <w:p>
      <w:pPr>
        <w:pStyle w:val="7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</w:t>
      </w:r>
    </w:p>
    <w:p>
      <w:pPr>
        <w:spacing w:line="240" w:lineRule="auto"/>
        <w:ind w:left="567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Утверждаю»</w:t>
      </w:r>
    </w:p>
    <w:p>
      <w:pPr>
        <w:spacing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уководителю ГО ______ № ___</w:t>
      </w:r>
    </w:p>
    <w:p>
      <w:pPr>
        <w:spacing w:line="240" w:lineRule="auto"/>
        <w:ind w:left="567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 ____________</w:t>
      </w:r>
    </w:p>
    <w:p>
      <w:pPr>
        <w:spacing w:line="240" w:lineRule="auto"/>
        <w:ind w:left="567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подпись) (фамилия)</w:t>
      </w:r>
    </w:p>
    <w:p>
      <w:pPr>
        <w:spacing w:line="240" w:lineRule="auto"/>
        <w:ind w:left="567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__» __________ 20__ г.</w:t>
      </w:r>
    </w:p>
    <w:p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ПОРЯДОК</w:t>
      </w:r>
    </w:p>
    <w:p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боты учебно-консультационного пункта № 1 </w:t>
      </w:r>
    </w:p>
    <w:p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администрации МО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ктельское сельское поселение</w:t>
      </w:r>
    </w:p>
    <w:p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недельник с 15.00 до 17.00</w:t>
      </w:r>
    </w:p>
    <w:p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Четверг с 09.00 до 12.00 </w:t>
      </w:r>
    </w:p>
    <w:p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торник с 15.00 до 17.00 </w:t>
      </w:r>
    </w:p>
    <w:p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ятница с 09.00 до 12.00 </w:t>
      </w:r>
    </w:p>
    <w:p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УКП № 1 при администрации МО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ктельское сельское поселение</w:t>
      </w:r>
    </w:p>
    <w:p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___________/________________ </w:t>
      </w:r>
    </w:p>
    <w:p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подпись)           (фамилия)</w:t>
      </w:r>
    </w:p>
    <w:p>
      <w:pPr>
        <w:pStyle w:val="7"/>
        <w:spacing w:after="0" w:afterAutospacing="0"/>
        <w:rPr>
          <w:color w:val="000000"/>
          <w:sz w:val="28"/>
          <w:szCs w:val="28"/>
        </w:rPr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ind w:left="567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ind w:left="567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Утверждаю»</w:t>
      </w:r>
    </w:p>
    <w:p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уководителю ГО _____ № ___</w:t>
      </w:r>
    </w:p>
    <w:p>
      <w:pPr>
        <w:spacing w:after="0" w:line="240" w:lineRule="auto"/>
        <w:ind w:left="567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 ___________</w:t>
      </w:r>
    </w:p>
    <w:p>
      <w:pPr>
        <w:spacing w:after="0" w:line="240" w:lineRule="auto"/>
        <w:ind w:left="567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подпись) (фамилия)</w:t>
      </w:r>
    </w:p>
    <w:p>
      <w:pPr>
        <w:spacing w:after="0" w:line="240" w:lineRule="auto"/>
        <w:ind w:left="567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__» __________ 20 __ г.</w:t>
      </w:r>
    </w:p>
    <w:p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РАФИК</w:t>
      </w:r>
    </w:p>
    <w:p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журств по УКП № 1 при администрации МО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ктельское сельское посе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1-е (2-е) полугодие 20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>2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</w:p>
    <w:p>
      <w:pPr>
        <w:pStyle w:val="7"/>
        <w:spacing w:after="0" w:afterAutospacing="0"/>
        <w:rPr>
          <w:color w:val="000000"/>
          <w:sz w:val="28"/>
          <w:szCs w:val="28"/>
        </w:rPr>
      </w:pPr>
    </w:p>
    <w:tbl>
      <w:tblPr>
        <w:tblStyle w:val="3"/>
        <w:tblW w:w="9995" w:type="dxa"/>
        <w:jc w:val="center"/>
        <w:tblCellSpacing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75" w:type="dxa"/>
          <w:left w:w="75" w:type="dxa"/>
          <w:bottom w:w="75" w:type="dxa"/>
          <w:right w:w="75" w:type="dxa"/>
        </w:tblCellMar>
      </w:tblPr>
      <w:tblGrid>
        <w:gridCol w:w="598"/>
        <w:gridCol w:w="3165"/>
        <w:gridCol w:w="2807"/>
        <w:gridCol w:w="34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195" w:hRule="atLeast"/>
          <w:tblCellSpacing w:w="0" w:type="dxa"/>
          <w:jc w:val="center"/>
        </w:trPr>
        <w:tc>
          <w:tcPr>
            <w:tcW w:w="598" w:type="dxa"/>
          </w:tcPr>
          <w:p>
            <w:pPr>
              <w:pStyle w:val="7"/>
              <w:spacing w:line="19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</w:t>
            </w:r>
            <w:r>
              <w:rPr>
                <w:color w:val="000000"/>
                <w:sz w:val="28"/>
                <w:szCs w:val="28"/>
              </w:rPr>
              <w:br w:type="textWrapping"/>
            </w:r>
            <w:r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3165" w:type="dxa"/>
          </w:tcPr>
          <w:p>
            <w:pPr>
              <w:pStyle w:val="7"/>
              <w:spacing w:line="19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амилия, имя, </w:t>
            </w:r>
            <w:r>
              <w:rPr>
                <w:color w:val="000000"/>
                <w:sz w:val="28"/>
                <w:szCs w:val="28"/>
              </w:rPr>
              <w:br w:type="textWrapping"/>
            </w:r>
            <w:r>
              <w:rPr>
                <w:color w:val="000000"/>
                <w:sz w:val="28"/>
                <w:szCs w:val="28"/>
              </w:rPr>
              <w:t>отчество</w:t>
            </w:r>
          </w:p>
        </w:tc>
        <w:tc>
          <w:tcPr>
            <w:tcW w:w="2807" w:type="dxa"/>
          </w:tcPr>
          <w:p>
            <w:pPr>
              <w:pStyle w:val="7"/>
              <w:spacing w:line="19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3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7"/>
              <w:spacing w:line="19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ни дежурст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90" w:hRule="atLeast"/>
          <w:tblCellSpacing w:w="0" w:type="dxa"/>
          <w:jc w:val="center"/>
        </w:trPr>
        <w:tc>
          <w:tcPr>
            <w:tcW w:w="598" w:type="dxa"/>
          </w:tcPr>
          <w:p>
            <w:pPr>
              <w:pStyle w:val="7"/>
              <w:spacing w:line="9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65" w:type="dxa"/>
          </w:tcPr>
          <w:p>
            <w:pPr>
              <w:pStyle w:val="7"/>
              <w:spacing w:line="9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807" w:type="dxa"/>
          </w:tcPr>
          <w:p>
            <w:pPr>
              <w:pStyle w:val="7"/>
              <w:spacing w:line="9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7"/>
              <w:spacing w:line="9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blCellSpacing w:w="0" w:type="dxa"/>
          <w:jc w:val="center"/>
        </w:trPr>
        <w:tc>
          <w:tcPr>
            <w:tcW w:w="598" w:type="dxa"/>
          </w:tcPr>
          <w:p>
            <w:pPr>
              <w:pStyle w:val="7"/>
              <w:rPr>
                <w:rFonts w:hint="default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3165" w:type="dxa"/>
          </w:tcPr>
          <w:p>
            <w:pPr>
              <w:pStyle w:val="7"/>
              <w:rPr>
                <w:rFonts w:hint="default"/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Токпокова</w:t>
            </w:r>
            <w:r>
              <w:rPr>
                <w:rFonts w:hint="default"/>
                <w:color w:val="000000"/>
                <w:sz w:val="28"/>
                <w:szCs w:val="28"/>
                <w:lang w:val="ru-RU"/>
              </w:rPr>
              <w:t xml:space="preserve"> Антонина</w:t>
            </w:r>
          </w:p>
          <w:p>
            <w:pPr>
              <w:pStyle w:val="7"/>
              <w:rPr>
                <w:rFonts w:hint="default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/>
                <w:color w:val="000000"/>
                <w:sz w:val="28"/>
                <w:szCs w:val="28"/>
                <w:lang w:val="ru-RU"/>
              </w:rPr>
              <w:t>Егоровна</w:t>
            </w:r>
          </w:p>
        </w:tc>
        <w:tc>
          <w:tcPr>
            <w:tcW w:w="2807" w:type="dxa"/>
          </w:tcPr>
          <w:p>
            <w:pPr>
              <w:pStyle w:val="7"/>
              <w:rPr>
                <w:rFonts w:hint="default"/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специалист</w:t>
            </w:r>
          </w:p>
        </w:tc>
        <w:tc>
          <w:tcPr>
            <w:tcW w:w="3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7"/>
              <w:rPr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blCellSpacing w:w="0" w:type="dxa"/>
          <w:jc w:val="center"/>
        </w:trPr>
        <w:tc>
          <w:tcPr>
            <w:tcW w:w="598" w:type="dxa"/>
          </w:tcPr>
          <w:p>
            <w:pPr>
              <w:pStyle w:val="7"/>
              <w:rPr>
                <w:color w:val="000000"/>
                <w:sz w:val="28"/>
                <w:szCs w:val="28"/>
              </w:rPr>
            </w:pPr>
          </w:p>
        </w:tc>
        <w:tc>
          <w:tcPr>
            <w:tcW w:w="3165" w:type="dxa"/>
          </w:tcPr>
          <w:p>
            <w:pPr>
              <w:pStyle w:val="7"/>
              <w:rPr>
                <w:rFonts w:hint="default"/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Рыспаева</w:t>
            </w:r>
            <w:r>
              <w:rPr>
                <w:rFonts w:hint="default"/>
                <w:color w:val="000000"/>
                <w:sz w:val="28"/>
                <w:szCs w:val="28"/>
                <w:lang w:val="ru-RU"/>
              </w:rPr>
              <w:t xml:space="preserve"> Асия </w:t>
            </w:r>
          </w:p>
          <w:p>
            <w:pPr>
              <w:pStyle w:val="7"/>
              <w:rPr>
                <w:rFonts w:hint="default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/>
                <w:color w:val="000000"/>
                <w:sz w:val="28"/>
                <w:szCs w:val="28"/>
                <w:lang w:val="ru-RU"/>
              </w:rPr>
              <w:t>Михайловна</w:t>
            </w:r>
          </w:p>
        </w:tc>
        <w:tc>
          <w:tcPr>
            <w:tcW w:w="2807" w:type="dxa"/>
          </w:tcPr>
          <w:p>
            <w:pPr>
              <w:pStyle w:val="7"/>
              <w:rPr>
                <w:rFonts w:hint="default"/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Специалист</w:t>
            </w:r>
            <w:r>
              <w:rPr>
                <w:rFonts w:hint="default"/>
                <w:color w:val="000000"/>
                <w:sz w:val="28"/>
                <w:szCs w:val="28"/>
                <w:lang w:val="ru-RU"/>
              </w:rPr>
              <w:t xml:space="preserve"> по хозяйственному учету</w:t>
            </w:r>
          </w:p>
        </w:tc>
        <w:tc>
          <w:tcPr>
            <w:tcW w:w="3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7"/>
              <w:rPr>
                <w:color w:val="000000"/>
                <w:sz w:val="28"/>
                <w:szCs w:val="28"/>
              </w:rPr>
            </w:pPr>
          </w:p>
        </w:tc>
      </w:tr>
    </w:tbl>
    <w:p>
      <w:pPr>
        <w:pStyle w:val="7"/>
        <w:rPr>
          <w:color w:val="000000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УКП № 1 при администрации МО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ктельское сельское поселение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__________/______________ </w:t>
      </w:r>
    </w:p>
    <w:p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подпись)           (фамилия)</w:t>
      </w: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ind w:left="567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Утверждаю»</w:t>
      </w:r>
    </w:p>
    <w:p>
      <w:pPr>
        <w:jc w:val="right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Руководителю ГО ______ № ___</w:t>
      </w:r>
    </w:p>
    <w:p>
      <w:pPr>
        <w:ind w:left="5670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__________ ___________</w:t>
      </w:r>
    </w:p>
    <w:p>
      <w:pPr>
        <w:ind w:left="5670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(подпись) (фамилия)</w:t>
      </w:r>
    </w:p>
    <w:p>
      <w:pPr>
        <w:ind w:left="5670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«__» __________ 20 __ г.</w:t>
      </w:r>
    </w:p>
    <w:p>
      <w:pPr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РАСПИСАНИЕ</w:t>
      </w:r>
    </w:p>
    <w:p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проводимых мероприятий на УКП № 1 при администрации МО </w:t>
      </w:r>
      <w:r>
        <w:rPr>
          <w:rFonts w:ascii="Times New Roman" w:hAnsi="Times New Roman" w:cs="Times New Roman"/>
          <w:color w:val="000000"/>
          <w:sz w:val="28"/>
          <w:szCs w:val="24"/>
          <w:lang w:val="ru-RU"/>
        </w:rPr>
        <w:t>Актельское сельское поселение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</w:p>
    <w:p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на __________________ месяц</w:t>
      </w:r>
    </w:p>
    <w:p>
      <w:pPr>
        <w:pStyle w:val="7"/>
        <w:spacing w:after="0" w:afterAutospacing="0"/>
        <w:rPr>
          <w:color w:val="000000"/>
          <w:sz w:val="28"/>
        </w:rPr>
      </w:pPr>
    </w:p>
    <w:tbl>
      <w:tblPr>
        <w:tblStyle w:val="3"/>
        <w:tblW w:w="9990" w:type="dxa"/>
        <w:tblCellSpacing w:w="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</w:tblPr>
      <w:tblGrid>
        <w:gridCol w:w="558"/>
        <w:gridCol w:w="1937"/>
        <w:gridCol w:w="1701"/>
        <w:gridCol w:w="992"/>
        <w:gridCol w:w="993"/>
        <w:gridCol w:w="992"/>
        <w:gridCol w:w="1276"/>
        <w:gridCol w:w="15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315" w:hRule="atLeast"/>
          <w:tblCellSpacing w:w="0" w:type="dxa"/>
        </w:trPr>
        <w:tc>
          <w:tcPr>
            <w:tcW w:w="558" w:type="dxa"/>
          </w:tcPr>
          <w:p>
            <w:pPr>
              <w:pStyle w:val="7"/>
              <w:spacing w:before="0" w:beforeAutospacing="0" w:after="0" w:afterAutospacing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№ </w:t>
            </w:r>
            <w:r>
              <w:rPr>
                <w:color w:val="000000"/>
                <w:sz w:val="28"/>
              </w:rPr>
              <w:br w:type="textWrapping"/>
            </w:r>
            <w:r>
              <w:rPr>
                <w:color w:val="000000"/>
                <w:sz w:val="28"/>
              </w:rPr>
              <w:t>п/п</w:t>
            </w:r>
          </w:p>
        </w:tc>
        <w:tc>
          <w:tcPr>
            <w:tcW w:w="1937" w:type="dxa"/>
          </w:tcPr>
          <w:p>
            <w:pPr>
              <w:pStyle w:val="7"/>
              <w:spacing w:before="0" w:beforeAutospacing="0" w:after="0" w:afterAutospacing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аименование</w:t>
            </w:r>
            <w:r>
              <w:rPr>
                <w:color w:val="000000"/>
                <w:sz w:val="28"/>
              </w:rPr>
              <w:br w:type="textWrapping"/>
            </w:r>
            <w:r>
              <w:rPr>
                <w:color w:val="000000"/>
                <w:sz w:val="28"/>
              </w:rPr>
              <w:t>мероприятия</w:t>
            </w:r>
          </w:p>
        </w:tc>
        <w:tc>
          <w:tcPr>
            <w:tcW w:w="1701" w:type="dxa"/>
          </w:tcPr>
          <w:p>
            <w:pPr>
              <w:pStyle w:val="7"/>
              <w:spacing w:before="0" w:beforeAutospacing="0" w:after="0" w:afterAutospacing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Метод </w:t>
            </w:r>
            <w:r>
              <w:rPr>
                <w:color w:val="000000"/>
                <w:sz w:val="28"/>
              </w:rPr>
              <w:br w:type="textWrapping"/>
            </w:r>
            <w:r>
              <w:rPr>
                <w:color w:val="000000"/>
                <w:sz w:val="28"/>
              </w:rPr>
              <w:t>проведения</w:t>
            </w:r>
          </w:p>
        </w:tc>
        <w:tc>
          <w:tcPr>
            <w:tcW w:w="992" w:type="dxa"/>
          </w:tcPr>
          <w:p>
            <w:pPr>
              <w:pStyle w:val="7"/>
              <w:spacing w:before="0" w:beforeAutospacing="0" w:after="0" w:afterAutospacing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Дата</w:t>
            </w:r>
          </w:p>
        </w:tc>
        <w:tc>
          <w:tcPr>
            <w:tcW w:w="993" w:type="dxa"/>
          </w:tcPr>
          <w:p>
            <w:pPr>
              <w:pStyle w:val="7"/>
              <w:spacing w:before="0" w:beforeAutospacing="0" w:after="0" w:afterAutospacing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ремя</w:t>
            </w:r>
          </w:p>
        </w:tc>
        <w:tc>
          <w:tcPr>
            <w:tcW w:w="992" w:type="dxa"/>
          </w:tcPr>
          <w:p>
            <w:pPr>
              <w:pStyle w:val="7"/>
              <w:spacing w:before="0" w:beforeAutospacing="0" w:after="0" w:afterAutospacing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Место</w:t>
            </w:r>
          </w:p>
        </w:tc>
        <w:tc>
          <w:tcPr>
            <w:tcW w:w="1276" w:type="dxa"/>
          </w:tcPr>
          <w:p>
            <w:pPr>
              <w:pStyle w:val="7"/>
              <w:spacing w:before="0" w:beforeAutospacing="0" w:after="0" w:afterAutospacing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Руководитель</w:t>
            </w:r>
          </w:p>
        </w:tc>
        <w:tc>
          <w:tcPr>
            <w:tcW w:w="1541" w:type="dxa"/>
          </w:tcPr>
          <w:p>
            <w:pPr>
              <w:pStyle w:val="7"/>
              <w:spacing w:before="0" w:beforeAutospacing="0" w:after="0" w:afterAutospacing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Отм. </w:t>
            </w:r>
            <w:r>
              <w:rPr>
                <w:color w:val="000000"/>
                <w:sz w:val="28"/>
              </w:rPr>
              <w:br w:type="textWrapping"/>
            </w:r>
            <w:r>
              <w:rPr>
                <w:color w:val="000000"/>
                <w:sz w:val="28"/>
              </w:rPr>
              <w:t xml:space="preserve">о </w:t>
            </w:r>
            <w:r>
              <w:rPr>
                <w:color w:val="000000"/>
                <w:sz w:val="28"/>
              </w:rPr>
              <w:br w:type="textWrapping"/>
            </w:r>
            <w:r>
              <w:rPr>
                <w:color w:val="000000"/>
                <w:sz w:val="28"/>
              </w:rPr>
              <w:t>выполн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90" w:hRule="atLeast"/>
          <w:tblCellSpacing w:w="0" w:type="dxa"/>
        </w:trPr>
        <w:tc>
          <w:tcPr>
            <w:tcW w:w="558" w:type="dxa"/>
          </w:tcPr>
          <w:p>
            <w:pPr>
              <w:pStyle w:val="7"/>
              <w:spacing w:line="90" w:lineRule="atLeast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</w:p>
        </w:tc>
        <w:tc>
          <w:tcPr>
            <w:tcW w:w="1937" w:type="dxa"/>
          </w:tcPr>
          <w:p>
            <w:pPr>
              <w:pStyle w:val="7"/>
              <w:spacing w:line="90" w:lineRule="atLeast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</w:t>
            </w:r>
          </w:p>
        </w:tc>
        <w:tc>
          <w:tcPr>
            <w:tcW w:w="1701" w:type="dxa"/>
          </w:tcPr>
          <w:p>
            <w:pPr>
              <w:pStyle w:val="7"/>
              <w:spacing w:line="90" w:lineRule="atLeast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</w:t>
            </w:r>
          </w:p>
        </w:tc>
        <w:tc>
          <w:tcPr>
            <w:tcW w:w="992" w:type="dxa"/>
          </w:tcPr>
          <w:p>
            <w:pPr>
              <w:pStyle w:val="7"/>
              <w:spacing w:line="90" w:lineRule="atLeast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</w:t>
            </w:r>
          </w:p>
        </w:tc>
        <w:tc>
          <w:tcPr>
            <w:tcW w:w="993" w:type="dxa"/>
          </w:tcPr>
          <w:p>
            <w:pPr>
              <w:pStyle w:val="7"/>
              <w:spacing w:line="90" w:lineRule="atLeast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</w:t>
            </w:r>
          </w:p>
        </w:tc>
        <w:tc>
          <w:tcPr>
            <w:tcW w:w="992" w:type="dxa"/>
          </w:tcPr>
          <w:p>
            <w:pPr>
              <w:pStyle w:val="7"/>
              <w:spacing w:line="90" w:lineRule="atLeast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</w:t>
            </w:r>
          </w:p>
        </w:tc>
        <w:tc>
          <w:tcPr>
            <w:tcW w:w="1276" w:type="dxa"/>
          </w:tcPr>
          <w:p>
            <w:pPr>
              <w:pStyle w:val="7"/>
              <w:spacing w:line="90" w:lineRule="atLeast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</w:t>
            </w:r>
          </w:p>
        </w:tc>
        <w:tc>
          <w:tcPr>
            <w:tcW w:w="1541" w:type="dxa"/>
          </w:tcPr>
          <w:p>
            <w:pPr>
              <w:pStyle w:val="7"/>
              <w:spacing w:line="90" w:lineRule="atLeast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blCellSpacing w:w="0" w:type="dxa"/>
        </w:trPr>
        <w:tc>
          <w:tcPr>
            <w:tcW w:w="558" w:type="dxa"/>
          </w:tcPr>
          <w:p>
            <w:pPr>
              <w:pStyle w:val="7"/>
              <w:rPr>
                <w:color w:val="000000"/>
                <w:sz w:val="28"/>
              </w:rPr>
            </w:pPr>
          </w:p>
        </w:tc>
        <w:tc>
          <w:tcPr>
            <w:tcW w:w="1937" w:type="dxa"/>
          </w:tcPr>
          <w:p>
            <w:pPr>
              <w:pStyle w:val="7"/>
              <w:rPr>
                <w:color w:val="000000"/>
                <w:sz w:val="28"/>
              </w:rPr>
            </w:pPr>
          </w:p>
        </w:tc>
        <w:tc>
          <w:tcPr>
            <w:tcW w:w="1701" w:type="dxa"/>
          </w:tcPr>
          <w:p>
            <w:pPr>
              <w:pStyle w:val="7"/>
              <w:rPr>
                <w:color w:val="000000"/>
                <w:sz w:val="28"/>
              </w:rPr>
            </w:pPr>
          </w:p>
        </w:tc>
        <w:tc>
          <w:tcPr>
            <w:tcW w:w="992" w:type="dxa"/>
          </w:tcPr>
          <w:p>
            <w:pPr>
              <w:pStyle w:val="7"/>
              <w:rPr>
                <w:color w:val="000000"/>
                <w:sz w:val="28"/>
              </w:rPr>
            </w:pPr>
          </w:p>
        </w:tc>
        <w:tc>
          <w:tcPr>
            <w:tcW w:w="993" w:type="dxa"/>
          </w:tcPr>
          <w:p>
            <w:pPr>
              <w:pStyle w:val="7"/>
              <w:rPr>
                <w:color w:val="000000"/>
                <w:sz w:val="28"/>
              </w:rPr>
            </w:pPr>
          </w:p>
        </w:tc>
        <w:tc>
          <w:tcPr>
            <w:tcW w:w="992" w:type="dxa"/>
          </w:tcPr>
          <w:p>
            <w:pPr>
              <w:pStyle w:val="7"/>
              <w:rPr>
                <w:color w:val="000000"/>
                <w:sz w:val="28"/>
              </w:rPr>
            </w:pPr>
          </w:p>
        </w:tc>
        <w:tc>
          <w:tcPr>
            <w:tcW w:w="1276" w:type="dxa"/>
          </w:tcPr>
          <w:p>
            <w:pPr>
              <w:pStyle w:val="7"/>
              <w:rPr>
                <w:color w:val="000000"/>
                <w:sz w:val="28"/>
              </w:rPr>
            </w:pPr>
          </w:p>
        </w:tc>
        <w:tc>
          <w:tcPr>
            <w:tcW w:w="1541" w:type="dxa"/>
          </w:tcPr>
          <w:p>
            <w:pPr>
              <w:pStyle w:val="7"/>
              <w:rPr>
                <w:color w:val="000000"/>
                <w:sz w:val="28"/>
              </w:rPr>
            </w:pPr>
          </w:p>
        </w:tc>
      </w:tr>
    </w:tbl>
    <w:p>
      <w:pPr>
        <w:pStyle w:val="7"/>
        <w:spacing w:before="0" w:beforeAutospacing="0" w:after="0" w:afterAutospacing="0"/>
        <w:rPr>
          <w:color w:val="000000"/>
          <w:sz w:val="28"/>
        </w:rPr>
      </w:pPr>
    </w:p>
    <w:p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Начальник УКП № 1 при администрации МО «</w:t>
      </w:r>
      <w:r>
        <w:rPr>
          <w:rFonts w:ascii="Times New Roman" w:hAnsi="Times New Roman" w:cs="Times New Roman"/>
          <w:color w:val="000000"/>
          <w:sz w:val="28"/>
          <w:szCs w:val="24"/>
          <w:lang w:val="ru-RU"/>
        </w:rPr>
        <w:t>Актельское сельское поселение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сельское поселение» </w:t>
      </w:r>
    </w:p>
    <w:p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______________/__________________ </w:t>
      </w:r>
    </w:p>
    <w:p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(подпись) (фамилия)</w:t>
      </w: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jc w:val="center"/>
        <w:rPr>
          <w:b/>
          <w:color w:val="000000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ЖУРНАЛ</w:t>
      </w:r>
    </w:p>
    <w:p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(лицевая сторона)</w:t>
      </w:r>
    </w:p>
    <w:p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ета посещаемости мероприятий на УКП № 1</w:t>
      </w:r>
    </w:p>
    <w:p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администрации МО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ктельское сельское поселение</w:t>
      </w:r>
    </w:p>
    <w:p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сультант (инструктор) ____________________ </w:t>
      </w:r>
    </w:p>
    <w:p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(фамилия, инициалы) </w:t>
      </w:r>
    </w:p>
    <w:p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чало «___» ___________ 20 __ г. </w:t>
      </w:r>
    </w:p>
    <w:p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кончание «___» __________ 20 __ г. </w:t>
      </w:r>
    </w:p>
    <w:p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внутренняя форма журнала, левая сторона)</w:t>
      </w:r>
    </w:p>
    <w:p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ет посещаемости мероприятий</w:t>
      </w:r>
    </w:p>
    <w:tbl>
      <w:tblPr>
        <w:tblStyle w:val="3"/>
        <w:tblW w:w="9930" w:type="dxa"/>
        <w:tblCellSpacing w:w="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75" w:type="dxa"/>
          <w:left w:w="75" w:type="dxa"/>
          <w:bottom w:w="75" w:type="dxa"/>
          <w:right w:w="75" w:type="dxa"/>
        </w:tblCellMar>
      </w:tblPr>
      <w:tblGrid>
        <w:gridCol w:w="623"/>
        <w:gridCol w:w="3097"/>
        <w:gridCol w:w="4110"/>
        <w:gridCol w:w="21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675" w:hRule="atLeast"/>
          <w:tblCellSpacing w:w="0" w:type="dxa"/>
        </w:trPr>
        <w:tc>
          <w:tcPr>
            <w:tcW w:w="623" w:type="dxa"/>
          </w:tcPr>
          <w:p>
            <w:pPr>
              <w:pStyle w:val="7"/>
              <w:spacing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</w:t>
            </w:r>
            <w:r>
              <w:rPr>
                <w:color w:val="000000"/>
                <w:sz w:val="28"/>
                <w:szCs w:val="28"/>
              </w:rPr>
              <w:br w:type="textWrapping"/>
            </w:r>
            <w:r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3097" w:type="dxa"/>
          </w:tcPr>
          <w:p>
            <w:pPr>
              <w:pStyle w:val="7"/>
              <w:spacing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амилия, имя, отчество</w:t>
            </w:r>
            <w:r>
              <w:rPr>
                <w:color w:val="000000"/>
                <w:sz w:val="28"/>
                <w:szCs w:val="28"/>
              </w:rPr>
              <w:br w:type="textWrapping"/>
            </w:r>
            <w:r>
              <w:rPr>
                <w:color w:val="000000"/>
                <w:sz w:val="28"/>
                <w:szCs w:val="28"/>
              </w:rPr>
              <w:t>обучаемого</w:t>
            </w:r>
          </w:p>
        </w:tc>
        <w:tc>
          <w:tcPr>
            <w:tcW w:w="4110" w:type="dxa"/>
          </w:tcPr>
          <w:p>
            <w:pPr>
              <w:pStyle w:val="7"/>
              <w:spacing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машний адрес, </w:t>
            </w:r>
            <w:r>
              <w:rPr>
                <w:color w:val="000000"/>
                <w:sz w:val="28"/>
                <w:szCs w:val="28"/>
              </w:rPr>
              <w:br w:type="textWrapping"/>
            </w:r>
            <w:r>
              <w:rPr>
                <w:color w:val="000000"/>
                <w:sz w:val="28"/>
                <w:szCs w:val="28"/>
              </w:rPr>
              <w:t>телефон</w:t>
            </w:r>
          </w:p>
        </w:tc>
        <w:tc>
          <w:tcPr>
            <w:tcW w:w="2100" w:type="dxa"/>
          </w:tcPr>
          <w:p>
            <w:pPr>
              <w:pStyle w:val="7"/>
              <w:spacing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именование </w:t>
            </w:r>
            <w:r>
              <w:rPr>
                <w:color w:val="000000"/>
                <w:sz w:val="28"/>
                <w:szCs w:val="28"/>
              </w:rPr>
              <w:br w:type="textWrapping"/>
            </w:r>
            <w:r>
              <w:rPr>
                <w:color w:val="000000"/>
                <w:sz w:val="28"/>
                <w:szCs w:val="28"/>
              </w:rPr>
              <w:t>мероприят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90" w:hRule="atLeast"/>
          <w:tblCellSpacing w:w="0" w:type="dxa"/>
        </w:trPr>
        <w:tc>
          <w:tcPr>
            <w:tcW w:w="623" w:type="dxa"/>
          </w:tcPr>
          <w:p>
            <w:pPr>
              <w:pStyle w:val="7"/>
              <w:spacing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097" w:type="dxa"/>
          </w:tcPr>
          <w:p>
            <w:pPr>
              <w:pStyle w:val="7"/>
              <w:spacing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>
            <w:pPr>
              <w:pStyle w:val="7"/>
              <w:spacing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00" w:type="dxa"/>
          </w:tcPr>
          <w:p>
            <w:pPr>
              <w:pStyle w:val="7"/>
              <w:spacing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315" w:hRule="atLeast"/>
          <w:tblCellSpacing w:w="0" w:type="dxa"/>
        </w:trPr>
        <w:tc>
          <w:tcPr>
            <w:tcW w:w="623" w:type="dxa"/>
          </w:tcPr>
          <w:p>
            <w:pPr>
              <w:pStyle w:val="7"/>
              <w:spacing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097" w:type="dxa"/>
          </w:tcPr>
          <w:p>
            <w:pPr>
              <w:pStyle w:val="7"/>
              <w:spacing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</w:tcPr>
          <w:p>
            <w:pPr>
              <w:pStyle w:val="7"/>
              <w:spacing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</w:tcPr>
          <w:p>
            <w:pPr>
              <w:pStyle w:val="7"/>
              <w:spacing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315" w:hRule="atLeast"/>
          <w:tblCellSpacing w:w="0" w:type="dxa"/>
        </w:trPr>
        <w:tc>
          <w:tcPr>
            <w:tcW w:w="623" w:type="dxa"/>
          </w:tcPr>
          <w:p>
            <w:pPr>
              <w:pStyle w:val="7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097" w:type="dxa"/>
          </w:tcPr>
          <w:p>
            <w:pPr>
              <w:pStyle w:val="7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</w:tcPr>
          <w:p>
            <w:pPr>
              <w:pStyle w:val="7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</w:tcPr>
          <w:p>
            <w:pPr>
              <w:pStyle w:val="7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</w:tr>
    </w:tbl>
    <w:p>
      <w:pPr>
        <w:pStyle w:val="7"/>
        <w:spacing w:after="0" w:afterAutospacing="0"/>
        <w:rPr>
          <w:color w:val="000000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внутренняя форма журнала, правая сторона)</w:t>
      </w:r>
    </w:p>
    <w:tbl>
      <w:tblPr>
        <w:tblStyle w:val="3"/>
        <w:tblW w:w="9985" w:type="dxa"/>
        <w:tblCellSpacing w:w="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75" w:type="dxa"/>
          <w:left w:w="75" w:type="dxa"/>
          <w:bottom w:w="75" w:type="dxa"/>
          <w:right w:w="75" w:type="dxa"/>
        </w:tblCellMar>
      </w:tblPr>
      <w:tblGrid>
        <w:gridCol w:w="529"/>
        <w:gridCol w:w="686"/>
        <w:gridCol w:w="686"/>
        <w:gridCol w:w="686"/>
        <w:gridCol w:w="826"/>
        <w:gridCol w:w="826"/>
        <w:gridCol w:w="954"/>
        <w:gridCol w:w="47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195" w:hRule="atLeast"/>
          <w:tblCellSpacing w:w="0" w:type="dxa"/>
        </w:trPr>
        <w:tc>
          <w:tcPr>
            <w:tcW w:w="5193" w:type="dxa"/>
            <w:gridSpan w:val="7"/>
          </w:tcPr>
          <w:p>
            <w:pPr>
              <w:pStyle w:val="7"/>
              <w:spacing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емя проведения мероприятия</w:t>
            </w:r>
          </w:p>
        </w:tc>
        <w:tc>
          <w:tcPr>
            <w:tcW w:w="4792" w:type="dxa"/>
          </w:tcPr>
          <w:p>
            <w:pPr>
              <w:pStyle w:val="7"/>
              <w:spacing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ветственный за </w:t>
            </w:r>
            <w:r>
              <w:rPr>
                <w:color w:val="000000"/>
                <w:sz w:val="28"/>
                <w:szCs w:val="28"/>
              </w:rPr>
              <w:br w:type="textWrapping"/>
            </w:r>
            <w:r>
              <w:rPr>
                <w:color w:val="000000"/>
                <w:sz w:val="28"/>
                <w:szCs w:val="28"/>
              </w:rPr>
              <w:t>мероприя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90" w:hRule="atLeast"/>
          <w:tblCellSpacing w:w="0" w:type="dxa"/>
        </w:trPr>
        <w:tc>
          <w:tcPr>
            <w:tcW w:w="529" w:type="dxa"/>
          </w:tcPr>
          <w:p>
            <w:pPr>
              <w:pStyle w:val="7"/>
              <w:spacing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86" w:type="dxa"/>
          </w:tcPr>
          <w:p>
            <w:pPr>
              <w:pStyle w:val="7"/>
              <w:spacing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86" w:type="dxa"/>
          </w:tcPr>
          <w:p>
            <w:pPr>
              <w:pStyle w:val="7"/>
              <w:spacing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86" w:type="dxa"/>
          </w:tcPr>
          <w:p>
            <w:pPr>
              <w:pStyle w:val="7"/>
              <w:spacing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26" w:type="dxa"/>
          </w:tcPr>
          <w:p>
            <w:pPr>
              <w:pStyle w:val="7"/>
              <w:spacing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26" w:type="dxa"/>
          </w:tcPr>
          <w:p>
            <w:pPr>
              <w:pStyle w:val="7"/>
              <w:spacing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54" w:type="dxa"/>
          </w:tcPr>
          <w:p>
            <w:pPr>
              <w:pStyle w:val="7"/>
              <w:spacing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792" w:type="dxa"/>
          </w:tcPr>
          <w:p>
            <w:pPr>
              <w:pStyle w:val="7"/>
              <w:spacing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blCellSpacing w:w="0" w:type="dxa"/>
        </w:trPr>
        <w:tc>
          <w:tcPr>
            <w:tcW w:w="529" w:type="dxa"/>
          </w:tcPr>
          <w:p>
            <w:pPr>
              <w:pStyle w:val="7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6" w:type="dxa"/>
          </w:tcPr>
          <w:p>
            <w:pPr>
              <w:pStyle w:val="7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6" w:type="dxa"/>
          </w:tcPr>
          <w:p>
            <w:pPr>
              <w:pStyle w:val="7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6" w:type="dxa"/>
          </w:tcPr>
          <w:p>
            <w:pPr>
              <w:pStyle w:val="7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6" w:type="dxa"/>
          </w:tcPr>
          <w:p>
            <w:pPr>
              <w:pStyle w:val="7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6" w:type="dxa"/>
          </w:tcPr>
          <w:p>
            <w:pPr>
              <w:pStyle w:val="7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954" w:type="dxa"/>
          </w:tcPr>
          <w:p>
            <w:pPr>
              <w:pStyle w:val="7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792" w:type="dxa"/>
          </w:tcPr>
          <w:p>
            <w:pPr>
              <w:pStyle w:val="7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</w:tr>
    </w:tbl>
    <w:p>
      <w:pPr>
        <w:pStyle w:val="7"/>
        <w:spacing w:after="0" w:afterAutospacing="0"/>
        <w:rPr>
          <w:color w:val="000000"/>
          <w:sz w:val="28"/>
          <w:szCs w:val="28"/>
        </w:rPr>
      </w:pPr>
    </w:p>
    <w:p>
      <w:pPr>
        <w:pStyle w:val="7"/>
        <w:spacing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Журнал хранится у начальника (инструктора, консультанта) УКП. </w:t>
      </w:r>
    </w:p>
    <w:p>
      <w:pPr>
        <w:pStyle w:val="7"/>
        <w:spacing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Учет посещаемости ведется на каждом мероприятии. </w:t>
      </w: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ЖУРНАЛ</w:t>
      </w:r>
    </w:p>
    <w:p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сонального учета населения, закрепленного за УКП №1</w:t>
      </w:r>
    </w:p>
    <w:p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администрации МО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ктельское сельское поселение</w:t>
      </w:r>
    </w:p>
    <w:p>
      <w:pPr>
        <w:pStyle w:val="7"/>
        <w:spacing w:after="0" w:afterAutospacing="0"/>
        <w:rPr>
          <w:color w:val="000000"/>
          <w:sz w:val="28"/>
          <w:szCs w:val="28"/>
        </w:rPr>
      </w:pPr>
    </w:p>
    <w:tbl>
      <w:tblPr>
        <w:tblStyle w:val="3"/>
        <w:tblW w:w="9974" w:type="dxa"/>
        <w:tblCellSpacing w:w="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75" w:type="dxa"/>
          <w:left w:w="75" w:type="dxa"/>
          <w:bottom w:w="75" w:type="dxa"/>
          <w:right w:w="75" w:type="dxa"/>
        </w:tblCellMar>
      </w:tblPr>
      <w:tblGrid>
        <w:gridCol w:w="630"/>
        <w:gridCol w:w="2128"/>
        <w:gridCol w:w="1492"/>
        <w:gridCol w:w="3755"/>
        <w:gridCol w:w="1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315" w:hRule="atLeast"/>
          <w:tblCellSpacing w:w="0" w:type="dxa"/>
        </w:trPr>
        <w:tc>
          <w:tcPr>
            <w:tcW w:w="630" w:type="dxa"/>
          </w:tcPr>
          <w:p>
            <w:pPr>
              <w:pStyle w:val="7"/>
              <w:spacing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</w:t>
            </w:r>
            <w:r>
              <w:rPr>
                <w:color w:val="000000"/>
                <w:sz w:val="28"/>
                <w:szCs w:val="28"/>
              </w:rPr>
              <w:br w:type="textWrapping"/>
            </w:r>
            <w:r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2128" w:type="dxa"/>
          </w:tcPr>
          <w:p>
            <w:pPr>
              <w:pStyle w:val="7"/>
              <w:spacing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амилия, имя, </w:t>
            </w:r>
            <w:r>
              <w:rPr>
                <w:color w:val="000000"/>
                <w:sz w:val="28"/>
                <w:szCs w:val="28"/>
              </w:rPr>
              <w:br w:type="textWrapping"/>
            </w:r>
            <w:r>
              <w:rPr>
                <w:color w:val="000000"/>
                <w:sz w:val="28"/>
                <w:szCs w:val="28"/>
              </w:rPr>
              <w:t>отчество</w:t>
            </w:r>
          </w:p>
        </w:tc>
        <w:tc>
          <w:tcPr>
            <w:tcW w:w="1492" w:type="dxa"/>
          </w:tcPr>
          <w:p>
            <w:pPr>
              <w:pStyle w:val="7"/>
              <w:spacing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од </w:t>
            </w:r>
            <w:r>
              <w:rPr>
                <w:color w:val="000000"/>
                <w:sz w:val="28"/>
                <w:szCs w:val="28"/>
              </w:rPr>
              <w:br w:type="textWrapping"/>
            </w:r>
            <w:r>
              <w:rPr>
                <w:color w:val="000000"/>
                <w:sz w:val="28"/>
                <w:szCs w:val="28"/>
              </w:rPr>
              <w:t>рождения</w:t>
            </w:r>
          </w:p>
        </w:tc>
        <w:tc>
          <w:tcPr>
            <w:tcW w:w="3755" w:type="dxa"/>
          </w:tcPr>
          <w:p>
            <w:pPr>
              <w:pStyle w:val="7"/>
              <w:spacing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машний адрес, телефон</w:t>
            </w:r>
          </w:p>
        </w:tc>
        <w:tc>
          <w:tcPr>
            <w:tcW w:w="1969" w:type="dxa"/>
          </w:tcPr>
          <w:p>
            <w:pPr>
              <w:pStyle w:val="7"/>
              <w:spacing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чина </w:t>
            </w:r>
            <w:r>
              <w:rPr>
                <w:color w:val="000000"/>
                <w:sz w:val="28"/>
                <w:szCs w:val="28"/>
              </w:rPr>
              <w:br w:type="textWrapping"/>
            </w:r>
            <w:r>
              <w:rPr>
                <w:color w:val="000000"/>
                <w:sz w:val="28"/>
                <w:szCs w:val="28"/>
              </w:rPr>
              <w:t>безработиц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90" w:hRule="atLeast"/>
          <w:tblCellSpacing w:w="0" w:type="dxa"/>
        </w:trPr>
        <w:tc>
          <w:tcPr>
            <w:tcW w:w="630" w:type="dxa"/>
          </w:tcPr>
          <w:p>
            <w:pPr>
              <w:pStyle w:val="7"/>
              <w:spacing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8" w:type="dxa"/>
          </w:tcPr>
          <w:p>
            <w:pPr>
              <w:pStyle w:val="7"/>
              <w:spacing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>
            <w:pPr>
              <w:pStyle w:val="7"/>
              <w:spacing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755" w:type="dxa"/>
          </w:tcPr>
          <w:p>
            <w:pPr>
              <w:pStyle w:val="7"/>
              <w:spacing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969" w:type="dxa"/>
          </w:tcPr>
          <w:p>
            <w:pPr>
              <w:pStyle w:val="7"/>
              <w:spacing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315" w:hRule="atLeast"/>
          <w:tblCellSpacing w:w="0" w:type="dxa"/>
        </w:trPr>
        <w:tc>
          <w:tcPr>
            <w:tcW w:w="630" w:type="dxa"/>
          </w:tcPr>
          <w:p>
            <w:pPr>
              <w:pStyle w:val="7"/>
              <w:spacing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8" w:type="dxa"/>
          </w:tcPr>
          <w:p>
            <w:pPr>
              <w:pStyle w:val="7"/>
              <w:spacing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92" w:type="dxa"/>
          </w:tcPr>
          <w:p>
            <w:pPr>
              <w:pStyle w:val="7"/>
              <w:spacing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55" w:type="dxa"/>
          </w:tcPr>
          <w:p>
            <w:pPr>
              <w:pStyle w:val="7"/>
              <w:spacing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9" w:type="dxa"/>
          </w:tcPr>
          <w:p>
            <w:pPr>
              <w:pStyle w:val="7"/>
              <w:spacing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315" w:hRule="atLeast"/>
          <w:tblCellSpacing w:w="0" w:type="dxa"/>
        </w:trPr>
        <w:tc>
          <w:tcPr>
            <w:tcW w:w="630" w:type="dxa"/>
          </w:tcPr>
          <w:p>
            <w:pPr>
              <w:pStyle w:val="7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128" w:type="dxa"/>
          </w:tcPr>
          <w:p>
            <w:pPr>
              <w:pStyle w:val="7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492" w:type="dxa"/>
          </w:tcPr>
          <w:p>
            <w:pPr>
              <w:pStyle w:val="7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755" w:type="dxa"/>
          </w:tcPr>
          <w:p>
            <w:pPr>
              <w:pStyle w:val="7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969" w:type="dxa"/>
          </w:tcPr>
          <w:p>
            <w:pPr>
              <w:pStyle w:val="7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</w:tr>
    </w:tbl>
    <w:p>
      <w:pPr>
        <w:pStyle w:val="7"/>
        <w:spacing w:after="0" w:afterAutospacing="0"/>
        <w:rPr>
          <w:color w:val="000000"/>
          <w:sz w:val="28"/>
          <w:szCs w:val="28"/>
        </w:rPr>
      </w:pPr>
    </w:p>
    <w:p>
      <w:pPr>
        <w:pStyle w:val="7"/>
        <w:spacing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Журнал хранится на УКП постоянно, заполняется в ходе обучения и уточняется ежегодно. </w:t>
      </w:r>
    </w:p>
    <w:p>
      <w:pPr>
        <w:pStyle w:val="7"/>
        <w:spacing w:after="0" w:afterAutospacing="0"/>
        <w:rPr>
          <w:color w:val="000000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УКП № 1 при администрации МО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ктельское сельское поселение</w:t>
      </w:r>
    </w:p>
    <w:p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____________ ____________ </w:t>
      </w:r>
    </w:p>
    <w:p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подпись)          (фамилия)</w:t>
      </w:r>
    </w:p>
    <w:p>
      <w:pPr>
        <w:pStyle w:val="7"/>
        <w:spacing w:after="0" w:afterAutospacing="0"/>
        <w:rPr>
          <w:color w:val="000000"/>
          <w:sz w:val="28"/>
          <w:szCs w:val="28"/>
        </w:rPr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ectPr>
          <w:pgSz w:w="11906" w:h="16838"/>
          <w:pgMar w:top="851" w:right="850" w:bottom="1134" w:left="1701" w:header="708" w:footer="708" w:gutter="0"/>
          <w:cols w:space="708" w:num="1"/>
          <w:docGrid w:linePitch="360" w:charSpace="0"/>
        </w:sectPr>
      </w:pPr>
    </w:p>
    <w:p>
      <w:pPr>
        <w:rPr>
          <w:rFonts w:hint="default"/>
          <w:sz w:val="28"/>
          <w:szCs w:val="28"/>
          <w:lang w:val="ru-RU" w:eastAsia="ar-SA"/>
        </w:rPr>
      </w:pPr>
    </w:p>
    <w:p>
      <w:pPr>
        <w:rPr>
          <w:rFonts w:hint="default"/>
          <w:sz w:val="28"/>
          <w:szCs w:val="28"/>
          <w:lang w:val="ru-RU" w:eastAsia="ar-SA"/>
        </w:rPr>
      </w:pPr>
    </w:p>
    <w:tbl>
      <w:tblPr>
        <w:tblStyle w:val="3"/>
        <w:tblpPr w:leftFromText="180" w:rightFromText="180" w:vertAnchor="page" w:horzAnchor="margin" w:tblpY="1752"/>
        <w:tblW w:w="14709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88"/>
        <w:gridCol w:w="722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5" w:hRule="atLeast"/>
        </w:trPr>
        <w:tc>
          <w:tcPr>
            <w:tcW w:w="7488" w:type="dxa"/>
          </w:tcPr>
          <w:p>
            <w:pPr>
              <w:spacing w:after="0" w:line="240" w:lineRule="auto"/>
              <w:ind w:right="367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гласовано</w:t>
            </w:r>
          </w:p>
          <w:p>
            <w:pPr>
              <w:spacing w:after="0" w:line="240" w:lineRule="auto"/>
              <w:ind w:right="367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тственный по УКП</w:t>
            </w:r>
          </w:p>
          <w:p>
            <w:pPr>
              <w:spacing w:after="0" w:line="240" w:lineRule="auto"/>
              <w:ind w:right="3672"/>
              <w:rPr>
                <w:rFonts w:ascii="Times New Roman" w:hAnsi="Times New Roman" w:cs="Times New Roman"/>
                <w:b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/</w:t>
            </w:r>
            <w:r>
              <w:rPr>
                <w:rFonts w:ascii="Times New Roman" w:hAnsi="Times New Roman" w:cs="Times New Roman"/>
              </w:rPr>
              <w:t>Сартакова О.С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20__года</w:t>
            </w:r>
          </w:p>
        </w:tc>
        <w:tc>
          <w:tcPr>
            <w:tcW w:w="7221" w:type="dxa"/>
          </w:tcPr>
          <w:p>
            <w:pPr>
              <w:spacing w:after="0" w:line="240" w:lineRule="auto"/>
              <w:ind w:left="2412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тверждаю</w:t>
            </w:r>
          </w:p>
          <w:p>
            <w:pPr>
              <w:spacing w:after="0" w:line="240" w:lineRule="auto"/>
              <w:ind w:left="2412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лава МО «</w:t>
            </w:r>
            <w:r>
              <w:rPr>
                <w:rFonts w:ascii="Times New Roman" w:hAnsi="Times New Roman" w:cs="Times New Roman"/>
                <w:b/>
                <w:lang w:val="ru-RU"/>
              </w:rPr>
              <w:t>Актельское сельское поселение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  <w:p>
            <w:pPr>
              <w:spacing w:after="0" w:line="240" w:lineRule="auto"/>
              <w:ind w:left="2412"/>
              <w:jc w:val="right"/>
              <w:rPr>
                <w:rFonts w:ascii="Times New Roman" w:hAnsi="Times New Roman" w:cs="Times New Roman"/>
                <w:b/>
              </w:rPr>
            </w:pPr>
          </w:p>
          <w:p>
            <w:pPr>
              <w:spacing w:after="0" w:line="240" w:lineRule="auto"/>
              <w:ind w:left="24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____________________/</w:t>
            </w:r>
            <w:r>
              <w:rPr>
                <w:rFonts w:ascii="Times New Roman" w:hAnsi="Times New Roman" w:cs="Times New Roman"/>
                <w:sz w:val="24"/>
              </w:rPr>
              <w:t xml:space="preserve"> Н.И. Болгова</w:t>
            </w:r>
            <w:r>
              <w:rPr>
                <w:rFonts w:ascii="Times New Roman" w:hAnsi="Times New Roman" w:cs="Times New Roman"/>
              </w:rPr>
              <w:t xml:space="preserve"> .</w:t>
            </w:r>
          </w:p>
          <w:p>
            <w:pPr>
              <w:spacing w:after="0" w:line="240" w:lineRule="auto"/>
              <w:ind w:left="2412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«___»_______20__года</w:t>
            </w:r>
          </w:p>
        </w:tc>
      </w:tr>
    </w:tbl>
    <w:p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 Л А Н</w:t>
      </w:r>
    </w:p>
    <w:p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ы учебно-консультационного пункта</w:t>
      </w:r>
    </w:p>
    <w:p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 xml:space="preserve">Актельского </w:t>
      </w:r>
      <w:r>
        <w:rPr>
          <w:rFonts w:ascii="Times New Roman" w:hAnsi="Times New Roman" w:cs="Times New Roman"/>
        </w:rPr>
        <w:t xml:space="preserve"> сельского поселения  «</w:t>
      </w:r>
      <w:r>
        <w:rPr>
          <w:rFonts w:hint="default" w:ascii="Times New Roman" w:hAnsi="Times New Roman" w:cs="Times New Roman"/>
          <w:lang w:val="ru-RU"/>
        </w:rPr>
        <w:t>2</w:t>
      </w:r>
      <w:r>
        <w:rPr>
          <w:rFonts w:ascii="Times New Roman" w:hAnsi="Times New Roman" w:cs="Times New Roman"/>
        </w:rPr>
        <w:t xml:space="preserve"> полугодие»  20</w:t>
      </w:r>
      <w:r>
        <w:rPr>
          <w:rFonts w:hint="default" w:ascii="Times New Roman" w:hAnsi="Times New Roman" w:cs="Times New Roman"/>
          <w:lang w:val="ru-RU"/>
        </w:rPr>
        <w:t>23</w:t>
      </w:r>
      <w:r>
        <w:rPr>
          <w:rFonts w:ascii="Times New Roman" w:hAnsi="Times New Roman" w:cs="Times New Roman"/>
        </w:rPr>
        <w:t xml:space="preserve"> года</w:t>
      </w:r>
    </w:p>
    <w:tbl>
      <w:tblPr>
        <w:tblStyle w:val="3"/>
        <w:tblW w:w="145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6"/>
        <w:gridCol w:w="3009"/>
        <w:gridCol w:w="2002"/>
        <w:gridCol w:w="2283"/>
        <w:gridCol w:w="3170"/>
        <w:gridCol w:w="3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tblHeader/>
        </w:trPr>
        <w:tc>
          <w:tcPr>
            <w:tcW w:w="70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№ пп</w:t>
            </w:r>
          </w:p>
        </w:tc>
        <w:tc>
          <w:tcPr>
            <w:tcW w:w="30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200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проведения</w:t>
            </w:r>
          </w:p>
        </w:tc>
        <w:tc>
          <w:tcPr>
            <w:tcW w:w="228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е исполнители</w:t>
            </w:r>
          </w:p>
        </w:tc>
        <w:tc>
          <w:tcPr>
            <w:tcW w:w="317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о привлекается</w:t>
            </w:r>
          </w:p>
        </w:tc>
        <w:tc>
          <w:tcPr>
            <w:tcW w:w="337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 о выполнен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14544" w:type="dxa"/>
            <w:gridSpan w:val="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</w:rPr>
              <w:t>. Организационные мероприят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70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0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70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0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70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00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14544" w:type="dxa"/>
            <w:gridSpan w:val="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 Подготовка неработающего насел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70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0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70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0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70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00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70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00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14544" w:type="dxa"/>
            <w:gridSpan w:val="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 Совершенствование учебно-материальной баз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70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0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70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0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70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00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14544" w:type="dxa"/>
            <w:gridSpan w:val="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 Контроль и оказание помощ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70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0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70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0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70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00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spacing w:after="0"/>
      </w:pPr>
    </w:p>
    <w:p>
      <w:pPr>
        <w:rPr>
          <w:rFonts w:hint="default"/>
          <w:sz w:val="16"/>
          <w:szCs w:val="16"/>
          <w:lang w:val="ru-RU" w:eastAsia="ar-SA"/>
        </w:rPr>
      </w:pPr>
    </w:p>
    <w:sectPr>
      <w:pgSz w:w="16838" w:h="11906" w:orient="landscape"/>
      <w:pgMar w:top="1701" w:right="1134" w:bottom="850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Mincho">
    <w:panose1 w:val="02020609040205080304"/>
    <w:charset w:val="80"/>
    <w:family w:val="roman"/>
    <w:pitch w:val="default"/>
    <w:sig w:usb0="E00002FF" w:usb1="6AC7FDFB" w:usb2="00000012" w:usb3="00000000" w:csb0="4002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 w:tentative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 w:tentative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 w:tentative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 w:tentative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 w:tentative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 w:tentative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 w:tentative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 w:tentative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3"/>
    <w:lvl w:ilvl="0" w:tentative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 w:tentative="0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 w:tentative="0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 w:tentative="0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 w:tentative="0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 w:tentative="0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 w:tentative="0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 w:tentative="0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 w:tentative="0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5"/>
    <w:multiLevelType w:val="multilevel"/>
    <w:tmpl w:val="00000005"/>
    <w:lvl w:ilvl="0" w:tentative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 w:tentative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 w:tentative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 w:tentative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 w:tentative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 w:tentative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 w:tentative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 w:tentative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 w:tentative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2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5C1"/>
    <w:rsid w:val="00000078"/>
    <w:rsid w:val="0000048B"/>
    <w:rsid w:val="000006DE"/>
    <w:rsid w:val="00000954"/>
    <w:rsid w:val="00000C58"/>
    <w:rsid w:val="000011A5"/>
    <w:rsid w:val="000018E0"/>
    <w:rsid w:val="00002038"/>
    <w:rsid w:val="000021CE"/>
    <w:rsid w:val="0000268D"/>
    <w:rsid w:val="00002FED"/>
    <w:rsid w:val="0000334F"/>
    <w:rsid w:val="00003551"/>
    <w:rsid w:val="00003664"/>
    <w:rsid w:val="00003871"/>
    <w:rsid w:val="00003BD4"/>
    <w:rsid w:val="00003FA7"/>
    <w:rsid w:val="00004135"/>
    <w:rsid w:val="000041DF"/>
    <w:rsid w:val="00004273"/>
    <w:rsid w:val="00004A04"/>
    <w:rsid w:val="00004FAB"/>
    <w:rsid w:val="000054B7"/>
    <w:rsid w:val="000056B4"/>
    <w:rsid w:val="00005785"/>
    <w:rsid w:val="000057D0"/>
    <w:rsid w:val="00005851"/>
    <w:rsid w:val="00005B97"/>
    <w:rsid w:val="00005C41"/>
    <w:rsid w:val="0000605B"/>
    <w:rsid w:val="000060A5"/>
    <w:rsid w:val="00006113"/>
    <w:rsid w:val="000062BD"/>
    <w:rsid w:val="00006468"/>
    <w:rsid w:val="00006FE9"/>
    <w:rsid w:val="000070B3"/>
    <w:rsid w:val="000070D0"/>
    <w:rsid w:val="00007430"/>
    <w:rsid w:val="00007F2C"/>
    <w:rsid w:val="0001021C"/>
    <w:rsid w:val="000108BE"/>
    <w:rsid w:val="00010CA3"/>
    <w:rsid w:val="00010CEE"/>
    <w:rsid w:val="00010FE7"/>
    <w:rsid w:val="000116E5"/>
    <w:rsid w:val="00011B92"/>
    <w:rsid w:val="0001201F"/>
    <w:rsid w:val="000134CE"/>
    <w:rsid w:val="00013EA5"/>
    <w:rsid w:val="00013FB9"/>
    <w:rsid w:val="00013FD3"/>
    <w:rsid w:val="00014009"/>
    <w:rsid w:val="00014035"/>
    <w:rsid w:val="00014073"/>
    <w:rsid w:val="00014AD3"/>
    <w:rsid w:val="00014E10"/>
    <w:rsid w:val="00014EA8"/>
    <w:rsid w:val="00014F13"/>
    <w:rsid w:val="00015054"/>
    <w:rsid w:val="00015372"/>
    <w:rsid w:val="000158BE"/>
    <w:rsid w:val="00015CF0"/>
    <w:rsid w:val="00015EE1"/>
    <w:rsid w:val="00015F01"/>
    <w:rsid w:val="00015FE8"/>
    <w:rsid w:val="0001681E"/>
    <w:rsid w:val="00016AD3"/>
    <w:rsid w:val="00016C96"/>
    <w:rsid w:val="00016FB9"/>
    <w:rsid w:val="0001700E"/>
    <w:rsid w:val="000176EF"/>
    <w:rsid w:val="00017790"/>
    <w:rsid w:val="00017C8E"/>
    <w:rsid w:val="00017DFF"/>
    <w:rsid w:val="0002023E"/>
    <w:rsid w:val="000204AD"/>
    <w:rsid w:val="00020865"/>
    <w:rsid w:val="000208BB"/>
    <w:rsid w:val="00020982"/>
    <w:rsid w:val="00021191"/>
    <w:rsid w:val="000213A3"/>
    <w:rsid w:val="00021743"/>
    <w:rsid w:val="00021CE2"/>
    <w:rsid w:val="00021FAE"/>
    <w:rsid w:val="0002257C"/>
    <w:rsid w:val="000225CF"/>
    <w:rsid w:val="00022811"/>
    <w:rsid w:val="00022E13"/>
    <w:rsid w:val="00023211"/>
    <w:rsid w:val="00023528"/>
    <w:rsid w:val="000235E9"/>
    <w:rsid w:val="000238F9"/>
    <w:rsid w:val="00023AE4"/>
    <w:rsid w:val="00023CAC"/>
    <w:rsid w:val="00024030"/>
    <w:rsid w:val="0002409E"/>
    <w:rsid w:val="0002453F"/>
    <w:rsid w:val="000245F4"/>
    <w:rsid w:val="000254CB"/>
    <w:rsid w:val="00025D70"/>
    <w:rsid w:val="00025D7E"/>
    <w:rsid w:val="00025D8C"/>
    <w:rsid w:val="00025E54"/>
    <w:rsid w:val="00025EA7"/>
    <w:rsid w:val="00026157"/>
    <w:rsid w:val="000261EA"/>
    <w:rsid w:val="0002674B"/>
    <w:rsid w:val="00026A88"/>
    <w:rsid w:val="00027036"/>
    <w:rsid w:val="000271D3"/>
    <w:rsid w:val="00027225"/>
    <w:rsid w:val="00027A01"/>
    <w:rsid w:val="00027B5F"/>
    <w:rsid w:val="0003028F"/>
    <w:rsid w:val="000309B5"/>
    <w:rsid w:val="00030F2D"/>
    <w:rsid w:val="000312F8"/>
    <w:rsid w:val="00031572"/>
    <w:rsid w:val="00031B24"/>
    <w:rsid w:val="00031D7A"/>
    <w:rsid w:val="00031E5A"/>
    <w:rsid w:val="0003227B"/>
    <w:rsid w:val="00032830"/>
    <w:rsid w:val="000335CA"/>
    <w:rsid w:val="00033A5C"/>
    <w:rsid w:val="00033B3D"/>
    <w:rsid w:val="00033E9F"/>
    <w:rsid w:val="000342CD"/>
    <w:rsid w:val="000346ED"/>
    <w:rsid w:val="00034D4B"/>
    <w:rsid w:val="00034E8B"/>
    <w:rsid w:val="00034F32"/>
    <w:rsid w:val="00034FB4"/>
    <w:rsid w:val="00034FE6"/>
    <w:rsid w:val="00035A66"/>
    <w:rsid w:val="00035E1A"/>
    <w:rsid w:val="00036461"/>
    <w:rsid w:val="000369ED"/>
    <w:rsid w:val="000376B5"/>
    <w:rsid w:val="0003788A"/>
    <w:rsid w:val="00037C2E"/>
    <w:rsid w:val="00037EBC"/>
    <w:rsid w:val="00040A08"/>
    <w:rsid w:val="00040E2E"/>
    <w:rsid w:val="00040E5E"/>
    <w:rsid w:val="00041065"/>
    <w:rsid w:val="000413D5"/>
    <w:rsid w:val="00041410"/>
    <w:rsid w:val="00041459"/>
    <w:rsid w:val="000417A4"/>
    <w:rsid w:val="00041881"/>
    <w:rsid w:val="00041BB8"/>
    <w:rsid w:val="00041C2D"/>
    <w:rsid w:val="00041EC9"/>
    <w:rsid w:val="00041ED7"/>
    <w:rsid w:val="00042433"/>
    <w:rsid w:val="0004249A"/>
    <w:rsid w:val="000425BD"/>
    <w:rsid w:val="00042620"/>
    <w:rsid w:val="0004262B"/>
    <w:rsid w:val="0004269D"/>
    <w:rsid w:val="000428C3"/>
    <w:rsid w:val="00042B95"/>
    <w:rsid w:val="00042BB7"/>
    <w:rsid w:val="0004347D"/>
    <w:rsid w:val="000435D5"/>
    <w:rsid w:val="00043828"/>
    <w:rsid w:val="00043CAB"/>
    <w:rsid w:val="0004414A"/>
    <w:rsid w:val="00044236"/>
    <w:rsid w:val="00044894"/>
    <w:rsid w:val="00044C0B"/>
    <w:rsid w:val="00044C68"/>
    <w:rsid w:val="00044D02"/>
    <w:rsid w:val="00044EF0"/>
    <w:rsid w:val="00045008"/>
    <w:rsid w:val="000450C5"/>
    <w:rsid w:val="00045308"/>
    <w:rsid w:val="00045A67"/>
    <w:rsid w:val="00045A69"/>
    <w:rsid w:val="00046117"/>
    <w:rsid w:val="00046461"/>
    <w:rsid w:val="000465C3"/>
    <w:rsid w:val="0004670E"/>
    <w:rsid w:val="000468E6"/>
    <w:rsid w:val="00046C29"/>
    <w:rsid w:val="00046E69"/>
    <w:rsid w:val="00047793"/>
    <w:rsid w:val="00047C77"/>
    <w:rsid w:val="0005008F"/>
    <w:rsid w:val="0005063A"/>
    <w:rsid w:val="000506BC"/>
    <w:rsid w:val="00050818"/>
    <w:rsid w:val="000509EB"/>
    <w:rsid w:val="00050B7E"/>
    <w:rsid w:val="00050C0D"/>
    <w:rsid w:val="00050E8F"/>
    <w:rsid w:val="00050F18"/>
    <w:rsid w:val="00051169"/>
    <w:rsid w:val="00051738"/>
    <w:rsid w:val="00051769"/>
    <w:rsid w:val="000522BC"/>
    <w:rsid w:val="0005231B"/>
    <w:rsid w:val="00052CF2"/>
    <w:rsid w:val="00052E16"/>
    <w:rsid w:val="0005316C"/>
    <w:rsid w:val="00053542"/>
    <w:rsid w:val="000536D5"/>
    <w:rsid w:val="00053972"/>
    <w:rsid w:val="000539EF"/>
    <w:rsid w:val="00053AE4"/>
    <w:rsid w:val="00053AEA"/>
    <w:rsid w:val="00053DCA"/>
    <w:rsid w:val="00053EC3"/>
    <w:rsid w:val="000540A0"/>
    <w:rsid w:val="0005435F"/>
    <w:rsid w:val="000548A9"/>
    <w:rsid w:val="00054CE2"/>
    <w:rsid w:val="00055071"/>
    <w:rsid w:val="00055572"/>
    <w:rsid w:val="0005584A"/>
    <w:rsid w:val="0005593C"/>
    <w:rsid w:val="0005595D"/>
    <w:rsid w:val="00055DE3"/>
    <w:rsid w:val="00055FEE"/>
    <w:rsid w:val="0005627B"/>
    <w:rsid w:val="00056314"/>
    <w:rsid w:val="00056D04"/>
    <w:rsid w:val="00056F5D"/>
    <w:rsid w:val="00057178"/>
    <w:rsid w:val="000575B8"/>
    <w:rsid w:val="000579B9"/>
    <w:rsid w:val="00057FE0"/>
    <w:rsid w:val="00060308"/>
    <w:rsid w:val="00060A52"/>
    <w:rsid w:val="00060B10"/>
    <w:rsid w:val="00060D20"/>
    <w:rsid w:val="00060DA9"/>
    <w:rsid w:val="00060EA6"/>
    <w:rsid w:val="00060FAF"/>
    <w:rsid w:val="000615AE"/>
    <w:rsid w:val="000616CF"/>
    <w:rsid w:val="000620FB"/>
    <w:rsid w:val="0006225D"/>
    <w:rsid w:val="000624C2"/>
    <w:rsid w:val="00062A40"/>
    <w:rsid w:val="00062C08"/>
    <w:rsid w:val="00062C59"/>
    <w:rsid w:val="0006310F"/>
    <w:rsid w:val="0006370B"/>
    <w:rsid w:val="0006390D"/>
    <w:rsid w:val="00063969"/>
    <w:rsid w:val="00063B19"/>
    <w:rsid w:val="00063BED"/>
    <w:rsid w:val="00063D65"/>
    <w:rsid w:val="00063F3D"/>
    <w:rsid w:val="00064847"/>
    <w:rsid w:val="000653C1"/>
    <w:rsid w:val="000653EC"/>
    <w:rsid w:val="0006547F"/>
    <w:rsid w:val="000656B1"/>
    <w:rsid w:val="000656C3"/>
    <w:rsid w:val="00065DA2"/>
    <w:rsid w:val="0006628F"/>
    <w:rsid w:val="00067F69"/>
    <w:rsid w:val="00070302"/>
    <w:rsid w:val="000709E6"/>
    <w:rsid w:val="00070D7C"/>
    <w:rsid w:val="00070EBF"/>
    <w:rsid w:val="00071232"/>
    <w:rsid w:val="000713B4"/>
    <w:rsid w:val="00071AE4"/>
    <w:rsid w:val="00071C03"/>
    <w:rsid w:val="00071C40"/>
    <w:rsid w:val="00071CEB"/>
    <w:rsid w:val="000720F1"/>
    <w:rsid w:val="000721D0"/>
    <w:rsid w:val="00072704"/>
    <w:rsid w:val="00072808"/>
    <w:rsid w:val="0007284B"/>
    <w:rsid w:val="000728C4"/>
    <w:rsid w:val="00072B29"/>
    <w:rsid w:val="00072CBA"/>
    <w:rsid w:val="00072DB3"/>
    <w:rsid w:val="00073032"/>
    <w:rsid w:val="00073195"/>
    <w:rsid w:val="00073755"/>
    <w:rsid w:val="000737EB"/>
    <w:rsid w:val="00073A2C"/>
    <w:rsid w:val="00073A30"/>
    <w:rsid w:val="00073C08"/>
    <w:rsid w:val="00073CA5"/>
    <w:rsid w:val="00073ED3"/>
    <w:rsid w:val="00073FE2"/>
    <w:rsid w:val="000742A3"/>
    <w:rsid w:val="000742EA"/>
    <w:rsid w:val="00074468"/>
    <w:rsid w:val="0007460A"/>
    <w:rsid w:val="00074AEF"/>
    <w:rsid w:val="00074AF6"/>
    <w:rsid w:val="00074D47"/>
    <w:rsid w:val="00074FBC"/>
    <w:rsid w:val="000751C6"/>
    <w:rsid w:val="000753A0"/>
    <w:rsid w:val="00075733"/>
    <w:rsid w:val="00075948"/>
    <w:rsid w:val="000760EF"/>
    <w:rsid w:val="000761D5"/>
    <w:rsid w:val="0007632F"/>
    <w:rsid w:val="000769EB"/>
    <w:rsid w:val="00076B13"/>
    <w:rsid w:val="00076BE4"/>
    <w:rsid w:val="00076CB3"/>
    <w:rsid w:val="000773BC"/>
    <w:rsid w:val="00077663"/>
    <w:rsid w:val="000776C4"/>
    <w:rsid w:val="000776E5"/>
    <w:rsid w:val="00077880"/>
    <w:rsid w:val="00077C07"/>
    <w:rsid w:val="00077C13"/>
    <w:rsid w:val="00077D9A"/>
    <w:rsid w:val="00077E10"/>
    <w:rsid w:val="00077FA9"/>
    <w:rsid w:val="0008002A"/>
    <w:rsid w:val="00080098"/>
    <w:rsid w:val="0008026E"/>
    <w:rsid w:val="000802A0"/>
    <w:rsid w:val="0008097F"/>
    <w:rsid w:val="00080AEC"/>
    <w:rsid w:val="00081A62"/>
    <w:rsid w:val="00081B4A"/>
    <w:rsid w:val="00081BE7"/>
    <w:rsid w:val="00082023"/>
    <w:rsid w:val="000823FA"/>
    <w:rsid w:val="00082CEB"/>
    <w:rsid w:val="000830D8"/>
    <w:rsid w:val="00083C5C"/>
    <w:rsid w:val="00083DD6"/>
    <w:rsid w:val="00083E31"/>
    <w:rsid w:val="0008471B"/>
    <w:rsid w:val="000848F2"/>
    <w:rsid w:val="00084972"/>
    <w:rsid w:val="00084D6A"/>
    <w:rsid w:val="000851B2"/>
    <w:rsid w:val="000851DE"/>
    <w:rsid w:val="00085375"/>
    <w:rsid w:val="000853C7"/>
    <w:rsid w:val="000855B2"/>
    <w:rsid w:val="00085E04"/>
    <w:rsid w:val="00085EF1"/>
    <w:rsid w:val="0008642C"/>
    <w:rsid w:val="000867E7"/>
    <w:rsid w:val="00086A43"/>
    <w:rsid w:val="00086AD6"/>
    <w:rsid w:val="00086D57"/>
    <w:rsid w:val="0008739B"/>
    <w:rsid w:val="00087859"/>
    <w:rsid w:val="00087991"/>
    <w:rsid w:val="00087EB2"/>
    <w:rsid w:val="000901C1"/>
    <w:rsid w:val="000904F2"/>
    <w:rsid w:val="00090501"/>
    <w:rsid w:val="000905DC"/>
    <w:rsid w:val="000907FC"/>
    <w:rsid w:val="00090FAC"/>
    <w:rsid w:val="00091140"/>
    <w:rsid w:val="000912BC"/>
    <w:rsid w:val="00091370"/>
    <w:rsid w:val="000913FE"/>
    <w:rsid w:val="00091450"/>
    <w:rsid w:val="000917F8"/>
    <w:rsid w:val="000918C9"/>
    <w:rsid w:val="00091E36"/>
    <w:rsid w:val="000922D9"/>
    <w:rsid w:val="00092531"/>
    <w:rsid w:val="0009287E"/>
    <w:rsid w:val="00092B80"/>
    <w:rsid w:val="00092C0F"/>
    <w:rsid w:val="000936D4"/>
    <w:rsid w:val="00094420"/>
    <w:rsid w:val="00094973"/>
    <w:rsid w:val="000949AF"/>
    <w:rsid w:val="000949C4"/>
    <w:rsid w:val="00094D76"/>
    <w:rsid w:val="000952E3"/>
    <w:rsid w:val="0009567A"/>
    <w:rsid w:val="000956A5"/>
    <w:rsid w:val="0009652E"/>
    <w:rsid w:val="00096915"/>
    <w:rsid w:val="00096C2F"/>
    <w:rsid w:val="000976ED"/>
    <w:rsid w:val="000A136C"/>
    <w:rsid w:val="000A19B5"/>
    <w:rsid w:val="000A242D"/>
    <w:rsid w:val="000A2E29"/>
    <w:rsid w:val="000A2F6C"/>
    <w:rsid w:val="000A31EC"/>
    <w:rsid w:val="000A35CB"/>
    <w:rsid w:val="000A3709"/>
    <w:rsid w:val="000A37F3"/>
    <w:rsid w:val="000A3A5E"/>
    <w:rsid w:val="000A3BC3"/>
    <w:rsid w:val="000A4CDA"/>
    <w:rsid w:val="000A5C0D"/>
    <w:rsid w:val="000A5EF1"/>
    <w:rsid w:val="000A6352"/>
    <w:rsid w:val="000A63ED"/>
    <w:rsid w:val="000A726F"/>
    <w:rsid w:val="000A73E9"/>
    <w:rsid w:val="000A74F8"/>
    <w:rsid w:val="000A783C"/>
    <w:rsid w:val="000A7A78"/>
    <w:rsid w:val="000A7CB5"/>
    <w:rsid w:val="000A7CD9"/>
    <w:rsid w:val="000B00D5"/>
    <w:rsid w:val="000B02D2"/>
    <w:rsid w:val="000B09AD"/>
    <w:rsid w:val="000B1043"/>
    <w:rsid w:val="000B194A"/>
    <w:rsid w:val="000B1B63"/>
    <w:rsid w:val="000B215E"/>
    <w:rsid w:val="000B2B76"/>
    <w:rsid w:val="000B2CD7"/>
    <w:rsid w:val="000B2F52"/>
    <w:rsid w:val="000B33D7"/>
    <w:rsid w:val="000B3BA8"/>
    <w:rsid w:val="000B3E58"/>
    <w:rsid w:val="000B41F0"/>
    <w:rsid w:val="000B47C7"/>
    <w:rsid w:val="000B4C1F"/>
    <w:rsid w:val="000B5184"/>
    <w:rsid w:val="000B54F6"/>
    <w:rsid w:val="000B571E"/>
    <w:rsid w:val="000B5AC7"/>
    <w:rsid w:val="000B648E"/>
    <w:rsid w:val="000B64D1"/>
    <w:rsid w:val="000B64EA"/>
    <w:rsid w:val="000B655A"/>
    <w:rsid w:val="000B6896"/>
    <w:rsid w:val="000B6DD7"/>
    <w:rsid w:val="000B7360"/>
    <w:rsid w:val="000B7520"/>
    <w:rsid w:val="000B7793"/>
    <w:rsid w:val="000B7B98"/>
    <w:rsid w:val="000B7E38"/>
    <w:rsid w:val="000C0413"/>
    <w:rsid w:val="000C04A2"/>
    <w:rsid w:val="000C08C3"/>
    <w:rsid w:val="000C0935"/>
    <w:rsid w:val="000C0A9C"/>
    <w:rsid w:val="000C0AA0"/>
    <w:rsid w:val="000C0F69"/>
    <w:rsid w:val="000C1753"/>
    <w:rsid w:val="000C1D76"/>
    <w:rsid w:val="000C1D93"/>
    <w:rsid w:val="000C1ECA"/>
    <w:rsid w:val="000C1FF7"/>
    <w:rsid w:val="000C1FFD"/>
    <w:rsid w:val="000C22F4"/>
    <w:rsid w:val="000C2757"/>
    <w:rsid w:val="000C29A5"/>
    <w:rsid w:val="000C2B90"/>
    <w:rsid w:val="000C2D57"/>
    <w:rsid w:val="000C2EBC"/>
    <w:rsid w:val="000C307B"/>
    <w:rsid w:val="000C3561"/>
    <w:rsid w:val="000C36A7"/>
    <w:rsid w:val="000C3952"/>
    <w:rsid w:val="000C3B81"/>
    <w:rsid w:val="000C4758"/>
    <w:rsid w:val="000C4902"/>
    <w:rsid w:val="000C55EB"/>
    <w:rsid w:val="000C59F7"/>
    <w:rsid w:val="000C5EA5"/>
    <w:rsid w:val="000C63D4"/>
    <w:rsid w:val="000C665D"/>
    <w:rsid w:val="000C67DA"/>
    <w:rsid w:val="000C6EDE"/>
    <w:rsid w:val="000C7000"/>
    <w:rsid w:val="000C75B4"/>
    <w:rsid w:val="000C7811"/>
    <w:rsid w:val="000C7A80"/>
    <w:rsid w:val="000C7B59"/>
    <w:rsid w:val="000D0005"/>
    <w:rsid w:val="000D045C"/>
    <w:rsid w:val="000D0472"/>
    <w:rsid w:val="000D0627"/>
    <w:rsid w:val="000D0F8A"/>
    <w:rsid w:val="000D1165"/>
    <w:rsid w:val="000D1315"/>
    <w:rsid w:val="000D14BC"/>
    <w:rsid w:val="000D15B0"/>
    <w:rsid w:val="000D1AB8"/>
    <w:rsid w:val="000D1C06"/>
    <w:rsid w:val="000D1C36"/>
    <w:rsid w:val="000D1E08"/>
    <w:rsid w:val="000D23C8"/>
    <w:rsid w:val="000D246B"/>
    <w:rsid w:val="000D246F"/>
    <w:rsid w:val="000D2C60"/>
    <w:rsid w:val="000D2D11"/>
    <w:rsid w:val="000D2D2C"/>
    <w:rsid w:val="000D2D63"/>
    <w:rsid w:val="000D320A"/>
    <w:rsid w:val="000D326B"/>
    <w:rsid w:val="000D3671"/>
    <w:rsid w:val="000D3779"/>
    <w:rsid w:val="000D3B01"/>
    <w:rsid w:val="000D3CCE"/>
    <w:rsid w:val="000D3DDA"/>
    <w:rsid w:val="000D407A"/>
    <w:rsid w:val="000D41C1"/>
    <w:rsid w:val="000D45F7"/>
    <w:rsid w:val="000D4F83"/>
    <w:rsid w:val="000D5363"/>
    <w:rsid w:val="000D5518"/>
    <w:rsid w:val="000D5A2E"/>
    <w:rsid w:val="000D5AEE"/>
    <w:rsid w:val="000D60EB"/>
    <w:rsid w:val="000D6131"/>
    <w:rsid w:val="000D6529"/>
    <w:rsid w:val="000D66C5"/>
    <w:rsid w:val="000D6995"/>
    <w:rsid w:val="000D6B76"/>
    <w:rsid w:val="000D6C27"/>
    <w:rsid w:val="000D7001"/>
    <w:rsid w:val="000D70E7"/>
    <w:rsid w:val="000D710E"/>
    <w:rsid w:val="000D74BD"/>
    <w:rsid w:val="000D75BA"/>
    <w:rsid w:val="000D76ED"/>
    <w:rsid w:val="000D777E"/>
    <w:rsid w:val="000D79DA"/>
    <w:rsid w:val="000D7BCB"/>
    <w:rsid w:val="000E02BD"/>
    <w:rsid w:val="000E038F"/>
    <w:rsid w:val="000E0705"/>
    <w:rsid w:val="000E0BF1"/>
    <w:rsid w:val="000E0C9D"/>
    <w:rsid w:val="000E0E0B"/>
    <w:rsid w:val="000E1258"/>
    <w:rsid w:val="000E180D"/>
    <w:rsid w:val="000E1829"/>
    <w:rsid w:val="000E19CF"/>
    <w:rsid w:val="000E1BAF"/>
    <w:rsid w:val="000E1CEA"/>
    <w:rsid w:val="000E1E15"/>
    <w:rsid w:val="000E1E2F"/>
    <w:rsid w:val="000E1FBD"/>
    <w:rsid w:val="000E1FC3"/>
    <w:rsid w:val="000E228E"/>
    <w:rsid w:val="000E23E8"/>
    <w:rsid w:val="000E2662"/>
    <w:rsid w:val="000E2F0D"/>
    <w:rsid w:val="000E356D"/>
    <w:rsid w:val="000E35B9"/>
    <w:rsid w:val="000E35E0"/>
    <w:rsid w:val="000E370A"/>
    <w:rsid w:val="000E3AD8"/>
    <w:rsid w:val="000E3BCD"/>
    <w:rsid w:val="000E3C74"/>
    <w:rsid w:val="000E3D0D"/>
    <w:rsid w:val="000E3DBF"/>
    <w:rsid w:val="000E40DF"/>
    <w:rsid w:val="000E44B6"/>
    <w:rsid w:val="000E4884"/>
    <w:rsid w:val="000E49E1"/>
    <w:rsid w:val="000E4AA9"/>
    <w:rsid w:val="000E4C90"/>
    <w:rsid w:val="000E568D"/>
    <w:rsid w:val="000E5741"/>
    <w:rsid w:val="000E5BB5"/>
    <w:rsid w:val="000E6177"/>
    <w:rsid w:val="000E6380"/>
    <w:rsid w:val="000E7E62"/>
    <w:rsid w:val="000F04AE"/>
    <w:rsid w:val="000F09D4"/>
    <w:rsid w:val="000F0B19"/>
    <w:rsid w:val="000F0E76"/>
    <w:rsid w:val="000F12C2"/>
    <w:rsid w:val="000F15B7"/>
    <w:rsid w:val="000F1C47"/>
    <w:rsid w:val="000F2538"/>
    <w:rsid w:val="000F276E"/>
    <w:rsid w:val="000F2870"/>
    <w:rsid w:val="000F2C84"/>
    <w:rsid w:val="000F2CBF"/>
    <w:rsid w:val="000F338A"/>
    <w:rsid w:val="000F3996"/>
    <w:rsid w:val="000F3F98"/>
    <w:rsid w:val="000F4020"/>
    <w:rsid w:val="000F425C"/>
    <w:rsid w:val="000F4741"/>
    <w:rsid w:val="000F4A69"/>
    <w:rsid w:val="000F4ABD"/>
    <w:rsid w:val="000F5054"/>
    <w:rsid w:val="000F5567"/>
    <w:rsid w:val="000F5724"/>
    <w:rsid w:val="000F586A"/>
    <w:rsid w:val="000F59A6"/>
    <w:rsid w:val="000F6356"/>
    <w:rsid w:val="000F6DB7"/>
    <w:rsid w:val="000F7442"/>
    <w:rsid w:val="000F74BF"/>
    <w:rsid w:val="000F7646"/>
    <w:rsid w:val="000F77A0"/>
    <w:rsid w:val="000F79EC"/>
    <w:rsid w:val="000F7A34"/>
    <w:rsid w:val="000F7C57"/>
    <w:rsid w:val="000F7E5D"/>
    <w:rsid w:val="000F7E73"/>
    <w:rsid w:val="0010021B"/>
    <w:rsid w:val="00100292"/>
    <w:rsid w:val="001002C8"/>
    <w:rsid w:val="0010034A"/>
    <w:rsid w:val="001007AD"/>
    <w:rsid w:val="001009B3"/>
    <w:rsid w:val="00100CA6"/>
    <w:rsid w:val="0010140D"/>
    <w:rsid w:val="00101558"/>
    <w:rsid w:val="00101699"/>
    <w:rsid w:val="001016B1"/>
    <w:rsid w:val="00101813"/>
    <w:rsid w:val="00101A4B"/>
    <w:rsid w:val="00101C6E"/>
    <w:rsid w:val="00101D5F"/>
    <w:rsid w:val="00101DD8"/>
    <w:rsid w:val="00102043"/>
    <w:rsid w:val="00102210"/>
    <w:rsid w:val="00102BAE"/>
    <w:rsid w:val="00102DFB"/>
    <w:rsid w:val="00103125"/>
    <w:rsid w:val="001032F1"/>
    <w:rsid w:val="00103CCB"/>
    <w:rsid w:val="001042EF"/>
    <w:rsid w:val="0010451A"/>
    <w:rsid w:val="00104982"/>
    <w:rsid w:val="00104AAC"/>
    <w:rsid w:val="00105724"/>
    <w:rsid w:val="001059BE"/>
    <w:rsid w:val="00105A3C"/>
    <w:rsid w:val="001060EE"/>
    <w:rsid w:val="001062A8"/>
    <w:rsid w:val="0010640A"/>
    <w:rsid w:val="001066E5"/>
    <w:rsid w:val="001068D2"/>
    <w:rsid w:val="0010693C"/>
    <w:rsid w:val="00106CDC"/>
    <w:rsid w:val="00107148"/>
    <w:rsid w:val="001072D4"/>
    <w:rsid w:val="00107D2F"/>
    <w:rsid w:val="00107D4E"/>
    <w:rsid w:val="00107EF8"/>
    <w:rsid w:val="001100B2"/>
    <w:rsid w:val="00110511"/>
    <w:rsid w:val="001108E3"/>
    <w:rsid w:val="00110962"/>
    <w:rsid w:val="00110A79"/>
    <w:rsid w:val="00110ABE"/>
    <w:rsid w:val="00110D43"/>
    <w:rsid w:val="00110D5E"/>
    <w:rsid w:val="00110D9F"/>
    <w:rsid w:val="00110F67"/>
    <w:rsid w:val="00111000"/>
    <w:rsid w:val="001110D2"/>
    <w:rsid w:val="001112D6"/>
    <w:rsid w:val="0011132E"/>
    <w:rsid w:val="001119D0"/>
    <w:rsid w:val="0011205E"/>
    <w:rsid w:val="0011225E"/>
    <w:rsid w:val="00112FFE"/>
    <w:rsid w:val="00113091"/>
    <w:rsid w:val="0011319B"/>
    <w:rsid w:val="001133F8"/>
    <w:rsid w:val="00113CDD"/>
    <w:rsid w:val="00114198"/>
    <w:rsid w:val="001146F5"/>
    <w:rsid w:val="001148FE"/>
    <w:rsid w:val="00114A39"/>
    <w:rsid w:val="001153EA"/>
    <w:rsid w:val="0011561F"/>
    <w:rsid w:val="00115BE9"/>
    <w:rsid w:val="00115C8A"/>
    <w:rsid w:val="00115DBC"/>
    <w:rsid w:val="00115F70"/>
    <w:rsid w:val="001160E2"/>
    <w:rsid w:val="001161CF"/>
    <w:rsid w:val="00116666"/>
    <w:rsid w:val="00117175"/>
    <w:rsid w:val="0011731C"/>
    <w:rsid w:val="00117380"/>
    <w:rsid w:val="00117C43"/>
    <w:rsid w:val="00117E28"/>
    <w:rsid w:val="001208B4"/>
    <w:rsid w:val="001215BE"/>
    <w:rsid w:val="0012171D"/>
    <w:rsid w:val="00121936"/>
    <w:rsid w:val="00121F39"/>
    <w:rsid w:val="0012202B"/>
    <w:rsid w:val="0012247E"/>
    <w:rsid w:val="00122698"/>
    <w:rsid w:val="00122C93"/>
    <w:rsid w:val="00122E01"/>
    <w:rsid w:val="001235E8"/>
    <w:rsid w:val="0012368F"/>
    <w:rsid w:val="0012376E"/>
    <w:rsid w:val="001238FA"/>
    <w:rsid w:val="00123B0B"/>
    <w:rsid w:val="001250DC"/>
    <w:rsid w:val="0012514E"/>
    <w:rsid w:val="001251B7"/>
    <w:rsid w:val="001251E0"/>
    <w:rsid w:val="00125700"/>
    <w:rsid w:val="0012595F"/>
    <w:rsid w:val="00126110"/>
    <w:rsid w:val="00126309"/>
    <w:rsid w:val="00126EEA"/>
    <w:rsid w:val="00127213"/>
    <w:rsid w:val="00127367"/>
    <w:rsid w:val="00127BEB"/>
    <w:rsid w:val="001301D2"/>
    <w:rsid w:val="00130477"/>
    <w:rsid w:val="001306E4"/>
    <w:rsid w:val="00130B03"/>
    <w:rsid w:val="00130C11"/>
    <w:rsid w:val="00130F22"/>
    <w:rsid w:val="001310D6"/>
    <w:rsid w:val="00131275"/>
    <w:rsid w:val="00131340"/>
    <w:rsid w:val="0013144B"/>
    <w:rsid w:val="001314B5"/>
    <w:rsid w:val="0013183E"/>
    <w:rsid w:val="00131AAC"/>
    <w:rsid w:val="0013221F"/>
    <w:rsid w:val="001326B3"/>
    <w:rsid w:val="0013292D"/>
    <w:rsid w:val="00132A62"/>
    <w:rsid w:val="00132F5F"/>
    <w:rsid w:val="00133436"/>
    <w:rsid w:val="001335D7"/>
    <w:rsid w:val="00133CF4"/>
    <w:rsid w:val="00133E96"/>
    <w:rsid w:val="001347AC"/>
    <w:rsid w:val="00134E6C"/>
    <w:rsid w:val="00134E7A"/>
    <w:rsid w:val="00135421"/>
    <w:rsid w:val="001354BB"/>
    <w:rsid w:val="00135638"/>
    <w:rsid w:val="00135981"/>
    <w:rsid w:val="0013610D"/>
    <w:rsid w:val="00136448"/>
    <w:rsid w:val="00136783"/>
    <w:rsid w:val="00136A79"/>
    <w:rsid w:val="00136ABB"/>
    <w:rsid w:val="00136E36"/>
    <w:rsid w:val="00137012"/>
    <w:rsid w:val="00137075"/>
    <w:rsid w:val="00137101"/>
    <w:rsid w:val="00137282"/>
    <w:rsid w:val="0013735B"/>
    <w:rsid w:val="001373A1"/>
    <w:rsid w:val="00137484"/>
    <w:rsid w:val="001374F9"/>
    <w:rsid w:val="0013780F"/>
    <w:rsid w:val="00140005"/>
    <w:rsid w:val="00140024"/>
    <w:rsid w:val="001403AB"/>
    <w:rsid w:val="00140D36"/>
    <w:rsid w:val="00140DFD"/>
    <w:rsid w:val="001411B6"/>
    <w:rsid w:val="00141B9B"/>
    <w:rsid w:val="00141BD5"/>
    <w:rsid w:val="00141DAC"/>
    <w:rsid w:val="00142CC8"/>
    <w:rsid w:val="00142F3F"/>
    <w:rsid w:val="00142F8F"/>
    <w:rsid w:val="0014327A"/>
    <w:rsid w:val="001433E0"/>
    <w:rsid w:val="00143748"/>
    <w:rsid w:val="001437D1"/>
    <w:rsid w:val="00143DE3"/>
    <w:rsid w:val="00144078"/>
    <w:rsid w:val="00144AE4"/>
    <w:rsid w:val="00144B93"/>
    <w:rsid w:val="0014505B"/>
    <w:rsid w:val="00145756"/>
    <w:rsid w:val="001457ED"/>
    <w:rsid w:val="001458BC"/>
    <w:rsid w:val="001458CB"/>
    <w:rsid w:val="00145B28"/>
    <w:rsid w:val="00145B51"/>
    <w:rsid w:val="00145D60"/>
    <w:rsid w:val="00146F97"/>
    <w:rsid w:val="00147A54"/>
    <w:rsid w:val="00150172"/>
    <w:rsid w:val="001506C6"/>
    <w:rsid w:val="001506E0"/>
    <w:rsid w:val="00150AE3"/>
    <w:rsid w:val="00150B35"/>
    <w:rsid w:val="00150F6D"/>
    <w:rsid w:val="00151053"/>
    <w:rsid w:val="0015150E"/>
    <w:rsid w:val="00151A60"/>
    <w:rsid w:val="00151EC3"/>
    <w:rsid w:val="00151EFA"/>
    <w:rsid w:val="001521B3"/>
    <w:rsid w:val="00152B12"/>
    <w:rsid w:val="00152B3B"/>
    <w:rsid w:val="00152B94"/>
    <w:rsid w:val="00152C4A"/>
    <w:rsid w:val="001534F0"/>
    <w:rsid w:val="00153600"/>
    <w:rsid w:val="00153AAF"/>
    <w:rsid w:val="00153FC6"/>
    <w:rsid w:val="001541BB"/>
    <w:rsid w:val="0015483A"/>
    <w:rsid w:val="00154883"/>
    <w:rsid w:val="0015494B"/>
    <w:rsid w:val="00154DDF"/>
    <w:rsid w:val="00155795"/>
    <w:rsid w:val="00155A69"/>
    <w:rsid w:val="00155B58"/>
    <w:rsid w:val="00155BE5"/>
    <w:rsid w:val="00155CD7"/>
    <w:rsid w:val="00155EA2"/>
    <w:rsid w:val="00155F10"/>
    <w:rsid w:val="00155F68"/>
    <w:rsid w:val="001561FD"/>
    <w:rsid w:val="001562AD"/>
    <w:rsid w:val="0015635F"/>
    <w:rsid w:val="0015655B"/>
    <w:rsid w:val="001565F2"/>
    <w:rsid w:val="00156884"/>
    <w:rsid w:val="001569EE"/>
    <w:rsid w:val="00156A15"/>
    <w:rsid w:val="00156A3A"/>
    <w:rsid w:val="00156D02"/>
    <w:rsid w:val="00156E3F"/>
    <w:rsid w:val="001573A1"/>
    <w:rsid w:val="001573FD"/>
    <w:rsid w:val="001575E5"/>
    <w:rsid w:val="00160561"/>
    <w:rsid w:val="00160853"/>
    <w:rsid w:val="00160856"/>
    <w:rsid w:val="00160907"/>
    <w:rsid w:val="00160970"/>
    <w:rsid w:val="00160991"/>
    <w:rsid w:val="00161500"/>
    <w:rsid w:val="00161625"/>
    <w:rsid w:val="00161A42"/>
    <w:rsid w:val="00161D5C"/>
    <w:rsid w:val="00161F5B"/>
    <w:rsid w:val="0016223C"/>
    <w:rsid w:val="00162317"/>
    <w:rsid w:val="0016242C"/>
    <w:rsid w:val="001627B7"/>
    <w:rsid w:val="001627F7"/>
    <w:rsid w:val="00162995"/>
    <w:rsid w:val="00162BBD"/>
    <w:rsid w:val="00162E85"/>
    <w:rsid w:val="00162EA1"/>
    <w:rsid w:val="00162F6A"/>
    <w:rsid w:val="0016326B"/>
    <w:rsid w:val="0016364F"/>
    <w:rsid w:val="00163951"/>
    <w:rsid w:val="00163A06"/>
    <w:rsid w:val="001641E8"/>
    <w:rsid w:val="001641FD"/>
    <w:rsid w:val="00164B59"/>
    <w:rsid w:val="00164C5D"/>
    <w:rsid w:val="00164DBE"/>
    <w:rsid w:val="00164FD5"/>
    <w:rsid w:val="001651CD"/>
    <w:rsid w:val="001651E0"/>
    <w:rsid w:val="00165A58"/>
    <w:rsid w:val="00165DC1"/>
    <w:rsid w:val="00165E38"/>
    <w:rsid w:val="00166968"/>
    <w:rsid w:val="00167192"/>
    <w:rsid w:val="00167209"/>
    <w:rsid w:val="001673ED"/>
    <w:rsid w:val="001674EB"/>
    <w:rsid w:val="00167F53"/>
    <w:rsid w:val="00167F9E"/>
    <w:rsid w:val="00170815"/>
    <w:rsid w:val="00170927"/>
    <w:rsid w:val="00170BCD"/>
    <w:rsid w:val="00170E57"/>
    <w:rsid w:val="00170EF7"/>
    <w:rsid w:val="00171015"/>
    <w:rsid w:val="0017125B"/>
    <w:rsid w:val="001713BF"/>
    <w:rsid w:val="00171EF1"/>
    <w:rsid w:val="00171F79"/>
    <w:rsid w:val="00172200"/>
    <w:rsid w:val="001722AC"/>
    <w:rsid w:val="00172781"/>
    <w:rsid w:val="00172801"/>
    <w:rsid w:val="00172B75"/>
    <w:rsid w:val="00172C4B"/>
    <w:rsid w:val="00172DCA"/>
    <w:rsid w:val="00173B63"/>
    <w:rsid w:val="00173CDA"/>
    <w:rsid w:val="00174135"/>
    <w:rsid w:val="001742C8"/>
    <w:rsid w:val="001742F8"/>
    <w:rsid w:val="001743A3"/>
    <w:rsid w:val="0017483C"/>
    <w:rsid w:val="001749A9"/>
    <w:rsid w:val="00174BAE"/>
    <w:rsid w:val="00174F58"/>
    <w:rsid w:val="001750FD"/>
    <w:rsid w:val="0017547D"/>
    <w:rsid w:val="0017548E"/>
    <w:rsid w:val="001754E9"/>
    <w:rsid w:val="001754F0"/>
    <w:rsid w:val="0017597B"/>
    <w:rsid w:val="00175C9A"/>
    <w:rsid w:val="00175DD5"/>
    <w:rsid w:val="001763D3"/>
    <w:rsid w:val="00176477"/>
    <w:rsid w:val="00176A76"/>
    <w:rsid w:val="00176CE3"/>
    <w:rsid w:val="0017781C"/>
    <w:rsid w:val="00177DB4"/>
    <w:rsid w:val="00177E25"/>
    <w:rsid w:val="00177EA3"/>
    <w:rsid w:val="00177FC7"/>
    <w:rsid w:val="00180151"/>
    <w:rsid w:val="00180165"/>
    <w:rsid w:val="00180DCA"/>
    <w:rsid w:val="00180FAA"/>
    <w:rsid w:val="001816D2"/>
    <w:rsid w:val="00181743"/>
    <w:rsid w:val="001817A8"/>
    <w:rsid w:val="00181D91"/>
    <w:rsid w:val="00181E4E"/>
    <w:rsid w:val="00182603"/>
    <w:rsid w:val="00182843"/>
    <w:rsid w:val="00182EB8"/>
    <w:rsid w:val="00182EE7"/>
    <w:rsid w:val="0018305C"/>
    <w:rsid w:val="00183852"/>
    <w:rsid w:val="00183BA9"/>
    <w:rsid w:val="00183C61"/>
    <w:rsid w:val="00183D30"/>
    <w:rsid w:val="00183E6F"/>
    <w:rsid w:val="001846A0"/>
    <w:rsid w:val="00184962"/>
    <w:rsid w:val="00184963"/>
    <w:rsid w:val="00184DCF"/>
    <w:rsid w:val="00185076"/>
    <w:rsid w:val="00185650"/>
    <w:rsid w:val="00185B3F"/>
    <w:rsid w:val="00185C51"/>
    <w:rsid w:val="00186534"/>
    <w:rsid w:val="00186787"/>
    <w:rsid w:val="00186AEA"/>
    <w:rsid w:val="00186D89"/>
    <w:rsid w:val="0018739A"/>
    <w:rsid w:val="001874E6"/>
    <w:rsid w:val="0018770E"/>
    <w:rsid w:val="0019020D"/>
    <w:rsid w:val="001902BB"/>
    <w:rsid w:val="00190477"/>
    <w:rsid w:val="0019064E"/>
    <w:rsid w:val="0019072B"/>
    <w:rsid w:val="0019092C"/>
    <w:rsid w:val="00190A60"/>
    <w:rsid w:val="00190A9B"/>
    <w:rsid w:val="00190D67"/>
    <w:rsid w:val="00191072"/>
    <w:rsid w:val="00191110"/>
    <w:rsid w:val="00191127"/>
    <w:rsid w:val="00191282"/>
    <w:rsid w:val="0019143D"/>
    <w:rsid w:val="0019161A"/>
    <w:rsid w:val="00191638"/>
    <w:rsid w:val="0019182B"/>
    <w:rsid w:val="00191914"/>
    <w:rsid w:val="00191ADF"/>
    <w:rsid w:val="00191BF0"/>
    <w:rsid w:val="00191E51"/>
    <w:rsid w:val="001920B2"/>
    <w:rsid w:val="00192332"/>
    <w:rsid w:val="0019236E"/>
    <w:rsid w:val="00192462"/>
    <w:rsid w:val="0019264A"/>
    <w:rsid w:val="00192682"/>
    <w:rsid w:val="001926F1"/>
    <w:rsid w:val="00192753"/>
    <w:rsid w:val="00192771"/>
    <w:rsid w:val="00192AF8"/>
    <w:rsid w:val="00192B47"/>
    <w:rsid w:val="00192EB2"/>
    <w:rsid w:val="001931A5"/>
    <w:rsid w:val="0019347E"/>
    <w:rsid w:val="00193531"/>
    <w:rsid w:val="0019380E"/>
    <w:rsid w:val="0019383A"/>
    <w:rsid w:val="00193AF5"/>
    <w:rsid w:val="00193B45"/>
    <w:rsid w:val="00193C20"/>
    <w:rsid w:val="00193F52"/>
    <w:rsid w:val="001941F4"/>
    <w:rsid w:val="00194F73"/>
    <w:rsid w:val="001959B9"/>
    <w:rsid w:val="00195AAB"/>
    <w:rsid w:val="00196238"/>
    <w:rsid w:val="00196370"/>
    <w:rsid w:val="00196C0C"/>
    <w:rsid w:val="00196C13"/>
    <w:rsid w:val="00197135"/>
    <w:rsid w:val="00197501"/>
    <w:rsid w:val="001A0244"/>
    <w:rsid w:val="001A05FE"/>
    <w:rsid w:val="001A0827"/>
    <w:rsid w:val="001A088D"/>
    <w:rsid w:val="001A0918"/>
    <w:rsid w:val="001A0DCF"/>
    <w:rsid w:val="001A0EF0"/>
    <w:rsid w:val="001A1524"/>
    <w:rsid w:val="001A1781"/>
    <w:rsid w:val="001A1C17"/>
    <w:rsid w:val="001A1CC8"/>
    <w:rsid w:val="001A1E79"/>
    <w:rsid w:val="001A219B"/>
    <w:rsid w:val="001A2949"/>
    <w:rsid w:val="001A30F2"/>
    <w:rsid w:val="001A3169"/>
    <w:rsid w:val="001A3640"/>
    <w:rsid w:val="001A3EF4"/>
    <w:rsid w:val="001A422D"/>
    <w:rsid w:val="001A4550"/>
    <w:rsid w:val="001A461A"/>
    <w:rsid w:val="001A463D"/>
    <w:rsid w:val="001A4B66"/>
    <w:rsid w:val="001A4C25"/>
    <w:rsid w:val="001A53F8"/>
    <w:rsid w:val="001A54D1"/>
    <w:rsid w:val="001A5E1F"/>
    <w:rsid w:val="001A62FC"/>
    <w:rsid w:val="001A6307"/>
    <w:rsid w:val="001A66A9"/>
    <w:rsid w:val="001A6C60"/>
    <w:rsid w:val="001A6DB0"/>
    <w:rsid w:val="001A6ECC"/>
    <w:rsid w:val="001A7162"/>
    <w:rsid w:val="001A736F"/>
    <w:rsid w:val="001A74B1"/>
    <w:rsid w:val="001A7D4B"/>
    <w:rsid w:val="001A7D51"/>
    <w:rsid w:val="001A7DF4"/>
    <w:rsid w:val="001B02B8"/>
    <w:rsid w:val="001B02FA"/>
    <w:rsid w:val="001B03F5"/>
    <w:rsid w:val="001B05E1"/>
    <w:rsid w:val="001B07BB"/>
    <w:rsid w:val="001B0949"/>
    <w:rsid w:val="001B0994"/>
    <w:rsid w:val="001B0E65"/>
    <w:rsid w:val="001B13A3"/>
    <w:rsid w:val="001B1976"/>
    <w:rsid w:val="001B1B21"/>
    <w:rsid w:val="001B1B4B"/>
    <w:rsid w:val="001B1DF9"/>
    <w:rsid w:val="001B2346"/>
    <w:rsid w:val="001B2628"/>
    <w:rsid w:val="001B281B"/>
    <w:rsid w:val="001B2BFD"/>
    <w:rsid w:val="001B3026"/>
    <w:rsid w:val="001B3ADC"/>
    <w:rsid w:val="001B4692"/>
    <w:rsid w:val="001B4DCB"/>
    <w:rsid w:val="001B4DD0"/>
    <w:rsid w:val="001B5998"/>
    <w:rsid w:val="001B5C69"/>
    <w:rsid w:val="001B6226"/>
    <w:rsid w:val="001B6377"/>
    <w:rsid w:val="001B6427"/>
    <w:rsid w:val="001B6599"/>
    <w:rsid w:val="001B6A93"/>
    <w:rsid w:val="001B6D6B"/>
    <w:rsid w:val="001B7103"/>
    <w:rsid w:val="001B7221"/>
    <w:rsid w:val="001B7F07"/>
    <w:rsid w:val="001B7F76"/>
    <w:rsid w:val="001C08D8"/>
    <w:rsid w:val="001C0AD0"/>
    <w:rsid w:val="001C0C6E"/>
    <w:rsid w:val="001C0CAC"/>
    <w:rsid w:val="001C0D5A"/>
    <w:rsid w:val="001C157D"/>
    <w:rsid w:val="001C1EDB"/>
    <w:rsid w:val="001C2335"/>
    <w:rsid w:val="001C2465"/>
    <w:rsid w:val="001C2765"/>
    <w:rsid w:val="001C2DD7"/>
    <w:rsid w:val="001C2ECD"/>
    <w:rsid w:val="001C2F9A"/>
    <w:rsid w:val="001C3868"/>
    <w:rsid w:val="001C3953"/>
    <w:rsid w:val="001C4171"/>
    <w:rsid w:val="001C4AE6"/>
    <w:rsid w:val="001C4C91"/>
    <w:rsid w:val="001C5111"/>
    <w:rsid w:val="001C513B"/>
    <w:rsid w:val="001C5244"/>
    <w:rsid w:val="001C55DD"/>
    <w:rsid w:val="001C58C4"/>
    <w:rsid w:val="001C5928"/>
    <w:rsid w:val="001C5A3C"/>
    <w:rsid w:val="001C5B91"/>
    <w:rsid w:val="001C602A"/>
    <w:rsid w:val="001C60E9"/>
    <w:rsid w:val="001C68DA"/>
    <w:rsid w:val="001C69E8"/>
    <w:rsid w:val="001C6D74"/>
    <w:rsid w:val="001C7367"/>
    <w:rsid w:val="001C7578"/>
    <w:rsid w:val="001C76FE"/>
    <w:rsid w:val="001C7A50"/>
    <w:rsid w:val="001C7D5A"/>
    <w:rsid w:val="001C7ED5"/>
    <w:rsid w:val="001D0120"/>
    <w:rsid w:val="001D0235"/>
    <w:rsid w:val="001D06DD"/>
    <w:rsid w:val="001D07BA"/>
    <w:rsid w:val="001D07E7"/>
    <w:rsid w:val="001D0D12"/>
    <w:rsid w:val="001D0F60"/>
    <w:rsid w:val="001D145C"/>
    <w:rsid w:val="001D18B0"/>
    <w:rsid w:val="001D1F56"/>
    <w:rsid w:val="001D21CF"/>
    <w:rsid w:val="001D25D4"/>
    <w:rsid w:val="001D2CB8"/>
    <w:rsid w:val="001D2D4E"/>
    <w:rsid w:val="001D2E6F"/>
    <w:rsid w:val="001D312E"/>
    <w:rsid w:val="001D314B"/>
    <w:rsid w:val="001D317B"/>
    <w:rsid w:val="001D3225"/>
    <w:rsid w:val="001D3398"/>
    <w:rsid w:val="001D3AE9"/>
    <w:rsid w:val="001D4421"/>
    <w:rsid w:val="001D49AE"/>
    <w:rsid w:val="001D4A04"/>
    <w:rsid w:val="001D4CBB"/>
    <w:rsid w:val="001D4E85"/>
    <w:rsid w:val="001D52CD"/>
    <w:rsid w:val="001D535A"/>
    <w:rsid w:val="001D57C4"/>
    <w:rsid w:val="001D5E16"/>
    <w:rsid w:val="001D5F2F"/>
    <w:rsid w:val="001D6254"/>
    <w:rsid w:val="001D6334"/>
    <w:rsid w:val="001D6658"/>
    <w:rsid w:val="001D6760"/>
    <w:rsid w:val="001D6918"/>
    <w:rsid w:val="001D69B6"/>
    <w:rsid w:val="001D6AE1"/>
    <w:rsid w:val="001D6E1B"/>
    <w:rsid w:val="001D6E22"/>
    <w:rsid w:val="001D6F76"/>
    <w:rsid w:val="001D7218"/>
    <w:rsid w:val="001D7338"/>
    <w:rsid w:val="001D77BC"/>
    <w:rsid w:val="001E0463"/>
    <w:rsid w:val="001E09B7"/>
    <w:rsid w:val="001E0B00"/>
    <w:rsid w:val="001E0D03"/>
    <w:rsid w:val="001E0FD4"/>
    <w:rsid w:val="001E0FE6"/>
    <w:rsid w:val="001E10DC"/>
    <w:rsid w:val="001E114E"/>
    <w:rsid w:val="001E1FC8"/>
    <w:rsid w:val="001E1FE2"/>
    <w:rsid w:val="001E2030"/>
    <w:rsid w:val="001E35E3"/>
    <w:rsid w:val="001E3A3C"/>
    <w:rsid w:val="001E3E03"/>
    <w:rsid w:val="001E406E"/>
    <w:rsid w:val="001E444F"/>
    <w:rsid w:val="001E4649"/>
    <w:rsid w:val="001E46C9"/>
    <w:rsid w:val="001E49F9"/>
    <w:rsid w:val="001E4EDD"/>
    <w:rsid w:val="001E4FBD"/>
    <w:rsid w:val="001E52CF"/>
    <w:rsid w:val="001E5843"/>
    <w:rsid w:val="001E69CA"/>
    <w:rsid w:val="001E6A95"/>
    <w:rsid w:val="001E774A"/>
    <w:rsid w:val="001E793B"/>
    <w:rsid w:val="001E794B"/>
    <w:rsid w:val="001E7992"/>
    <w:rsid w:val="001E79C6"/>
    <w:rsid w:val="001F0054"/>
    <w:rsid w:val="001F0068"/>
    <w:rsid w:val="001F0675"/>
    <w:rsid w:val="001F0E29"/>
    <w:rsid w:val="001F0F96"/>
    <w:rsid w:val="001F109D"/>
    <w:rsid w:val="001F1749"/>
    <w:rsid w:val="001F1B60"/>
    <w:rsid w:val="001F1BE1"/>
    <w:rsid w:val="001F1DF9"/>
    <w:rsid w:val="001F1E41"/>
    <w:rsid w:val="001F1E4F"/>
    <w:rsid w:val="001F2094"/>
    <w:rsid w:val="001F2141"/>
    <w:rsid w:val="001F2921"/>
    <w:rsid w:val="001F2A18"/>
    <w:rsid w:val="001F322E"/>
    <w:rsid w:val="001F32C7"/>
    <w:rsid w:val="001F3559"/>
    <w:rsid w:val="001F3580"/>
    <w:rsid w:val="001F3773"/>
    <w:rsid w:val="001F3869"/>
    <w:rsid w:val="001F417C"/>
    <w:rsid w:val="001F4202"/>
    <w:rsid w:val="001F44B1"/>
    <w:rsid w:val="001F4604"/>
    <w:rsid w:val="001F46B4"/>
    <w:rsid w:val="001F482B"/>
    <w:rsid w:val="001F4881"/>
    <w:rsid w:val="001F4AF6"/>
    <w:rsid w:val="001F4D08"/>
    <w:rsid w:val="001F4E89"/>
    <w:rsid w:val="001F4FFD"/>
    <w:rsid w:val="001F5979"/>
    <w:rsid w:val="001F63AA"/>
    <w:rsid w:val="001F6450"/>
    <w:rsid w:val="001F6C14"/>
    <w:rsid w:val="001F6E9B"/>
    <w:rsid w:val="001F6EB5"/>
    <w:rsid w:val="001F7079"/>
    <w:rsid w:val="001F7365"/>
    <w:rsid w:val="001F7368"/>
    <w:rsid w:val="001F771F"/>
    <w:rsid w:val="001F793C"/>
    <w:rsid w:val="001F79DA"/>
    <w:rsid w:val="001F7A42"/>
    <w:rsid w:val="001F7D2E"/>
    <w:rsid w:val="00200989"/>
    <w:rsid w:val="00200AFA"/>
    <w:rsid w:val="00201517"/>
    <w:rsid w:val="00201594"/>
    <w:rsid w:val="00201B3A"/>
    <w:rsid w:val="00201C21"/>
    <w:rsid w:val="00202058"/>
    <w:rsid w:val="002022B2"/>
    <w:rsid w:val="00202677"/>
    <w:rsid w:val="0020275A"/>
    <w:rsid w:val="00202886"/>
    <w:rsid w:val="00202E80"/>
    <w:rsid w:val="00202FCE"/>
    <w:rsid w:val="002031B0"/>
    <w:rsid w:val="002038D7"/>
    <w:rsid w:val="00203DC9"/>
    <w:rsid w:val="00203FF1"/>
    <w:rsid w:val="00204084"/>
    <w:rsid w:val="00204264"/>
    <w:rsid w:val="0020428C"/>
    <w:rsid w:val="00204756"/>
    <w:rsid w:val="002049D3"/>
    <w:rsid w:val="00205524"/>
    <w:rsid w:val="00205C05"/>
    <w:rsid w:val="00205EFB"/>
    <w:rsid w:val="00205FC8"/>
    <w:rsid w:val="002060E5"/>
    <w:rsid w:val="00206575"/>
    <w:rsid w:val="002073BF"/>
    <w:rsid w:val="00207554"/>
    <w:rsid w:val="00207CB0"/>
    <w:rsid w:val="00207E0B"/>
    <w:rsid w:val="0021022A"/>
    <w:rsid w:val="002102FD"/>
    <w:rsid w:val="00210310"/>
    <w:rsid w:val="0021073D"/>
    <w:rsid w:val="00210B98"/>
    <w:rsid w:val="002117EC"/>
    <w:rsid w:val="00211B1D"/>
    <w:rsid w:val="00211BBC"/>
    <w:rsid w:val="00211EE3"/>
    <w:rsid w:val="0021204A"/>
    <w:rsid w:val="0021292A"/>
    <w:rsid w:val="00212969"/>
    <w:rsid w:val="00212CBB"/>
    <w:rsid w:val="00212CCA"/>
    <w:rsid w:val="00213084"/>
    <w:rsid w:val="00213177"/>
    <w:rsid w:val="00213281"/>
    <w:rsid w:val="0021344E"/>
    <w:rsid w:val="002134C6"/>
    <w:rsid w:val="002135E6"/>
    <w:rsid w:val="0021375B"/>
    <w:rsid w:val="002137C2"/>
    <w:rsid w:val="002139E6"/>
    <w:rsid w:val="00213B37"/>
    <w:rsid w:val="002140B1"/>
    <w:rsid w:val="00214194"/>
    <w:rsid w:val="00214210"/>
    <w:rsid w:val="00214856"/>
    <w:rsid w:val="002148FB"/>
    <w:rsid w:val="00214CE1"/>
    <w:rsid w:val="00214FD1"/>
    <w:rsid w:val="00215151"/>
    <w:rsid w:val="002151F3"/>
    <w:rsid w:val="0021523F"/>
    <w:rsid w:val="00215B4E"/>
    <w:rsid w:val="00215C35"/>
    <w:rsid w:val="00215C81"/>
    <w:rsid w:val="00215CA1"/>
    <w:rsid w:val="00215D99"/>
    <w:rsid w:val="0021609C"/>
    <w:rsid w:val="002161D7"/>
    <w:rsid w:val="002163B3"/>
    <w:rsid w:val="00216725"/>
    <w:rsid w:val="00216900"/>
    <w:rsid w:val="00216CDD"/>
    <w:rsid w:val="002170C9"/>
    <w:rsid w:val="002172F6"/>
    <w:rsid w:val="00217510"/>
    <w:rsid w:val="00217820"/>
    <w:rsid w:val="00217B28"/>
    <w:rsid w:val="00217FC5"/>
    <w:rsid w:val="0022007A"/>
    <w:rsid w:val="002201E0"/>
    <w:rsid w:val="00220234"/>
    <w:rsid w:val="00220622"/>
    <w:rsid w:val="00220AAA"/>
    <w:rsid w:val="00220B18"/>
    <w:rsid w:val="002210AF"/>
    <w:rsid w:val="002212A2"/>
    <w:rsid w:val="00221743"/>
    <w:rsid w:val="002218BA"/>
    <w:rsid w:val="002218D0"/>
    <w:rsid w:val="00221979"/>
    <w:rsid w:val="002219A7"/>
    <w:rsid w:val="00221F2A"/>
    <w:rsid w:val="002226C0"/>
    <w:rsid w:val="002226F3"/>
    <w:rsid w:val="00222D08"/>
    <w:rsid w:val="00222F10"/>
    <w:rsid w:val="002231BB"/>
    <w:rsid w:val="00223906"/>
    <w:rsid w:val="00223A6D"/>
    <w:rsid w:val="00223B19"/>
    <w:rsid w:val="00223B88"/>
    <w:rsid w:val="00223BDF"/>
    <w:rsid w:val="00223C68"/>
    <w:rsid w:val="00223F29"/>
    <w:rsid w:val="00223F84"/>
    <w:rsid w:val="00223FAB"/>
    <w:rsid w:val="002242E1"/>
    <w:rsid w:val="00224663"/>
    <w:rsid w:val="00224B18"/>
    <w:rsid w:val="00224CA8"/>
    <w:rsid w:val="00224E47"/>
    <w:rsid w:val="00224FFB"/>
    <w:rsid w:val="002252C9"/>
    <w:rsid w:val="002256C0"/>
    <w:rsid w:val="002259FB"/>
    <w:rsid w:val="00225C5E"/>
    <w:rsid w:val="00226445"/>
    <w:rsid w:val="0022698D"/>
    <w:rsid w:val="00227074"/>
    <w:rsid w:val="002270B9"/>
    <w:rsid w:val="002273B5"/>
    <w:rsid w:val="0022744F"/>
    <w:rsid w:val="0022761F"/>
    <w:rsid w:val="00227682"/>
    <w:rsid w:val="002276C2"/>
    <w:rsid w:val="002277F0"/>
    <w:rsid w:val="0022783F"/>
    <w:rsid w:val="00227CD2"/>
    <w:rsid w:val="0023023B"/>
    <w:rsid w:val="0023029C"/>
    <w:rsid w:val="00230E51"/>
    <w:rsid w:val="002310B2"/>
    <w:rsid w:val="0023117A"/>
    <w:rsid w:val="00231805"/>
    <w:rsid w:val="00231AE5"/>
    <w:rsid w:val="00231B32"/>
    <w:rsid w:val="00231EA9"/>
    <w:rsid w:val="00232351"/>
    <w:rsid w:val="00232B7B"/>
    <w:rsid w:val="00232F16"/>
    <w:rsid w:val="002330AD"/>
    <w:rsid w:val="002330E9"/>
    <w:rsid w:val="002331DF"/>
    <w:rsid w:val="002333AF"/>
    <w:rsid w:val="002333C2"/>
    <w:rsid w:val="00233791"/>
    <w:rsid w:val="002337EB"/>
    <w:rsid w:val="00233A10"/>
    <w:rsid w:val="00233A45"/>
    <w:rsid w:val="002342D1"/>
    <w:rsid w:val="00234744"/>
    <w:rsid w:val="00234797"/>
    <w:rsid w:val="0023484E"/>
    <w:rsid w:val="00234E71"/>
    <w:rsid w:val="00235505"/>
    <w:rsid w:val="0023555D"/>
    <w:rsid w:val="002356F7"/>
    <w:rsid w:val="002357DE"/>
    <w:rsid w:val="00235AA8"/>
    <w:rsid w:val="00235E06"/>
    <w:rsid w:val="00235E25"/>
    <w:rsid w:val="00235E76"/>
    <w:rsid w:val="00235F2A"/>
    <w:rsid w:val="0023608D"/>
    <w:rsid w:val="0023664B"/>
    <w:rsid w:val="00236BBA"/>
    <w:rsid w:val="00236D7B"/>
    <w:rsid w:val="002372CA"/>
    <w:rsid w:val="002373BF"/>
    <w:rsid w:val="0023758B"/>
    <w:rsid w:val="002377F2"/>
    <w:rsid w:val="00237DE5"/>
    <w:rsid w:val="002400C6"/>
    <w:rsid w:val="00240769"/>
    <w:rsid w:val="002407EF"/>
    <w:rsid w:val="00240821"/>
    <w:rsid w:val="00240E76"/>
    <w:rsid w:val="00241023"/>
    <w:rsid w:val="002410B7"/>
    <w:rsid w:val="002415A8"/>
    <w:rsid w:val="0024181C"/>
    <w:rsid w:val="00241A28"/>
    <w:rsid w:val="00241A8F"/>
    <w:rsid w:val="00241BD0"/>
    <w:rsid w:val="00241D77"/>
    <w:rsid w:val="00241E31"/>
    <w:rsid w:val="00242094"/>
    <w:rsid w:val="00242670"/>
    <w:rsid w:val="002426D2"/>
    <w:rsid w:val="002427B8"/>
    <w:rsid w:val="00242DCC"/>
    <w:rsid w:val="00242F74"/>
    <w:rsid w:val="00243281"/>
    <w:rsid w:val="00243683"/>
    <w:rsid w:val="00243996"/>
    <w:rsid w:val="00243A73"/>
    <w:rsid w:val="00243C01"/>
    <w:rsid w:val="00243C2F"/>
    <w:rsid w:val="00243F84"/>
    <w:rsid w:val="00244476"/>
    <w:rsid w:val="00244D0B"/>
    <w:rsid w:val="00244D91"/>
    <w:rsid w:val="00244DAD"/>
    <w:rsid w:val="00244DCF"/>
    <w:rsid w:val="00244F7D"/>
    <w:rsid w:val="00245178"/>
    <w:rsid w:val="0024565D"/>
    <w:rsid w:val="002456A3"/>
    <w:rsid w:val="00245A19"/>
    <w:rsid w:val="00245D86"/>
    <w:rsid w:val="00246356"/>
    <w:rsid w:val="00246549"/>
    <w:rsid w:val="002466A9"/>
    <w:rsid w:val="0024685D"/>
    <w:rsid w:val="002468CA"/>
    <w:rsid w:val="00246B5C"/>
    <w:rsid w:val="00246EC4"/>
    <w:rsid w:val="0024710C"/>
    <w:rsid w:val="00247382"/>
    <w:rsid w:val="002473E9"/>
    <w:rsid w:val="002474F6"/>
    <w:rsid w:val="0024756D"/>
    <w:rsid w:val="0024793F"/>
    <w:rsid w:val="002501BA"/>
    <w:rsid w:val="002504BF"/>
    <w:rsid w:val="00250579"/>
    <w:rsid w:val="0025079A"/>
    <w:rsid w:val="002507AC"/>
    <w:rsid w:val="00250885"/>
    <w:rsid w:val="002508C6"/>
    <w:rsid w:val="00250C8F"/>
    <w:rsid w:val="00250DA6"/>
    <w:rsid w:val="00250F34"/>
    <w:rsid w:val="00251130"/>
    <w:rsid w:val="0025119E"/>
    <w:rsid w:val="002514FD"/>
    <w:rsid w:val="0025182E"/>
    <w:rsid w:val="00251A99"/>
    <w:rsid w:val="0025201D"/>
    <w:rsid w:val="002520E2"/>
    <w:rsid w:val="002522C3"/>
    <w:rsid w:val="00252B3D"/>
    <w:rsid w:val="00252E9C"/>
    <w:rsid w:val="00253409"/>
    <w:rsid w:val="002537A9"/>
    <w:rsid w:val="00253AEC"/>
    <w:rsid w:val="00253AFA"/>
    <w:rsid w:val="00253F7D"/>
    <w:rsid w:val="002545BA"/>
    <w:rsid w:val="00254AA2"/>
    <w:rsid w:val="00254BF8"/>
    <w:rsid w:val="0025510A"/>
    <w:rsid w:val="0025561C"/>
    <w:rsid w:val="00255812"/>
    <w:rsid w:val="00255BD7"/>
    <w:rsid w:val="00255DD8"/>
    <w:rsid w:val="00255E66"/>
    <w:rsid w:val="00255E99"/>
    <w:rsid w:val="0025601F"/>
    <w:rsid w:val="002563A5"/>
    <w:rsid w:val="00256C57"/>
    <w:rsid w:val="00256DCF"/>
    <w:rsid w:val="00257361"/>
    <w:rsid w:val="00257364"/>
    <w:rsid w:val="00257431"/>
    <w:rsid w:val="0025788D"/>
    <w:rsid w:val="002601FC"/>
    <w:rsid w:val="002605A6"/>
    <w:rsid w:val="00260844"/>
    <w:rsid w:val="00260B7C"/>
    <w:rsid w:val="0026135B"/>
    <w:rsid w:val="002623CB"/>
    <w:rsid w:val="002628F4"/>
    <w:rsid w:val="002629E2"/>
    <w:rsid w:val="00262A11"/>
    <w:rsid w:val="00262AA2"/>
    <w:rsid w:val="00262C45"/>
    <w:rsid w:val="00262C86"/>
    <w:rsid w:val="0026303B"/>
    <w:rsid w:val="002630AB"/>
    <w:rsid w:val="002631A7"/>
    <w:rsid w:val="002633C7"/>
    <w:rsid w:val="0026344E"/>
    <w:rsid w:val="002636E8"/>
    <w:rsid w:val="00263C17"/>
    <w:rsid w:val="002642BB"/>
    <w:rsid w:val="002648F5"/>
    <w:rsid w:val="00264C42"/>
    <w:rsid w:val="00264C91"/>
    <w:rsid w:val="00266124"/>
    <w:rsid w:val="00266243"/>
    <w:rsid w:val="00266246"/>
    <w:rsid w:val="00266DE7"/>
    <w:rsid w:val="002678DE"/>
    <w:rsid w:val="00267A81"/>
    <w:rsid w:val="00267B3D"/>
    <w:rsid w:val="00267C29"/>
    <w:rsid w:val="00267F2F"/>
    <w:rsid w:val="002700D7"/>
    <w:rsid w:val="0027032C"/>
    <w:rsid w:val="0027034E"/>
    <w:rsid w:val="00270578"/>
    <w:rsid w:val="00270685"/>
    <w:rsid w:val="002707A2"/>
    <w:rsid w:val="00270B35"/>
    <w:rsid w:val="002711AA"/>
    <w:rsid w:val="0027148D"/>
    <w:rsid w:val="00271A9D"/>
    <w:rsid w:val="00271D93"/>
    <w:rsid w:val="00271EF8"/>
    <w:rsid w:val="00271F15"/>
    <w:rsid w:val="00272262"/>
    <w:rsid w:val="002726DD"/>
    <w:rsid w:val="00272BC3"/>
    <w:rsid w:val="00272CF3"/>
    <w:rsid w:val="00272D07"/>
    <w:rsid w:val="002730A7"/>
    <w:rsid w:val="002731EF"/>
    <w:rsid w:val="002742A7"/>
    <w:rsid w:val="002749FD"/>
    <w:rsid w:val="00274D47"/>
    <w:rsid w:val="00274DAF"/>
    <w:rsid w:val="00274E5B"/>
    <w:rsid w:val="00274F02"/>
    <w:rsid w:val="00275678"/>
    <w:rsid w:val="00275681"/>
    <w:rsid w:val="002759C4"/>
    <w:rsid w:val="00275C80"/>
    <w:rsid w:val="00275DCC"/>
    <w:rsid w:val="002763F5"/>
    <w:rsid w:val="0027648E"/>
    <w:rsid w:val="00276899"/>
    <w:rsid w:val="00277589"/>
    <w:rsid w:val="002778CB"/>
    <w:rsid w:val="00277970"/>
    <w:rsid w:val="00277A7E"/>
    <w:rsid w:val="0028007F"/>
    <w:rsid w:val="0028010A"/>
    <w:rsid w:val="0028025C"/>
    <w:rsid w:val="002806F7"/>
    <w:rsid w:val="002807C1"/>
    <w:rsid w:val="00280B5C"/>
    <w:rsid w:val="00280C12"/>
    <w:rsid w:val="002810B5"/>
    <w:rsid w:val="002817F6"/>
    <w:rsid w:val="00281DE0"/>
    <w:rsid w:val="00282075"/>
    <w:rsid w:val="00282618"/>
    <w:rsid w:val="00282A02"/>
    <w:rsid w:val="00283262"/>
    <w:rsid w:val="00283CB7"/>
    <w:rsid w:val="00283E20"/>
    <w:rsid w:val="00283E99"/>
    <w:rsid w:val="002846D4"/>
    <w:rsid w:val="00284E2B"/>
    <w:rsid w:val="00284F05"/>
    <w:rsid w:val="00285740"/>
    <w:rsid w:val="00285779"/>
    <w:rsid w:val="002858FF"/>
    <w:rsid w:val="00285B89"/>
    <w:rsid w:val="00285C4F"/>
    <w:rsid w:val="00285D65"/>
    <w:rsid w:val="00285FA8"/>
    <w:rsid w:val="00286038"/>
    <w:rsid w:val="0028619C"/>
    <w:rsid w:val="0028624A"/>
    <w:rsid w:val="00286550"/>
    <w:rsid w:val="002867C1"/>
    <w:rsid w:val="00286A60"/>
    <w:rsid w:val="00286BFE"/>
    <w:rsid w:val="00286CCB"/>
    <w:rsid w:val="00287782"/>
    <w:rsid w:val="00287D65"/>
    <w:rsid w:val="00287F53"/>
    <w:rsid w:val="002901AF"/>
    <w:rsid w:val="00290633"/>
    <w:rsid w:val="0029087E"/>
    <w:rsid w:val="002909DC"/>
    <w:rsid w:val="00290CE3"/>
    <w:rsid w:val="00291F11"/>
    <w:rsid w:val="0029206B"/>
    <w:rsid w:val="002920F3"/>
    <w:rsid w:val="00292171"/>
    <w:rsid w:val="002921CA"/>
    <w:rsid w:val="002925A7"/>
    <w:rsid w:val="00292998"/>
    <w:rsid w:val="00292D4F"/>
    <w:rsid w:val="0029311F"/>
    <w:rsid w:val="0029335A"/>
    <w:rsid w:val="002933E1"/>
    <w:rsid w:val="002937D0"/>
    <w:rsid w:val="0029384F"/>
    <w:rsid w:val="00293C66"/>
    <w:rsid w:val="0029437D"/>
    <w:rsid w:val="0029465D"/>
    <w:rsid w:val="00294691"/>
    <w:rsid w:val="0029469B"/>
    <w:rsid w:val="00294B6D"/>
    <w:rsid w:val="00295164"/>
    <w:rsid w:val="002951D3"/>
    <w:rsid w:val="002952A3"/>
    <w:rsid w:val="0029559A"/>
    <w:rsid w:val="0029582F"/>
    <w:rsid w:val="00295850"/>
    <w:rsid w:val="00295A2E"/>
    <w:rsid w:val="00295AD6"/>
    <w:rsid w:val="00295E33"/>
    <w:rsid w:val="00295FBC"/>
    <w:rsid w:val="0029601C"/>
    <w:rsid w:val="002960CD"/>
    <w:rsid w:val="00296149"/>
    <w:rsid w:val="00296315"/>
    <w:rsid w:val="0029639F"/>
    <w:rsid w:val="0029670E"/>
    <w:rsid w:val="002969DF"/>
    <w:rsid w:val="00296F0F"/>
    <w:rsid w:val="002970C1"/>
    <w:rsid w:val="002977B4"/>
    <w:rsid w:val="00297BDF"/>
    <w:rsid w:val="00297C17"/>
    <w:rsid w:val="00297FF6"/>
    <w:rsid w:val="002A01D6"/>
    <w:rsid w:val="002A0250"/>
    <w:rsid w:val="002A02EA"/>
    <w:rsid w:val="002A07C9"/>
    <w:rsid w:val="002A095E"/>
    <w:rsid w:val="002A11C5"/>
    <w:rsid w:val="002A1A26"/>
    <w:rsid w:val="002A1A7A"/>
    <w:rsid w:val="002A1D6E"/>
    <w:rsid w:val="002A1E69"/>
    <w:rsid w:val="002A2041"/>
    <w:rsid w:val="002A2BFD"/>
    <w:rsid w:val="002A2CA4"/>
    <w:rsid w:val="002A33C1"/>
    <w:rsid w:val="002A34A0"/>
    <w:rsid w:val="002A3573"/>
    <w:rsid w:val="002A35BF"/>
    <w:rsid w:val="002A3781"/>
    <w:rsid w:val="002A3AB7"/>
    <w:rsid w:val="002A403D"/>
    <w:rsid w:val="002A40C6"/>
    <w:rsid w:val="002A49DC"/>
    <w:rsid w:val="002A4AE9"/>
    <w:rsid w:val="002A4C2E"/>
    <w:rsid w:val="002A4CBC"/>
    <w:rsid w:val="002A4E98"/>
    <w:rsid w:val="002A599A"/>
    <w:rsid w:val="002A5FE8"/>
    <w:rsid w:val="002A6111"/>
    <w:rsid w:val="002A6A16"/>
    <w:rsid w:val="002A6A3E"/>
    <w:rsid w:val="002A6B42"/>
    <w:rsid w:val="002A6B6A"/>
    <w:rsid w:val="002A6C3E"/>
    <w:rsid w:val="002A6C65"/>
    <w:rsid w:val="002A6EB5"/>
    <w:rsid w:val="002A6FE6"/>
    <w:rsid w:val="002A7161"/>
    <w:rsid w:val="002A7175"/>
    <w:rsid w:val="002A7338"/>
    <w:rsid w:val="002A733B"/>
    <w:rsid w:val="002A7424"/>
    <w:rsid w:val="002A75E3"/>
    <w:rsid w:val="002A798B"/>
    <w:rsid w:val="002A7BEE"/>
    <w:rsid w:val="002A7CCF"/>
    <w:rsid w:val="002A7CF3"/>
    <w:rsid w:val="002B043D"/>
    <w:rsid w:val="002B0561"/>
    <w:rsid w:val="002B0638"/>
    <w:rsid w:val="002B076D"/>
    <w:rsid w:val="002B08AE"/>
    <w:rsid w:val="002B0BBD"/>
    <w:rsid w:val="002B0BD8"/>
    <w:rsid w:val="002B0DEB"/>
    <w:rsid w:val="002B0E06"/>
    <w:rsid w:val="002B11B7"/>
    <w:rsid w:val="002B16CE"/>
    <w:rsid w:val="002B1D5A"/>
    <w:rsid w:val="002B201C"/>
    <w:rsid w:val="002B26A7"/>
    <w:rsid w:val="002B26D5"/>
    <w:rsid w:val="002B2903"/>
    <w:rsid w:val="002B295D"/>
    <w:rsid w:val="002B2AA5"/>
    <w:rsid w:val="002B2C84"/>
    <w:rsid w:val="002B33B3"/>
    <w:rsid w:val="002B3564"/>
    <w:rsid w:val="002B419B"/>
    <w:rsid w:val="002B4587"/>
    <w:rsid w:val="002B49E4"/>
    <w:rsid w:val="002B4DF6"/>
    <w:rsid w:val="002B54C4"/>
    <w:rsid w:val="002B593C"/>
    <w:rsid w:val="002B5BB8"/>
    <w:rsid w:val="002B5E57"/>
    <w:rsid w:val="002B6585"/>
    <w:rsid w:val="002B6681"/>
    <w:rsid w:val="002B6A13"/>
    <w:rsid w:val="002B6E09"/>
    <w:rsid w:val="002B6EB8"/>
    <w:rsid w:val="002B7130"/>
    <w:rsid w:val="002B7645"/>
    <w:rsid w:val="002B7FEA"/>
    <w:rsid w:val="002C000B"/>
    <w:rsid w:val="002C00EF"/>
    <w:rsid w:val="002C031E"/>
    <w:rsid w:val="002C03AA"/>
    <w:rsid w:val="002C05E4"/>
    <w:rsid w:val="002C0E44"/>
    <w:rsid w:val="002C1435"/>
    <w:rsid w:val="002C1793"/>
    <w:rsid w:val="002C1B83"/>
    <w:rsid w:val="002C21C2"/>
    <w:rsid w:val="002C228B"/>
    <w:rsid w:val="002C26BE"/>
    <w:rsid w:val="002C279E"/>
    <w:rsid w:val="002C2AAB"/>
    <w:rsid w:val="002C2C05"/>
    <w:rsid w:val="002C30E9"/>
    <w:rsid w:val="002C3148"/>
    <w:rsid w:val="002C3589"/>
    <w:rsid w:val="002C3676"/>
    <w:rsid w:val="002C3744"/>
    <w:rsid w:val="002C37B0"/>
    <w:rsid w:val="002C3D9B"/>
    <w:rsid w:val="002C41A1"/>
    <w:rsid w:val="002C4214"/>
    <w:rsid w:val="002C4429"/>
    <w:rsid w:val="002C455C"/>
    <w:rsid w:val="002C4806"/>
    <w:rsid w:val="002C490B"/>
    <w:rsid w:val="002C4D0C"/>
    <w:rsid w:val="002C4DBC"/>
    <w:rsid w:val="002C51FF"/>
    <w:rsid w:val="002C5431"/>
    <w:rsid w:val="002C548E"/>
    <w:rsid w:val="002C5632"/>
    <w:rsid w:val="002C615C"/>
    <w:rsid w:val="002C6625"/>
    <w:rsid w:val="002C6893"/>
    <w:rsid w:val="002C6B0B"/>
    <w:rsid w:val="002C6D3F"/>
    <w:rsid w:val="002C7533"/>
    <w:rsid w:val="002C7A4C"/>
    <w:rsid w:val="002C7F47"/>
    <w:rsid w:val="002D0915"/>
    <w:rsid w:val="002D0B70"/>
    <w:rsid w:val="002D0E66"/>
    <w:rsid w:val="002D0FB3"/>
    <w:rsid w:val="002D1041"/>
    <w:rsid w:val="002D12BE"/>
    <w:rsid w:val="002D13AC"/>
    <w:rsid w:val="002D13B3"/>
    <w:rsid w:val="002D17FF"/>
    <w:rsid w:val="002D1FDD"/>
    <w:rsid w:val="002D27F8"/>
    <w:rsid w:val="002D2F0F"/>
    <w:rsid w:val="002D3326"/>
    <w:rsid w:val="002D3438"/>
    <w:rsid w:val="002D374C"/>
    <w:rsid w:val="002D3A8F"/>
    <w:rsid w:val="002D3D46"/>
    <w:rsid w:val="002D3E5A"/>
    <w:rsid w:val="002D3F8A"/>
    <w:rsid w:val="002D3F8D"/>
    <w:rsid w:val="002D403D"/>
    <w:rsid w:val="002D4401"/>
    <w:rsid w:val="002D448B"/>
    <w:rsid w:val="002D486F"/>
    <w:rsid w:val="002D4D2F"/>
    <w:rsid w:val="002D4E37"/>
    <w:rsid w:val="002D4F63"/>
    <w:rsid w:val="002D4FCC"/>
    <w:rsid w:val="002D54FC"/>
    <w:rsid w:val="002D5E64"/>
    <w:rsid w:val="002D6635"/>
    <w:rsid w:val="002D6791"/>
    <w:rsid w:val="002D6A25"/>
    <w:rsid w:val="002D6AC7"/>
    <w:rsid w:val="002D719B"/>
    <w:rsid w:val="002D7224"/>
    <w:rsid w:val="002D75FF"/>
    <w:rsid w:val="002D765F"/>
    <w:rsid w:val="002D7681"/>
    <w:rsid w:val="002D7F80"/>
    <w:rsid w:val="002E033A"/>
    <w:rsid w:val="002E057E"/>
    <w:rsid w:val="002E06A1"/>
    <w:rsid w:val="002E080F"/>
    <w:rsid w:val="002E081E"/>
    <w:rsid w:val="002E0D70"/>
    <w:rsid w:val="002E0F75"/>
    <w:rsid w:val="002E182C"/>
    <w:rsid w:val="002E187C"/>
    <w:rsid w:val="002E1A36"/>
    <w:rsid w:val="002E1EDF"/>
    <w:rsid w:val="002E20E2"/>
    <w:rsid w:val="002E234B"/>
    <w:rsid w:val="002E2406"/>
    <w:rsid w:val="002E25D3"/>
    <w:rsid w:val="002E28C8"/>
    <w:rsid w:val="002E2B2F"/>
    <w:rsid w:val="002E2EC8"/>
    <w:rsid w:val="002E333D"/>
    <w:rsid w:val="002E3F8B"/>
    <w:rsid w:val="002E41B5"/>
    <w:rsid w:val="002E4412"/>
    <w:rsid w:val="002E4741"/>
    <w:rsid w:val="002E495E"/>
    <w:rsid w:val="002E4AB6"/>
    <w:rsid w:val="002E4B86"/>
    <w:rsid w:val="002E4E99"/>
    <w:rsid w:val="002E5083"/>
    <w:rsid w:val="002E50EC"/>
    <w:rsid w:val="002E51C4"/>
    <w:rsid w:val="002E5257"/>
    <w:rsid w:val="002E52B5"/>
    <w:rsid w:val="002E569F"/>
    <w:rsid w:val="002E5B0E"/>
    <w:rsid w:val="002E609C"/>
    <w:rsid w:val="002E668D"/>
    <w:rsid w:val="002E6841"/>
    <w:rsid w:val="002E6AAE"/>
    <w:rsid w:val="002E6DDD"/>
    <w:rsid w:val="002E71AB"/>
    <w:rsid w:val="002E7638"/>
    <w:rsid w:val="002E7725"/>
    <w:rsid w:val="002E7765"/>
    <w:rsid w:val="002F0465"/>
    <w:rsid w:val="002F04F2"/>
    <w:rsid w:val="002F0CC9"/>
    <w:rsid w:val="002F1220"/>
    <w:rsid w:val="002F16A7"/>
    <w:rsid w:val="002F1A9F"/>
    <w:rsid w:val="002F2453"/>
    <w:rsid w:val="002F254F"/>
    <w:rsid w:val="002F2AA7"/>
    <w:rsid w:val="002F2CBB"/>
    <w:rsid w:val="002F2D17"/>
    <w:rsid w:val="002F2D29"/>
    <w:rsid w:val="002F2F93"/>
    <w:rsid w:val="002F3159"/>
    <w:rsid w:val="002F387E"/>
    <w:rsid w:val="002F389D"/>
    <w:rsid w:val="002F3A3E"/>
    <w:rsid w:val="002F3AB7"/>
    <w:rsid w:val="002F3D88"/>
    <w:rsid w:val="002F41F2"/>
    <w:rsid w:val="002F4229"/>
    <w:rsid w:val="002F4B09"/>
    <w:rsid w:val="002F56DB"/>
    <w:rsid w:val="002F588A"/>
    <w:rsid w:val="002F5BF3"/>
    <w:rsid w:val="002F6169"/>
    <w:rsid w:val="002F6530"/>
    <w:rsid w:val="002F6653"/>
    <w:rsid w:val="002F6B52"/>
    <w:rsid w:val="002F6B9E"/>
    <w:rsid w:val="002F73EB"/>
    <w:rsid w:val="002F7808"/>
    <w:rsid w:val="002F7A95"/>
    <w:rsid w:val="003001B9"/>
    <w:rsid w:val="003001F9"/>
    <w:rsid w:val="003003D0"/>
    <w:rsid w:val="00300AB9"/>
    <w:rsid w:val="003010FF"/>
    <w:rsid w:val="003013C1"/>
    <w:rsid w:val="00301971"/>
    <w:rsid w:val="00301B3C"/>
    <w:rsid w:val="003024EC"/>
    <w:rsid w:val="00302654"/>
    <w:rsid w:val="003026C7"/>
    <w:rsid w:val="003027E3"/>
    <w:rsid w:val="00302847"/>
    <w:rsid w:val="00302962"/>
    <w:rsid w:val="00303429"/>
    <w:rsid w:val="003039B5"/>
    <w:rsid w:val="003039F7"/>
    <w:rsid w:val="0030425D"/>
    <w:rsid w:val="003043D6"/>
    <w:rsid w:val="00304425"/>
    <w:rsid w:val="003047B8"/>
    <w:rsid w:val="00304AE6"/>
    <w:rsid w:val="00304AF3"/>
    <w:rsid w:val="00304C27"/>
    <w:rsid w:val="00304C2D"/>
    <w:rsid w:val="00304CB2"/>
    <w:rsid w:val="00304F4B"/>
    <w:rsid w:val="0030519D"/>
    <w:rsid w:val="003051E4"/>
    <w:rsid w:val="003053D3"/>
    <w:rsid w:val="003056D9"/>
    <w:rsid w:val="0030598B"/>
    <w:rsid w:val="00305EE5"/>
    <w:rsid w:val="0030624C"/>
    <w:rsid w:val="003063F7"/>
    <w:rsid w:val="00306D4E"/>
    <w:rsid w:val="00306F36"/>
    <w:rsid w:val="00306F51"/>
    <w:rsid w:val="00307299"/>
    <w:rsid w:val="003075E7"/>
    <w:rsid w:val="00307B7B"/>
    <w:rsid w:val="00307D5B"/>
    <w:rsid w:val="003102C4"/>
    <w:rsid w:val="003106F1"/>
    <w:rsid w:val="00310E9C"/>
    <w:rsid w:val="00310EFD"/>
    <w:rsid w:val="00311A42"/>
    <w:rsid w:val="00311FBD"/>
    <w:rsid w:val="003120FD"/>
    <w:rsid w:val="00312299"/>
    <w:rsid w:val="0031270C"/>
    <w:rsid w:val="00313237"/>
    <w:rsid w:val="00313BD4"/>
    <w:rsid w:val="00314038"/>
    <w:rsid w:val="00314301"/>
    <w:rsid w:val="0031440E"/>
    <w:rsid w:val="00314998"/>
    <w:rsid w:val="00314A81"/>
    <w:rsid w:val="003155A2"/>
    <w:rsid w:val="00315CE0"/>
    <w:rsid w:val="00315D73"/>
    <w:rsid w:val="00315F2F"/>
    <w:rsid w:val="00316072"/>
    <w:rsid w:val="00316177"/>
    <w:rsid w:val="0031699C"/>
    <w:rsid w:val="003169E2"/>
    <w:rsid w:val="00316ABC"/>
    <w:rsid w:val="00316B4D"/>
    <w:rsid w:val="003177AC"/>
    <w:rsid w:val="0031788E"/>
    <w:rsid w:val="00317C7F"/>
    <w:rsid w:val="00317CDD"/>
    <w:rsid w:val="00317D92"/>
    <w:rsid w:val="00317D99"/>
    <w:rsid w:val="00320071"/>
    <w:rsid w:val="0032032A"/>
    <w:rsid w:val="0032062A"/>
    <w:rsid w:val="003206B0"/>
    <w:rsid w:val="0032096F"/>
    <w:rsid w:val="00320A2C"/>
    <w:rsid w:val="00320C39"/>
    <w:rsid w:val="00320D5A"/>
    <w:rsid w:val="00320D64"/>
    <w:rsid w:val="00320E7B"/>
    <w:rsid w:val="0032108A"/>
    <w:rsid w:val="00321886"/>
    <w:rsid w:val="00321DD0"/>
    <w:rsid w:val="00321E27"/>
    <w:rsid w:val="00321F2D"/>
    <w:rsid w:val="00321FEE"/>
    <w:rsid w:val="00322039"/>
    <w:rsid w:val="003220B3"/>
    <w:rsid w:val="00322DE6"/>
    <w:rsid w:val="003230DA"/>
    <w:rsid w:val="00323693"/>
    <w:rsid w:val="00323BFE"/>
    <w:rsid w:val="00323F2C"/>
    <w:rsid w:val="00324454"/>
    <w:rsid w:val="00324461"/>
    <w:rsid w:val="0032467D"/>
    <w:rsid w:val="00324688"/>
    <w:rsid w:val="00324889"/>
    <w:rsid w:val="003249BE"/>
    <w:rsid w:val="00324BFB"/>
    <w:rsid w:val="00324D30"/>
    <w:rsid w:val="00324E00"/>
    <w:rsid w:val="00324FCF"/>
    <w:rsid w:val="00325405"/>
    <w:rsid w:val="0032553C"/>
    <w:rsid w:val="00325A77"/>
    <w:rsid w:val="00325F0F"/>
    <w:rsid w:val="00326594"/>
    <w:rsid w:val="00326610"/>
    <w:rsid w:val="0032691F"/>
    <w:rsid w:val="00326D29"/>
    <w:rsid w:val="00326EF8"/>
    <w:rsid w:val="00327217"/>
    <w:rsid w:val="00327321"/>
    <w:rsid w:val="0032790E"/>
    <w:rsid w:val="00327AEA"/>
    <w:rsid w:val="00330D1D"/>
    <w:rsid w:val="00330D3B"/>
    <w:rsid w:val="00330FFB"/>
    <w:rsid w:val="00331E56"/>
    <w:rsid w:val="00332101"/>
    <w:rsid w:val="003321F1"/>
    <w:rsid w:val="0033278B"/>
    <w:rsid w:val="00332792"/>
    <w:rsid w:val="0033357B"/>
    <w:rsid w:val="00333961"/>
    <w:rsid w:val="00333D0A"/>
    <w:rsid w:val="00333E0B"/>
    <w:rsid w:val="00333E10"/>
    <w:rsid w:val="00333EB6"/>
    <w:rsid w:val="00333F1B"/>
    <w:rsid w:val="003344C5"/>
    <w:rsid w:val="0033475E"/>
    <w:rsid w:val="003348CC"/>
    <w:rsid w:val="003348FB"/>
    <w:rsid w:val="00335296"/>
    <w:rsid w:val="003354B3"/>
    <w:rsid w:val="00335ABD"/>
    <w:rsid w:val="003360C3"/>
    <w:rsid w:val="003362EC"/>
    <w:rsid w:val="00336391"/>
    <w:rsid w:val="003366D2"/>
    <w:rsid w:val="00336E4E"/>
    <w:rsid w:val="00336F36"/>
    <w:rsid w:val="00337260"/>
    <w:rsid w:val="0033753F"/>
    <w:rsid w:val="0033772B"/>
    <w:rsid w:val="00337A5B"/>
    <w:rsid w:val="0034028D"/>
    <w:rsid w:val="00340613"/>
    <w:rsid w:val="0034073D"/>
    <w:rsid w:val="003412BB"/>
    <w:rsid w:val="003412E2"/>
    <w:rsid w:val="003417AE"/>
    <w:rsid w:val="00341E7C"/>
    <w:rsid w:val="0034218E"/>
    <w:rsid w:val="00342675"/>
    <w:rsid w:val="00342A03"/>
    <w:rsid w:val="00343547"/>
    <w:rsid w:val="00343734"/>
    <w:rsid w:val="00343ACA"/>
    <w:rsid w:val="00343D27"/>
    <w:rsid w:val="00343E3D"/>
    <w:rsid w:val="00343FD1"/>
    <w:rsid w:val="0034402A"/>
    <w:rsid w:val="00344A11"/>
    <w:rsid w:val="00344C9C"/>
    <w:rsid w:val="00344CA5"/>
    <w:rsid w:val="00345182"/>
    <w:rsid w:val="00345411"/>
    <w:rsid w:val="00345635"/>
    <w:rsid w:val="003464F1"/>
    <w:rsid w:val="00346625"/>
    <w:rsid w:val="003466BE"/>
    <w:rsid w:val="003466DC"/>
    <w:rsid w:val="00346F1A"/>
    <w:rsid w:val="00347251"/>
    <w:rsid w:val="00347442"/>
    <w:rsid w:val="003475CF"/>
    <w:rsid w:val="003478AC"/>
    <w:rsid w:val="0034799F"/>
    <w:rsid w:val="00347B4E"/>
    <w:rsid w:val="00347F58"/>
    <w:rsid w:val="00350099"/>
    <w:rsid w:val="003500E1"/>
    <w:rsid w:val="003501D6"/>
    <w:rsid w:val="0035093E"/>
    <w:rsid w:val="003509BE"/>
    <w:rsid w:val="00350CE5"/>
    <w:rsid w:val="00350F00"/>
    <w:rsid w:val="00350F81"/>
    <w:rsid w:val="0035152A"/>
    <w:rsid w:val="003515B9"/>
    <w:rsid w:val="0035195F"/>
    <w:rsid w:val="00351A16"/>
    <w:rsid w:val="00351C61"/>
    <w:rsid w:val="00351E77"/>
    <w:rsid w:val="003522D8"/>
    <w:rsid w:val="003525D1"/>
    <w:rsid w:val="00352725"/>
    <w:rsid w:val="00352895"/>
    <w:rsid w:val="00352C06"/>
    <w:rsid w:val="00352C37"/>
    <w:rsid w:val="003530E5"/>
    <w:rsid w:val="0035316B"/>
    <w:rsid w:val="00353282"/>
    <w:rsid w:val="00353411"/>
    <w:rsid w:val="00353511"/>
    <w:rsid w:val="0035375C"/>
    <w:rsid w:val="003537ED"/>
    <w:rsid w:val="00353F34"/>
    <w:rsid w:val="003544F1"/>
    <w:rsid w:val="003549A6"/>
    <w:rsid w:val="00354C15"/>
    <w:rsid w:val="00354F41"/>
    <w:rsid w:val="003552E0"/>
    <w:rsid w:val="003553FF"/>
    <w:rsid w:val="0035548D"/>
    <w:rsid w:val="00355609"/>
    <w:rsid w:val="0035576B"/>
    <w:rsid w:val="00355F26"/>
    <w:rsid w:val="00356508"/>
    <w:rsid w:val="00356570"/>
    <w:rsid w:val="003565AB"/>
    <w:rsid w:val="0035665D"/>
    <w:rsid w:val="003567EA"/>
    <w:rsid w:val="00356CB2"/>
    <w:rsid w:val="00356F2E"/>
    <w:rsid w:val="00357402"/>
    <w:rsid w:val="00357526"/>
    <w:rsid w:val="00357928"/>
    <w:rsid w:val="00357A90"/>
    <w:rsid w:val="00357EF5"/>
    <w:rsid w:val="00357F2C"/>
    <w:rsid w:val="00360792"/>
    <w:rsid w:val="00360B9F"/>
    <w:rsid w:val="003610C1"/>
    <w:rsid w:val="0036119C"/>
    <w:rsid w:val="003617D7"/>
    <w:rsid w:val="0036190A"/>
    <w:rsid w:val="00361CAC"/>
    <w:rsid w:val="0036253F"/>
    <w:rsid w:val="0036266D"/>
    <w:rsid w:val="003629DE"/>
    <w:rsid w:val="00362BDF"/>
    <w:rsid w:val="00362CAA"/>
    <w:rsid w:val="00362D55"/>
    <w:rsid w:val="00362D59"/>
    <w:rsid w:val="003630EF"/>
    <w:rsid w:val="003632A5"/>
    <w:rsid w:val="003634FF"/>
    <w:rsid w:val="003635A1"/>
    <w:rsid w:val="00363710"/>
    <w:rsid w:val="00363C2F"/>
    <w:rsid w:val="00363DF5"/>
    <w:rsid w:val="0036459F"/>
    <w:rsid w:val="00365013"/>
    <w:rsid w:val="00365088"/>
    <w:rsid w:val="0036519C"/>
    <w:rsid w:val="00365390"/>
    <w:rsid w:val="003654BB"/>
    <w:rsid w:val="00365809"/>
    <w:rsid w:val="00365DA4"/>
    <w:rsid w:val="00365EBA"/>
    <w:rsid w:val="00365F41"/>
    <w:rsid w:val="00366312"/>
    <w:rsid w:val="0036635B"/>
    <w:rsid w:val="003663F5"/>
    <w:rsid w:val="00366877"/>
    <w:rsid w:val="0036698B"/>
    <w:rsid w:val="00367101"/>
    <w:rsid w:val="0036792D"/>
    <w:rsid w:val="00367E39"/>
    <w:rsid w:val="00367F5B"/>
    <w:rsid w:val="00370BF4"/>
    <w:rsid w:val="00370C0D"/>
    <w:rsid w:val="00370F7B"/>
    <w:rsid w:val="0037124C"/>
    <w:rsid w:val="003715AD"/>
    <w:rsid w:val="003716B4"/>
    <w:rsid w:val="00371840"/>
    <w:rsid w:val="00371C56"/>
    <w:rsid w:val="00372181"/>
    <w:rsid w:val="0037226D"/>
    <w:rsid w:val="00372895"/>
    <w:rsid w:val="00372A9B"/>
    <w:rsid w:val="00372B8D"/>
    <w:rsid w:val="00372D9E"/>
    <w:rsid w:val="00372DB0"/>
    <w:rsid w:val="0037304B"/>
    <w:rsid w:val="003731A8"/>
    <w:rsid w:val="00373382"/>
    <w:rsid w:val="00373A5D"/>
    <w:rsid w:val="00373F61"/>
    <w:rsid w:val="00374267"/>
    <w:rsid w:val="00374A01"/>
    <w:rsid w:val="00374CCE"/>
    <w:rsid w:val="00374FE9"/>
    <w:rsid w:val="0037509C"/>
    <w:rsid w:val="0037510B"/>
    <w:rsid w:val="00375151"/>
    <w:rsid w:val="00375235"/>
    <w:rsid w:val="003752A9"/>
    <w:rsid w:val="00375510"/>
    <w:rsid w:val="00375992"/>
    <w:rsid w:val="00375AE0"/>
    <w:rsid w:val="00375C55"/>
    <w:rsid w:val="00375E43"/>
    <w:rsid w:val="0037610F"/>
    <w:rsid w:val="003761FD"/>
    <w:rsid w:val="003762EC"/>
    <w:rsid w:val="00376378"/>
    <w:rsid w:val="003763C3"/>
    <w:rsid w:val="00376458"/>
    <w:rsid w:val="0037671B"/>
    <w:rsid w:val="00376898"/>
    <w:rsid w:val="00376AAB"/>
    <w:rsid w:val="00376C18"/>
    <w:rsid w:val="00376C90"/>
    <w:rsid w:val="00376D12"/>
    <w:rsid w:val="003771D9"/>
    <w:rsid w:val="0037767D"/>
    <w:rsid w:val="00377781"/>
    <w:rsid w:val="00380908"/>
    <w:rsid w:val="00380A4D"/>
    <w:rsid w:val="00380BDC"/>
    <w:rsid w:val="00380D96"/>
    <w:rsid w:val="00381179"/>
    <w:rsid w:val="003812D3"/>
    <w:rsid w:val="00381490"/>
    <w:rsid w:val="00381497"/>
    <w:rsid w:val="00381741"/>
    <w:rsid w:val="00381C44"/>
    <w:rsid w:val="00381D0C"/>
    <w:rsid w:val="00382B3E"/>
    <w:rsid w:val="00382C8D"/>
    <w:rsid w:val="00382D1F"/>
    <w:rsid w:val="00382D85"/>
    <w:rsid w:val="0038308B"/>
    <w:rsid w:val="003831D7"/>
    <w:rsid w:val="00383611"/>
    <w:rsid w:val="00383626"/>
    <w:rsid w:val="0038398A"/>
    <w:rsid w:val="0038448A"/>
    <w:rsid w:val="00384BED"/>
    <w:rsid w:val="00384C2D"/>
    <w:rsid w:val="00384E2D"/>
    <w:rsid w:val="0038557B"/>
    <w:rsid w:val="0038574E"/>
    <w:rsid w:val="00385762"/>
    <w:rsid w:val="00385E52"/>
    <w:rsid w:val="00386063"/>
    <w:rsid w:val="00386187"/>
    <w:rsid w:val="0038629C"/>
    <w:rsid w:val="003863D2"/>
    <w:rsid w:val="003865DE"/>
    <w:rsid w:val="00386978"/>
    <w:rsid w:val="00386A57"/>
    <w:rsid w:val="00386B54"/>
    <w:rsid w:val="00386F19"/>
    <w:rsid w:val="003879AF"/>
    <w:rsid w:val="00390049"/>
    <w:rsid w:val="00390178"/>
    <w:rsid w:val="0039039C"/>
    <w:rsid w:val="0039066A"/>
    <w:rsid w:val="0039068F"/>
    <w:rsid w:val="003906C3"/>
    <w:rsid w:val="003906EE"/>
    <w:rsid w:val="00390B8B"/>
    <w:rsid w:val="00390CBD"/>
    <w:rsid w:val="00390D8E"/>
    <w:rsid w:val="00391163"/>
    <w:rsid w:val="00391C3C"/>
    <w:rsid w:val="003924B4"/>
    <w:rsid w:val="00392638"/>
    <w:rsid w:val="00392E41"/>
    <w:rsid w:val="00392E66"/>
    <w:rsid w:val="00393806"/>
    <w:rsid w:val="00393DC8"/>
    <w:rsid w:val="00393DD8"/>
    <w:rsid w:val="00393DEB"/>
    <w:rsid w:val="00393FCA"/>
    <w:rsid w:val="0039430E"/>
    <w:rsid w:val="003944DB"/>
    <w:rsid w:val="003946D4"/>
    <w:rsid w:val="003956D1"/>
    <w:rsid w:val="00395708"/>
    <w:rsid w:val="00395A9F"/>
    <w:rsid w:val="00395E39"/>
    <w:rsid w:val="003960A7"/>
    <w:rsid w:val="00396512"/>
    <w:rsid w:val="00396526"/>
    <w:rsid w:val="0039673D"/>
    <w:rsid w:val="00396C8D"/>
    <w:rsid w:val="00396F8F"/>
    <w:rsid w:val="00397076"/>
    <w:rsid w:val="003972EC"/>
    <w:rsid w:val="003977C5"/>
    <w:rsid w:val="00397B8D"/>
    <w:rsid w:val="003A0992"/>
    <w:rsid w:val="003A110A"/>
    <w:rsid w:val="003A16E7"/>
    <w:rsid w:val="003A1A0E"/>
    <w:rsid w:val="003A1A90"/>
    <w:rsid w:val="003A1B4D"/>
    <w:rsid w:val="003A1B8F"/>
    <w:rsid w:val="003A1E72"/>
    <w:rsid w:val="003A1EAC"/>
    <w:rsid w:val="003A2035"/>
    <w:rsid w:val="003A2777"/>
    <w:rsid w:val="003A2879"/>
    <w:rsid w:val="003A2EA0"/>
    <w:rsid w:val="003A3757"/>
    <w:rsid w:val="003A3CD5"/>
    <w:rsid w:val="003A4616"/>
    <w:rsid w:val="003A463A"/>
    <w:rsid w:val="003A47C9"/>
    <w:rsid w:val="003A4A71"/>
    <w:rsid w:val="003A4AE7"/>
    <w:rsid w:val="003A5104"/>
    <w:rsid w:val="003A5A6D"/>
    <w:rsid w:val="003A5D32"/>
    <w:rsid w:val="003A5DC4"/>
    <w:rsid w:val="003A600A"/>
    <w:rsid w:val="003A6803"/>
    <w:rsid w:val="003A6862"/>
    <w:rsid w:val="003A6B71"/>
    <w:rsid w:val="003A6B86"/>
    <w:rsid w:val="003A6BCB"/>
    <w:rsid w:val="003A6C4B"/>
    <w:rsid w:val="003A6F03"/>
    <w:rsid w:val="003A6FDC"/>
    <w:rsid w:val="003A712D"/>
    <w:rsid w:val="003A741D"/>
    <w:rsid w:val="003A7B1A"/>
    <w:rsid w:val="003A7D4F"/>
    <w:rsid w:val="003B030A"/>
    <w:rsid w:val="003B0625"/>
    <w:rsid w:val="003B0799"/>
    <w:rsid w:val="003B0969"/>
    <w:rsid w:val="003B098C"/>
    <w:rsid w:val="003B1111"/>
    <w:rsid w:val="003B1D4D"/>
    <w:rsid w:val="003B1D6F"/>
    <w:rsid w:val="003B2372"/>
    <w:rsid w:val="003B2457"/>
    <w:rsid w:val="003B2AF1"/>
    <w:rsid w:val="003B2CE5"/>
    <w:rsid w:val="003B2DB7"/>
    <w:rsid w:val="003B2DB8"/>
    <w:rsid w:val="003B2DEE"/>
    <w:rsid w:val="003B3601"/>
    <w:rsid w:val="003B371B"/>
    <w:rsid w:val="003B391F"/>
    <w:rsid w:val="003B3AF9"/>
    <w:rsid w:val="003B3BC4"/>
    <w:rsid w:val="003B3BFB"/>
    <w:rsid w:val="003B3C2C"/>
    <w:rsid w:val="003B3E48"/>
    <w:rsid w:val="003B4126"/>
    <w:rsid w:val="003B4619"/>
    <w:rsid w:val="003B4D32"/>
    <w:rsid w:val="003B515B"/>
    <w:rsid w:val="003B51CA"/>
    <w:rsid w:val="003B53A8"/>
    <w:rsid w:val="003B586B"/>
    <w:rsid w:val="003B58A5"/>
    <w:rsid w:val="003B5A77"/>
    <w:rsid w:val="003B5BAB"/>
    <w:rsid w:val="003B6031"/>
    <w:rsid w:val="003B642E"/>
    <w:rsid w:val="003B6BF3"/>
    <w:rsid w:val="003B6C7B"/>
    <w:rsid w:val="003B6E2C"/>
    <w:rsid w:val="003B6EC6"/>
    <w:rsid w:val="003B722C"/>
    <w:rsid w:val="003B7649"/>
    <w:rsid w:val="003B76CC"/>
    <w:rsid w:val="003B7FE2"/>
    <w:rsid w:val="003C02D4"/>
    <w:rsid w:val="003C04B2"/>
    <w:rsid w:val="003C0578"/>
    <w:rsid w:val="003C0FDB"/>
    <w:rsid w:val="003C109F"/>
    <w:rsid w:val="003C14F9"/>
    <w:rsid w:val="003C155A"/>
    <w:rsid w:val="003C1616"/>
    <w:rsid w:val="003C1B84"/>
    <w:rsid w:val="003C2015"/>
    <w:rsid w:val="003C243C"/>
    <w:rsid w:val="003C294A"/>
    <w:rsid w:val="003C29B4"/>
    <w:rsid w:val="003C3158"/>
    <w:rsid w:val="003C3271"/>
    <w:rsid w:val="003C3CB1"/>
    <w:rsid w:val="003C3FEC"/>
    <w:rsid w:val="003C4017"/>
    <w:rsid w:val="003C4236"/>
    <w:rsid w:val="003C4364"/>
    <w:rsid w:val="003C4C08"/>
    <w:rsid w:val="003C4EBC"/>
    <w:rsid w:val="003C50E0"/>
    <w:rsid w:val="003C54E5"/>
    <w:rsid w:val="003C5DFA"/>
    <w:rsid w:val="003C663F"/>
    <w:rsid w:val="003C6B0F"/>
    <w:rsid w:val="003C6B28"/>
    <w:rsid w:val="003D00B6"/>
    <w:rsid w:val="003D00CB"/>
    <w:rsid w:val="003D0D03"/>
    <w:rsid w:val="003D0E79"/>
    <w:rsid w:val="003D15CF"/>
    <w:rsid w:val="003D1843"/>
    <w:rsid w:val="003D18C2"/>
    <w:rsid w:val="003D199E"/>
    <w:rsid w:val="003D1D29"/>
    <w:rsid w:val="003D1F3E"/>
    <w:rsid w:val="003D1FB7"/>
    <w:rsid w:val="003D20CF"/>
    <w:rsid w:val="003D2311"/>
    <w:rsid w:val="003D2356"/>
    <w:rsid w:val="003D25B6"/>
    <w:rsid w:val="003D2C3A"/>
    <w:rsid w:val="003D2D02"/>
    <w:rsid w:val="003D3658"/>
    <w:rsid w:val="003D3943"/>
    <w:rsid w:val="003D3BC4"/>
    <w:rsid w:val="003D3E00"/>
    <w:rsid w:val="003D3F81"/>
    <w:rsid w:val="003D4077"/>
    <w:rsid w:val="003D4152"/>
    <w:rsid w:val="003D4854"/>
    <w:rsid w:val="003D4901"/>
    <w:rsid w:val="003D4D07"/>
    <w:rsid w:val="003D4E68"/>
    <w:rsid w:val="003D5465"/>
    <w:rsid w:val="003D577A"/>
    <w:rsid w:val="003D5B0A"/>
    <w:rsid w:val="003D5DC9"/>
    <w:rsid w:val="003D5FE3"/>
    <w:rsid w:val="003D6029"/>
    <w:rsid w:val="003D61CF"/>
    <w:rsid w:val="003D66CE"/>
    <w:rsid w:val="003D688B"/>
    <w:rsid w:val="003D69EC"/>
    <w:rsid w:val="003D69F1"/>
    <w:rsid w:val="003D7121"/>
    <w:rsid w:val="003D728B"/>
    <w:rsid w:val="003D7295"/>
    <w:rsid w:val="003D783F"/>
    <w:rsid w:val="003D78E8"/>
    <w:rsid w:val="003D7DAD"/>
    <w:rsid w:val="003E0907"/>
    <w:rsid w:val="003E095A"/>
    <w:rsid w:val="003E0DFE"/>
    <w:rsid w:val="003E102B"/>
    <w:rsid w:val="003E1806"/>
    <w:rsid w:val="003E181E"/>
    <w:rsid w:val="003E1F04"/>
    <w:rsid w:val="003E21A0"/>
    <w:rsid w:val="003E258D"/>
    <w:rsid w:val="003E2A35"/>
    <w:rsid w:val="003E2F6D"/>
    <w:rsid w:val="003E3347"/>
    <w:rsid w:val="003E3434"/>
    <w:rsid w:val="003E39C0"/>
    <w:rsid w:val="003E41D1"/>
    <w:rsid w:val="003E4438"/>
    <w:rsid w:val="003E5174"/>
    <w:rsid w:val="003E52F6"/>
    <w:rsid w:val="003E558D"/>
    <w:rsid w:val="003E56C5"/>
    <w:rsid w:val="003E5E46"/>
    <w:rsid w:val="003E5F93"/>
    <w:rsid w:val="003E6957"/>
    <w:rsid w:val="003E6D00"/>
    <w:rsid w:val="003E73CF"/>
    <w:rsid w:val="003E7401"/>
    <w:rsid w:val="003E7510"/>
    <w:rsid w:val="003E7519"/>
    <w:rsid w:val="003E7532"/>
    <w:rsid w:val="003E78F8"/>
    <w:rsid w:val="003E79F1"/>
    <w:rsid w:val="003F03F3"/>
    <w:rsid w:val="003F040D"/>
    <w:rsid w:val="003F08A8"/>
    <w:rsid w:val="003F0B8F"/>
    <w:rsid w:val="003F0C98"/>
    <w:rsid w:val="003F118E"/>
    <w:rsid w:val="003F1316"/>
    <w:rsid w:val="003F154F"/>
    <w:rsid w:val="003F19A2"/>
    <w:rsid w:val="003F1BD0"/>
    <w:rsid w:val="003F2044"/>
    <w:rsid w:val="003F22C7"/>
    <w:rsid w:val="003F28C7"/>
    <w:rsid w:val="003F2AA1"/>
    <w:rsid w:val="003F2B49"/>
    <w:rsid w:val="003F2D6D"/>
    <w:rsid w:val="003F310F"/>
    <w:rsid w:val="003F319E"/>
    <w:rsid w:val="003F37DC"/>
    <w:rsid w:val="003F39F9"/>
    <w:rsid w:val="003F3CB8"/>
    <w:rsid w:val="003F3DB3"/>
    <w:rsid w:val="003F40A4"/>
    <w:rsid w:val="003F429B"/>
    <w:rsid w:val="003F44E3"/>
    <w:rsid w:val="003F486B"/>
    <w:rsid w:val="003F4941"/>
    <w:rsid w:val="003F4ED1"/>
    <w:rsid w:val="003F4F7F"/>
    <w:rsid w:val="003F51DE"/>
    <w:rsid w:val="003F5331"/>
    <w:rsid w:val="003F53B0"/>
    <w:rsid w:val="003F5C6F"/>
    <w:rsid w:val="003F5D8F"/>
    <w:rsid w:val="003F628D"/>
    <w:rsid w:val="003F62F7"/>
    <w:rsid w:val="003F6742"/>
    <w:rsid w:val="003F681A"/>
    <w:rsid w:val="003F685E"/>
    <w:rsid w:val="003F6A71"/>
    <w:rsid w:val="003F6C3E"/>
    <w:rsid w:val="003F6C9D"/>
    <w:rsid w:val="003F7204"/>
    <w:rsid w:val="003F738A"/>
    <w:rsid w:val="003F755B"/>
    <w:rsid w:val="003F759C"/>
    <w:rsid w:val="003F7C1D"/>
    <w:rsid w:val="003F7F12"/>
    <w:rsid w:val="003F7F15"/>
    <w:rsid w:val="00400427"/>
    <w:rsid w:val="00400542"/>
    <w:rsid w:val="00400674"/>
    <w:rsid w:val="0040091E"/>
    <w:rsid w:val="00400A29"/>
    <w:rsid w:val="00400D69"/>
    <w:rsid w:val="00400ECE"/>
    <w:rsid w:val="004014C8"/>
    <w:rsid w:val="0040153B"/>
    <w:rsid w:val="0040193E"/>
    <w:rsid w:val="00401A08"/>
    <w:rsid w:val="00401BD0"/>
    <w:rsid w:val="0040246F"/>
    <w:rsid w:val="00402697"/>
    <w:rsid w:val="00402A37"/>
    <w:rsid w:val="00402F5B"/>
    <w:rsid w:val="00403054"/>
    <w:rsid w:val="004032C3"/>
    <w:rsid w:val="004033A4"/>
    <w:rsid w:val="004035D3"/>
    <w:rsid w:val="004036AC"/>
    <w:rsid w:val="00403FAD"/>
    <w:rsid w:val="0040429B"/>
    <w:rsid w:val="004043BE"/>
    <w:rsid w:val="004046E9"/>
    <w:rsid w:val="0040472A"/>
    <w:rsid w:val="00404A46"/>
    <w:rsid w:val="00404B4C"/>
    <w:rsid w:val="00404BAF"/>
    <w:rsid w:val="0040586C"/>
    <w:rsid w:val="00405C9B"/>
    <w:rsid w:val="00405D28"/>
    <w:rsid w:val="00405DC7"/>
    <w:rsid w:val="00406899"/>
    <w:rsid w:val="00406BA0"/>
    <w:rsid w:val="00406D84"/>
    <w:rsid w:val="004074D7"/>
    <w:rsid w:val="0040753C"/>
    <w:rsid w:val="00407CB2"/>
    <w:rsid w:val="00407DC1"/>
    <w:rsid w:val="004104FA"/>
    <w:rsid w:val="00410650"/>
    <w:rsid w:val="00410890"/>
    <w:rsid w:val="00410D74"/>
    <w:rsid w:val="00410D9A"/>
    <w:rsid w:val="00410F74"/>
    <w:rsid w:val="00410FC2"/>
    <w:rsid w:val="00411412"/>
    <w:rsid w:val="0041148B"/>
    <w:rsid w:val="00411F75"/>
    <w:rsid w:val="004124D4"/>
    <w:rsid w:val="00412690"/>
    <w:rsid w:val="00412A12"/>
    <w:rsid w:val="00412A70"/>
    <w:rsid w:val="00413079"/>
    <w:rsid w:val="0041379D"/>
    <w:rsid w:val="00413E66"/>
    <w:rsid w:val="00414191"/>
    <w:rsid w:val="004143B6"/>
    <w:rsid w:val="00414512"/>
    <w:rsid w:val="004146AD"/>
    <w:rsid w:val="0041476C"/>
    <w:rsid w:val="004148EB"/>
    <w:rsid w:val="00415096"/>
    <w:rsid w:val="0041517B"/>
    <w:rsid w:val="0041585C"/>
    <w:rsid w:val="00415D0C"/>
    <w:rsid w:val="0041612C"/>
    <w:rsid w:val="004167FB"/>
    <w:rsid w:val="00416E4E"/>
    <w:rsid w:val="00416EAE"/>
    <w:rsid w:val="00417B29"/>
    <w:rsid w:val="00417B89"/>
    <w:rsid w:val="004205EC"/>
    <w:rsid w:val="004206CE"/>
    <w:rsid w:val="00420D27"/>
    <w:rsid w:val="00420FEE"/>
    <w:rsid w:val="00421191"/>
    <w:rsid w:val="0042150F"/>
    <w:rsid w:val="004215B4"/>
    <w:rsid w:val="00421936"/>
    <w:rsid w:val="00421983"/>
    <w:rsid w:val="00421BCA"/>
    <w:rsid w:val="00421DA0"/>
    <w:rsid w:val="00421EB6"/>
    <w:rsid w:val="00421EEF"/>
    <w:rsid w:val="004220B8"/>
    <w:rsid w:val="00422725"/>
    <w:rsid w:val="00422800"/>
    <w:rsid w:val="00422A1C"/>
    <w:rsid w:val="00422AFA"/>
    <w:rsid w:val="00422B64"/>
    <w:rsid w:val="00422D8C"/>
    <w:rsid w:val="00423407"/>
    <w:rsid w:val="00423617"/>
    <w:rsid w:val="004236A0"/>
    <w:rsid w:val="0042386C"/>
    <w:rsid w:val="004239CA"/>
    <w:rsid w:val="00423ED0"/>
    <w:rsid w:val="00423F6E"/>
    <w:rsid w:val="00424109"/>
    <w:rsid w:val="004244C4"/>
    <w:rsid w:val="00424625"/>
    <w:rsid w:val="0042491E"/>
    <w:rsid w:val="00424A9B"/>
    <w:rsid w:val="00424CC7"/>
    <w:rsid w:val="00424EEC"/>
    <w:rsid w:val="0042576C"/>
    <w:rsid w:val="00425A09"/>
    <w:rsid w:val="00425A64"/>
    <w:rsid w:val="00425A79"/>
    <w:rsid w:val="00427509"/>
    <w:rsid w:val="0042764A"/>
    <w:rsid w:val="004278C8"/>
    <w:rsid w:val="00430467"/>
    <w:rsid w:val="00430888"/>
    <w:rsid w:val="004308F4"/>
    <w:rsid w:val="00430DAA"/>
    <w:rsid w:val="004312EB"/>
    <w:rsid w:val="00431B27"/>
    <w:rsid w:val="00431B99"/>
    <w:rsid w:val="00431CB0"/>
    <w:rsid w:val="00432154"/>
    <w:rsid w:val="00432175"/>
    <w:rsid w:val="0043274E"/>
    <w:rsid w:val="00432950"/>
    <w:rsid w:val="00432D5A"/>
    <w:rsid w:val="00432F1F"/>
    <w:rsid w:val="00433583"/>
    <w:rsid w:val="004335CE"/>
    <w:rsid w:val="00433AE0"/>
    <w:rsid w:val="00433BC4"/>
    <w:rsid w:val="00433CCC"/>
    <w:rsid w:val="00433ED7"/>
    <w:rsid w:val="00434479"/>
    <w:rsid w:val="00434562"/>
    <w:rsid w:val="0043476A"/>
    <w:rsid w:val="00434B29"/>
    <w:rsid w:val="00434B93"/>
    <w:rsid w:val="00434C69"/>
    <w:rsid w:val="00434DD5"/>
    <w:rsid w:val="00434F6B"/>
    <w:rsid w:val="0043540A"/>
    <w:rsid w:val="00435424"/>
    <w:rsid w:val="004355A2"/>
    <w:rsid w:val="004357D9"/>
    <w:rsid w:val="004359ED"/>
    <w:rsid w:val="00435B4A"/>
    <w:rsid w:val="00435BAB"/>
    <w:rsid w:val="00435CAE"/>
    <w:rsid w:val="00435D75"/>
    <w:rsid w:val="00435E82"/>
    <w:rsid w:val="00436131"/>
    <w:rsid w:val="0043664A"/>
    <w:rsid w:val="0043676F"/>
    <w:rsid w:val="00436A79"/>
    <w:rsid w:val="00436DC7"/>
    <w:rsid w:val="00436FD0"/>
    <w:rsid w:val="00437004"/>
    <w:rsid w:val="004374BE"/>
    <w:rsid w:val="00437F55"/>
    <w:rsid w:val="0044034C"/>
    <w:rsid w:val="004418B7"/>
    <w:rsid w:val="0044197C"/>
    <w:rsid w:val="00441A3C"/>
    <w:rsid w:val="00441E07"/>
    <w:rsid w:val="00441EEB"/>
    <w:rsid w:val="00442019"/>
    <w:rsid w:val="0044203D"/>
    <w:rsid w:val="00442261"/>
    <w:rsid w:val="00442F5E"/>
    <w:rsid w:val="00443095"/>
    <w:rsid w:val="004431DC"/>
    <w:rsid w:val="0044351F"/>
    <w:rsid w:val="004436AB"/>
    <w:rsid w:val="004436FF"/>
    <w:rsid w:val="00443767"/>
    <w:rsid w:val="00443D3F"/>
    <w:rsid w:val="00443E79"/>
    <w:rsid w:val="00444026"/>
    <w:rsid w:val="0044469E"/>
    <w:rsid w:val="004447D5"/>
    <w:rsid w:val="00444BFA"/>
    <w:rsid w:val="00444C72"/>
    <w:rsid w:val="0044513D"/>
    <w:rsid w:val="004452DE"/>
    <w:rsid w:val="004452F2"/>
    <w:rsid w:val="004453A2"/>
    <w:rsid w:val="004456B6"/>
    <w:rsid w:val="004456CA"/>
    <w:rsid w:val="00445710"/>
    <w:rsid w:val="00445B91"/>
    <w:rsid w:val="00445B9F"/>
    <w:rsid w:val="00445EE1"/>
    <w:rsid w:val="00446228"/>
    <w:rsid w:val="00446593"/>
    <w:rsid w:val="00446AFA"/>
    <w:rsid w:val="00446DF8"/>
    <w:rsid w:val="004479CF"/>
    <w:rsid w:val="00447D7E"/>
    <w:rsid w:val="00450506"/>
    <w:rsid w:val="004507E5"/>
    <w:rsid w:val="00450A21"/>
    <w:rsid w:val="00450C56"/>
    <w:rsid w:val="00450DB2"/>
    <w:rsid w:val="004511D2"/>
    <w:rsid w:val="0045144E"/>
    <w:rsid w:val="00451705"/>
    <w:rsid w:val="004518FF"/>
    <w:rsid w:val="00451B63"/>
    <w:rsid w:val="00451E79"/>
    <w:rsid w:val="004520B3"/>
    <w:rsid w:val="00452188"/>
    <w:rsid w:val="004522F5"/>
    <w:rsid w:val="00452745"/>
    <w:rsid w:val="0045279E"/>
    <w:rsid w:val="00452E40"/>
    <w:rsid w:val="00453354"/>
    <w:rsid w:val="00453730"/>
    <w:rsid w:val="00453A0A"/>
    <w:rsid w:val="004540EA"/>
    <w:rsid w:val="00454439"/>
    <w:rsid w:val="004548DA"/>
    <w:rsid w:val="00454BCE"/>
    <w:rsid w:val="0045517E"/>
    <w:rsid w:val="00455518"/>
    <w:rsid w:val="004555A8"/>
    <w:rsid w:val="00455A01"/>
    <w:rsid w:val="00455CFC"/>
    <w:rsid w:val="00455E26"/>
    <w:rsid w:val="00455F9B"/>
    <w:rsid w:val="004561CF"/>
    <w:rsid w:val="004563A5"/>
    <w:rsid w:val="004566D3"/>
    <w:rsid w:val="00456A90"/>
    <w:rsid w:val="00456C48"/>
    <w:rsid w:val="00456CC1"/>
    <w:rsid w:val="0045724E"/>
    <w:rsid w:val="00457703"/>
    <w:rsid w:val="00457767"/>
    <w:rsid w:val="00457A0D"/>
    <w:rsid w:val="00457F61"/>
    <w:rsid w:val="004601D1"/>
    <w:rsid w:val="00460282"/>
    <w:rsid w:val="0046067B"/>
    <w:rsid w:val="004607D3"/>
    <w:rsid w:val="0046087D"/>
    <w:rsid w:val="004619D0"/>
    <w:rsid w:val="00461E1E"/>
    <w:rsid w:val="00461EB0"/>
    <w:rsid w:val="0046236E"/>
    <w:rsid w:val="00462420"/>
    <w:rsid w:val="00462666"/>
    <w:rsid w:val="004626B6"/>
    <w:rsid w:val="00462CED"/>
    <w:rsid w:val="00462F8E"/>
    <w:rsid w:val="004630D5"/>
    <w:rsid w:val="00463178"/>
    <w:rsid w:val="00463A91"/>
    <w:rsid w:val="00463CBB"/>
    <w:rsid w:val="00464990"/>
    <w:rsid w:val="00464A0A"/>
    <w:rsid w:val="00464F3A"/>
    <w:rsid w:val="00464FBA"/>
    <w:rsid w:val="00465127"/>
    <w:rsid w:val="004651B4"/>
    <w:rsid w:val="004654B1"/>
    <w:rsid w:val="00465588"/>
    <w:rsid w:val="00465C6E"/>
    <w:rsid w:val="00465E64"/>
    <w:rsid w:val="004663DC"/>
    <w:rsid w:val="0046644A"/>
    <w:rsid w:val="0046646D"/>
    <w:rsid w:val="00466661"/>
    <w:rsid w:val="00466A31"/>
    <w:rsid w:val="00466A6E"/>
    <w:rsid w:val="00466B1B"/>
    <w:rsid w:val="00466B24"/>
    <w:rsid w:val="00466F44"/>
    <w:rsid w:val="00466F5B"/>
    <w:rsid w:val="0046725B"/>
    <w:rsid w:val="004678A6"/>
    <w:rsid w:val="00467A1D"/>
    <w:rsid w:val="00467AB2"/>
    <w:rsid w:val="00467BCD"/>
    <w:rsid w:val="00467FEE"/>
    <w:rsid w:val="004706E3"/>
    <w:rsid w:val="0047094B"/>
    <w:rsid w:val="004713A1"/>
    <w:rsid w:val="00471442"/>
    <w:rsid w:val="00471652"/>
    <w:rsid w:val="0047180C"/>
    <w:rsid w:val="00471C24"/>
    <w:rsid w:val="00471D5F"/>
    <w:rsid w:val="0047284F"/>
    <w:rsid w:val="004728C1"/>
    <w:rsid w:val="004728E7"/>
    <w:rsid w:val="00472F07"/>
    <w:rsid w:val="00473434"/>
    <w:rsid w:val="0047373F"/>
    <w:rsid w:val="0047381E"/>
    <w:rsid w:val="00473877"/>
    <w:rsid w:val="004739E0"/>
    <w:rsid w:val="00473B1E"/>
    <w:rsid w:val="00473B72"/>
    <w:rsid w:val="00473B9C"/>
    <w:rsid w:val="00473BB7"/>
    <w:rsid w:val="00474830"/>
    <w:rsid w:val="00475018"/>
    <w:rsid w:val="00475B37"/>
    <w:rsid w:val="0047625A"/>
    <w:rsid w:val="00476475"/>
    <w:rsid w:val="0047649A"/>
    <w:rsid w:val="0047681A"/>
    <w:rsid w:val="00476900"/>
    <w:rsid w:val="00476950"/>
    <w:rsid w:val="004779DB"/>
    <w:rsid w:val="00477D63"/>
    <w:rsid w:val="00480264"/>
    <w:rsid w:val="00480C85"/>
    <w:rsid w:val="00480CF5"/>
    <w:rsid w:val="00480DD5"/>
    <w:rsid w:val="00480F2F"/>
    <w:rsid w:val="004812D5"/>
    <w:rsid w:val="0048223E"/>
    <w:rsid w:val="004825BA"/>
    <w:rsid w:val="00482798"/>
    <w:rsid w:val="00482991"/>
    <w:rsid w:val="00482AF3"/>
    <w:rsid w:val="00482BE0"/>
    <w:rsid w:val="00482E1C"/>
    <w:rsid w:val="004830B7"/>
    <w:rsid w:val="00483542"/>
    <w:rsid w:val="0048399B"/>
    <w:rsid w:val="00483B74"/>
    <w:rsid w:val="00484472"/>
    <w:rsid w:val="004845A9"/>
    <w:rsid w:val="00484B4B"/>
    <w:rsid w:val="00485193"/>
    <w:rsid w:val="004851CB"/>
    <w:rsid w:val="00485222"/>
    <w:rsid w:val="0048526B"/>
    <w:rsid w:val="004854E9"/>
    <w:rsid w:val="0048572C"/>
    <w:rsid w:val="004862CA"/>
    <w:rsid w:val="00486844"/>
    <w:rsid w:val="00486B94"/>
    <w:rsid w:val="00486FFE"/>
    <w:rsid w:val="004873AE"/>
    <w:rsid w:val="00487731"/>
    <w:rsid w:val="00487943"/>
    <w:rsid w:val="00487D5B"/>
    <w:rsid w:val="0049047F"/>
    <w:rsid w:val="004908BE"/>
    <w:rsid w:val="00490980"/>
    <w:rsid w:val="004911C5"/>
    <w:rsid w:val="004912C5"/>
    <w:rsid w:val="004919A5"/>
    <w:rsid w:val="00491F61"/>
    <w:rsid w:val="00491FFB"/>
    <w:rsid w:val="004921F1"/>
    <w:rsid w:val="0049246C"/>
    <w:rsid w:val="004929F9"/>
    <w:rsid w:val="00492A6B"/>
    <w:rsid w:val="00492CF6"/>
    <w:rsid w:val="00493003"/>
    <w:rsid w:val="004930A4"/>
    <w:rsid w:val="004934CF"/>
    <w:rsid w:val="00493558"/>
    <w:rsid w:val="004936C5"/>
    <w:rsid w:val="004936EC"/>
    <w:rsid w:val="004936F8"/>
    <w:rsid w:val="004938D3"/>
    <w:rsid w:val="00493E25"/>
    <w:rsid w:val="00493EF0"/>
    <w:rsid w:val="00494809"/>
    <w:rsid w:val="004948C9"/>
    <w:rsid w:val="00494E65"/>
    <w:rsid w:val="00494EA3"/>
    <w:rsid w:val="00495202"/>
    <w:rsid w:val="0049521B"/>
    <w:rsid w:val="00495259"/>
    <w:rsid w:val="00495354"/>
    <w:rsid w:val="00495447"/>
    <w:rsid w:val="0049597C"/>
    <w:rsid w:val="00495C06"/>
    <w:rsid w:val="00495E87"/>
    <w:rsid w:val="00495F27"/>
    <w:rsid w:val="00495F51"/>
    <w:rsid w:val="00496628"/>
    <w:rsid w:val="00496AD1"/>
    <w:rsid w:val="00496D2A"/>
    <w:rsid w:val="00496E12"/>
    <w:rsid w:val="004A0BCC"/>
    <w:rsid w:val="004A0BF1"/>
    <w:rsid w:val="004A0E63"/>
    <w:rsid w:val="004A0EE2"/>
    <w:rsid w:val="004A12E4"/>
    <w:rsid w:val="004A1BD0"/>
    <w:rsid w:val="004A1C47"/>
    <w:rsid w:val="004A1D5E"/>
    <w:rsid w:val="004A1EE1"/>
    <w:rsid w:val="004A1F32"/>
    <w:rsid w:val="004A256B"/>
    <w:rsid w:val="004A2573"/>
    <w:rsid w:val="004A2819"/>
    <w:rsid w:val="004A303A"/>
    <w:rsid w:val="004A3358"/>
    <w:rsid w:val="004A356C"/>
    <w:rsid w:val="004A3698"/>
    <w:rsid w:val="004A371C"/>
    <w:rsid w:val="004A441B"/>
    <w:rsid w:val="004A483A"/>
    <w:rsid w:val="004A4C73"/>
    <w:rsid w:val="004A50E1"/>
    <w:rsid w:val="004A582B"/>
    <w:rsid w:val="004A5872"/>
    <w:rsid w:val="004A5DE8"/>
    <w:rsid w:val="004A5F11"/>
    <w:rsid w:val="004A61A1"/>
    <w:rsid w:val="004A6347"/>
    <w:rsid w:val="004A6A87"/>
    <w:rsid w:val="004A7477"/>
    <w:rsid w:val="004A7DF8"/>
    <w:rsid w:val="004B009B"/>
    <w:rsid w:val="004B01CB"/>
    <w:rsid w:val="004B02B4"/>
    <w:rsid w:val="004B0DAD"/>
    <w:rsid w:val="004B121B"/>
    <w:rsid w:val="004B1460"/>
    <w:rsid w:val="004B16D2"/>
    <w:rsid w:val="004B17ED"/>
    <w:rsid w:val="004B18A9"/>
    <w:rsid w:val="004B1CA3"/>
    <w:rsid w:val="004B1F26"/>
    <w:rsid w:val="004B23C3"/>
    <w:rsid w:val="004B23E3"/>
    <w:rsid w:val="004B28A7"/>
    <w:rsid w:val="004B2A0C"/>
    <w:rsid w:val="004B3604"/>
    <w:rsid w:val="004B3A13"/>
    <w:rsid w:val="004B3A1B"/>
    <w:rsid w:val="004B3AD3"/>
    <w:rsid w:val="004B3D40"/>
    <w:rsid w:val="004B3D71"/>
    <w:rsid w:val="004B3F34"/>
    <w:rsid w:val="004B3FF4"/>
    <w:rsid w:val="004B400D"/>
    <w:rsid w:val="004B4384"/>
    <w:rsid w:val="004B438E"/>
    <w:rsid w:val="004B477C"/>
    <w:rsid w:val="004B4799"/>
    <w:rsid w:val="004B4F0F"/>
    <w:rsid w:val="004B4FD2"/>
    <w:rsid w:val="004B514C"/>
    <w:rsid w:val="004B52AD"/>
    <w:rsid w:val="004B5409"/>
    <w:rsid w:val="004B5BCE"/>
    <w:rsid w:val="004B5D35"/>
    <w:rsid w:val="004B5EB2"/>
    <w:rsid w:val="004B5FB4"/>
    <w:rsid w:val="004B635A"/>
    <w:rsid w:val="004B68D7"/>
    <w:rsid w:val="004B69AB"/>
    <w:rsid w:val="004B6B22"/>
    <w:rsid w:val="004B6C06"/>
    <w:rsid w:val="004B6E73"/>
    <w:rsid w:val="004B6EE4"/>
    <w:rsid w:val="004B703C"/>
    <w:rsid w:val="004B73F5"/>
    <w:rsid w:val="004B7686"/>
    <w:rsid w:val="004B7864"/>
    <w:rsid w:val="004B7F0F"/>
    <w:rsid w:val="004B7F71"/>
    <w:rsid w:val="004C0113"/>
    <w:rsid w:val="004C04EE"/>
    <w:rsid w:val="004C0822"/>
    <w:rsid w:val="004C0889"/>
    <w:rsid w:val="004C0991"/>
    <w:rsid w:val="004C1459"/>
    <w:rsid w:val="004C1513"/>
    <w:rsid w:val="004C1834"/>
    <w:rsid w:val="004C1892"/>
    <w:rsid w:val="004C18E4"/>
    <w:rsid w:val="004C2175"/>
    <w:rsid w:val="004C226C"/>
    <w:rsid w:val="004C2827"/>
    <w:rsid w:val="004C2A1D"/>
    <w:rsid w:val="004C2E30"/>
    <w:rsid w:val="004C2F4D"/>
    <w:rsid w:val="004C3165"/>
    <w:rsid w:val="004C322C"/>
    <w:rsid w:val="004C3522"/>
    <w:rsid w:val="004C3811"/>
    <w:rsid w:val="004C3BCE"/>
    <w:rsid w:val="004C3C6F"/>
    <w:rsid w:val="004C3E2B"/>
    <w:rsid w:val="004C3E30"/>
    <w:rsid w:val="004C3EDE"/>
    <w:rsid w:val="004C3FD0"/>
    <w:rsid w:val="004C4555"/>
    <w:rsid w:val="004C4772"/>
    <w:rsid w:val="004C47D6"/>
    <w:rsid w:val="004C4901"/>
    <w:rsid w:val="004C4A53"/>
    <w:rsid w:val="004C4D9B"/>
    <w:rsid w:val="004C55AC"/>
    <w:rsid w:val="004C5934"/>
    <w:rsid w:val="004C598E"/>
    <w:rsid w:val="004C5A39"/>
    <w:rsid w:val="004C5BA8"/>
    <w:rsid w:val="004C642A"/>
    <w:rsid w:val="004C65BD"/>
    <w:rsid w:val="004C6839"/>
    <w:rsid w:val="004C6A53"/>
    <w:rsid w:val="004C70DA"/>
    <w:rsid w:val="004C734B"/>
    <w:rsid w:val="004C7A13"/>
    <w:rsid w:val="004C7C38"/>
    <w:rsid w:val="004D02E0"/>
    <w:rsid w:val="004D0A12"/>
    <w:rsid w:val="004D0AC8"/>
    <w:rsid w:val="004D11DF"/>
    <w:rsid w:val="004D125E"/>
    <w:rsid w:val="004D1B6B"/>
    <w:rsid w:val="004D203C"/>
    <w:rsid w:val="004D2640"/>
    <w:rsid w:val="004D2C7F"/>
    <w:rsid w:val="004D2EF2"/>
    <w:rsid w:val="004D330D"/>
    <w:rsid w:val="004D34CD"/>
    <w:rsid w:val="004D368E"/>
    <w:rsid w:val="004D389D"/>
    <w:rsid w:val="004D3922"/>
    <w:rsid w:val="004D3934"/>
    <w:rsid w:val="004D3E3D"/>
    <w:rsid w:val="004D400B"/>
    <w:rsid w:val="004D408D"/>
    <w:rsid w:val="004D44DC"/>
    <w:rsid w:val="004D483A"/>
    <w:rsid w:val="004D4E2A"/>
    <w:rsid w:val="004D5F1A"/>
    <w:rsid w:val="004D66BF"/>
    <w:rsid w:val="004D68F3"/>
    <w:rsid w:val="004D6B31"/>
    <w:rsid w:val="004D6C44"/>
    <w:rsid w:val="004D6CF5"/>
    <w:rsid w:val="004D6E17"/>
    <w:rsid w:val="004D6FE3"/>
    <w:rsid w:val="004D7237"/>
    <w:rsid w:val="004D7944"/>
    <w:rsid w:val="004D7B72"/>
    <w:rsid w:val="004E00FA"/>
    <w:rsid w:val="004E0425"/>
    <w:rsid w:val="004E0489"/>
    <w:rsid w:val="004E09D7"/>
    <w:rsid w:val="004E0C87"/>
    <w:rsid w:val="004E13D5"/>
    <w:rsid w:val="004E1538"/>
    <w:rsid w:val="004E1825"/>
    <w:rsid w:val="004E1C97"/>
    <w:rsid w:val="004E1DAE"/>
    <w:rsid w:val="004E24F8"/>
    <w:rsid w:val="004E2A6D"/>
    <w:rsid w:val="004E2E02"/>
    <w:rsid w:val="004E34C8"/>
    <w:rsid w:val="004E36F9"/>
    <w:rsid w:val="004E3797"/>
    <w:rsid w:val="004E3C7E"/>
    <w:rsid w:val="004E3D4D"/>
    <w:rsid w:val="004E3E06"/>
    <w:rsid w:val="004E40F4"/>
    <w:rsid w:val="004E42AC"/>
    <w:rsid w:val="004E42C7"/>
    <w:rsid w:val="004E44B7"/>
    <w:rsid w:val="004E44D0"/>
    <w:rsid w:val="004E4B2C"/>
    <w:rsid w:val="004E4CD9"/>
    <w:rsid w:val="004E51E3"/>
    <w:rsid w:val="004E5250"/>
    <w:rsid w:val="004E5A0A"/>
    <w:rsid w:val="004E61F5"/>
    <w:rsid w:val="004E66D0"/>
    <w:rsid w:val="004E6701"/>
    <w:rsid w:val="004E70AF"/>
    <w:rsid w:val="004E7211"/>
    <w:rsid w:val="004E739D"/>
    <w:rsid w:val="004E740E"/>
    <w:rsid w:val="004E7580"/>
    <w:rsid w:val="004F02C0"/>
    <w:rsid w:val="004F03A8"/>
    <w:rsid w:val="004F0451"/>
    <w:rsid w:val="004F0BC5"/>
    <w:rsid w:val="004F0EFC"/>
    <w:rsid w:val="004F10ED"/>
    <w:rsid w:val="004F12F4"/>
    <w:rsid w:val="004F16F6"/>
    <w:rsid w:val="004F1864"/>
    <w:rsid w:val="004F19DD"/>
    <w:rsid w:val="004F1CDC"/>
    <w:rsid w:val="004F1DAD"/>
    <w:rsid w:val="004F1F07"/>
    <w:rsid w:val="004F24CD"/>
    <w:rsid w:val="004F2867"/>
    <w:rsid w:val="004F2B5A"/>
    <w:rsid w:val="004F2B73"/>
    <w:rsid w:val="004F2C59"/>
    <w:rsid w:val="004F3D85"/>
    <w:rsid w:val="004F4162"/>
    <w:rsid w:val="004F53B4"/>
    <w:rsid w:val="004F5684"/>
    <w:rsid w:val="004F5B30"/>
    <w:rsid w:val="004F5CAB"/>
    <w:rsid w:val="004F627E"/>
    <w:rsid w:val="004F6553"/>
    <w:rsid w:val="004F66E5"/>
    <w:rsid w:val="004F6B05"/>
    <w:rsid w:val="004F6B0D"/>
    <w:rsid w:val="004F6B8E"/>
    <w:rsid w:val="004F7074"/>
    <w:rsid w:val="004F74DC"/>
    <w:rsid w:val="004F7964"/>
    <w:rsid w:val="004F79BA"/>
    <w:rsid w:val="004F7B59"/>
    <w:rsid w:val="004F7ED9"/>
    <w:rsid w:val="00500339"/>
    <w:rsid w:val="00500D7A"/>
    <w:rsid w:val="00500D80"/>
    <w:rsid w:val="00500E5B"/>
    <w:rsid w:val="00501885"/>
    <w:rsid w:val="0050193C"/>
    <w:rsid w:val="00501BDF"/>
    <w:rsid w:val="00501D3B"/>
    <w:rsid w:val="00501E57"/>
    <w:rsid w:val="00501F60"/>
    <w:rsid w:val="005025CA"/>
    <w:rsid w:val="00502B74"/>
    <w:rsid w:val="00502C00"/>
    <w:rsid w:val="00502C70"/>
    <w:rsid w:val="00502D43"/>
    <w:rsid w:val="005030EB"/>
    <w:rsid w:val="00503508"/>
    <w:rsid w:val="005042EE"/>
    <w:rsid w:val="005043E3"/>
    <w:rsid w:val="00505722"/>
    <w:rsid w:val="00505905"/>
    <w:rsid w:val="0050613E"/>
    <w:rsid w:val="00506771"/>
    <w:rsid w:val="00506CE9"/>
    <w:rsid w:val="00506E21"/>
    <w:rsid w:val="00507105"/>
    <w:rsid w:val="005071F3"/>
    <w:rsid w:val="0050725E"/>
    <w:rsid w:val="00507524"/>
    <w:rsid w:val="0050759E"/>
    <w:rsid w:val="005077EB"/>
    <w:rsid w:val="00507840"/>
    <w:rsid w:val="00507898"/>
    <w:rsid w:val="0050789F"/>
    <w:rsid w:val="00507A91"/>
    <w:rsid w:val="00507C62"/>
    <w:rsid w:val="00507F86"/>
    <w:rsid w:val="00510F55"/>
    <w:rsid w:val="005113C0"/>
    <w:rsid w:val="00511719"/>
    <w:rsid w:val="005118F4"/>
    <w:rsid w:val="00511A2C"/>
    <w:rsid w:val="005123F5"/>
    <w:rsid w:val="00512789"/>
    <w:rsid w:val="00512DD2"/>
    <w:rsid w:val="00513162"/>
    <w:rsid w:val="005131FF"/>
    <w:rsid w:val="0051333A"/>
    <w:rsid w:val="0051384F"/>
    <w:rsid w:val="00513860"/>
    <w:rsid w:val="00513A7F"/>
    <w:rsid w:val="00513A8A"/>
    <w:rsid w:val="00513CD2"/>
    <w:rsid w:val="00513F48"/>
    <w:rsid w:val="005147EF"/>
    <w:rsid w:val="00514BB1"/>
    <w:rsid w:val="00514C85"/>
    <w:rsid w:val="00514F80"/>
    <w:rsid w:val="005159A4"/>
    <w:rsid w:val="00515A2F"/>
    <w:rsid w:val="00515D47"/>
    <w:rsid w:val="00515EE7"/>
    <w:rsid w:val="00515FD8"/>
    <w:rsid w:val="005161BF"/>
    <w:rsid w:val="005165C5"/>
    <w:rsid w:val="00516717"/>
    <w:rsid w:val="00516A73"/>
    <w:rsid w:val="00516AA4"/>
    <w:rsid w:val="00516CD1"/>
    <w:rsid w:val="0051795A"/>
    <w:rsid w:val="005179ED"/>
    <w:rsid w:val="00517B21"/>
    <w:rsid w:val="00520F1C"/>
    <w:rsid w:val="0052119D"/>
    <w:rsid w:val="00521414"/>
    <w:rsid w:val="005218DE"/>
    <w:rsid w:val="00521970"/>
    <w:rsid w:val="005219F9"/>
    <w:rsid w:val="00521BEE"/>
    <w:rsid w:val="00521C6B"/>
    <w:rsid w:val="00522228"/>
    <w:rsid w:val="00522659"/>
    <w:rsid w:val="005227B5"/>
    <w:rsid w:val="00522A8E"/>
    <w:rsid w:val="00522BB4"/>
    <w:rsid w:val="00522DBC"/>
    <w:rsid w:val="00522E7A"/>
    <w:rsid w:val="005230AC"/>
    <w:rsid w:val="00523147"/>
    <w:rsid w:val="00523194"/>
    <w:rsid w:val="00523740"/>
    <w:rsid w:val="005237BE"/>
    <w:rsid w:val="005237C8"/>
    <w:rsid w:val="005238B7"/>
    <w:rsid w:val="00523AC8"/>
    <w:rsid w:val="00523CA3"/>
    <w:rsid w:val="00523F45"/>
    <w:rsid w:val="005242A9"/>
    <w:rsid w:val="00524549"/>
    <w:rsid w:val="00524909"/>
    <w:rsid w:val="00524A2D"/>
    <w:rsid w:val="00524E4E"/>
    <w:rsid w:val="00524F27"/>
    <w:rsid w:val="00525106"/>
    <w:rsid w:val="00525352"/>
    <w:rsid w:val="00525438"/>
    <w:rsid w:val="005256C3"/>
    <w:rsid w:val="005257AF"/>
    <w:rsid w:val="0052592B"/>
    <w:rsid w:val="00525B73"/>
    <w:rsid w:val="00525F8A"/>
    <w:rsid w:val="00526109"/>
    <w:rsid w:val="00526691"/>
    <w:rsid w:val="0052680E"/>
    <w:rsid w:val="005269EF"/>
    <w:rsid w:val="00526F94"/>
    <w:rsid w:val="0052701C"/>
    <w:rsid w:val="00527311"/>
    <w:rsid w:val="00527D22"/>
    <w:rsid w:val="00530839"/>
    <w:rsid w:val="00530A1A"/>
    <w:rsid w:val="00530E17"/>
    <w:rsid w:val="00530F8F"/>
    <w:rsid w:val="00530FDC"/>
    <w:rsid w:val="00531503"/>
    <w:rsid w:val="0053157B"/>
    <w:rsid w:val="00531592"/>
    <w:rsid w:val="00531D42"/>
    <w:rsid w:val="00531D45"/>
    <w:rsid w:val="00532A87"/>
    <w:rsid w:val="00532BE7"/>
    <w:rsid w:val="005332BB"/>
    <w:rsid w:val="00533523"/>
    <w:rsid w:val="00533548"/>
    <w:rsid w:val="00533648"/>
    <w:rsid w:val="00533879"/>
    <w:rsid w:val="00533E9C"/>
    <w:rsid w:val="005341BD"/>
    <w:rsid w:val="0053422C"/>
    <w:rsid w:val="0053436A"/>
    <w:rsid w:val="00534771"/>
    <w:rsid w:val="005347ED"/>
    <w:rsid w:val="00534D9D"/>
    <w:rsid w:val="00534EA2"/>
    <w:rsid w:val="00535121"/>
    <w:rsid w:val="00535184"/>
    <w:rsid w:val="0053518C"/>
    <w:rsid w:val="0053558D"/>
    <w:rsid w:val="005355D7"/>
    <w:rsid w:val="005358FA"/>
    <w:rsid w:val="00535A9E"/>
    <w:rsid w:val="00535B6E"/>
    <w:rsid w:val="00535BEB"/>
    <w:rsid w:val="00535C8A"/>
    <w:rsid w:val="00535CD9"/>
    <w:rsid w:val="00535E7E"/>
    <w:rsid w:val="00535F45"/>
    <w:rsid w:val="00536473"/>
    <w:rsid w:val="00536568"/>
    <w:rsid w:val="00536799"/>
    <w:rsid w:val="005368B8"/>
    <w:rsid w:val="00536A94"/>
    <w:rsid w:val="00536B5D"/>
    <w:rsid w:val="00536BB2"/>
    <w:rsid w:val="005373A7"/>
    <w:rsid w:val="00537566"/>
    <w:rsid w:val="0053757E"/>
    <w:rsid w:val="00537821"/>
    <w:rsid w:val="00537C09"/>
    <w:rsid w:val="00537CAC"/>
    <w:rsid w:val="0054055E"/>
    <w:rsid w:val="005406EF"/>
    <w:rsid w:val="00540E4D"/>
    <w:rsid w:val="0054104B"/>
    <w:rsid w:val="00541157"/>
    <w:rsid w:val="0054121C"/>
    <w:rsid w:val="0054133A"/>
    <w:rsid w:val="00541470"/>
    <w:rsid w:val="0054154B"/>
    <w:rsid w:val="005415AF"/>
    <w:rsid w:val="0054188C"/>
    <w:rsid w:val="005419A3"/>
    <w:rsid w:val="00541C46"/>
    <w:rsid w:val="00542627"/>
    <w:rsid w:val="00542EED"/>
    <w:rsid w:val="00543704"/>
    <w:rsid w:val="00543841"/>
    <w:rsid w:val="00543B46"/>
    <w:rsid w:val="00543B84"/>
    <w:rsid w:val="00544210"/>
    <w:rsid w:val="00544338"/>
    <w:rsid w:val="0054433B"/>
    <w:rsid w:val="005443EC"/>
    <w:rsid w:val="00544568"/>
    <w:rsid w:val="005446D3"/>
    <w:rsid w:val="00544723"/>
    <w:rsid w:val="00544804"/>
    <w:rsid w:val="00544882"/>
    <w:rsid w:val="00544C20"/>
    <w:rsid w:val="00545128"/>
    <w:rsid w:val="005455EF"/>
    <w:rsid w:val="0054581D"/>
    <w:rsid w:val="00545B22"/>
    <w:rsid w:val="00545C73"/>
    <w:rsid w:val="0054670A"/>
    <w:rsid w:val="00546939"/>
    <w:rsid w:val="00546E69"/>
    <w:rsid w:val="00547252"/>
    <w:rsid w:val="005477AB"/>
    <w:rsid w:val="00547BD5"/>
    <w:rsid w:val="00550AD1"/>
    <w:rsid w:val="00550C1E"/>
    <w:rsid w:val="00550ED3"/>
    <w:rsid w:val="00551BB5"/>
    <w:rsid w:val="00551CF4"/>
    <w:rsid w:val="00551DBE"/>
    <w:rsid w:val="00552000"/>
    <w:rsid w:val="00552253"/>
    <w:rsid w:val="005523A0"/>
    <w:rsid w:val="0055250F"/>
    <w:rsid w:val="00552711"/>
    <w:rsid w:val="005528D1"/>
    <w:rsid w:val="00552B0E"/>
    <w:rsid w:val="00552BCA"/>
    <w:rsid w:val="00552BD3"/>
    <w:rsid w:val="00552E77"/>
    <w:rsid w:val="0055357B"/>
    <w:rsid w:val="00553B34"/>
    <w:rsid w:val="00553CBC"/>
    <w:rsid w:val="00554227"/>
    <w:rsid w:val="0055479F"/>
    <w:rsid w:val="005549BE"/>
    <w:rsid w:val="00554B66"/>
    <w:rsid w:val="00554E4B"/>
    <w:rsid w:val="00554F72"/>
    <w:rsid w:val="00555126"/>
    <w:rsid w:val="00555A33"/>
    <w:rsid w:val="00555F1D"/>
    <w:rsid w:val="005560E2"/>
    <w:rsid w:val="0055674A"/>
    <w:rsid w:val="005568E1"/>
    <w:rsid w:val="00556C95"/>
    <w:rsid w:val="00557044"/>
    <w:rsid w:val="0055708B"/>
    <w:rsid w:val="00557531"/>
    <w:rsid w:val="005575A0"/>
    <w:rsid w:val="005578E3"/>
    <w:rsid w:val="00557E53"/>
    <w:rsid w:val="00557E88"/>
    <w:rsid w:val="00557FC8"/>
    <w:rsid w:val="0056012B"/>
    <w:rsid w:val="00560159"/>
    <w:rsid w:val="0056018F"/>
    <w:rsid w:val="005607EE"/>
    <w:rsid w:val="00560835"/>
    <w:rsid w:val="00560B64"/>
    <w:rsid w:val="00560C98"/>
    <w:rsid w:val="00560E03"/>
    <w:rsid w:val="005615C1"/>
    <w:rsid w:val="00561649"/>
    <w:rsid w:val="00561D25"/>
    <w:rsid w:val="005620C9"/>
    <w:rsid w:val="00562505"/>
    <w:rsid w:val="0056275D"/>
    <w:rsid w:val="0056280B"/>
    <w:rsid w:val="00562DE0"/>
    <w:rsid w:val="00563A2F"/>
    <w:rsid w:val="00563B36"/>
    <w:rsid w:val="00563BE8"/>
    <w:rsid w:val="005640D9"/>
    <w:rsid w:val="005642AB"/>
    <w:rsid w:val="0056451E"/>
    <w:rsid w:val="005646A4"/>
    <w:rsid w:val="00564829"/>
    <w:rsid w:val="005649EA"/>
    <w:rsid w:val="00564B26"/>
    <w:rsid w:val="00564B50"/>
    <w:rsid w:val="005652BC"/>
    <w:rsid w:val="0056537B"/>
    <w:rsid w:val="0056548B"/>
    <w:rsid w:val="005654CD"/>
    <w:rsid w:val="00565ACB"/>
    <w:rsid w:val="00565C8D"/>
    <w:rsid w:val="00565CBA"/>
    <w:rsid w:val="00565EE0"/>
    <w:rsid w:val="00566220"/>
    <w:rsid w:val="00566608"/>
    <w:rsid w:val="00567004"/>
    <w:rsid w:val="00567556"/>
    <w:rsid w:val="00567829"/>
    <w:rsid w:val="0057048B"/>
    <w:rsid w:val="005704BC"/>
    <w:rsid w:val="00570571"/>
    <w:rsid w:val="0057073B"/>
    <w:rsid w:val="00570AC9"/>
    <w:rsid w:val="00570B3A"/>
    <w:rsid w:val="00570F04"/>
    <w:rsid w:val="00570F67"/>
    <w:rsid w:val="0057100D"/>
    <w:rsid w:val="00571419"/>
    <w:rsid w:val="00571BB0"/>
    <w:rsid w:val="00571C98"/>
    <w:rsid w:val="005728E2"/>
    <w:rsid w:val="00572BEF"/>
    <w:rsid w:val="00572DB1"/>
    <w:rsid w:val="0057347E"/>
    <w:rsid w:val="00573732"/>
    <w:rsid w:val="00573A23"/>
    <w:rsid w:val="0057400D"/>
    <w:rsid w:val="00574835"/>
    <w:rsid w:val="00574955"/>
    <w:rsid w:val="00574BAC"/>
    <w:rsid w:val="00574CB0"/>
    <w:rsid w:val="00574E37"/>
    <w:rsid w:val="00574EF5"/>
    <w:rsid w:val="00574FBE"/>
    <w:rsid w:val="00575242"/>
    <w:rsid w:val="0057550E"/>
    <w:rsid w:val="005755A7"/>
    <w:rsid w:val="00575622"/>
    <w:rsid w:val="0057563B"/>
    <w:rsid w:val="005757BB"/>
    <w:rsid w:val="00575D0C"/>
    <w:rsid w:val="00575E75"/>
    <w:rsid w:val="00576169"/>
    <w:rsid w:val="00577943"/>
    <w:rsid w:val="005779AA"/>
    <w:rsid w:val="00577C57"/>
    <w:rsid w:val="00577E44"/>
    <w:rsid w:val="00577EB3"/>
    <w:rsid w:val="00577FD5"/>
    <w:rsid w:val="0058003B"/>
    <w:rsid w:val="00580566"/>
    <w:rsid w:val="005809C4"/>
    <w:rsid w:val="00580ACE"/>
    <w:rsid w:val="00581140"/>
    <w:rsid w:val="00581397"/>
    <w:rsid w:val="005813D4"/>
    <w:rsid w:val="00581429"/>
    <w:rsid w:val="005815E1"/>
    <w:rsid w:val="0058189C"/>
    <w:rsid w:val="00581DDA"/>
    <w:rsid w:val="0058209B"/>
    <w:rsid w:val="00582274"/>
    <w:rsid w:val="00582737"/>
    <w:rsid w:val="00582766"/>
    <w:rsid w:val="00582A27"/>
    <w:rsid w:val="00582CFF"/>
    <w:rsid w:val="00582D07"/>
    <w:rsid w:val="00582E2C"/>
    <w:rsid w:val="00582E34"/>
    <w:rsid w:val="00582F1F"/>
    <w:rsid w:val="00583634"/>
    <w:rsid w:val="00583DB5"/>
    <w:rsid w:val="00583E72"/>
    <w:rsid w:val="00583EB8"/>
    <w:rsid w:val="0058480C"/>
    <w:rsid w:val="00584A92"/>
    <w:rsid w:val="00584C02"/>
    <w:rsid w:val="00584EF6"/>
    <w:rsid w:val="005854D1"/>
    <w:rsid w:val="0058580A"/>
    <w:rsid w:val="00585C90"/>
    <w:rsid w:val="00585F73"/>
    <w:rsid w:val="00586376"/>
    <w:rsid w:val="00586A61"/>
    <w:rsid w:val="00586AAD"/>
    <w:rsid w:val="00586BD3"/>
    <w:rsid w:val="00587167"/>
    <w:rsid w:val="00587B3E"/>
    <w:rsid w:val="00587E35"/>
    <w:rsid w:val="00590334"/>
    <w:rsid w:val="0059038E"/>
    <w:rsid w:val="00590551"/>
    <w:rsid w:val="00590AF6"/>
    <w:rsid w:val="00590B1D"/>
    <w:rsid w:val="00590C54"/>
    <w:rsid w:val="005910A7"/>
    <w:rsid w:val="00591179"/>
    <w:rsid w:val="00591390"/>
    <w:rsid w:val="005913B8"/>
    <w:rsid w:val="00591640"/>
    <w:rsid w:val="0059166E"/>
    <w:rsid w:val="00591857"/>
    <w:rsid w:val="00591F94"/>
    <w:rsid w:val="00592196"/>
    <w:rsid w:val="005923EE"/>
    <w:rsid w:val="005927AB"/>
    <w:rsid w:val="00592D31"/>
    <w:rsid w:val="00592E8C"/>
    <w:rsid w:val="005930CD"/>
    <w:rsid w:val="0059317A"/>
    <w:rsid w:val="005932C4"/>
    <w:rsid w:val="00593492"/>
    <w:rsid w:val="0059381B"/>
    <w:rsid w:val="005939DD"/>
    <w:rsid w:val="00593EEA"/>
    <w:rsid w:val="00593F2F"/>
    <w:rsid w:val="00593FB8"/>
    <w:rsid w:val="005946EC"/>
    <w:rsid w:val="00594980"/>
    <w:rsid w:val="00594C04"/>
    <w:rsid w:val="00594C40"/>
    <w:rsid w:val="00594D08"/>
    <w:rsid w:val="00595011"/>
    <w:rsid w:val="0059530B"/>
    <w:rsid w:val="0059544C"/>
    <w:rsid w:val="00595AA0"/>
    <w:rsid w:val="00595F80"/>
    <w:rsid w:val="00596308"/>
    <w:rsid w:val="005965B5"/>
    <w:rsid w:val="00596A2B"/>
    <w:rsid w:val="00596B29"/>
    <w:rsid w:val="00596D1C"/>
    <w:rsid w:val="00596E91"/>
    <w:rsid w:val="00596EF9"/>
    <w:rsid w:val="00596F28"/>
    <w:rsid w:val="005970AB"/>
    <w:rsid w:val="005976D8"/>
    <w:rsid w:val="00597818"/>
    <w:rsid w:val="00597F6A"/>
    <w:rsid w:val="005A0049"/>
    <w:rsid w:val="005A0A7E"/>
    <w:rsid w:val="005A0EA3"/>
    <w:rsid w:val="005A0EEB"/>
    <w:rsid w:val="005A108E"/>
    <w:rsid w:val="005A145E"/>
    <w:rsid w:val="005A193A"/>
    <w:rsid w:val="005A1978"/>
    <w:rsid w:val="005A1A6F"/>
    <w:rsid w:val="005A1C01"/>
    <w:rsid w:val="005A1D25"/>
    <w:rsid w:val="005A20A4"/>
    <w:rsid w:val="005A21A7"/>
    <w:rsid w:val="005A2268"/>
    <w:rsid w:val="005A260D"/>
    <w:rsid w:val="005A2B89"/>
    <w:rsid w:val="005A3065"/>
    <w:rsid w:val="005A3375"/>
    <w:rsid w:val="005A35FB"/>
    <w:rsid w:val="005A36ED"/>
    <w:rsid w:val="005A399A"/>
    <w:rsid w:val="005A3B54"/>
    <w:rsid w:val="005A3FDF"/>
    <w:rsid w:val="005A4059"/>
    <w:rsid w:val="005A409F"/>
    <w:rsid w:val="005A4247"/>
    <w:rsid w:val="005A4D59"/>
    <w:rsid w:val="005A506E"/>
    <w:rsid w:val="005A51D5"/>
    <w:rsid w:val="005A5503"/>
    <w:rsid w:val="005A56D8"/>
    <w:rsid w:val="005A593A"/>
    <w:rsid w:val="005A5A07"/>
    <w:rsid w:val="005A60AB"/>
    <w:rsid w:val="005A6CA3"/>
    <w:rsid w:val="005A7514"/>
    <w:rsid w:val="005A7606"/>
    <w:rsid w:val="005A7892"/>
    <w:rsid w:val="005A79D2"/>
    <w:rsid w:val="005A7D5B"/>
    <w:rsid w:val="005B08D8"/>
    <w:rsid w:val="005B08EA"/>
    <w:rsid w:val="005B118F"/>
    <w:rsid w:val="005B11C7"/>
    <w:rsid w:val="005B1F5F"/>
    <w:rsid w:val="005B2209"/>
    <w:rsid w:val="005B24FC"/>
    <w:rsid w:val="005B278E"/>
    <w:rsid w:val="005B282A"/>
    <w:rsid w:val="005B2CB1"/>
    <w:rsid w:val="005B2CC5"/>
    <w:rsid w:val="005B32E6"/>
    <w:rsid w:val="005B369D"/>
    <w:rsid w:val="005B3758"/>
    <w:rsid w:val="005B391E"/>
    <w:rsid w:val="005B39DB"/>
    <w:rsid w:val="005B3BB0"/>
    <w:rsid w:val="005B3E24"/>
    <w:rsid w:val="005B3F3F"/>
    <w:rsid w:val="005B40B3"/>
    <w:rsid w:val="005B41B1"/>
    <w:rsid w:val="005B42CD"/>
    <w:rsid w:val="005B45FE"/>
    <w:rsid w:val="005B4642"/>
    <w:rsid w:val="005B4666"/>
    <w:rsid w:val="005B48F9"/>
    <w:rsid w:val="005B4CBD"/>
    <w:rsid w:val="005B4E56"/>
    <w:rsid w:val="005B5191"/>
    <w:rsid w:val="005B51D9"/>
    <w:rsid w:val="005B56AF"/>
    <w:rsid w:val="005B5715"/>
    <w:rsid w:val="005B595C"/>
    <w:rsid w:val="005B5B70"/>
    <w:rsid w:val="005B5D32"/>
    <w:rsid w:val="005B63BB"/>
    <w:rsid w:val="005B660A"/>
    <w:rsid w:val="005B67DA"/>
    <w:rsid w:val="005B6884"/>
    <w:rsid w:val="005B7880"/>
    <w:rsid w:val="005B7AE8"/>
    <w:rsid w:val="005C0167"/>
    <w:rsid w:val="005C0441"/>
    <w:rsid w:val="005C05DA"/>
    <w:rsid w:val="005C077B"/>
    <w:rsid w:val="005C0FF5"/>
    <w:rsid w:val="005C15CD"/>
    <w:rsid w:val="005C20E6"/>
    <w:rsid w:val="005C2116"/>
    <w:rsid w:val="005C222C"/>
    <w:rsid w:val="005C26BA"/>
    <w:rsid w:val="005C2710"/>
    <w:rsid w:val="005C3297"/>
    <w:rsid w:val="005C344A"/>
    <w:rsid w:val="005C36FE"/>
    <w:rsid w:val="005C3D96"/>
    <w:rsid w:val="005C3F12"/>
    <w:rsid w:val="005C40F3"/>
    <w:rsid w:val="005C4178"/>
    <w:rsid w:val="005C457F"/>
    <w:rsid w:val="005C4773"/>
    <w:rsid w:val="005C478B"/>
    <w:rsid w:val="005C4834"/>
    <w:rsid w:val="005C49BA"/>
    <w:rsid w:val="005C4C1C"/>
    <w:rsid w:val="005C51B9"/>
    <w:rsid w:val="005C56F8"/>
    <w:rsid w:val="005C5A6D"/>
    <w:rsid w:val="005C5D5A"/>
    <w:rsid w:val="005C61EE"/>
    <w:rsid w:val="005C66B0"/>
    <w:rsid w:val="005C679D"/>
    <w:rsid w:val="005C6A18"/>
    <w:rsid w:val="005C6A7B"/>
    <w:rsid w:val="005C6B4C"/>
    <w:rsid w:val="005C6D34"/>
    <w:rsid w:val="005C6E2B"/>
    <w:rsid w:val="005C6E73"/>
    <w:rsid w:val="005C705B"/>
    <w:rsid w:val="005C70EF"/>
    <w:rsid w:val="005C716E"/>
    <w:rsid w:val="005C769F"/>
    <w:rsid w:val="005C79DA"/>
    <w:rsid w:val="005C7DF3"/>
    <w:rsid w:val="005D00B3"/>
    <w:rsid w:val="005D105C"/>
    <w:rsid w:val="005D1063"/>
    <w:rsid w:val="005D1159"/>
    <w:rsid w:val="005D13E4"/>
    <w:rsid w:val="005D173D"/>
    <w:rsid w:val="005D19EB"/>
    <w:rsid w:val="005D1B16"/>
    <w:rsid w:val="005D1CF8"/>
    <w:rsid w:val="005D1FB1"/>
    <w:rsid w:val="005D201D"/>
    <w:rsid w:val="005D219A"/>
    <w:rsid w:val="005D21AF"/>
    <w:rsid w:val="005D2666"/>
    <w:rsid w:val="005D2A8E"/>
    <w:rsid w:val="005D2A9A"/>
    <w:rsid w:val="005D2B6D"/>
    <w:rsid w:val="005D32E3"/>
    <w:rsid w:val="005D32EB"/>
    <w:rsid w:val="005D3A04"/>
    <w:rsid w:val="005D3EE5"/>
    <w:rsid w:val="005D46FC"/>
    <w:rsid w:val="005D49BF"/>
    <w:rsid w:val="005D54E0"/>
    <w:rsid w:val="005D54E8"/>
    <w:rsid w:val="005D5902"/>
    <w:rsid w:val="005D623C"/>
    <w:rsid w:val="005D6931"/>
    <w:rsid w:val="005D6955"/>
    <w:rsid w:val="005D703A"/>
    <w:rsid w:val="005D76D8"/>
    <w:rsid w:val="005D76DE"/>
    <w:rsid w:val="005D78F4"/>
    <w:rsid w:val="005E026D"/>
    <w:rsid w:val="005E0647"/>
    <w:rsid w:val="005E075B"/>
    <w:rsid w:val="005E0794"/>
    <w:rsid w:val="005E07AB"/>
    <w:rsid w:val="005E0B68"/>
    <w:rsid w:val="005E0BCD"/>
    <w:rsid w:val="005E0EFC"/>
    <w:rsid w:val="005E0FE3"/>
    <w:rsid w:val="005E11AA"/>
    <w:rsid w:val="005E129D"/>
    <w:rsid w:val="005E1555"/>
    <w:rsid w:val="005E1B36"/>
    <w:rsid w:val="005E1F44"/>
    <w:rsid w:val="005E2DC1"/>
    <w:rsid w:val="005E362F"/>
    <w:rsid w:val="005E3B31"/>
    <w:rsid w:val="005E4257"/>
    <w:rsid w:val="005E4B01"/>
    <w:rsid w:val="005E5029"/>
    <w:rsid w:val="005E5043"/>
    <w:rsid w:val="005E5124"/>
    <w:rsid w:val="005E5BCB"/>
    <w:rsid w:val="005E6B85"/>
    <w:rsid w:val="005E6B89"/>
    <w:rsid w:val="005E7191"/>
    <w:rsid w:val="005E7319"/>
    <w:rsid w:val="005E7C05"/>
    <w:rsid w:val="005E7C6D"/>
    <w:rsid w:val="005F074F"/>
    <w:rsid w:val="005F08E0"/>
    <w:rsid w:val="005F0A50"/>
    <w:rsid w:val="005F0AE6"/>
    <w:rsid w:val="005F0D11"/>
    <w:rsid w:val="005F0E64"/>
    <w:rsid w:val="005F133C"/>
    <w:rsid w:val="005F158B"/>
    <w:rsid w:val="005F16D5"/>
    <w:rsid w:val="005F18B5"/>
    <w:rsid w:val="005F1B2F"/>
    <w:rsid w:val="005F1D54"/>
    <w:rsid w:val="005F244A"/>
    <w:rsid w:val="005F2741"/>
    <w:rsid w:val="005F28C4"/>
    <w:rsid w:val="005F2CCB"/>
    <w:rsid w:val="005F3606"/>
    <w:rsid w:val="005F3683"/>
    <w:rsid w:val="005F36BE"/>
    <w:rsid w:val="005F36EB"/>
    <w:rsid w:val="005F36EF"/>
    <w:rsid w:val="005F3DCF"/>
    <w:rsid w:val="005F41CE"/>
    <w:rsid w:val="005F4DD0"/>
    <w:rsid w:val="005F4E31"/>
    <w:rsid w:val="005F5007"/>
    <w:rsid w:val="005F5270"/>
    <w:rsid w:val="005F5469"/>
    <w:rsid w:val="005F5AAD"/>
    <w:rsid w:val="005F5CAE"/>
    <w:rsid w:val="005F5EE3"/>
    <w:rsid w:val="005F61EB"/>
    <w:rsid w:val="005F62D7"/>
    <w:rsid w:val="005F63B6"/>
    <w:rsid w:val="005F641F"/>
    <w:rsid w:val="005F679D"/>
    <w:rsid w:val="005F6D84"/>
    <w:rsid w:val="005F7105"/>
    <w:rsid w:val="005F72B8"/>
    <w:rsid w:val="005F72D1"/>
    <w:rsid w:val="005F76F7"/>
    <w:rsid w:val="005F78EC"/>
    <w:rsid w:val="005F7CD8"/>
    <w:rsid w:val="005F7E8E"/>
    <w:rsid w:val="0060038E"/>
    <w:rsid w:val="006004D1"/>
    <w:rsid w:val="006004D7"/>
    <w:rsid w:val="00600653"/>
    <w:rsid w:val="0060083D"/>
    <w:rsid w:val="00600DFB"/>
    <w:rsid w:val="00600FF7"/>
    <w:rsid w:val="006010FC"/>
    <w:rsid w:val="0060156F"/>
    <w:rsid w:val="00602518"/>
    <w:rsid w:val="00602679"/>
    <w:rsid w:val="00602758"/>
    <w:rsid w:val="006031B9"/>
    <w:rsid w:val="00603696"/>
    <w:rsid w:val="006039AD"/>
    <w:rsid w:val="00603AAE"/>
    <w:rsid w:val="00603B12"/>
    <w:rsid w:val="006040A8"/>
    <w:rsid w:val="00604148"/>
    <w:rsid w:val="0060421C"/>
    <w:rsid w:val="00604354"/>
    <w:rsid w:val="0060491F"/>
    <w:rsid w:val="00604EDC"/>
    <w:rsid w:val="006050B0"/>
    <w:rsid w:val="00605120"/>
    <w:rsid w:val="00605B2A"/>
    <w:rsid w:val="00605C5D"/>
    <w:rsid w:val="00605D07"/>
    <w:rsid w:val="00605F1D"/>
    <w:rsid w:val="0060607A"/>
    <w:rsid w:val="00606142"/>
    <w:rsid w:val="00606561"/>
    <w:rsid w:val="00606B1B"/>
    <w:rsid w:val="00606E41"/>
    <w:rsid w:val="00610118"/>
    <w:rsid w:val="00610A80"/>
    <w:rsid w:val="00610BB0"/>
    <w:rsid w:val="00610E9C"/>
    <w:rsid w:val="006112C8"/>
    <w:rsid w:val="006112E0"/>
    <w:rsid w:val="00611411"/>
    <w:rsid w:val="00611506"/>
    <w:rsid w:val="00611573"/>
    <w:rsid w:val="006121A3"/>
    <w:rsid w:val="0061242C"/>
    <w:rsid w:val="006126BB"/>
    <w:rsid w:val="00612BCC"/>
    <w:rsid w:val="00612D49"/>
    <w:rsid w:val="006130AB"/>
    <w:rsid w:val="00613546"/>
    <w:rsid w:val="006135FC"/>
    <w:rsid w:val="00613702"/>
    <w:rsid w:val="00613D0D"/>
    <w:rsid w:val="00613D65"/>
    <w:rsid w:val="00614BC6"/>
    <w:rsid w:val="0061542E"/>
    <w:rsid w:val="006157AE"/>
    <w:rsid w:val="00615ABB"/>
    <w:rsid w:val="00615D72"/>
    <w:rsid w:val="00616880"/>
    <w:rsid w:val="006169EA"/>
    <w:rsid w:val="00616BA6"/>
    <w:rsid w:val="00616EA7"/>
    <w:rsid w:val="00617447"/>
    <w:rsid w:val="006174D6"/>
    <w:rsid w:val="00617A49"/>
    <w:rsid w:val="00617CDC"/>
    <w:rsid w:val="00617EA1"/>
    <w:rsid w:val="00620171"/>
    <w:rsid w:val="00620237"/>
    <w:rsid w:val="00620AD6"/>
    <w:rsid w:val="00620C5A"/>
    <w:rsid w:val="00620D01"/>
    <w:rsid w:val="00620F31"/>
    <w:rsid w:val="00620F6D"/>
    <w:rsid w:val="00621015"/>
    <w:rsid w:val="0062126D"/>
    <w:rsid w:val="006212B6"/>
    <w:rsid w:val="006212DC"/>
    <w:rsid w:val="006214BF"/>
    <w:rsid w:val="00621593"/>
    <w:rsid w:val="006219A9"/>
    <w:rsid w:val="00621B23"/>
    <w:rsid w:val="00621C60"/>
    <w:rsid w:val="00621CA8"/>
    <w:rsid w:val="00621D9C"/>
    <w:rsid w:val="00621F7F"/>
    <w:rsid w:val="00622370"/>
    <w:rsid w:val="00622AF5"/>
    <w:rsid w:val="00622BAD"/>
    <w:rsid w:val="00622C39"/>
    <w:rsid w:val="00622E1D"/>
    <w:rsid w:val="00622F89"/>
    <w:rsid w:val="00623432"/>
    <w:rsid w:val="006238E9"/>
    <w:rsid w:val="00623AA2"/>
    <w:rsid w:val="0062405B"/>
    <w:rsid w:val="00624651"/>
    <w:rsid w:val="006249D8"/>
    <w:rsid w:val="00624B96"/>
    <w:rsid w:val="00624BE4"/>
    <w:rsid w:val="00625419"/>
    <w:rsid w:val="0062553D"/>
    <w:rsid w:val="006255AE"/>
    <w:rsid w:val="00625CC5"/>
    <w:rsid w:val="00625E55"/>
    <w:rsid w:val="00625E89"/>
    <w:rsid w:val="00625F4A"/>
    <w:rsid w:val="0062615D"/>
    <w:rsid w:val="006262D1"/>
    <w:rsid w:val="006268A9"/>
    <w:rsid w:val="00626A74"/>
    <w:rsid w:val="00626F88"/>
    <w:rsid w:val="00627C0D"/>
    <w:rsid w:val="00630359"/>
    <w:rsid w:val="006304C8"/>
    <w:rsid w:val="00630817"/>
    <w:rsid w:val="006309DB"/>
    <w:rsid w:val="00630BD5"/>
    <w:rsid w:val="00630D2E"/>
    <w:rsid w:val="00630DB3"/>
    <w:rsid w:val="00631835"/>
    <w:rsid w:val="00631874"/>
    <w:rsid w:val="0063187A"/>
    <w:rsid w:val="00631F55"/>
    <w:rsid w:val="006321F2"/>
    <w:rsid w:val="00632214"/>
    <w:rsid w:val="00632425"/>
    <w:rsid w:val="0063248E"/>
    <w:rsid w:val="00632D47"/>
    <w:rsid w:val="006331CE"/>
    <w:rsid w:val="0063346C"/>
    <w:rsid w:val="00633577"/>
    <w:rsid w:val="0063395F"/>
    <w:rsid w:val="00633AF0"/>
    <w:rsid w:val="00633F05"/>
    <w:rsid w:val="00633F5C"/>
    <w:rsid w:val="006342EF"/>
    <w:rsid w:val="006344C8"/>
    <w:rsid w:val="00634504"/>
    <w:rsid w:val="0063458C"/>
    <w:rsid w:val="006345C7"/>
    <w:rsid w:val="00634C69"/>
    <w:rsid w:val="006355C2"/>
    <w:rsid w:val="00635788"/>
    <w:rsid w:val="00635867"/>
    <w:rsid w:val="00635AE5"/>
    <w:rsid w:val="00636042"/>
    <w:rsid w:val="00636BAC"/>
    <w:rsid w:val="00637137"/>
    <w:rsid w:val="00637142"/>
    <w:rsid w:val="00637461"/>
    <w:rsid w:val="00637ABE"/>
    <w:rsid w:val="00637C48"/>
    <w:rsid w:val="00637F89"/>
    <w:rsid w:val="00637FB5"/>
    <w:rsid w:val="0064043A"/>
    <w:rsid w:val="0064123D"/>
    <w:rsid w:val="00641368"/>
    <w:rsid w:val="006418D5"/>
    <w:rsid w:val="00642010"/>
    <w:rsid w:val="00642071"/>
    <w:rsid w:val="00642440"/>
    <w:rsid w:val="006424D4"/>
    <w:rsid w:val="00642589"/>
    <w:rsid w:val="00642642"/>
    <w:rsid w:val="00642689"/>
    <w:rsid w:val="006427FC"/>
    <w:rsid w:val="0064288D"/>
    <w:rsid w:val="00642896"/>
    <w:rsid w:val="006428AF"/>
    <w:rsid w:val="00642C15"/>
    <w:rsid w:val="00642CDA"/>
    <w:rsid w:val="00643340"/>
    <w:rsid w:val="0064337E"/>
    <w:rsid w:val="00643531"/>
    <w:rsid w:val="00643779"/>
    <w:rsid w:val="00643B12"/>
    <w:rsid w:val="00643B26"/>
    <w:rsid w:val="00643B76"/>
    <w:rsid w:val="006440ED"/>
    <w:rsid w:val="00644128"/>
    <w:rsid w:val="0064416B"/>
    <w:rsid w:val="006441C9"/>
    <w:rsid w:val="006444BC"/>
    <w:rsid w:val="006445AD"/>
    <w:rsid w:val="00644846"/>
    <w:rsid w:val="00644933"/>
    <w:rsid w:val="00644DF5"/>
    <w:rsid w:val="00645127"/>
    <w:rsid w:val="00645692"/>
    <w:rsid w:val="006457FD"/>
    <w:rsid w:val="00645E4A"/>
    <w:rsid w:val="00645F5A"/>
    <w:rsid w:val="00646005"/>
    <w:rsid w:val="006460DF"/>
    <w:rsid w:val="0064623C"/>
    <w:rsid w:val="00646660"/>
    <w:rsid w:val="006470F5"/>
    <w:rsid w:val="00647262"/>
    <w:rsid w:val="006472D4"/>
    <w:rsid w:val="0064736C"/>
    <w:rsid w:val="00647591"/>
    <w:rsid w:val="0064770E"/>
    <w:rsid w:val="00647851"/>
    <w:rsid w:val="00647E3C"/>
    <w:rsid w:val="00650423"/>
    <w:rsid w:val="00650CEF"/>
    <w:rsid w:val="00650EE5"/>
    <w:rsid w:val="0065118E"/>
    <w:rsid w:val="0065158D"/>
    <w:rsid w:val="0065176F"/>
    <w:rsid w:val="00651864"/>
    <w:rsid w:val="0065198C"/>
    <w:rsid w:val="00652183"/>
    <w:rsid w:val="006530D6"/>
    <w:rsid w:val="006534CD"/>
    <w:rsid w:val="006540C7"/>
    <w:rsid w:val="006541E0"/>
    <w:rsid w:val="006544E1"/>
    <w:rsid w:val="006544F6"/>
    <w:rsid w:val="0065461E"/>
    <w:rsid w:val="006547D3"/>
    <w:rsid w:val="00654D7E"/>
    <w:rsid w:val="00654EB7"/>
    <w:rsid w:val="00655912"/>
    <w:rsid w:val="0065623A"/>
    <w:rsid w:val="00656263"/>
    <w:rsid w:val="00656F2E"/>
    <w:rsid w:val="00656F60"/>
    <w:rsid w:val="0065704A"/>
    <w:rsid w:val="0065732A"/>
    <w:rsid w:val="00657C2E"/>
    <w:rsid w:val="0066094E"/>
    <w:rsid w:val="00660C33"/>
    <w:rsid w:val="00660FD2"/>
    <w:rsid w:val="006610C9"/>
    <w:rsid w:val="00661375"/>
    <w:rsid w:val="00661857"/>
    <w:rsid w:val="00662503"/>
    <w:rsid w:val="0066275F"/>
    <w:rsid w:val="0066288C"/>
    <w:rsid w:val="00662998"/>
    <w:rsid w:val="00662CA2"/>
    <w:rsid w:val="00663066"/>
    <w:rsid w:val="006630AD"/>
    <w:rsid w:val="00663147"/>
    <w:rsid w:val="00663198"/>
    <w:rsid w:val="0066338E"/>
    <w:rsid w:val="006633F5"/>
    <w:rsid w:val="0066342F"/>
    <w:rsid w:val="006635E5"/>
    <w:rsid w:val="00663672"/>
    <w:rsid w:val="00663B80"/>
    <w:rsid w:val="00664121"/>
    <w:rsid w:val="006644B5"/>
    <w:rsid w:val="00664915"/>
    <w:rsid w:val="00664E26"/>
    <w:rsid w:val="0066511E"/>
    <w:rsid w:val="006652E2"/>
    <w:rsid w:val="00665613"/>
    <w:rsid w:val="006657F4"/>
    <w:rsid w:val="0066583B"/>
    <w:rsid w:val="00665C2D"/>
    <w:rsid w:val="00666F0F"/>
    <w:rsid w:val="00666FFA"/>
    <w:rsid w:val="0066700D"/>
    <w:rsid w:val="00667244"/>
    <w:rsid w:val="00667AC6"/>
    <w:rsid w:val="00667D70"/>
    <w:rsid w:val="00667E7B"/>
    <w:rsid w:val="00670D7B"/>
    <w:rsid w:val="00670DF6"/>
    <w:rsid w:val="0067151B"/>
    <w:rsid w:val="00671544"/>
    <w:rsid w:val="006715BA"/>
    <w:rsid w:val="0067188B"/>
    <w:rsid w:val="0067218E"/>
    <w:rsid w:val="006723DF"/>
    <w:rsid w:val="006728EB"/>
    <w:rsid w:val="00672D10"/>
    <w:rsid w:val="00672EE5"/>
    <w:rsid w:val="00672F41"/>
    <w:rsid w:val="00672F51"/>
    <w:rsid w:val="00673014"/>
    <w:rsid w:val="00673070"/>
    <w:rsid w:val="006731DB"/>
    <w:rsid w:val="0067380A"/>
    <w:rsid w:val="00673AD5"/>
    <w:rsid w:val="00673C89"/>
    <w:rsid w:val="00673D14"/>
    <w:rsid w:val="00673E55"/>
    <w:rsid w:val="00673EA4"/>
    <w:rsid w:val="00673F7F"/>
    <w:rsid w:val="00674035"/>
    <w:rsid w:val="006743A4"/>
    <w:rsid w:val="006745E5"/>
    <w:rsid w:val="00674B33"/>
    <w:rsid w:val="00674B8D"/>
    <w:rsid w:val="00674BD5"/>
    <w:rsid w:val="00674CE4"/>
    <w:rsid w:val="006750E8"/>
    <w:rsid w:val="00675171"/>
    <w:rsid w:val="00676319"/>
    <w:rsid w:val="00676338"/>
    <w:rsid w:val="0067639B"/>
    <w:rsid w:val="006769F3"/>
    <w:rsid w:val="006774E4"/>
    <w:rsid w:val="00677E0C"/>
    <w:rsid w:val="00680141"/>
    <w:rsid w:val="00680644"/>
    <w:rsid w:val="00680739"/>
    <w:rsid w:val="00680A6F"/>
    <w:rsid w:val="00682221"/>
    <w:rsid w:val="00682F32"/>
    <w:rsid w:val="006834E8"/>
    <w:rsid w:val="0068373F"/>
    <w:rsid w:val="00683972"/>
    <w:rsid w:val="00683DDF"/>
    <w:rsid w:val="00683E5A"/>
    <w:rsid w:val="006841CB"/>
    <w:rsid w:val="0068424D"/>
    <w:rsid w:val="0068450C"/>
    <w:rsid w:val="006845BF"/>
    <w:rsid w:val="006847C3"/>
    <w:rsid w:val="00684A01"/>
    <w:rsid w:val="00684B33"/>
    <w:rsid w:val="00684C77"/>
    <w:rsid w:val="00684CB5"/>
    <w:rsid w:val="00684FF3"/>
    <w:rsid w:val="006850E9"/>
    <w:rsid w:val="006851DF"/>
    <w:rsid w:val="006853B6"/>
    <w:rsid w:val="0068563B"/>
    <w:rsid w:val="0068564D"/>
    <w:rsid w:val="00685844"/>
    <w:rsid w:val="00685900"/>
    <w:rsid w:val="00685D18"/>
    <w:rsid w:val="00686004"/>
    <w:rsid w:val="0068609E"/>
    <w:rsid w:val="0068609F"/>
    <w:rsid w:val="006861D1"/>
    <w:rsid w:val="0068656B"/>
    <w:rsid w:val="00686AB2"/>
    <w:rsid w:val="00686B0B"/>
    <w:rsid w:val="00686BBC"/>
    <w:rsid w:val="00686C0F"/>
    <w:rsid w:val="00686F3A"/>
    <w:rsid w:val="006875B5"/>
    <w:rsid w:val="00687CBE"/>
    <w:rsid w:val="00687D56"/>
    <w:rsid w:val="00687F22"/>
    <w:rsid w:val="00690301"/>
    <w:rsid w:val="006903C9"/>
    <w:rsid w:val="00690617"/>
    <w:rsid w:val="006908FF"/>
    <w:rsid w:val="00690D78"/>
    <w:rsid w:val="00691166"/>
    <w:rsid w:val="006918EA"/>
    <w:rsid w:val="00691B68"/>
    <w:rsid w:val="006925E7"/>
    <w:rsid w:val="00692616"/>
    <w:rsid w:val="00692D65"/>
    <w:rsid w:val="00692E73"/>
    <w:rsid w:val="0069315E"/>
    <w:rsid w:val="006933FB"/>
    <w:rsid w:val="006935B0"/>
    <w:rsid w:val="006937C0"/>
    <w:rsid w:val="0069387C"/>
    <w:rsid w:val="00693AC1"/>
    <w:rsid w:val="0069444B"/>
    <w:rsid w:val="006945FB"/>
    <w:rsid w:val="0069464B"/>
    <w:rsid w:val="00694C64"/>
    <w:rsid w:val="00694D0B"/>
    <w:rsid w:val="00694ED5"/>
    <w:rsid w:val="006952DE"/>
    <w:rsid w:val="006954AD"/>
    <w:rsid w:val="006956BC"/>
    <w:rsid w:val="00695C87"/>
    <w:rsid w:val="00695E61"/>
    <w:rsid w:val="00695E79"/>
    <w:rsid w:val="006965BF"/>
    <w:rsid w:val="006965CD"/>
    <w:rsid w:val="00696BF8"/>
    <w:rsid w:val="00696D61"/>
    <w:rsid w:val="00696ED7"/>
    <w:rsid w:val="00697066"/>
    <w:rsid w:val="0069717A"/>
    <w:rsid w:val="00697634"/>
    <w:rsid w:val="006978CA"/>
    <w:rsid w:val="006A01B6"/>
    <w:rsid w:val="006A04B6"/>
    <w:rsid w:val="006A0841"/>
    <w:rsid w:val="006A09FB"/>
    <w:rsid w:val="006A0AA9"/>
    <w:rsid w:val="006A0DEA"/>
    <w:rsid w:val="006A0E63"/>
    <w:rsid w:val="006A12FE"/>
    <w:rsid w:val="006A1481"/>
    <w:rsid w:val="006A1670"/>
    <w:rsid w:val="006A197F"/>
    <w:rsid w:val="006A1FBB"/>
    <w:rsid w:val="006A24C6"/>
    <w:rsid w:val="006A26C0"/>
    <w:rsid w:val="006A2777"/>
    <w:rsid w:val="006A284B"/>
    <w:rsid w:val="006A2872"/>
    <w:rsid w:val="006A2ABC"/>
    <w:rsid w:val="006A2B57"/>
    <w:rsid w:val="006A2FF5"/>
    <w:rsid w:val="006A304F"/>
    <w:rsid w:val="006A30B2"/>
    <w:rsid w:val="006A33AD"/>
    <w:rsid w:val="006A3451"/>
    <w:rsid w:val="006A381D"/>
    <w:rsid w:val="006A393B"/>
    <w:rsid w:val="006A39A7"/>
    <w:rsid w:val="006A3A77"/>
    <w:rsid w:val="006A3AA9"/>
    <w:rsid w:val="006A3C73"/>
    <w:rsid w:val="006A3D86"/>
    <w:rsid w:val="006A3FC3"/>
    <w:rsid w:val="006A44B1"/>
    <w:rsid w:val="006A451D"/>
    <w:rsid w:val="006A4784"/>
    <w:rsid w:val="006A4CF4"/>
    <w:rsid w:val="006A5B9B"/>
    <w:rsid w:val="006A5E44"/>
    <w:rsid w:val="006A61DE"/>
    <w:rsid w:val="006A62FB"/>
    <w:rsid w:val="006A67DF"/>
    <w:rsid w:val="006A69C8"/>
    <w:rsid w:val="006A76A9"/>
    <w:rsid w:val="006A79DA"/>
    <w:rsid w:val="006A7C21"/>
    <w:rsid w:val="006B0490"/>
    <w:rsid w:val="006B04FF"/>
    <w:rsid w:val="006B067C"/>
    <w:rsid w:val="006B087D"/>
    <w:rsid w:val="006B09CF"/>
    <w:rsid w:val="006B12E1"/>
    <w:rsid w:val="006B141D"/>
    <w:rsid w:val="006B1595"/>
    <w:rsid w:val="006B1724"/>
    <w:rsid w:val="006B1ADB"/>
    <w:rsid w:val="006B1B9C"/>
    <w:rsid w:val="006B1D9F"/>
    <w:rsid w:val="006B24E6"/>
    <w:rsid w:val="006B2AEA"/>
    <w:rsid w:val="006B2B09"/>
    <w:rsid w:val="006B2B7E"/>
    <w:rsid w:val="006B2C0C"/>
    <w:rsid w:val="006B3002"/>
    <w:rsid w:val="006B31E7"/>
    <w:rsid w:val="006B3649"/>
    <w:rsid w:val="006B37C9"/>
    <w:rsid w:val="006B3AA4"/>
    <w:rsid w:val="006B3BFD"/>
    <w:rsid w:val="006B3C07"/>
    <w:rsid w:val="006B3C33"/>
    <w:rsid w:val="006B412C"/>
    <w:rsid w:val="006B4200"/>
    <w:rsid w:val="006B439D"/>
    <w:rsid w:val="006B46AC"/>
    <w:rsid w:val="006B46F3"/>
    <w:rsid w:val="006B4C99"/>
    <w:rsid w:val="006B5004"/>
    <w:rsid w:val="006B54B6"/>
    <w:rsid w:val="006B567F"/>
    <w:rsid w:val="006B57EE"/>
    <w:rsid w:val="006B5C44"/>
    <w:rsid w:val="006B5DC1"/>
    <w:rsid w:val="006B5E3F"/>
    <w:rsid w:val="006B5F10"/>
    <w:rsid w:val="006B66A0"/>
    <w:rsid w:val="006B66A2"/>
    <w:rsid w:val="006B6E1E"/>
    <w:rsid w:val="006B6F56"/>
    <w:rsid w:val="006B7059"/>
    <w:rsid w:val="006B7121"/>
    <w:rsid w:val="006B7676"/>
    <w:rsid w:val="006C003D"/>
    <w:rsid w:val="006C0040"/>
    <w:rsid w:val="006C01DA"/>
    <w:rsid w:val="006C05E8"/>
    <w:rsid w:val="006C08B9"/>
    <w:rsid w:val="006C0C38"/>
    <w:rsid w:val="006C1273"/>
    <w:rsid w:val="006C13E2"/>
    <w:rsid w:val="006C185C"/>
    <w:rsid w:val="006C19B8"/>
    <w:rsid w:val="006C19C2"/>
    <w:rsid w:val="006C1AF2"/>
    <w:rsid w:val="006C1BD0"/>
    <w:rsid w:val="006C1C32"/>
    <w:rsid w:val="006C22E0"/>
    <w:rsid w:val="006C268F"/>
    <w:rsid w:val="006C280E"/>
    <w:rsid w:val="006C2821"/>
    <w:rsid w:val="006C2A94"/>
    <w:rsid w:val="006C2D00"/>
    <w:rsid w:val="006C2F4C"/>
    <w:rsid w:val="006C3736"/>
    <w:rsid w:val="006C37F8"/>
    <w:rsid w:val="006C3C5E"/>
    <w:rsid w:val="006C3CA1"/>
    <w:rsid w:val="006C3D89"/>
    <w:rsid w:val="006C4001"/>
    <w:rsid w:val="006C4370"/>
    <w:rsid w:val="006C4E52"/>
    <w:rsid w:val="006C5334"/>
    <w:rsid w:val="006C54F4"/>
    <w:rsid w:val="006C5D4B"/>
    <w:rsid w:val="006C64DF"/>
    <w:rsid w:val="006C6530"/>
    <w:rsid w:val="006C68F5"/>
    <w:rsid w:val="006C6E60"/>
    <w:rsid w:val="006C7391"/>
    <w:rsid w:val="006C773E"/>
    <w:rsid w:val="006C7864"/>
    <w:rsid w:val="006C7888"/>
    <w:rsid w:val="006C790A"/>
    <w:rsid w:val="006D0422"/>
    <w:rsid w:val="006D06D7"/>
    <w:rsid w:val="006D07AB"/>
    <w:rsid w:val="006D1167"/>
    <w:rsid w:val="006D1758"/>
    <w:rsid w:val="006D1A25"/>
    <w:rsid w:val="006D1AA5"/>
    <w:rsid w:val="006D1E91"/>
    <w:rsid w:val="006D23AB"/>
    <w:rsid w:val="006D25B2"/>
    <w:rsid w:val="006D2B01"/>
    <w:rsid w:val="006D315F"/>
    <w:rsid w:val="006D33F8"/>
    <w:rsid w:val="006D34FE"/>
    <w:rsid w:val="006D3891"/>
    <w:rsid w:val="006D3988"/>
    <w:rsid w:val="006D3A73"/>
    <w:rsid w:val="006D3C65"/>
    <w:rsid w:val="006D4096"/>
    <w:rsid w:val="006D4208"/>
    <w:rsid w:val="006D4BCA"/>
    <w:rsid w:val="006D5077"/>
    <w:rsid w:val="006D5083"/>
    <w:rsid w:val="006D5EEA"/>
    <w:rsid w:val="006D5F40"/>
    <w:rsid w:val="006D67EB"/>
    <w:rsid w:val="006D70B0"/>
    <w:rsid w:val="006D72CE"/>
    <w:rsid w:val="006D7493"/>
    <w:rsid w:val="006D74AB"/>
    <w:rsid w:val="006D75C7"/>
    <w:rsid w:val="006D7682"/>
    <w:rsid w:val="006D7687"/>
    <w:rsid w:val="006D799D"/>
    <w:rsid w:val="006D7B84"/>
    <w:rsid w:val="006E0051"/>
    <w:rsid w:val="006E0166"/>
    <w:rsid w:val="006E0770"/>
    <w:rsid w:val="006E0A97"/>
    <w:rsid w:val="006E0ABF"/>
    <w:rsid w:val="006E0C08"/>
    <w:rsid w:val="006E102C"/>
    <w:rsid w:val="006E12E6"/>
    <w:rsid w:val="006E1A10"/>
    <w:rsid w:val="006E1C75"/>
    <w:rsid w:val="006E1F90"/>
    <w:rsid w:val="006E22C9"/>
    <w:rsid w:val="006E23CD"/>
    <w:rsid w:val="006E24E4"/>
    <w:rsid w:val="006E2598"/>
    <w:rsid w:val="006E290A"/>
    <w:rsid w:val="006E2B5E"/>
    <w:rsid w:val="006E2F60"/>
    <w:rsid w:val="006E329A"/>
    <w:rsid w:val="006E3471"/>
    <w:rsid w:val="006E3855"/>
    <w:rsid w:val="006E3AE9"/>
    <w:rsid w:val="006E4371"/>
    <w:rsid w:val="006E4871"/>
    <w:rsid w:val="006E4C4D"/>
    <w:rsid w:val="006E513F"/>
    <w:rsid w:val="006E5451"/>
    <w:rsid w:val="006E5566"/>
    <w:rsid w:val="006E5EA5"/>
    <w:rsid w:val="006E5EBF"/>
    <w:rsid w:val="006E6286"/>
    <w:rsid w:val="006E6325"/>
    <w:rsid w:val="006E6858"/>
    <w:rsid w:val="006E68A5"/>
    <w:rsid w:val="006E6DD8"/>
    <w:rsid w:val="006E6E74"/>
    <w:rsid w:val="006E7098"/>
    <w:rsid w:val="006E70FC"/>
    <w:rsid w:val="006F01A0"/>
    <w:rsid w:val="006F0A6D"/>
    <w:rsid w:val="006F0B09"/>
    <w:rsid w:val="006F0DA8"/>
    <w:rsid w:val="006F0F65"/>
    <w:rsid w:val="006F1037"/>
    <w:rsid w:val="006F109F"/>
    <w:rsid w:val="006F1193"/>
    <w:rsid w:val="006F1521"/>
    <w:rsid w:val="006F161A"/>
    <w:rsid w:val="006F185B"/>
    <w:rsid w:val="006F1B76"/>
    <w:rsid w:val="006F1F45"/>
    <w:rsid w:val="006F2028"/>
    <w:rsid w:val="006F23BA"/>
    <w:rsid w:val="006F3558"/>
    <w:rsid w:val="006F3744"/>
    <w:rsid w:val="006F37B6"/>
    <w:rsid w:val="006F3905"/>
    <w:rsid w:val="006F3F68"/>
    <w:rsid w:val="006F4426"/>
    <w:rsid w:val="006F463B"/>
    <w:rsid w:val="006F49A4"/>
    <w:rsid w:val="006F4FBC"/>
    <w:rsid w:val="006F53E7"/>
    <w:rsid w:val="006F5690"/>
    <w:rsid w:val="006F5784"/>
    <w:rsid w:val="006F5803"/>
    <w:rsid w:val="006F5886"/>
    <w:rsid w:val="006F5919"/>
    <w:rsid w:val="006F592C"/>
    <w:rsid w:val="006F5E50"/>
    <w:rsid w:val="006F5FE6"/>
    <w:rsid w:val="006F6005"/>
    <w:rsid w:val="006F6033"/>
    <w:rsid w:val="006F60F9"/>
    <w:rsid w:val="006F690F"/>
    <w:rsid w:val="006F6921"/>
    <w:rsid w:val="006F6EF6"/>
    <w:rsid w:val="006F73D4"/>
    <w:rsid w:val="006F74E8"/>
    <w:rsid w:val="006F7FD4"/>
    <w:rsid w:val="007003BA"/>
    <w:rsid w:val="007007D0"/>
    <w:rsid w:val="00700A1A"/>
    <w:rsid w:val="00700E3B"/>
    <w:rsid w:val="0070188C"/>
    <w:rsid w:val="007020AF"/>
    <w:rsid w:val="007020D3"/>
    <w:rsid w:val="007021BA"/>
    <w:rsid w:val="00702358"/>
    <w:rsid w:val="00702438"/>
    <w:rsid w:val="00702455"/>
    <w:rsid w:val="0070252A"/>
    <w:rsid w:val="00702B6B"/>
    <w:rsid w:val="00702C09"/>
    <w:rsid w:val="00702D62"/>
    <w:rsid w:val="007036CC"/>
    <w:rsid w:val="007039C6"/>
    <w:rsid w:val="007046B5"/>
    <w:rsid w:val="00704D73"/>
    <w:rsid w:val="00704D9B"/>
    <w:rsid w:val="00704F2F"/>
    <w:rsid w:val="00704F7F"/>
    <w:rsid w:val="007054D3"/>
    <w:rsid w:val="00705995"/>
    <w:rsid w:val="00705A64"/>
    <w:rsid w:val="00705C9B"/>
    <w:rsid w:val="00705EF9"/>
    <w:rsid w:val="007064BC"/>
    <w:rsid w:val="007064CD"/>
    <w:rsid w:val="00706796"/>
    <w:rsid w:val="00706BE3"/>
    <w:rsid w:val="00706CE5"/>
    <w:rsid w:val="00706F18"/>
    <w:rsid w:val="007070AC"/>
    <w:rsid w:val="0070719A"/>
    <w:rsid w:val="00707488"/>
    <w:rsid w:val="007075C3"/>
    <w:rsid w:val="0070760D"/>
    <w:rsid w:val="00707894"/>
    <w:rsid w:val="00707D77"/>
    <w:rsid w:val="00707D8E"/>
    <w:rsid w:val="00710048"/>
    <w:rsid w:val="007105AE"/>
    <w:rsid w:val="0071099C"/>
    <w:rsid w:val="00710AA5"/>
    <w:rsid w:val="00710D48"/>
    <w:rsid w:val="00711014"/>
    <w:rsid w:val="007111B5"/>
    <w:rsid w:val="00711223"/>
    <w:rsid w:val="007112CC"/>
    <w:rsid w:val="00711B54"/>
    <w:rsid w:val="00711D84"/>
    <w:rsid w:val="00711EDB"/>
    <w:rsid w:val="007125EF"/>
    <w:rsid w:val="00712E16"/>
    <w:rsid w:val="00712E56"/>
    <w:rsid w:val="00712E8D"/>
    <w:rsid w:val="00713574"/>
    <w:rsid w:val="0071364A"/>
    <w:rsid w:val="0071375E"/>
    <w:rsid w:val="00713DD6"/>
    <w:rsid w:val="00713FB7"/>
    <w:rsid w:val="00713FE6"/>
    <w:rsid w:val="00714309"/>
    <w:rsid w:val="00714750"/>
    <w:rsid w:val="007148E0"/>
    <w:rsid w:val="00714A78"/>
    <w:rsid w:val="007154D3"/>
    <w:rsid w:val="00715F15"/>
    <w:rsid w:val="0071617B"/>
    <w:rsid w:val="0071618E"/>
    <w:rsid w:val="007162E8"/>
    <w:rsid w:val="007169FD"/>
    <w:rsid w:val="00716C5A"/>
    <w:rsid w:val="00716D48"/>
    <w:rsid w:val="0071728E"/>
    <w:rsid w:val="007172D5"/>
    <w:rsid w:val="00717307"/>
    <w:rsid w:val="0071785F"/>
    <w:rsid w:val="00720122"/>
    <w:rsid w:val="00720255"/>
    <w:rsid w:val="00720652"/>
    <w:rsid w:val="0072070B"/>
    <w:rsid w:val="00720D59"/>
    <w:rsid w:val="007211D6"/>
    <w:rsid w:val="00721251"/>
    <w:rsid w:val="00721340"/>
    <w:rsid w:val="00721764"/>
    <w:rsid w:val="007218DB"/>
    <w:rsid w:val="00721EBB"/>
    <w:rsid w:val="007223D1"/>
    <w:rsid w:val="007226A1"/>
    <w:rsid w:val="007227A2"/>
    <w:rsid w:val="0072283B"/>
    <w:rsid w:val="0072306F"/>
    <w:rsid w:val="00723258"/>
    <w:rsid w:val="00723352"/>
    <w:rsid w:val="007235F4"/>
    <w:rsid w:val="00723680"/>
    <w:rsid w:val="00723AFB"/>
    <w:rsid w:val="00724184"/>
    <w:rsid w:val="007244D4"/>
    <w:rsid w:val="00724A9C"/>
    <w:rsid w:val="007253DE"/>
    <w:rsid w:val="00725501"/>
    <w:rsid w:val="00725763"/>
    <w:rsid w:val="007257EF"/>
    <w:rsid w:val="00725ABD"/>
    <w:rsid w:val="00725E31"/>
    <w:rsid w:val="00725EC7"/>
    <w:rsid w:val="007262D7"/>
    <w:rsid w:val="007266BA"/>
    <w:rsid w:val="00726832"/>
    <w:rsid w:val="00726A4F"/>
    <w:rsid w:val="00726AC1"/>
    <w:rsid w:val="00727585"/>
    <w:rsid w:val="0072760C"/>
    <w:rsid w:val="0072784E"/>
    <w:rsid w:val="00727AD4"/>
    <w:rsid w:val="00730017"/>
    <w:rsid w:val="007302E9"/>
    <w:rsid w:val="00730C3A"/>
    <w:rsid w:val="00730E7C"/>
    <w:rsid w:val="0073137F"/>
    <w:rsid w:val="0073138C"/>
    <w:rsid w:val="00731F93"/>
    <w:rsid w:val="0073227A"/>
    <w:rsid w:val="0073231E"/>
    <w:rsid w:val="0073290F"/>
    <w:rsid w:val="00732B67"/>
    <w:rsid w:val="00732BB4"/>
    <w:rsid w:val="00732C53"/>
    <w:rsid w:val="00732CA0"/>
    <w:rsid w:val="00732CF2"/>
    <w:rsid w:val="00732D57"/>
    <w:rsid w:val="0073331E"/>
    <w:rsid w:val="00733498"/>
    <w:rsid w:val="007336D1"/>
    <w:rsid w:val="007337A9"/>
    <w:rsid w:val="007338A0"/>
    <w:rsid w:val="00733DF7"/>
    <w:rsid w:val="00734348"/>
    <w:rsid w:val="00734591"/>
    <w:rsid w:val="00734752"/>
    <w:rsid w:val="00734B5E"/>
    <w:rsid w:val="007355F7"/>
    <w:rsid w:val="0073567D"/>
    <w:rsid w:val="007359BA"/>
    <w:rsid w:val="00735D94"/>
    <w:rsid w:val="00735E2C"/>
    <w:rsid w:val="00736049"/>
    <w:rsid w:val="007364F2"/>
    <w:rsid w:val="0073681C"/>
    <w:rsid w:val="00736916"/>
    <w:rsid w:val="0073695B"/>
    <w:rsid w:val="00737940"/>
    <w:rsid w:val="00740DA3"/>
    <w:rsid w:val="00740F95"/>
    <w:rsid w:val="00741202"/>
    <w:rsid w:val="007412C3"/>
    <w:rsid w:val="0074167D"/>
    <w:rsid w:val="0074178C"/>
    <w:rsid w:val="00741BDB"/>
    <w:rsid w:val="00741DB0"/>
    <w:rsid w:val="00742053"/>
    <w:rsid w:val="00742135"/>
    <w:rsid w:val="007426C6"/>
    <w:rsid w:val="007427A2"/>
    <w:rsid w:val="00742CAB"/>
    <w:rsid w:val="00742CD7"/>
    <w:rsid w:val="00742DCD"/>
    <w:rsid w:val="00742F01"/>
    <w:rsid w:val="007431B7"/>
    <w:rsid w:val="007434DC"/>
    <w:rsid w:val="007437EB"/>
    <w:rsid w:val="0074394C"/>
    <w:rsid w:val="00743BB6"/>
    <w:rsid w:val="00743CDF"/>
    <w:rsid w:val="007443D2"/>
    <w:rsid w:val="007449E2"/>
    <w:rsid w:val="007450F6"/>
    <w:rsid w:val="007451DB"/>
    <w:rsid w:val="007453E9"/>
    <w:rsid w:val="0074572B"/>
    <w:rsid w:val="0074577F"/>
    <w:rsid w:val="007457DF"/>
    <w:rsid w:val="00745908"/>
    <w:rsid w:val="00745C93"/>
    <w:rsid w:val="00745CF0"/>
    <w:rsid w:val="00745FE3"/>
    <w:rsid w:val="00746180"/>
    <w:rsid w:val="0074634E"/>
    <w:rsid w:val="00746877"/>
    <w:rsid w:val="007468E0"/>
    <w:rsid w:val="0074690B"/>
    <w:rsid w:val="00746E76"/>
    <w:rsid w:val="007471BC"/>
    <w:rsid w:val="00747366"/>
    <w:rsid w:val="00747417"/>
    <w:rsid w:val="007479EE"/>
    <w:rsid w:val="00747DBF"/>
    <w:rsid w:val="0075009D"/>
    <w:rsid w:val="00750A89"/>
    <w:rsid w:val="00750C42"/>
    <w:rsid w:val="007511F2"/>
    <w:rsid w:val="007512DB"/>
    <w:rsid w:val="007518C5"/>
    <w:rsid w:val="00751FE7"/>
    <w:rsid w:val="007522E1"/>
    <w:rsid w:val="00752647"/>
    <w:rsid w:val="00752F46"/>
    <w:rsid w:val="0075344D"/>
    <w:rsid w:val="0075369B"/>
    <w:rsid w:val="00753B5C"/>
    <w:rsid w:val="00753D8A"/>
    <w:rsid w:val="00754759"/>
    <w:rsid w:val="007548BF"/>
    <w:rsid w:val="00754FA2"/>
    <w:rsid w:val="00754FCE"/>
    <w:rsid w:val="00754FF4"/>
    <w:rsid w:val="007553FC"/>
    <w:rsid w:val="0075549D"/>
    <w:rsid w:val="00755883"/>
    <w:rsid w:val="00755914"/>
    <w:rsid w:val="007559C8"/>
    <w:rsid w:val="00755C5D"/>
    <w:rsid w:val="00755DF2"/>
    <w:rsid w:val="0075643D"/>
    <w:rsid w:val="0075647E"/>
    <w:rsid w:val="00756DA6"/>
    <w:rsid w:val="00757143"/>
    <w:rsid w:val="007572F4"/>
    <w:rsid w:val="007576BE"/>
    <w:rsid w:val="00757834"/>
    <w:rsid w:val="00757C73"/>
    <w:rsid w:val="00757FF1"/>
    <w:rsid w:val="007605A6"/>
    <w:rsid w:val="0076094D"/>
    <w:rsid w:val="00761566"/>
    <w:rsid w:val="00761867"/>
    <w:rsid w:val="0076199E"/>
    <w:rsid w:val="007619C1"/>
    <w:rsid w:val="00762203"/>
    <w:rsid w:val="0076261C"/>
    <w:rsid w:val="007626FC"/>
    <w:rsid w:val="00762763"/>
    <w:rsid w:val="007627B4"/>
    <w:rsid w:val="00762A9B"/>
    <w:rsid w:val="0076306F"/>
    <w:rsid w:val="007631D3"/>
    <w:rsid w:val="0076338C"/>
    <w:rsid w:val="007638BF"/>
    <w:rsid w:val="00763F84"/>
    <w:rsid w:val="00764427"/>
    <w:rsid w:val="00764571"/>
    <w:rsid w:val="00764D5E"/>
    <w:rsid w:val="00764E16"/>
    <w:rsid w:val="00764E62"/>
    <w:rsid w:val="007650E5"/>
    <w:rsid w:val="007652DE"/>
    <w:rsid w:val="007657C6"/>
    <w:rsid w:val="00765874"/>
    <w:rsid w:val="00765E0E"/>
    <w:rsid w:val="0076637A"/>
    <w:rsid w:val="007664BF"/>
    <w:rsid w:val="007667A5"/>
    <w:rsid w:val="00766861"/>
    <w:rsid w:val="00766EBA"/>
    <w:rsid w:val="0076707B"/>
    <w:rsid w:val="007671C6"/>
    <w:rsid w:val="0076722E"/>
    <w:rsid w:val="007673C1"/>
    <w:rsid w:val="00767459"/>
    <w:rsid w:val="007675EE"/>
    <w:rsid w:val="00767A75"/>
    <w:rsid w:val="00767C80"/>
    <w:rsid w:val="0077021C"/>
    <w:rsid w:val="00770762"/>
    <w:rsid w:val="007707C7"/>
    <w:rsid w:val="0077111B"/>
    <w:rsid w:val="007717E3"/>
    <w:rsid w:val="00771BA9"/>
    <w:rsid w:val="007720D7"/>
    <w:rsid w:val="00772443"/>
    <w:rsid w:val="007724AB"/>
    <w:rsid w:val="00772952"/>
    <w:rsid w:val="0077299F"/>
    <w:rsid w:val="00772D02"/>
    <w:rsid w:val="0077317F"/>
    <w:rsid w:val="00773249"/>
    <w:rsid w:val="00773620"/>
    <w:rsid w:val="007736AA"/>
    <w:rsid w:val="00773E5D"/>
    <w:rsid w:val="00774E8F"/>
    <w:rsid w:val="00775C54"/>
    <w:rsid w:val="007768A7"/>
    <w:rsid w:val="00776E49"/>
    <w:rsid w:val="00776F7A"/>
    <w:rsid w:val="0077719A"/>
    <w:rsid w:val="00777229"/>
    <w:rsid w:val="00777621"/>
    <w:rsid w:val="007776BE"/>
    <w:rsid w:val="007777AA"/>
    <w:rsid w:val="0077796D"/>
    <w:rsid w:val="0077798D"/>
    <w:rsid w:val="00777E9E"/>
    <w:rsid w:val="00777FC3"/>
    <w:rsid w:val="00780197"/>
    <w:rsid w:val="0078057A"/>
    <w:rsid w:val="00780890"/>
    <w:rsid w:val="00780A1B"/>
    <w:rsid w:val="00780C4D"/>
    <w:rsid w:val="00780E03"/>
    <w:rsid w:val="00780E38"/>
    <w:rsid w:val="00781049"/>
    <w:rsid w:val="00781497"/>
    <w:rsid w:val="0078198F"/>
    <w:rsid w:val="00781CD6"/>
    <w:rsid w:val="00781E18"/>
    <w:rsid w:val="00781EA8"/>
    <w:rsid w:val="00781EE9"/>
    <w:rsid w:val="0078275C"/>
    <w:rsid w:val="00782A35"/>
    <w:rsid w:val="00782B9B"/>
    <w:rsid w:val="00782FB3"/>
    <w:rsid w:val="00783051"/>
    <w:rsid w:val="007830B6"/>
    <w:rsid w:val="0078310E"/>
    <w:rsid w:val="0078332C"/>
    <w:rsid w:val="00783780"/>
    <w:rsid w:val="00783CFA"/>
    <w:rsid w:val="00783D82"/>
    <w:rsid w:val="00783DD8"/>
    <w:rsid w:val="007845AC"/>
    <w:rsid w:val="007855E9"/>
    <w:rsid w:val="007859A7"/>
    <w:rsid w:val="007859F4"/>
    <w:rsid w:val="00785AF2"/>
    <w:rsid w:val="0078614F"/>
    <w:rsid w:val="007861E7"/>
    <w:rsid w:val="0078622A"/>
    <w:rsid w:val="007864FE"/>
    <w:rsid w:val="0078666D"/>
    <w:rsid w:val="00786EFE"/>
    <w:rsid w:val="00787004"/>
    <w:rsid w:val="00787483"/>
    <w:rsid w:val="007874F9"/>
    <w:rsid w:val="0078767C"/>
    <w:rsid w:val="00787BF0"/>
    <w:rsid w:val="00787E4F"/>
    <w:rsid w:val="00790076"/>
    <w:rsid w:val="007901E1"/>
    <w:rsid w:val="007903E1"/>
    <w:rsid w:val="00790A9A"/>
    <w:rsid w:val="00790F7B"/>
    <w:rsid w:val="007911E0"/>
    <w:rsid w:val="00791358"/>
    <w:rsid w:val="0079146D"/>
    <w:rsid w:val="00791478"/>
    <w:rsid w:val="00791601"/>
    <w:rsid w:val="00791887"/>
    <w:rsid w:val="00791B1F"/>
    <w:rsid w:val="00792029"/>
    <w:rsid w:val="0079257E"/>
    <w:rsid w:val="007927BC"/>
    <w:rsid w:val="00792829"/>
    <w:rsid w:val="007929F6"/>
    <w:rsid w:val="00792C99"/>
    <w:rsid w:val="00792E37"/>
    <w:rsid w:val="007931AE"/>
    <w:rsid w:val="007931C1"/>
    <w:rsid w:val="007936E0"/>
    <w:rsid w:val="00793AB2"/>
    <w:rsid w:val="00793B47"/>
    <w:rsid w:val="00794070"/>
    <w:rsid w:val="00794117"/>
    <w:rsid w:val="0079460E"/>
    <w:rsid w:val="00794696"/>
    <w:rsid w:val="00794B21"/>
    <w:rsid w:val="00794D69"/>
    <w:rsid w:val="00794DB2"/>
    <w:rsid w:val="0079506D"/>
    <w:rsid w:val="00795136"/>
    <w:rsid w:val="0079515C"/>
    <w:rsid w:val="007954B3"/>
    <w:rsid w:val="007958DB"/>
    <w:rsid w:val="007960A2"/>
    <w:rsid w:val="0079634B"/>
    <w:rsid w:val="00796363"/>
    <w:rsid w:val="00796798"/>
    <w:rsid w:val="00796E23"/>
    <w:rsid w:val="007976A7"/>
    <w:rsid w:val="007978BF"/>
    <w:rsid w:val="00797BB2"/>
    <w:rsid w:val="007A0458"/>
    <w:rsid w:val="007A05B6"/>
    <w:rsid w:val="007A0C7F"/>
    <w:rsid w:val="007A0CF0"/>
    <w:rsid w:val="007A10C6"/>
    <w:rsid w:val="007A10D0"/>
    <w:rsid w:val="007A1279"/>
    <w:rsid w:val="007A17CA"/>
    <w:rsid w:val="007A18CA"/>
    <w:rsid w:val="007A1AF4"/>
    <w:rsid w:val="007A1ECB"/>
    <w:rsid w:val="007A22A2"/>
    <w:rsid w:val="007A24AD"/>
    <w:rsid w:val="007A2830"/>
    <w:rsid w:val="007A2CE8"/>
    <w:rsid w:val="007A2E90"/>
    <w:rsid w:val="007A2EBF"/>
    <w:rsid w:val="007A317B"/>
    <w:rsid w:val="007A33F3"/>
    <w:rsid w:val="007A33FD"/>
    <w:rsid w:val="007A37E8"/>
    <w:rsid w:val="007A38B6"/>
    <w:rsid w:val="007A39DD"/>
    <w:rsid w:val="007A3B5A"/>
    <w:rsid w:val="007A3D6D"/>
    <w:rsid w:val="007A3DD1"/>
    <w:rsid w:val="007A41DC"/>
    <w:rsid w:val="007A46B6"/>
    <w:rsid w:val="007A47ED"/>
    <w:rsid w:val="007A4F56"/>
    <w:rsid w:val="007A5041"/>
    <w:rsid w:val="007A5C09"/>
    <w:rsid w:val="007A5C80"/>
    <w:rsid w:val="007A6252"/>
    <w:rsid w:val="007A6401"/>
    <w:rsid w:val="007A6599"/>
    <w:rsid w:val="007A6A6C"/>
    <w:rsid w:val="007A6C3B"/>
    <w:rsid w:val="007A6ED5"/>
    <w:rsid w:val="007A6F5D"/>
    <w:rsid w:val="007A702B"/>
    <w:rsid w:val="007A70ED"/>
    <w:rsid w:val="007A72EF"/>
    <w:rsid w:val="007A7331"/>
    <w:rsid w:val="007A7B25"/>
    <w:rsid w:val="007B01F2"/>
    <w:rsid w:val="007B042F"/>
    <w:rsid w:val="007B0867"/>
    <w:rsid w:val="007B094D"/>
    <w:rsid w:val="007B0BD8"/>
    <w:rsid w:val="007B1106"/>
    <w:rsid w:val="007B13D4"/>
    <w:rsid w:val="007B1488"/>
    <w:rsid w:val="007B1793"/>
    <w:rsid w:val="007B1E83"/>
    <w:rsid w:val="007B2432"/>
    <w:rsid w:val="007B2828"/>
    <w:rsid w:val="007B3017"/>
    <w:rsid w:val="007B3083"/>
    <w:rsid w:val="007B31A9"/>
    <w:rsid w:val="007B3491"/>
    <w:rsid w:val="007B3852"/>
    <w:rsid w:val="007B385C"/>
    <w:rsid w:val="007B3934"/>
    <w:rsid w:val="007B4360"/>
    <w:rsid w:val="007B44C1"/>
    <w:rsid w:val="007B45D2"/>
    <w:rsid w:val="007B4829"/>
    <w:rsid w:val="007B5103"/>
    <w:rsid w:val="007B5312"/>
    <w:rsid w:val="007B6913"/>
    <w:rsid w:val="007B6B26"/>
    <w:rsid w:val="007B70C3"/>
    <w:rsid w:val="007B71DF"/>
    <w:rsid w:val="007B7872"/>
    <w:rsid w:val="007B78C0"/>
    <w:rsid w:val="007B7C98"/>
    <w:rsid w:val="007B7FDA"/>
    <w:rsid w:val="007C06AD"/>
    <w:rsid w:val="007C072F"/>
    <w:rsid w:val="007C099B"/>
    <w:rsid w:val="007C0ACB"/>
    <w:rsid w:val="007C0B08"/>
    <w:rsid w:val="007C100C"/>
    <w:rsid w:val="007C10B4"/>
    <w:rsid w:val="007C10C5"/>
    <w:rsid w:val="007C13BA"/>
    <w:rsid w:val="007C154B"/>
    <w:rsid w:val="007C2584"/>
    <w:rsid w:val="007C2936"/>
    <w:rsid w:val="007C2992"/>
    <w:rsid w:val="007C2E79"/>
    <w:rsid w:val="007C3637"/>
    <w:rsid w:val="007C3711"/>
    <w:rsid w:val="007C464E"/>
    <w:rsid w:val="007C4AE8"/>
    <w:rsid w:val="007C510E"/>
    <w:rsid w:val="007C5601"/>
    <w:rsid w:val="007C57F7"/>
    <w:rsid w:val="007C590D"/>
    <w:rsid w:val="007C5AD6"/>
    <w:rsid w:val="007C5EE4"/>
    <w:rsid w:val="007C6704"/>
    <w:rsid w:val="007C69BB"/>
    <w:rsid w:val="007C6D51"/>
    <w:rsid w:val="007C6EAC"/>
    <w:rsid w:val="007C721A"/>
    <w:rsid w:val="007C73A4"/>
    <w:rsid w:val="007C766E"/>
    <w:rsid w:val="007C7840"/>
    <w:rsid w:val="007D03F9"/>
    <w:rsid w:val="007D04E1"/>
    <w:rsid w:val="007D0BAD"/>
    <w:rsid w:val="007D0F0A"/>
    <w:rsid w:val="007D0F17"/>
    <w:rsid w:val="007D0F18"/>
    <w:rsid w:val="007D1128"/>
    <w:rsid w:val="007D1BBB"/>
    <w:rsid w:val="007D203D"/>
    <w:rsid w:val="007D2246"/>
    <w:rsid w:val="007D2815"/>
    <w:rsid w:val="007D2EF1"/>
    <w:rsid w:val="007D32E1"/>
    <w:rsid w:val="007D32FE"/>
    <w:rsid w:val="007D33E9"/>
    <w:rsid w:val="007D343B"/>
    <w:rsid w:val="007D3606"/>
    <w:rsid w:val="007D3AA9"/>
    <w:rsid w:val="007D3C48"/>
    <w:rsid w:val="007D3D1E"/>
    <w:rsid w:val="007D3E42"/>
    <w:rsid w:val="007D4363"/>
    <w:rsid w:val="007D450B"/>
    <w:rsid w:val="007D4ADD"/>
    <w:rsid w:val="007D4B61"/>
    <w:rsid w:val="007D4BC3"/>
    <w:rsid w:val="007D4F04"/>
    <w:rsid w:val="007D4F1F"/>
    <w:rsid w:val="007D5013"/>
    <w:rsid w:val="007D53F9"/>
    <w:rsid w:val="007D5448"/>
    <w:rsid w:val="007D5A3D"/>
    <w:rsid w:val="007D5C83"/>
    <w:rsid w:val="007D5C8A"/>
    <w:rsid w:val="007D5DC1"/>
    <w:rsid w:val="007D5F03"/>
    <w:rsid w:val="007D61B3"/>
    <w:rsid w:val="007D61CA"/>
    <w:rsid w:val="007D6817"/>
    <w:rsid w:val="007D687A"/>
    <w:rsid w:val="007D6D21"/>
    <w:rsid w:val="007D7353"/>
    <w:rsid w:val="007D776B"/>
    <w:rsid w:val="007D782C"/>
    <w:rsid w:val="007D786B"/>
    <w:rsid w:val="007D7C85"/>
    <w:rsid w:val="007D7D36"/>
    <w:rsid w:val="007E071E"/>
    <w:rsid w:val="007E0C2B"/>
    <w:rsid w:val="007E0E81"/>
    <w:rsid w:val="007E1013"/>
    <w:rsid w:val="007E1260"/>
    <w:rsid w:val="007E13F3"/>
    <w:rsid w:val="007E21CC"/>
    <w:rsid w:val="007E2B14"/>
    <w:rsid w:val="007E3197"/>
    <w:rsid w:val="007E3896"/>
    <w:rsid w:val="007E3A89"/>
    <w:rsid w:val="007E3D2D"/>
    <w:rsid w:val="007E3DB8"/>
    <w:rsid w:val="007E45C7"/>
    <w:rsid w:val="007E49A5"/>
    <w:rsid w:val="007E49DF"/>
    <w:rsid w:val="007E4A88"/>
    <w:rsid w:val="007E4DDF"/>
    <w:rsid w:val="007E61D3"/>
    <w:rsid w:val="007E6493"/>
    <w:rsid w:val="007E6668"/>
    <w:rsid w:val="007E6895"/>
    <w:rsid w:val="007E6B43"/>
    <w:rsid w:val="007E6D09"/>
    <w:rsid w:val="007E6EB2"/>
    <w:rsid w:val="007E705C"/>
    <w:rsid w:val="007E755B"/>
    <w:rsid w:val="007E7565"/>
    <w:rsid w:val="007E77AB"/>
    <w:rsid w:val="007E7997"/>
    <w:rsid w:val="007E7A78"/>
    <w:rsid w:val="007E7E9D"/>
    <w:rsid w:val="007F0021"/>
    <w:rsid w:val="007F0093"/>
    <w:rsid w:val="007F0237"/>
    <w:rsid w:val="007F03E8"/>
    <w:rsid w:val="007F03EA"/>
    <w:rsid w:val="007F083F"/>
    <w:rsid w:val="007F085E"/>
    <w:rsid w:val="007F0BF8"/>
    <w:rsid w:val="007F0FFF"/>
    <w:rsid w:val="007F138B"/>
    <w:rsid w:val="007F14ED"/>
    <w:rsid w:val="007F1F7C"/>
    <w:rsid w:val="007F24AA"/>
    <w:rsid w:val="007F2563"/>
    <w:rsid w:val="007F27CB"/>
    <w:rsid w:val="007F294B"/>
    <w:rsid w:val="007F2EC7"/>
    <w:rsid w:val="007F3459"/>
    <w:rsid w:val="007F3811"/>
    <w:rsid w:val="007F387F"/>
    <w:rsid w:val="007F400B"/>
    <w:rsid w:val="007F4451"/>
    <w:rsid w:val="007F451A"/>
    <w:rsid w:val="007F46FD"/>
    <w:rsid w:val="007F4706"/>
    <w:rsid w:val="007F4D6A"/>
    <w:rsid w:val="007F504C"/>
    <w:rsid w:val="007F5612"/>
    <w:rsid w:val="007F564E"/>
    <w:rsid w:val="007F57FA"/>
    <w:rsid w:val="007F5894"/>
    <w:rsid w:val="007F64FB"/>
    <w:rsid w:val="007F6851"/>
    <w:rsid w:val="007F6BDA"/>
    <w:rsid w:val="007F6D79"/>
    <w:rsid w:val="007F6E51"/>
    <w:rsid w:val="007F6F22"/>
    <w:rsid w:val="007F6F8D"/>
    <w:rsid w:val="007F7184"/>
    <w:rsid w:val="007F776C"/>
    <w:rsid w:val="007F780A"/>
    <w:rsid w:val="007F7B1C"/>
    <w:rsid w:val="007F7C33"/>
    <w:rsid w:val="007F7D83"/>
    <w:rsid w:val="008006FC"/>
    <w:rsid w:val="00800BFC"/>
    <w:rsid w:val="0080135E"/>
    <w:rsid w:val="00801432"/>
    <w:rsid w:val="00801532"/>
    <w:rsid w:val="00801544"/>
    <w:rsid w:val="008015AA"/>
    <w:rsid w:val="00801CF3"/>
    <w:rsid w:val="00801E0C"/>
    <w:rsid w:val="0080224B"/>
    <w:rsid w:val="0080232B"/>
    <w:rsid w:val="00802534"/>
    <w:rsid w:val="0080275F"/>
    <w:rsid w:val="00802917"/>
    <w:rsid w:val="008029C9"/>
    <w:rsid w:val="00802BDD"/>
    <w:rsid w:val="00802D28"/>
    <w:rsid w:val="00802F07"/>
    <w:rsid w:val="00803289"/>
    <w:rsid w:val="0080329F"/>
    <w:rsid w:val="008037B5"/>
    <w:rsid w:val="008037ED"/>
    <w:rsid w:val="008038B3"/>
    <w:rsid w:val="008038D4"/>
    <w:rsid w:val="00803C3C"/>
    <w:rsid w:val="00803F20"/>
    <w:rsid w:val="00804511"/>
    <w:rsid w:val="008049D0"/>
    <w:rsid w:val="00804A4E"/>
    <w:rsid w:val="00804D0E"/>
    <w:rsid w:val="0080527B"/>
    <w:rsid w:val="008056BD"/>
    <w:rsid w:val="008065FD"/>
    <w:rsid w:val="00806E2E"/>
    <w:rsid w:val="0080707F"/>
    <w:rsid w:val="008071F0"/>
    <w:rsid w:val="00807603"/>
    <w:rsid w:val="008076B0"/>
    <w:rsid w:val="008108C2"/>
    <w:rsid w:val="00810D21"/>
    <w:rsid w:val="008119BA"/>
    <w:rsid w:val="00811D28"/>
    <w:rsid w:val="00812577"/>
    <w:rsid w:val="0081264F"/>
    <w:rsid w:val="00813223"/>
    <w:rsid w:val="0081328A"/>
    <w:rsid w:val="00813607"/>
    <w:rsid w:val="008136A0"/>
    <w:rsid w:val="00813D6E"/>
    <w:rsid w:val="00813F79"/>
    <w:rsid w:val="008146F4"/>
    <w:rsid w:val="0081490B"/>
    <w:rsid w:val="00814ADE"/>
    <w:rsid w:val="00814D77"/>
    <w:rsid w:val="00814F41"/>
    <w:rsid w:val="008159F1"/>
    <w:rsid w:val="00815A01"/>
    <w:rsid w:val="00815F11"/>
    <w:rsid w:val="0081613E"/>
    <w:rsid w:val="00816479"/>
    <w:rsid w:val="008164FB"/>
    <w:rsid w:val="0081684D"/>
    <w:rsid w:val="00816C27"/>
    <w:rsid w:val="00816DF7"/>
    <w:rsid w:val="008172F7"/>
    <w:rsid w:val="00817344"/>
    <w:rsid w:val="00817ABE"/>
    <w:rsid w:val="00817C6D"/>
    <w:rsid w:val="00817FF7"/>
    <w:rsid w:val="00820250"/>
    <w:rsid w:val="008205F8"/>
    <w:rsid w:val="00820827"/>
    <w:rsid w:val="0082087D"/>
    <w:rsid w:val="00820BA0"/>
    <w:rsid w:val="00820BBD"/>
    <w:rsid w:val="00821133"/>
    <w:rsid w:val="008217DC"/>
    <w:rsid w:val="00821D7E"/>
    <w:rsid w:val="00822A25"/>
    <w:rsid w:val="00822F69"/>
    <w:rsid w:val="008230E7"/>
    <w:rsid w:val="008231ED"/>
    <w:rsid w:val="0082374E"/>
    <w:rsid w:val="0082384A"/>
    <w:rsid w:val="008238E4"/>
    <w:rsid w:val="00823A40"/>
    <w:rsid w:val="00823D19"/>
    <w:rsid w:val="00823F17"/>
    <w:rsid w:val="00823F78"/>
    <w:rsid w:val="008249E9"/>
    <w:rsid w:val="00824A14"/>
    <w:rsid w:val="00824A89"/>
    <w:rsid w:val="00824B4E"/>
    <w:rsid w:val="0082538F"/>
    <w:rsid w:val="00825775"/>
    <w:rsid w:val="008259B6"/>
    <w:rsid w:val="00826019"/>
    <w:rsid w:val="008262C6"/>
    <w:rsid w:val="008269BA"/>
    <w:rsid w:val="00826A57"/>
    <w:rsid w:val="00826A76"/>
    <w:rsid w:val="00826B1E"/>
    <w:rsid w:val="00826C1A"/>
    <w:rsid w:val="00826EDF"/>
    <w:rsid w:val="008271E2"/>
    <w:rsid w:val="008272CB"/>
    <w:rsid w:val="008276F4"/>
    <w:rsid w:val="00830320"/>
    <w:rsid w:val="008306C1"/>
    <w:rsid w:val="008308B5"/>
    <w:rsid w:val="00830DB3"/>
    <w:rsid w:val="00831102"/>
    <w:rsid w:val="008311D4"/>
    <w:rsid w:val="0083173B"/>
    <w:rsid w:val="00831811"/>
    <w:rsid w:val="00831D82"/>
    <w:rsid w:val="00832368"/>
    <w:rsid w:val="00832406"/>
    <w:rsid w:val="00832427"/>
    <w:rsid w:val="008324A3"/>
    <w:rsid w:val="00832942"/>
    <w:rsid w:val="00832ABF"/>
    <w:rsid w:val="0083337C"/>
    <w:rsid w:val="008334B4"/>
    <w:rsid w:val="00833B4B"/>
    <w:rsid w:val="008342E8"/>
    <w:rsid w:val="0083431B"/>
    <w:rsid w:val="0083443C"/>
    <w:rsid w:val="008344B5"/>
    <w:rsid w:val="008349F9"/>
    <w:rsid w:val="008353AE"/>
    <w:rsid w:val="008355AE"/>
    <w:rsid w:val="008356A3"/>
    <w:rsid w:val="00835EAF"/>
    <w:rsid w:val="00836B6B"/>
    <w:rsid w:val="00836CFE"/>
    <w:rsid w:val="00836E36"/>
    <w:rsid w:val="00836EFA"/>
    <w:rsid w:val="008370CA"/>
    <w:rsid w:val="00837BD7"/>
    <w:rsid w:val="00840022"/>
    <w:rsid w:val="0084034B"/>
    <w:rsid w:val="0084051B"/>
    <w:rsid w:val="0084069E"/>
    <w:rsid w:val="0084098B"/>
    <w:rsid w:val="00840A8B"/>
    <w:rsid w:val="00840DAB"/>
    <w:rsid w:val="0084116B"/>
    <w:rsid w:val="008412F6"/>
    <w:rsid w:val="00841911"/>
    <w:rsid w:val="00841946"/>
    <w:rsid w:val="00841970"/>
    <w:rsid w:val="00841EFF"/>
    <w:rsid w:val="00842056"/>
    <w:rsid w:val="008427AB"/>
    <w:rsid w:val="00842B45"/>
    <w:rsid w:val="00842D34"/>
    <w:rsid w:val="00842F6D"/>
    <w:rsid w:val="00843416"/>
    <w:rsid w:val="0084347F"/>
    <w:rsid w:val="008435AC"/>
    <w:rsid w:val="008435AF"/>
    <w:rsid w:val="00843909"/>
    <w:rsid w:val="008439F7"/>
    <w:rsid w:val="00843BD8"/>
    <w:rsid w:val="00843C0F"/>
    <w:rsid w:val="008443A3"/>
    <w:rsid w:val="00844644"/>
    <w:rsid w:val="0084490B"/>
    <w:rsid w:val="00844EB4"/>
    <w:rsid w:val="00844FBD"/>
    <w:rsid w:val="00845010"/>
    <w:rsid w:val="008454A3"/>
    <w:rsid w:val="008458D0"/>
    <w:rsid w:val="008462A8"/>
    <w:rsid w:val="008463DF"/>
    <w:rsid w:val="00846461"/>
    <w:rsid w:val="008468A6"/>
    <w:rsid w:val="008469AC"/>
    <w:rsid w:val="00846EAF"/>
    <w:rsid w:val="00847125"/>
    <w:rsid w:val="0084738C"/>
    <w:rsid w:val="00847677"/>
    <w:rsid w:val="00847FA8"/>
    <w:rsid w:val="00850039"/>
    <w:rsid w:val="00850397"/>
    <w:rsid w:val="008506B1"/>
    <w:rsid w:val="008506E6"/>
    <w:rsid w:val="00850D02"/>
    <w:rsid w:val="008515AE"/>
    <w:rsid w:val="008517A2"/>
    <w:rsid w:val="008518B8"/>
    <w:rsid w:val="00851E06"/>
    <w:rsid w:val="00851F94"/>
    <w:rsid w:val="0085201D"/>
    <w:rsid w:val="00852496"/>
    <w:rsid w:val="0085251E"/>
    <w:rsid w:val="00852B45"/>
    <w:rsid w:val="00852F0C"/>
    <w:rsid w:val="0085385C"/>
    <w:rsid w:val="00853B9F"/>
    <w:rsid w:val="00853C75"/>
    <w:rsid w:val="00853DA8"/>
    <w:rsid w:val="008545B1"/>
    <w:rsid w:val="00854E4C"/>
    <w:rsid w:val="00854EC5"/>
    <w:rsid w:val="008550EA"/>
    <w:rsid w:val="00855527"/>
    <w:rsid w:val="0085599E"/>
    <w:rsid w:val="008559A8"/>
    <w:rsid w:val="00855AAD"/>
    <w:rsid w:val="00855B3E"/>
    <w:rsid w:val="00855BE2"/>
    <w:rsid w:val="00855F00"/>
    <w:rsid w:val="00855FF3"/>
    <w:rsid w:val="00856137"/>
    <w:rsid w:val="008569BF"/>
    <w:rsid w:val="00856A50"/>
    <w:rsid w:val="00856C57"/>
    <w:rsid w:val="00856C79"/>
    <w:rsid w:val="00856D8D"/>
    <w:rsid w:val="00856DE1"/>
    <w:rsid w:val="008571AD"/>
    <w:rsid w:val="008574EF"/>
    <w:rsid w:val="00857749"/>
    <w:rsid w:val="00857EE5"/>
    <w:rsid w:val="008605F2"/>
    <w:rsid w:val="008607C1"/>
    <w:rsid w:val="00860836"/>
    <w:rsid w:val="008608EF"/>
    <w:rsid w:val="00860D19"/>
    <w:rsid w:val="00861428"/>
    <w:rsid w:val="0086187B"/>
    <w:rsid w:val="008621E4"/>
    <w:rsid w:val="00862296"/>
    <w:rsid w:val="00862533"/>
    <w:rsid w:val="00863224"/>
    <w:rsid w:val="008634F2"/>
    <w:rsid w:val="00863555"/>
    <w:rsid w:val="00863BDF"/>
    <w:rsid w:val="00863CDA"/>
    <w:rsid w:val="00863DFE"/>
    <w:rsid w:val="00864074"/>
    <w:rsid w:val="008643B8"/>
    <w:rsid w:val="0086504B"/>
    <w:rsid w:val="008650EB"/>
    <w:rsid w:val="00865405"/>
    <w:rsid w:val="00865F74"/>
    <w:rsid w:val="008661B6"/>
    <w:rsid w:val="00866338"/>
    <w:rsid w:val="00866588"/>
    <w:rsid w:val="00866B21"/>
    <w:rsid w:val="00866CB0"/>
    <w:rsid w:val="008670A4"/>
    <w:rsid w:val="0086747C"/>
    <w:rsid w:val="00867DD7"/>
    <w:rsid w:val="00867FD6"/>
    <w:rsid w:val="00870119"/>
    <w:rsid w:val="008709D4"/>
    <w:rsid w:val="008711FF"/>
    <w:rsid w:val="008713D7"/>
    <w:rsid w:val="008713E8"/>
    <w:rsid w:val="00871457"/>
    <w:rsid w:val="008718BA"/>
    <w:rsid w:val="00871CBA"/>
    <w:rsid w:val="00871D51"/>
    <w:rsid w:val="00871DF9"/>
    <w:rsid w:val="00872218"/>
    <w:rsid w:val="008722BD"/>
    <w:rsid w:val="008724E4"/>
    <w:rsid w:val="008725B0"/>
    <w:rsid w:val="00872804"/>
    <w:rsid w:val="00872954"/>
    <w:rsid w:val="00872E40"/>
    <w:rsid w:val="008730CB"/>
    <w:rsid w:val="008731DC"/>
    <w:rsid w:val="008736D8"/>
    <w:rsid w:val="0087378D"/>
    <w:rsid w:val="00873A8D"/>
    <w:rsid w:val="00873B21"/>
    <w:rsid w:val="00873D05"/>
    <w:rsid w:val="00874029"/>
    <w:rsid w:val="00874053"/>
    <w:rsid w:val="00874255"/>
    <w:rsid w:val="00874837"/>
    <w:rsid w:val="00874B07"/>
    <w:rsid w:val="0087526A"/>
    <w:rsid w:val="00875852"/>
    <w:rsid w:val="00875DC4"/>
    <w:rsid w:val="00875E2F"/>
    <w:rsid w:val="0087618B"/>
    <w:rsid w:val="008768E7"/>
    <w:rsid w:val="00876C0F"/>
    <w:rsid w:val="00876E47"/>
    <w:rsid w:val="00876EB1"/>
    <w:rsid w:val="00877755"/>
    <w:rsid w:val="008806C9"/>
    <w:rsid w:val="00880C8A"/>
    <w:rsid w:val="00881330"/>
    <w:rsid w:val="008815FC"/>
    <w:rsid w:val="0088193B"/>
    <w:rsid w:val="00881A0B"/>
    <w:rsid w:val="00881AF7"/>
    <w:rsid w:val="00881BBD"/>
    <w:rsid w:val="00881CD5"/>
    <w:rsid w:val="00881F81"/>
    <w:rsid w:val="00881FA3"/>
    <w:rsid w:val="0088237A"/>
    <w:rsid w:val="008826D9"/>
    <w:rsid w:val="00882BBB"/>
    <w:rsid w:val="008830D7"/>
    <w:rsid w:val="008832D7"/>
    <w:rsid w:val="008834BA"/>
    <w:rsid w:val="00883697"/>
    <w:rsid w:val="00883719"/>
    <w:rsid w:val="00883DA1"/>
    <w:rsid w:val="00883E59"/>
    <w:rsid w:val="0088420F"/>
    <w:rsid w:val="008844BF"/>
    <w:rsid w:val="008844E9"/>
    <w:rsid w:val="00884F39"/>
    <w:rsid w:val="00885016"/>
    <w:rsid w:val="00885524"/>
    <w:rsid w:val="00885D89"/>
    <w:rsid w:val="008860D5"/>
    <w:rsid w:val="00886111"/>
    <w:rsid w:val="0088616E"/>
    <w:rsid w:val="00886178"/>
    <w:rsid w:val="008862E5"/>
    <w:rsid w:val="00886BE9"/>
    <w:rsid w:val="00887F9D"/>
    <w:rsid w:val="00890071"/>
    <w:rsid w:val="00890500"/>
    <w:rsid w:val="00890570"/>
    <w:rsid w:val="00890777"/>
    <w:rsid w:val="0089087E"/>
    <w:rsid w:val="008909EA"/>
    <w:rsid w:val="00890D99"/>
    <w:rsid w:val="00891087"/>
    <w:rsid w:val="00891753"/>
    <w:rsid w:val="0089175D"/>
    <w:rsid w:val="00891AF7"/>
    <w:rsid w:val="00891C05"/>
    <w:rsid w:val="00891FAD"/>
    <w:rsid w:val="00892120"/>
    <w:rsid w:val="0089225A"/>
    <w:rsid w:val="00892B0D"/>
    <w:rsid w:val="00892CE0"/>
    <w:rsid w:val="00892DE4"/>
    <w:rsid w:val="0089320E"/>
    <w:rsid w:val="008934C5"/>
    <w:rsid w:val="00893A83"/>
    <w:rsid w:val="00893B04"/>
    <w:rsid w:val="00893D74"/>
    <w:rsid w:val="00893D7B"/>
    <w:rsid w:val="00894176"/>
    <w:rsid w:val="0089420F"/>
    <w:rsid w:val="008948B4"/>
    <w:rsid w:val="008948C8"/>
    <w:rsid w:val="00894E85"/>
    <w:rsid w:val="008950B7"/>
    <w:rsid w:val="00895B80"/>
    <w:rsid w:val="00895E04"/>
    <w:rsid w:val="0089697E"/>
    <w:rsid w:val="00896D75"/>
    <w:rsid w:val="008974D1"/>
    <w:rsid w:val="00897573"/>
    <w:rsid w:val="00897EF7"/>
    <w:rsid w:val="00897F97"/>
    <w:rsid w:val="008A015D"/>
    <w:rsid w:val="008A0182"/>
    <w:rsid w:val="008A0654"/>
    <w:rsid w:val="008A09A1"/>
    <w:rsid w:val="008A15F3"/>
    <w:rsid w:val="008A1694"/>
    <w:rsid w:val="008A1800"/>
    <w:rsid w:val="008A1BFB"/>
    <w:rsid w:val="008A1C4A"/>
    <w:rsid w:val="008A1D81"/>
    <w:rsid w:val="008A1FD8"/>
    <w:rsid w:val="008A2172"/>
    <w:rsid w:val="008A2428"/>
    <w:rsid w:val="008A2485"/>
    <w:rsid w:val="008A2567"/>
    <w:rsid w:val="008A25B0"/>
    <w:rsid w:val="008A2712"/>
    <w:rsid w:val="008A2BD4"/>
    <w:rsid w:val="008A31CF"/>
    <w:rsid w:val="008A3408"/>
    <w:rsid w:val="008A38BF"/>
    <w:rsid w:val="008A3CCD"/>
    <w:rsid w:val="008A3E4C"/>
    <w:rsid w:val="008A4204"/>
    <w:rsid w:val="008A435C"/>
    <w:rsid w:val="008A45D9"/>
    <w:rsid w:val="008A4A09"/>
    <w:rsid w:val="008A4A52"/>
    <w:rsid w:val="008A4B04"/>
    <w:rsid w:val="008A4B0A"/>
    <w:rsid w:val="008A4B64"/>
    <w:rsid w:val="008A4C05"/>
    <w:rsid w:val="008A4D95"/>
    <w:rsid w:val="008A4DC1"/>
    <w:rsid w:val="008A4E68"/>
    <w:rsid w:val="008A4E7E"/>
    <w:rsid w:val="008A514E"/>
    <w:rsid w:val="008A57A2"/>
    <w:rsid w:val="008A5C30"/>
    <w:rsid w:val="008A5C54"/>
    <w:rsid w:val="008A5DC8"/>
    <w:rsid w:val="008A5EC8"/>
    <w:rsid w:val="008A5F12"/>
    <w:rsid w:val="008A5F78"/>
    <w:rsid w:val="008A63AB"/>
    <w:rsid w:val="008A63D0"/>
    <w:rsid w:val="008A6953"/>
    <w:rsid w:val="008A6B23"/>
    <w:rsid w:val="008A6B30"/>
    <w:rsid w:val="008A6BF9"/>
    <w:rsid w:val="008A7242"/>
    <w:rsid w:val="008A7593"/>
    <w:rsid w:val="008A7AD6"/>
    <w:rsid w:val="008B0531"/>
    <w:rsid w:val="008B0C3E"/>
    <w:rsid w:val="008B0C46"/>
    <w:rsid w:val="008B0CF9"/>
    <w:rsid w:val="008B15E0"/>
    <w:rsid w:val="008B1760"/>
    <w:rsid w:val="008B1769"/>
    <w:rsid w:val="008B1B30"/>
    <w:rsid w:val="008B1F0B"/>
    <w:rsid w:val="008B2362"/>
    <w:rsid w:val="008B2F9F"/>
    <w:rsid w:val="008B306D"/>
    <w:rsid w:val="008B3ED0"/>
    <w:rsid w:val="008B3FAC"/>
    <w:rsid w:val="008B4094"/>
    <w:rsid w:val="008B418D"/>
    <w:rsid w:val="008B4334"/>
    <w:rsid w:val="008B4CF6"/>
    <w:rsid w:val="008B4EBF"/>
    <w:rsid w:val="008B512D"/>
    <w:rsid w:val="008B5332"/>
    <w:rsid w:val="008B556E"/>
    <w:rsid w:val="008B5896"/>
    <w:rsid w:val="008B58E6"/>
    <w:rsid w:val="008B5916"/>
    <w:rsid w:val="008B60E1"/>
    <w:rsid w:val="008B60FA"/>
    <w:rsid w:val="008B62A3"/>
    <w:rsid w:val="008B690C"/>
    <w:rsid w:val="008B6A60"/>
    <w:rsid w:val="008B6F90"/>
    <w:rsid w:val="008B7086"/>
    <w:rsid w:val="008B778D"/>
    <w:rsid w:val="008B7936"/>
    <w:rsid w:val="008C0351"/>
    <w:rsid w:val="008C0637"/>
    <w:rsid w:val="008C0734"/>
    <w:rsid w:val="008C0827"/>
    <w:rsid w:val="008C156F"/>
    <w:rsid w:val="008C18B8"/>
    <w:rsid w:val="008C1AD1"/>
    <w:rsid w:val="008C1C0A"/>
    <w:rsid w:val="008C1EB3"/>
    <w:rsid w:val="008C2358"/>
    <w:rsid w:val="008C2F21"/>
    <w:rsid w:val="008C32D4"/>
    <w:rsid w:val="008C3355"/>
    <w:rsid w:val="008C38A8"/>
    <w:rsid w:val="008C3B21"/>
    <w:rsid w:val="008C3E54"/>
    <w:rsid w:val="008C4038"/>
    <w:rsid w:val="008C41D1"/>
    <w:rsid w:val="008C45A2"/>
    <w:rsid w:val="008C4782"/>
    <w:rsid w:val="008C4819"/>
    <w:rsid w:val="008C4B3C"/>
    <w:rsid w:val="008C59E1"/>
    <w:rsid w:val="008C5F1D"/>
    <w:rsid w:val="008C6085"/>
    <w:rsid w:val="008C690D"/>
    <w:rsid w:val="008C6C6B"/>
    <w:rsid w:val="008C6E40"/>
    <w:rsid w:val="008C6E86"/>
    <w:rsid w:val="008C6EBE"/>
    <w:rsid w:val="008C703E"/>
    <w:rsid w:val="008C7186"/>
    <w:rsid w:val="008C7213"/>
    <w:rsid w:val="008C72BA"/>
    <w:rsid w:val="008C7678"/>
    <w:rsid w:val="008C7757"/>
    <w:rsid w:val="008C7995"/>
    <w:rsid w:val="008C7EBB"/>
    <w:rsid w:val="008C7EC9"/>
    <w:rsid w:val="008D015A"/>
    <w:rsid w:val="008D07CB"/>
    <w:rsid w:val="008D0843"/>
    <w:rsid w:val="008D1BDD"/>
    <w:rsid w:val="008D2010"/>
    <w:rsid w:val="008D21DB"/>
    <w:rsid w:val="008D2719"/>
    <w:rsid w:val="008D28FE"/>
    <w:rsid w:val="008D2919"/>
    <w:rsid w:val="008D2C71"/>
    <w:rsid w:val="008D300E"/>
    <w:rsid w:val="008D3257"/>
    <w:rsid w:val="008D3279"/>
    <w:rsid w:val="008D3739"/>
    <w:rsid w:val="008D3826"/>
    <w:rsid w:val="008D4817"/>
    <w:rsid w:val="008D4954"/>
    <w:rsid w:val="008D4BEC"/>
    <w:rsid w:val="008D4C0A"/>
    <w:rsid w:val="008D4C1B"/>
    <w:rsid w:val="008D4D12"/>
    <w:rsid w:val="008D4DDB"/>
    <w:rsid w:val="008D4EF4"/>
    <w:rsid w:val="008D4FBB"/>
    <w:rsid w:val="008D500E"/>
    <w:rsid w:val="008D5847"/>
    <w:rsid w:val="008D602B"/>
    <w:rsid w:val="008D6449"/>
    <w:rsid w:val="008D67BC"/>
    <w:rsid w:val="008D6CF1"/>
    <w:rsid w:val="008D7637"/>
    <w:rsid w:val="008D769F"/>
    <w:rsid w:val="008E004D"/>
    <w:rsid w:val="008E015F"/>
    <w:rsid w:val="008E0208"/>
    <w:rsid w:val="008E081C"/>
    <w:rsid w:val="008E083D"/>
    <w:rsid w:val="008E0897"/>
    <w:rsid w:val="008E0BA6"/>
    <w:rsid w:val="008E0C54"/>
    <w:rsid w:val="008E0F17"/>
    <w:rsid w:val="008E1746"/>
    <w:rsid w:val="008E207E"/>
    <w:rsid w:val="008E2191"/>
    <w:rsid w:val="008E267F"/>
    <w:rsid w:val="008E286D"/>
    <w:rsid w:val="008E28BA"/>
    <w:rsid w:val="008E2AF4"/>
    <w:rsid w:val="008E3675"/>
    <w:rsid w:val="008E3C78"/>
    <w:rsid w:val="008E4264"/>
    <w:rsid w:val="008E44B7"/>
    <w:rsid w:val="008E4562"/>
    <w:rsid w:val="008E48F0"/>
    <w:rsid w:val="008E4915"/>
    <w:rsid w:val="008E4C5E"/>
    <w:rsid w:val="008E4D3B"/>
    <w:rsid w:val="008E5062"/>
    <w:rsid w:val="008E5456"/>
    <w:rsid w:val="008E5489"/>
    <w:rsid w:val="008E582A"/>
    <w:rsid w:val="008E58FB"/>
    <w:rsid w:val="008E597D"/>
    <w:rsid w:val="008E5E54"/>
    <w:rsid w:val="008E5E7B"/>
    <w:rsid w:val="008E5EA2"/>
    <w:rsid w:val="008E5F46"/>
    <w:rsid w:val="008E6091"/>
    <w:rsid w:val="008E6257"/>
    <w:rsid w:val="008E6377"/>
    <w:rsid w:val="008E66AC"/>
    <w:rsid w:val="008E68C0"/>
    <w:rsid w:val="008E6E12"/>
    <w:rsid w:val="008E7771"/>
    <w:rsid w:val="008E785E"/>
    <w:rsid w:val="008E7B34"/>
    <w:rsid w:val="008E7B74"/>
    <w:rsid w:val="008E7EE9"/>
    <w:rsid w:val="008E7F24"/>
    <w:rsid w:val="008E7F3F"/>
    <w:rsid w:val="008F0A6A"/>
    <w:rsid w:val="008F0F07"/>
    <w:rsid w:val="008F162C"/>
    <w:rsid w:val="008F1875"/>
    <w:rsid w:val="008F19A5"/>
    <w:rsid w:val="008F1C14"/>
    <w:rsid w:val="008F1F49"/>
    <w:rsid w:val="008F1F51"/>
    <w:rsid w:val="008F2022"/>
    <w:rsid w:val="008F2645"/>
    <w:rsid w:val="008F26D1"/>
    <w:rsid w:val="008F2774"/>
    <w:rsid w:val="008F27D5"/>
    <w:rsid w:val="008F2DA0"/>
    <w:rsid w:val="008F3262"/>
    <w:rsid w:val="008F3583"/>
    <w:rsid w:val="008F376C"/>
    <w:rsid w:val="008F3A67"/>
    <w:rsid w:val="008F3A81"/>
    <w:rsid w:val="008F4364"/>
    <w:rsid w:val="008F4888"/>
    <w:rsid w:val="008F4963"/>
    <w:rsid w:val="008F4AF0"/>
    <w:rsid w:val="008F4AFD"/>
    <w:rsid w:val="008F54C0"/>
    <w:rsid w:val="008F54C6"/>
    <w:rsid w:val="008F54C7"/>
    <w:rsid w:val="008F565F"/>
    <w:rsid w:val="008F58E2"/>
    <w:rsid w:val="008F5913"/>
    <w:rsid w:val="008F5980"/>
    <w:rsid w:val="008F672A"/>
    <w:rsid w:val="008F6B12"/>
    <w:rsid w:val="008F6B27"/>
    <w:rsid w:val="008F6C17"/>
    <w:rsid w:val="008F702D"/>
    <w:rsid w:val="008F7276"/>
    <w:rsid w:val="008F74D1"/>
    <w:rsid w:val="008F7657"/>
    <w:rsid w:val="008F76CB"/>
    <w:rsid w:val="008F79E9"/>
    <w:rsid w:val="008F7C99"/>
    <w:rsid w:val="00900019"/>
    <w:rsid w:val="00900069"/>
    <w:rsid w:val="009000E5"/>
    <w:rsid w:val="00900372"/>
    <w:rsid w:val="009003BE"/>
    <w:rsid w:val="0090065A"/>
    <w:rsid w:val="0090068A"/>
    <w:rsid w:val="0090079C"/>
    <w:rsid w:val="00900B0E"/>
    <w:rsid w:val="00900B1A"/>
    <w:rsid w:val="00900B5D"/>
    <w:rsid w:val="00900C99"/>
    <w:rsid w:val="00900FD7"/>
    <w:rsid w:val="00900FEE"/>
    <w:rsid w:val="009012FB"/>
    <w:rsid w:val="00901C11"/>
    <w:rsid w:val="00901D7D"/>
    <w:rsid w:val="00901F64"/>
    <w:rsid w:val="00902065"/>
    <w:rsid w:val="009026CE"/>
    <w:rsid w:val="009028A0"/>
    <w:rsid w:val="009028C6"/>
    <w:rsid w:val="00902BD2"/>
    <w:rsid w:val="00902CAA"/>
    <w:rsid w:val="009035F3"/>
    <w:rsid w:val="009039D8"/>
    <w:rsid w:val="00903BE6"/>
    <w:rsid w:val="00903C89"/>
    <w:rsid w:val="00903FFD"/>
    <w:rsid w:val="0090482D"/>
    <w:rsid w:val="0090483D"/>
    <w:rsid w:val="009050C3"/>
    <w:rsid w:val="00905914"/>
    <w:rsid w:val="00905986"/>
    <w:rsid w:val="009059D8"/>
    <w:rsid w:val="00906505"/>
    <w:rsid w:val="0090660E"/>
    <w:rsid w:val="00906715"/>
    <w:rsid w:val="00906DB1"/>
    <w:rsid w:val="0090720E"/>
    <w:rsid w:val="00907835"/>
    <w:rsid w:val="00907D40"/>
    <w:rsid w:val="00907D4B"/>
    <w:rsid w:val="00907E13"/>
    <w:rsid w:val="00907F16"/>
    <w:rsid w:val="00907F77"/>
    <w:rsid w:val="009100EB"/>
    <w:rsid w:val="00910267"/>
    <w:rsid w:val="00910380"/>
    <w:rsid w:val="0091055F"/>
    <w:rsid w:val="009109EA"/>
    <w:rsid w:val="00910B18"/>
    <w:rsid w:val="009111D9"/>
    <w:rsid w:val="009115B7"/>
    <w:rsid w:val="009115D0"/>
    <w:rsid w:val="00911B5E"/>
    <w:rsid w:val="00911D32"/>
    <w:rsid w:val="00912074"/>
    <w:rsid w:val="009128B1"/>
    <w:rsid w:val="00912B11"/>
    <w:rsid w:val="00912EC1"/>
    <w:rsid w:val="00913056"/>
    <w:rsid w:val="009131D3"/>
    <w:rsid w:val="009132D0"/>
    <w:rsid w:val="00913432"/>
    <w:rsid w:val="0091351A"/>
    <w:rsid w:val="0091375C"/>
    <w:rsid w:val="0091378D"/>
    <w:rsid w:val="00913DD6"/>
    <w:rsid w:val="00913F47"/>
    <w:rsid w:val="009143BB"/>
    <w:rsid w:val="009145E8"/>
    <w:rsid w:val="00914649"/>
    <w:rsid w:val="00914785"/>
    <w:rsid w:val="00914EDF"/>
    <w:rsid w:val="00914F6A"/>
    <w:rsid w:val="009153CA"/>
    <w:rsid w:val="00915F87"/>
    <w:rsid w:val="00915FAF"/>
    <w:rsid w:val="00916174"/>
    <w:rsid w:val="00916E89"/>
    <w:rsid w:val="00916F57"/>
    <w:rsid w:val="00916FCC"/>
    <w:rsid w:val="009178A4"/>
    <w:rsid w:val="00917CE5"/>
    <w:rsid w:val="00920354"/>
    <w:rsid w:val="00920648"/>
    <w:rsid w:val="00920660"/>
    <w:rsid w:val="00920784"/>
    <w:rsid w:val="00920AF1"/>
    <w:rsid w:val="00920B10"/>
    <w:rsid w:val="00920BE3"/>
    <w:rsid w:val="00920D80"/>
    <w:rsid w:val="00920E02"/>
    <w:rsid w:val="00920EFA"/>
    <w:rsid w:val="00921683"/>
    <w:rsid w:val="00921BC8"/>
    <w:rsid w:val="00921BCA"/>
    <w:rsid w:val="00921E91"/>
    <w:rsid w:val="0092227E"/>
    <w:rsid w:val="00922518"/>
    <w:rsid w:val="009226B8"/>
    <w:rsid w:val="00922A42"/>
    <w:rsid w:val="00922B07"/>
    <w:rsid w:val="00922CA3"/>
    <w:rsid w:val="00922E74"/>
    <w:rsid w:val="009230D2"/>
    <w:rsid w:val="009231CB"/>
    <w:rsid w:val="00923424"/>
    <w:rsid w:val="00923541"/>
    <w:rsid w:val="009238AC"/>
    <w:rsid w:val="00923B2C"/>
    <w:rsid w:val="00923B32"/>
    <w:rsid w:val="00923C2C"/>
    <w:rsid w:val="0092414F"/>
    <w:rsid w:val="00924631"/>
    <w:rsid w:val="0092493B"/>
    <w:rsid w:val="00924DE3"/>
    <w:rsid w:val="00924E5A"/>
    <w:rsid w:val="00924F77"/>
    <w:rsid w:val="00925115"/>
    <w:rsid w:val="00925216"/>
    <w:rsid w:val="0092554A"/>
    <w:rsid w:val="00925A40"/>
    <w:rsid w:val="00925AE3"/>
    <w:rsid w:val="00925DB9"/>
    <w:rsid w:val="00926078"/>
    <w:rsid w:val="009261EB"/>
    <w:rsid w:val="009261F6"/>
    <w:rsid w:val="00926229"/>
    <w:rsid w:val="00926282"/>
    <w:rsid w:val="00926310"/>
    <w:rsid w:val="00926324"/>
    <w:rsid w:val="009268CA"/>
    <w:rsid w:val="009269DB"/>
    <w:rsid w:val="00926B7B"/>
    <w:rsid w:val="00926DC4"/>
    <w:rsid w:val="00927628"/>
    <w:rsid w:val="009278F8"/>
    <w:rsid w:val="00927AF7"/>
    <w:rsid w:val="00927BD3"/>
    <w:rsid w:val="00927F7D"/>
    <w:rsid w:val="00930363"/>
    <w:rsid w:val="0093078F"/>
    <w:rsid w:val="00930940"/>
    <w:rsid w:val="00930C57"/>
    <w:rsid w:val="009317D5"/>
    <w:rsid w:val="00931C56"/>
    <w:rsid w:val="00931E05"/>
    <w:rsid w:val="00931F1A"/>
    <w:rsid w:val="009320D5"/>
    <w:rsid w:val="009321CF"/>
    <w:rsid w:val="0093247D"/>
    <w:rsid w:val="009325D6"/>
    <w:rsid w:val="0093286A"/>
    <w:rsid w:val="00932986"/>
    <w:rsid w:val="00932DCB"/>
    <w:rsid w:val="00933580"/>
    <w:rsid w:val="009337AA"/>
    <w:rsid w:val="009339A3"/>
    <w:rsid w:val="00933B26"/>
    <w:rsid w:val="00933BEE"/>
    <w:rsid w:val="00933F0C"/>
    <w:rsid w:val="00933F3C"/>
    <w:rsid w:val="00933FBD"/>
    <w:rsid w:val="009342A6"/>
    <w:rsid w:val="0093432A"/>
    <w:rsid w:val="00934568"/>
    <w:rsid w:val="00934791"/>
    <w:rsid w:val="00935281"/>
    <w:rsid w:val="00935C49"/>
    <w:rsid w:val="009363C7"/>
    <w:rsid w:val="009369A7"/>
    <w:rsid w:val="00936B21"/>
    <w:rsid w:val="00936DA5"/>
    <w:rsid w:val="00936E2E"/>
    <w:rsid w:val="00937977"/>
    <w:rsid w:val="00937C6B"/>
    <w:rsid w:val="00937DEB"/>
    <w:rsid w:val="0094010E"/>
    <w:rsid w:val="0094052C"/>
    <w:rsid w:val="00940943"/>
    <w:rsid w:val="00940B6C"/>
    <w:rsid w:val="00940CF7"/>
    <w:rsid w:val="00941266"/>
    <w:rsid w:val="00941E30"/>
    <w:rsid w:val="00942029"/>
    <w:rsid w:val="00942591"/>
    <w:rsid w:val="00942A45"/>
    <w:rsid w:val="00942D5C"/>
    <w:rsid w:val="00942DA5"/>
    <w:rsid w:val="009431A9"/>
    <w:rsid w:val="009432FD"/>
    <w:rsid w:val="009435B7"/>
    <w:rsid w:val="00943DD0"/>
    <w:rsid w:val="00943DE9"/>
    <w:rsid w:val="00943EB1"/>
    <w:rsid w:val="0094408B"/>
    <w:rsid w:val="009444BD"/>
    <w:rsid w:val="00944544"/>
    <w:rsid w:val="009451A3"/>
    <w:rsid w:val="00945265"/>
    <w:rsid w:val="00945301"/>
    <w:rsid w:val="0094549D"/>
    <w:rsid w:val="0094579D"/>
    <w:rsid w:val="009457FC"/>
    <w:rsid w:val="009460C4"/>
    <w:rsid w:val="0094636E"/>
    <w:rsid w:val="009464F6"/>
    <w:rsid w:val="00946731"/>
    <w:rsid w:val="009468D6"/>
    <w:rsid w:val="009470AA"/>
    <w:rsid w:val="009470C8"/>
    <w:rsid w:val="0094779B"/>
    <w:rsid w:val="0095098D"/>
    <w:rsid w:val="00950B81"/>
    <w:rsid w:val="00950F23"/>
    <w:rsid w:val="00951076"/>
    <w:rsid w:val="009511F3"/>
    <w:rsid w:val="009516DA"/>
    <w:rsid w:val="009519C1"/>
    <w:rsid w:val="00951C4E"/>
    <w:rsid w:val="00952446"/>
    <w:rsid w:val="009527B0"/>
    <w:rsid w:val="00952A98"/>
    <w:rsid w:val="009532D3"/>
    <w:rsid w:val="00953ADE"/>
    <w:rsid w:val="00953E9F"/>
    <w:rsid w:val="00953FED"/>
    <w:rsid w:val="00954250"/>
    <w:rsid w:val="0095490C"/>
    <w:rsid w:val="00954B22"/>
    <w:rsid w:val="00954C3E"/>
    <w:rsid w:val="00954D0E"/>
    <w:rsid w:val="009552EA"/>
    <w:rsid w:val="009565DE"/>
    <w:rsid w:val="00956738"/>
    <w:rsid w:val="0095694E"/>
    <w:rsid w:val="009569AA"/>
    <w:rsid w:val="00956C0D"/>
    <w:rsid w:val="00956EA6"/>
    <w:rsid w:val="00957076"/>
    <w:rsid w:val="00957A5B"/>
    <w:rsid w:val="00957D53"/>
    <w:rsid w:val="00957F10"/>
    <w:rsid w:val="00957FC8"/>
    <w:rsid w:val="0096006C"/>
    <w:rsid w:val="00960080"/>
    <w:rsid w:val="0096026F"/>
    <w:rsid w:val="00960309"/>
    <w:rsid w:val="00960441"/>
    <w:rsid w:val="009604A4"/>
    <w:rsid w:val="009605A0"/>
    <w:rsid w:val="00960966"/>
    <w:rsid w:val="009609E9"/>
    <w:rsid w:val="00960A2F"/>
    <w:rsid w:val="00960BAE"/>
    <w:rsid w:val="0096103F"/>
    <w:rsid w:val="00961178"/>
    <w:rsid w:val="009615BA"/>
    <w:rsid w:val="00961A02"/>
    <w:rsid w:val="00961B86"/>
    <w:rsid w:val="00961BB8"/>
    <w:rsid w:val="00961C3C"/>
    <w:rsid w:val="00961CBD"/>
    <w:rsid w:val="0096247C"/>
    <w:rsid w:val="00962520"/>
    <w:rsid w:val="00962636"/>
    <w:rsid w:val="00962745"/>
    <w:rsid w:val="0096281C"/>
    <w:rsid w:val="00962E65"/>
    <w:rsid w:val="00963006"/>
    <w:rsid w:val="00963712"/>
    <w:rsid w:val="00963824"/>
    <w:rsid w:val="009639D5"/>
    <w:rsid w:val="00963A58"/>
    <w:rsid w:val="00963AD8"/>
    <w:rsid w:val="00963F68"/>
    <w:rsid w:val="00963F84"/>
    <w:rsid w:val="00964271"/>
    <w:rsid w:val="00964321"/>
    <w:rsid w:val="0096450A"/>
    <w:rsid w:val="009647FA"/>
    <w:rsid w:val="00964DFB"/>
    <w:rsid w:val="00964E30"/>
    <w:rsid w:val="00965182"/>
    <w:rsid w:val="00965246"/>
    <w:rsid w:val="0096530B"/>
    <w:rsid w:val="00965352"/>
    <w:rsid w:val="00965445"/>
    <w:rsid w:val="00965493"/>
    <w:rsid w:val="00965B26"/>
    <w:rsid w:val="00966019"/>
    <w:rsid w:val="00966082"/>
    <w:rsid w:val="009662BB"/>
    <w:rsid w:val="009662D2"/>
    <w:rsid w:val="00966379"/>
    <w:rsid w:val="00966564"/>
    <w:rsid w:val="009665F0"/>
    <w:rsid w:val="00966602"/>
    <w:rsid w:val="00966983"/>
    <w:rsid w:val="0096709A"/>
    <w:rsid w:val="009670AF"/>
    <w:rsid w:val="00967519"/>
    <w:rsid w:val="00967A5D"/>
    <w:rsid w:val="00967F0A"/>
    <w:rsid w:val="0097047C"/>
    <w:rsid w:val="009704D2"/>
    <w:rsid w:val="009706E6"/>
    <w:rsid w:val="00970A7A"/>
    <w:rsid w:val="00970B1C"/>
    <w:rsid w:val="00970B77"/>
    <w:rsid w:val="00970F8C"/>
    <w:rsid w:val="0097128B"/>
    <w:rsid w:val="0097152B"/>
    <w:rsid w:val="00971B47"/>
    <w:rsid w:val="00971F77"/>
    <w:rsid w:val="00972223"/>
    <w:rsid w:val="00972579"/>
    <w:rsid w:val="00972841"/>
    <w:rsid w:val="0097285C"/>
    <w:rsid w:val="009728CB"/>
    <w:rsid w:val="009728CD"/>
    <w:rsid w:val="00972DF1"/>
    <w:rsid w:val="009735F2"/>
    <w:rsid w:val="009737D4"/>
    <w:rsid w:val="00973A02"/>
    <w:rsid w:val="00974245"/>
    <w:rsid w:val="0097425A"/>
    <w:rsid w:val="009744A0"/>
    <w:rsid w:val="0097452C"/>
    <w:rsid w:val="009745D5"/>
    <w:rsid w:val="0097465D"/>
    <w:rsid w:val="009748FE"/>
    <w:rsid w:val="00974A01"/>
    <w:rsid w:val="00974A23"/>
    <w:rsid w:val="00974B91"/>
    <w:rsid w:val="00974E28"/>
    <w:rsid w:val="00974F3C"/>
    <w:rsid w:val="00975611"/>
    <w:rsid w:val="0097577C"/>
    <w:rsid w:val="00975B4E"/>
    <w:rsid w:val="00975C97"/>
    <w:rsid w:val="00976243"/>
    <w:rsid w:val="00976531"/>
    <w:rsid w:val="009766EA"/>
    <w:rsid w:val="00976BD5"/>
    <w:rsid w:val="00977103"/>
    <w:rsid w:val="00977109"/>
    <w:rsid w:val="009776B1"/>
    <w:rsid w:val="00977ADF"/>
    <w:rsid w:val="009809A1"/>
    <w:rsid w:val="00980BC6"/>
    <w:rsid w:val="0098101B"/>
    <w:rsid w:val="00982E8A"/>
    <w:rsid w:val="00983151"/>
    <w:rsid w:val="0098316A"/>
    <w:rsid w:val="009831B7"/>
    <w:rsid w:val="0098356A"/>
    <w:rsid w:val="00983687"/>
    <w:rsid w:val="009839D8"/>
    <w:rsid w:val="00983BEB"/>
    <w:rsid w:val="00983EA9"/>
    <w:rsid w:val="009840FD"/>
    <w:rsid w:val="009855C4"/>
    <w:rsid w:val="00986356"/>
    <w:rsid w:val="009865B6"/>
    <w:rsid w:val="0098678E"/>
    <w:rsid w:val="0098691D"/>
    <w:rsid w:val="00986AAE"/>
    <w:rsid w:val="00986B56"/>
    <w:rsid w:val="0098712F"/>
    <w:rsid w:val="0098738D"/>
    <w:rsid w:val="00987A66"/>
    <w:rsid w:val="00990378"/>
    <w:rsid w:val="009903B2"/>
    <w:rsid w:val="009903CD"/>
    <w:rsid w:val="00990A0B"/>
    <w:rsid w:val="00990A4A"/>
    <w:rsid w:val="00991C88"/>
    <w:rsid w:val="00991E20"/>
    <w:rsid w:val="00992356"/>
    <w:rsid w:val="009924F6"/>
    <w:rsid w:val="00992687"/>
    <w:rsid w:val="00992975"/>
    <w:rsid w:val="00992A87"/>
    <w:rsid w:val="00992D29"/>
    <w:rsid w:val="0099316E"/>
    <w:rsid w:val="00993182"/>
    <w:rsid w:val="009931AB"/>
    <w:rsid w:val="0099343A"/>
    <w:rsid w:val="0099344A"/>
    <w:rsid w:val="00993713"/>
    <w:rsid w:val="00993DA1"/>
    <w:rsid w:val="00993E45"/>
    <w:rsid w:val="00993FE6"/>
    <w:rsid w:val="00994472"/>
    <w:rsid w:val="009945E1"/>
    <w:rsid w:val="00994610"/>
    <w:rsid w:val="009953C7"/>
    <w:rsid w:val="0099580E"/>
    <w:rsid w:val="00995879"/>
    <w:rsid w:val="00995891"/>
    <w:rsid w:val="00996B21"/>
    <w:rsid w:val="00996CC6"/>
    <w:rsid w:val="00996F12"/>
    <w:rsid w:val="00996F70"/>
    <w:rsid w:val="00997ABF"/>
    <w:rsid w:val="00997B10"/>
    <w:rsid w:val="00997E75"/>
    <w:rsid w:val="009A031C"/>
    <w:rsid w:val="009A08F4"/>
    <w:rsid w:val="009A0931"/>
    <w:rsid w:val="009A0C92"/>
    <w:rsid w:val="009A0EB1"/>
    <w:rsid w:val="009A1021"/>
    <w:rsid w:val="009A117A"/>
    <w:rsid w:val="009A1317"/>
    <w:rsid w:val="009A198C"/>
    <w:rsid w:val="009A1FAE"/>
    <w:rsid w:val="009A23DF"/>
    <w:rsid w:val="009A2551"/>
    <w:rsid w:val="009A27C1"/>
    <w:rsid w:val="009A27D6"/>
    <w:rsid w:val="009A2BD3"/>
    <w:rsid w:val="009A2F73"/>
    <w:rsid w:val="009A3506"/>
    <w:rsid w:val="009A37DD"/>
    <w:rsid w:val="009A3D11"/>
    <w:rsid w:val="009A4066"/>
    <w:rsid w:val="009A4760"/>
    <w:rsid w:val="009A4762"/>
    <w:rsid w:val="009A47DD"/>
    <w:rsid w:val="009A49A1"/>
    <w:rsid w:val="009A4E7E"/>
    <w:rsid w:val="009A566E"/>
    <w:rsid w:val="009A5755"/>
    <w:rsid w:val="009A5AAB"/>
    <w:rsid w:val="009A5C09"/>
    <w:rsid w:val="009A5C0A"/>
    <w:rsid w:val="009A6247"/>
    <w:rsid w:val="009A6B3B"/>
    <w:rsid w:val="009A7113"/>
    <w:rsid w:val="009A7362"/>
    <w:rsid w:val="009A75FF"/>
    <w:rsid w:val="009A779C"/>
    <w:rsid w:val="009A799F"/>
    <w:rsid w:val="009B03BA"/>
    <w:rsid w:val="009B068E"/>
    <w:rsid w:val="009B09CA"/>
    <w:rsid w:val="009B0AF9"/>
    <w:rsid w:val="009B0B74"/>
    <w:rsid w:val="009B0F66"/>
    <w:rsid w:val="009B15B2"/>
    <w:rsid w:val="009B1F0F"/>
    <w:rsid w:val="009B27A4"/>
    <w:rsid w:val="009B2978"/>
    <w:rsid w:val="009B2A1B"/>
    <w:rsid w:val="009B2AD4"/>
    <w:rsid w:val="009B2AD6"/>
    <w:rsid w:val="009B2FD8"/>
    <w:rsid w:val="009B3098"/>
    <w:rsid w:val="009B3AE1"/>
    <w:rsid w:val="009B3E6C"/>
    <w:rsid w:val="009B40CB"/>
    <w:rsid w:val="009B4272"/>
    <w:rsid w:val="009B42F9"/>
    <w:rsid w:val="009B45CC"/>
    <w:rsid w:val="009B46F2"/>
    <w:rsid w:val="009B4FEF"/>
    <w:rsid w:val="009B5155"/>
    <w:rsid w:val="009B517B"/>
    <w:rsid w:val="009B5705"/>
    <w:rsid w:val="009B5734"/>
    <w:rsid w:val="009B5BC0"/>
    <w:rsid w:val="009B5F9B"/>
    <w:rsid w:val="009B6288"/>
    <w:rsid w:val="009B688A"/>
    <w:rsid w:val="009B6CDF"/>
    <w:rsid w:val="009B6D64"/>
    <w:rsid w:val="009B6F0B"/>
    <w:rsid w:val="009B7796"/>
    <w:rsid w:val="009B7A6D"/>
    <w:rsid w:val="009B7AFE"/>
    <w:rsid w:val="009C007E"/>
    <w:rsid w:val="009C00EF"/>
    <w:rsid w:val="009C0166"/>
    <w:rsid w:val="009C01D5"/>
    <w:rsid w:val="009C0437"/>
    <w:rsid w:val="009C09F0"/>
    <w:rsid w:val="009C0B34"/>
    <w:rsid w:val="009C0FCE"/>
    <w:rsid w:val="009C137C"/>
    <w:rsid w:val="009C18E9"/>
    <w:rsid w:val="009C18FE"/>
    <w:rsid w:val="009C1A76"/>
    <w:rsid w:val="009C20F1"/>
    <w:rsid w:val="009C217D"/>
    <w:rsid w:val="009C22B7"/>
    <w:rsid w:val="009C2B04"/>
    <w:rsid w:val="009C30CA"/>
    <w:rsid w:val="009C3817"/>
    <w:rsid w:val="009C3C3D"/>
    <w:rsid w:val="009C3DE1"/>
    <w:rsid w:val="009C43B6"/>
    <w:rsid w:val="009C45BA"/>
    <w:rsid w:val="009C4631"/>
    <w:rsid w:val="009C4F3C"/>
    <w:rsid w:val="009C5311"/>
    <w:rsid w:val="009C57B4"/>
    <w:rsid w:val="009C5956"/>
    <w:rsid w:val="009C6135"/>
    <w:rsid w:val="009C6410"/>
    <w:rsid w:val="009C6511"/>
    <w:rsid w:val="009C68C4"/>
    <w:rsid w:val="009C6CD0"/>
    <w:rsid w:val="009C713B"/>
    <w:rsid w:val="009C74ED"/>
    <w:rsid w:val="009C774D"/>
    <w:rsid w:val="009C7AAE"/>
    <w:rsid w:val="009D009D"/>
    <w:rsid w:val="009D02BB"/>
    <w:rsid w:val="009D0306"/>
    <w:rsid w:val="009D03F4"/>
    <w:rsid w:val="009D0813"/>
    <w:rsid w:val="009D0DF9"/>
    <w:rsid w:val="009D10CA"/>
    <w:rsid w:val="009D1205"/>
    <w:rsid w:val="009D1379"/>
    <w:rsid w:val="009D1BDE"/>
    <w:rsid w:val="009D1F49"/>
    <w:rsid w:val="009D22C8"/>
    <w:rsid w:val="009D2509"/>
    <w:rsid w:val="009D27BB"/>
    <w:rsid w:val="009D2912"/>
    <w:rsid w:val="009D2C0A"/>
    <w:rsid w:val="009D33BE"/>
    <w:rsid w:val="009D3534"/>
    <w:rsid w:val="009D35C1"/>
    <w:rsid w:val="009D419E"/>
    <w:rsid w:val="009D42CF"/>
    <w:rsid w:val="009D4303"/>
    <w:rsid w:val="009D4417"/>
    <w:rsid w:val="009D47F4"/>
    <w:rsid w:val="009D4D37"/>
    <w:rsid w:val="009D4F1C"/>
    <w:rsid w:val="009D4F7A"/>
    <w:rsid w:val="009D5558"/>
    <w:rsid w:val="009D596A"/>
    <w:rsid w:val="009D5D4E"/>
    <w:rsid w:val="009D62A8"/>
    <w:rsid w:val="009D7009"/>
    <w:rsid w:val="009D7669"/>
    <w:rsid w:val="009D77AB"/>
    <w:rsid w:val="009D7D3F"/>
    <w:rsid w:val="009E031A"/>
    <w:rsid w:val="009E0451"/>
    <w:rsid w:val="009E06E0"/>
    <w:rsid w:val="009E0724"/>
    <w:rsid w:val="009E076E"/>
    <w:rsid w:val="009E0997"/>
    <w:rsid w:val="009E0A31"/>
    <w:rsid w:val="009E0B00"/>
    <w:rsid w:val="009E0E94"/>
    <w:rsid w:val="009E1279"/>
    <w:rsid w:val="009E15CA"/>
    <w:rsid w:val="009E190D"/>
    <w:rsid w:val="009E1A02"/>
    <w:rsid w:val="009E1A34"/>
    <w:rsid w:val="009E1D5F"/>
    <w:rsid w:val="009E1EC2"/>
    <w:rsid w:val="009E2097"/>
    <w:rsid w:val="009E2458"/>
    <w:rsid w:val="009E25A8"/>
    <w:rsid w:val="009E26A1"/>
    <w:rsid w:val="009E291C"/>
    <w:rsid w:val="009E2F7B"/>
    <w:rsid w:val="009E3187"/>
    <w:rsid w:val="009E3333"/>
    <w:rsid w:val="009E3378"/>
    <w:rsid w:val="009E36E3"/>
    <w:rsid w:val="009E3A03"/>
    <w:rsid w:val="009E3BA7"/>
    <w:rsid w:val="009E3FA8"/>
    <w:rsid w:val="009E403D"/>
    <w:rsid w:val="009E41CE"/>
    <w:rsid w:val="009E43FF"/>
    <w:rsid w:val="009E459B"/>
    <w:rsid w:val="009E489E"/>
    <w:rsid w:val="009E4F92"/>
    <w:rsid w:val="009E5126"/>
    <w:rsid w:val="009E5D4D"/>
    <w:rsid w:val="009E5D7F"/>
    <w:rsid w:val="009E638B"/>
    <w:rsid w:val="009E652A"/>
    <w:rsid w:val="009E67B3"/>
    <w:rsid w:val="009F0282"/>
    <w:rsid w:val="009F0581"/>
    <w:rsid w:val="009F0740"/>
    <w:rsid w:val="009F09EF"/>
    <w:rsid w:val="009F102D"/>
    <w:rsid w:val="009F109C"/>
    <w:rsid w:val="009F19DA"/>
    <w:rsid w:val="009F21BE"/>
    <w:rsid w:val="009F2A72"/>
    <w:rsid w:val="009F2B3D"/>
    <w:rsid w:val="009F2CDD"/>
    <w:rsid w:val="009F2CEE"/>
    <w:rsid w:val="009F31DD"/>
    <w:rsid w:val="009F32AA"/>
    <w:rsid w:val="009F333A"/>
    <w:rsid w:val="009F33D8"/>
    <w:rsid w:val="009F38C4"/>
    <w:rsid w:val="009F3910"/>
    <w:rsid w:val="009F3A69"/>
    <w:rsid w:val="009F3B2C"/>
    <w:rsid w:val="009F3C65"/>
    <w:rsid w:val="009F3D65"/>
    <w:rsid w:val="009F3D76"/>
    <w:rsid w:val="009F403F"/>
    <w:rsid w:val="009F4BDA"/>
    <w:rsid w:val="009F572D"/>
    <w:rsid w:val="009F5883"/>
    <w:rsid w:val="009F5A1E"/>
    <w:rsid w:val="009F5AE3"/>
    <w:rsid w:val="009F5F0E"/>
    <w:rsid w:val="009F6153"/>
    <w:rsid w:val="009F6ABF"/>
    <w:rsid w:val="009F700E"/>
    <w:rsid w:val="009F7168"/>
    <w:rsid w:val="009F7592"/>
    <w:rsid w:val="009F7C74"/>
    <w:rsid w:val="009F7EE2"/>
    <w:rsid w:val="009F7F04"/>
    <w:rsid w:val="00A00280"/>
    <w:rsid w:val="00A0086A"/>
    <w:rsid w:val="00A010F7"/>
    <w:rsid w:val="00A0123D"/>
    <w:rsid w:val="00A0214E"/>
    <w:rsid w:val="00A02C93"/>
    <w:rsid w:val="00A02D79"/>
    <w:rsid w:val="00A02EBE"/>
    <w:rsid w:val="00A0340F"/>
    <w:rsid w:val="00A034E8"/>
    <w:rsid w:val="00A036EC"/>
    <w:rsid w:val="00A03B4A"/>
    <w:rsid w:val="00A03B8C"/>
    <w:rsid w:val="00A03DEE"/>
    <w:rsid w:val="00A03E2E"/>
    <w:rsid w:val="00A03FE9"/>
    <w:rsid w:val="00A04687"/>
    <w:rsid w:val="00A047A8"/>
    <w:rsid w:val="00A048E7"/>
    <w:rsid w:val="00A048F3"/>
    <w:rsid w:val="00A049AB"/>
    <w:rsid w:val="00A04ADA"/>
    <w:rsid w:val="00A04BC1"/>
    <w:rsid w:val="00A050C2"/>
    <w:rsid w:val="00A057E0"/>
    <w:rsid w:val="00A05D83"/>
    <w:rsid w:val="00A0609A"/>
    <w:rsid w:val="00A0617C"/>
    <w:rsid w:val="00A06CE9"/>
    <w:rsid w:val="00A0747D"/>
    <w:rsid w:val="00A07A21"/>
    <w:rsid w:val="00A07A4A"/>
    <w:rsid w:val="00A07CB2"/>
    <w:rsid w:val="00A07EBF"/>
    <w:rsid w:val="00A07F32"/>
    <w:rsid w:val="00A1021E"/>
    <w:rsid w:val="00A1027D"/>
    <w:rsid w:val="00A10422"/>
    <w:rsid w:val="00A1049B"/>
    <w:rsid w:val="00A10A9B"/>
    <w:rsid w:val="00A10EA3"/>
    <w:rsid w:val="00A10F9F"/>
    <w:rsid w:val="00A110AD"/>
    <w:rsid w:val="00A1165F"/>
    <w:rsid w:val="00A11CFD"/>
    <w:rsid w:val="00A11E15"/>
    <w:rsid w:val="00A11F01"/>
    <w:rsid w:val="00A124C6"/>
    <w:rsid w:val="00A125E3"/>
    <w:rsid w:val="00A129FC"/>
    <w:rsid w:val="00A12CA1"/>
    <w:rsid w:val="00A12D8C"/>
    <w:rsid w:val="00A12F56"/>
    <w:rsid w:val="00A12FD4"/>
    <w:rsid w:val="00A130C1"/>
    <w:rsid w:val="00A132BC"/>
    <w:rsid w:val="00A1357B"/>
    <w:rsid w:val="00A1363C"/>
    <w:rsid w:val="00A139F3"/>
    <w:rsid w:val="00A13A1E"/>
    <w:rsid w:val="00A14735"/>
    <w:rsid w:val="00A14757"/>
    <w:rsid w:val="00A147B8"/>
    <w:rsid w:val="00A14C40"/>
    <w:rsid w:val="00A14C97"/>
    <w:rsid w:val="00A14F41"/>
    <w:rsid w:val="00A150FA"/>
    <w:rsid w:val="00A15176"/>
    <w:rsid w:val="00A15344"/>
    <w:rsid w:val="00A1537A"/>
    <w:rsid w:val="00A15F74"/>
    <w:rsid w:val="00A1610E"/>
    <w:rsid w:val="00A16125"/>
    <w:rsid w:val="00A161DD"/>
    <w:rsid w:val="00A16416"/>
    <w:rsid w:val="00A16A42"/>
    <w:rsid w:val="00A17945"/>
    <w:rsid w:val="00A17EF3"/>
    <w:rsid w:val="00A20023"/>
    <w:rsid w:val="00A20105"/>
    <w:rsid w:val="00A20210"/>
    <w:rsid w:val="00A208F0"/>
    <w:rsid w:val="00A20B70"/>
    <w:rsid w:val="00A20BD0"/>
    <w:rsid w:val="00A2111E"/>
    <w:rsid w:val="00A216E9"/>
    <w:rsid w:val="00A21741"/>
    <w:rsid w:val="00A22045"/>
    <w:rsid w:val="00A225A9"/>
    <w:rsid w:val="00A22FF6"/>
    <w:rsid w:val="00A233BF"/>
    <w:rsid w:val="00A23540"/>
    <w:rsid w:val="00A23A6A"/>
    <w:rsid w:val="00A23B8E"/>
    <w:rsid w:val="00A23ED1"/>
    <w:rsid w:val="00A23F2C"/>
    <w:rsid w:val="00A242E2"/>
    <w:rsid w:val="00A24B2A"/>
    <w:rsid w:val="00A2503B"/>
    <w:rsid w:val="00A25054"/>
    <w:rsid w:val="00A253C0"/>
    <w:rsid w:val="00A253DB"/>
    <w:rsid w:val="00A2567E"/>
    <w:rsid w:val="00A25718"/>
    <w:rsid w:val="00A25C25"/>
    <w:rsid w:val="00A25D5B"/>
    <w:rsid w:val="00A26013"/>
    <w:rsid w:val="00A2683C"/>
    <w:rsid w:val="00A26983"/>
    <w:rsid w:val="00A26993"/>
    <w:rsid w:val="00A26B51"/>
    <w:rsid w:val="00A26B87"/>
    <w:rsid w:val="00A26FD2"/>
    <w:rsid w:val="00A2721F"/>
    <w:rsid w:val="00A27235"/>
    <w:rsid w:val="00A27276"/>
    <w:rsid w:val="00A27303"/>
    <w:rsid w:val="00A27325"/>
    <w:rsid w:val="00A27401"/>
    <w:rsid w:val="00A274A6"/>
    <w:rsid w:val="00A276F9"/>
    <w:rsid w:val="00A27A78"/>
    <w:rsid w:val="00A27C91"/>
    <w:rsid w:val="00A27E7D"/>
    <w:rsid w:val="00A3075F"/>
    <w:rsid w:val="00A30C44"/>
    <w:rsid w:val="00A30EA5"/>
    <w:rsid w:val="00A30F6C"/>
    <w:rsid w:val="00A31070"/>
    <w:rsid w:val="00A31129"/>
    <w:rsid w:val="00A31176"/>
    <w:rsid w:val="00A31416"/>
    <w:rsid w:val="00A3162A"/>
    <w:rsid w:val="00A31736"/>
    <w:rsid w:val="00A317B2"/>
    <w:rsid w:val="00A318B4"/>
    <w:rsid w:val="00A31975"/>
    <w:rsid w:val="00A32680"/>
    <w:rsid w:val="00A327FA"/>
    <w:rsid w:val="00A32B4D"/>
    <w:rsid w:val="00A33138"/>
    <w:rsid w:val="00A33243"/>
    <w:rsid w:val="00A332EF"/>
    <w:rsid w:val="00A335E0"/>
    <w:rsid w:val="00A33CF8"/>
    <w:rsid w:val="00A33E63"/>
    <w:rsid w:val="00A33EF8"/>
    <w:rsid w:val="00A33FEC"/>
    <w:rsid w:val="00A34763"/>
    <w:rsid w:val="00A34AD7"/>
    <w:rsid w:val="00A34C98"/>
    <w:rsid w:val="00A34D87"/>
    <w:rsid w:val="00A34DF2"/>
    <w:rsid w:val="00A34E70"/>
    <w:rsid w:val="00A35545"/>
    <w:rsid w:val="00A35C37"/>
    <w:rsid w:val="00A3647E"/>
    <w:rsid w:val="00A364D1"/>
    <w:rsid w:val="00A36814"/>
    <w:rsid w:val="00A3688F"/>
    <w:rsid w:val="00A36E19"/>
    <w:rsid w:val="00A3739D"/>
    <w:rsid w:val="00A3767D"/>
    <w:rsid w:val="00A37AF0"/>
    <w:rsid w:val="00A37B4B"/>
    <w:rsid w:val="00A37C18"/>
    <w:rsid w:val="00A37D83"/>
    <w:rsid w:val="00A37E57"/>
    <w:rsid w:val="00A4080A"/>
    <w:rsid w:val="00A40DC5"/>
    <w:rsid w:val="00A4138A"/>
    <w:rsid w:val="00A4148F"/>
    <w:rsid w:val="00A41DFF"/>
    <w:rsid w:val="00A42240"/>
    <w:rsid w:val="00A423A1"/>
    <w:rsid w:val="00A424D2"/>
    <w:rsid w:val="00A426C0"/>
    <w:rsid w:val="00A426CF"/>
    <w:rsid w:val="00A427F6"/>
    <w:rsid w:val="00A42869"/>
    <w:rsid w:val="00A42895"/>
    <w:rsid w:val="00A42BA0"/>
    <w:rsid w:val="00A42EF8"/>
    <w:rsid w:val="00A43386"/>
    <w:rsid w:val="00A433F7"/>
    <w:rsid w:val="00A4354F"/>
    <w:rsid w:val="00A43903"/>
    <w:rsid w:val="00A439AF"/>
    <w:rsid w:val="00A43BA4"/>
    <w:rsid w:val="00A43BE7"/>
    <w:rsid w:val="00A43C5C"/>
    <w:rsid w:val="00A441DF"/>
    <w:rsid w:val="00A44380"/>
    <w:rsid w:val="00A4461F"/>
    <w:rsid w:val="00A44835"/>
    <w:rsid w:val="00A44B16"/>
    <w:rsid w:val="00A44CDC"/>
    <w:rsid w:val="00A44E7A"/>
    <w:rsid w:val="00A4510F"/>
    <w:rsid w:val="00A45593"/>
    <w:rsid w:val="00A45716"/>
    <w:rsid w:val="00A4586E"/>
    <w:rsid w:val="00A45A3E"/>
    <w:rsid w:val="00A45D93"/>
    <w:rsid w:val="00A45E61"/>
    <w:rsid w:val="00A4638B"/>
    <w:rsid w:val="00A46598"/>
    <w:rsid w:val="00A474CD"/>
    <w:rsid w:val="00A474FB"/>
    <w:rsid w:val="00A4753A"/>
    <w:rsid w:val="00A47648"/>
    <w:rsid w:val="00A476CC"/>
    <w:rsid w:val="00A47CEF"/>
    <w:rsid w:val="00A47FB5"/>
    <w:rsid w:val="00A47FF9"/>
    <w:rsid w:val="00A500E0"/>
    <w:rsid w:val="00A502FB"/>
    <w:rsid w:val="00A5030E"/>
    <w:rsid w:val="00A507B8"/>
    <w:rsid w:val="00A5085D"/>
    <w:rsid w:val="00A50925"/>
    <w:rsid w:val="00A50D3E"/>
    <w:rsid w:val="00A50E64"/>
    <w:rsid w:val="00A50F72"/>
    <w:rsid w:val="00A51375"/>
    <w:rsid w:val="00A5246A"/>
    <w:rsid w:val="00A52995"/>
    <w:rsid w:val="00A52AB0"/>
    <w:rsid w:val="00A52BC1"/>
    <w:rsid w:val="00A52EAE"/>
    <w:rsid w:val="00A53A4B"/>
    <w:rsid w:val="00A54144"/>
    <w:rsid w:val="00A54B30"/>
    <w:rsid w:val="00A54C20"/>
    <w:rsid w:val="00A5572D"/>
    <w:rsid w:val="00A55826"/>
    <w:rsid w:val="00A558E6"/>
    <w:rsid w:val="00A563F9"/>
    <w:rsid w:val="00A56B73"/>
    <w:rsid w:val="00A56D34"/>
    <w:rsid w:val="00A57123"/>
    <w:rsid w:val="00A57341"/>
    <w:rsid w:val="00A573A4"/>
    <w:rsid w:val="00A574B3"/>
    <w:rsid w:val="00A57926"/>
    <w:rsid w:val="00A57B39"/>
    <w:rsid w:val="00A57D5D"/>
    <w:rsid w:val="00A57FEC"/>
    <w:rsid w:val="00A60475"/>
    <w:rsid w:val="00A607FE"/>
    <w:rsid w:val="00A60A2B"/>
    <w:rsid w:val="00A60A63"/>
    <w:rsid w:val="00A60C40"/>
    <w:rsid w:val="00A616A9"/>
    <w:rsid w:val="00A6185B"/>
    <w:rsid w:val="00A61CD5"/>
    <w:rsid w:val="00A61FF5"/>
    <w:rsid w:val="00A61FFD"/>
    <w:rsid w:val="00A62744"/>
    <w:rsid w:val="00A6288F"/>
    <w:rsid w:val="00A62A85"/>
    <w:rsid w:val="00A62ED3"/>
    <w:rsid w:val="00A62F4A"/>
    <w:rsid w:val="00A62F87"/>
    <w:rsid w:val="00A63190"/>
    <w:rsid w:val="00A636CE"/>
    <w:rsid w:val="00A6387C"/>
    <w:rsid w:val="00A63C47"/>
    <w:rsid w:val="00A63C7A"/>
    <w:rsid w:val="00A63D8C"/>
    <w:rsid w:val="00A63F51"/>
    <w:rsid w:val="00A64252"/>
    <w:rsid w:val="00A643D5"/>
    <w:rsid w:val="00A646B6"/>
    <w:rsid w:val="00A64D65"/>
    <w:rsid w:val="00A651F2"/>
    <w:rsid w:val="00A654FD"/>
    <w:rsid w:val="00A65A0A"/>
    <w:rsid w:val="00A66252"/>
    <w:rsid w:val="00A662C7"/>
    <w:rsid w:val="00A66366"/>
    <w:rsid w:val="00A663F6"/>
    <w:rsid w:val="00A664D2"/>
    <w:rsid w:val="00A6675D"/>
    <w:rsid w:val="00A66837"/>
    <w:rsid w:val="00A67A2D"/>
    <w:rsid w:val="00A67C2C"/>
    <w:rsid w:val="00A67C49"/>
    <w:rsid w:val="00A67EEA"/>
    <w:rsid w:val="00A67F2B"/>
    <w:rsid w:val="00A67FC1"/>
    <w:rsid w:val="00A70585"/>
    <w:rsid w:val="00A70602"/>
    <w:rsid w:val="00A7099A"/>
    <w:rsid w:val="00A71341"/>
    <w:rsid w:val="00A71850"/>
    <w:rsid w:val="00A71AF6"/>
    <w:rsid w:val="00A71D48"/>
    <w:rsid w:val="00A71FA0"/>
    <w:rsid w:val="00A7215D"/>
    <w:rsid w:val="00A72401"/>
    <w:rsid w:val="00A725DB"/>
    <w:rsid w:val="00A72939"/>
    <w:rsid w:val="00A732DF"/>
    <w:rsid w:val="00A7380F"/>
    <w:rsid w:val="00A742ED"/>
    <w:rsid w:val="00A743D0"/>
    <w:rsid w:val="00A74827"/>
    <w:rsid w:val="00A74833"/>
    <w:rsid w:val="00A7504D"/>
    <w:rsid w:val="00A751E5"/>
    <w:rsid w:val="00A75224"/>
    <w:rsid w:val="00A7523F"/>
    <w:rsid w:val="00A75AEE"/>
    <w:rsid w:val="00A75C29"/>
    <w:rsid w:val="00A761BF"/>
    <w:rsid w:val="00A76A44"/>
    <w:rsid w:val="00A76ADE"/>
    <w:rsid w:val="00A77101"/>
    <w:rsid w:val="00A773D9"/>
    <w:rsid w:val="00A774BD"/>
    <w:rsid w:val="00A80449"/>
    <w:rsid w:val="00A80729"/>
    <w:rsid w:val="00A80A6B"/>
    <w:rsid w:val="00A81024"/>
    <w:rsid w:val="00A815DF"/>
    <w:rsid w:val="00A8165E"/>
    <w:rsid w:val="00A8188A"/>
    <w:rsid w:val="00A81A64"/>
    <w:rsid w:val="00A81C37"/>
    <w:rsid w:val="00A81E5B"/>
    <w:rsid w:val="00A81F09"/>
    <w:rsid w:val="00A81FEB"/>
    <w:rsid w:val="00A82205"/>
    <w:rsid w:val="00A82C1C"/>
    <w:rsid w:val="00A83422"/>
    <w:rsid w:val="00A835E1"/>
    <w:rsid w:val="00A83A48"/>
    <w:rsid w:val="00A83D26"/>
    <w:rsid w:val="00A83D67"/>
    <w:rsid w:val="00A83ECD"/>
    <w:rsid w:val="00A842A4"/>
    <w:rsid w:val="00A84660"/>
    <w:rsid w:val="00A84C31"/>
    <w:rsid w:val="00A84D6E"/>
    <w:rsid w:val="00A84FB6"/>
    <w:rsid w:val="00A8503A"/>
    <w:rsid w:val="00A85145"/>
    <w:rsid w:val="00A85A97"/>
    <w:rsid w:val="00A85B44"/>
    <w:rsid w:val="00A85D01"/>
    <w:rsid w:val="00A85F0F"/>
    <w:rsid w:val="00A86828"/>
    <w:rsid w:val="00A86A6C"/>
    <w:rsid w:val="00A86A9C"/>
    <w:rsid w:val="00A86B22"/>
    <w:rsid w:val="00A86E81"/>
    <w:rsid w:val="00A86F84"/>
    <w:rsid w:val="00A87103"/>
    <w:rsid w:val="00A8748E"/>
    <w:rsid w:val="00A87736"/>
    <w:rsid w:val="00A87986"/>
    <w:rsid w:val="00A87A4E"/>
    <w:rsid w:val="00A87BAB"/>
    <w:rsid w:val="00A87CD3"/>
    <w:rsid w:val="00A87D2D"/>
    <w:rsid w:val="00A90051"/>
    <w:rsid w:val="00A90162"/>
    <w:rsid w:val="00A90812"/>
    <w:rsid w:val="00A90899"/>
    <w:rsid w:val="00A908A4"/>
    <w:rsid w:val="00A91168"/>
    <w:rsid w:val="00A915EC"/>
    <w:rsid w:val="00A91742"/>
    <w:rsid w:val="00A917F4"/>
    <w:rsid w:val="00A91B87"/>
    <w:rsid w:val="00A91C10"/>
    <w:rsid w:val="00A91DA6"/>
    <w:rsid w:val="00A91EF9"/>
    <w:rsid w:val="00A91F5B"/>
    <w:rsid w:val="00A9258C"/>
    <w:rsid w:val="00A9268F"/>
    <w:rsid w:val="00A9271A"/>
    <w:rsid w:val="00A929D2"/>
    <w:rsid w:val="00A936CB"/>
    <w:rsid w:val="00A938AB"/>
    <w:rsid w:val="00A939B8"/>
    <w:rsid w:val="00A93AEB"/>
    <w:rsid w:val="00A93F09"/>
    <w:rsid w:val="00A941D8"/>
    <w:rsid w:val="00A94958"/>
    <w:rsid w:val="00A94D59"/>
    <w:rsid w:val="00A94EF4"/>
    <w:rsid w:val="00A954C3"/>
    <w:rsid w:val="00A95619"/>
    <w:rsid w:val="00A9580E"/>
    <w:rsid w:val="00A9596F"/>
    <w:rsid w:val="00A95A49"/>
    <w:rsid w:val="00A95EDB"/>
    <w:rsid w:val="00A95FDF"/>
    <w:rsid w:val="00A96129"/>
    <w:rsid w:val="00A961B2"/>
    <w:rsid w:val="00A96447"/>
    <w:rsid w:val="00A96DBE"/>
    <w:rsid w:val="00A96DC9"/>
    <w:rsid w:val="00A96E77"/>
    <w:rsid w:val="00A97025"/>
    <w:rsid w:val="00A97035"/>
    <w:rsid w:val="00A970E5"/>
    <w:rsid w:val="00A972C4"/>
    <w:rsid w:val="00A97A39"/>
    <w:rsid w:val="00AA0259"/>
    <w:rsid w:val="00AA02B3"/>
    <w:rsid w:val="00AA0684"/>
    <w:rsid w:val="00AA08E4"/>
    <w:rsid w:val="00AA0A32"/>
    <w:rsid w:val="00AA0A99"/>
    <w:rsid w:val="00AA0BEF"/>
    <w:rsid w:val="00AA0CD5"/>
    <w:rsid w:val="00AA1461"/>
    <w:rsid w:val="00AA1496"/>
    <w:rsid w:val="00AA1503"/>
    <w:rsid w:val="00AA1756"/>
    <w:rsid w:val="00AA1952"/>
    <w:rsid w:val="00AA1A34"/>
    <w:rsid w:val="00AA215D"/>
    <w:rsid w:val="00AA2D0D"/>
    <w:rsid w:val="00AA3184"/>
    <w:rsid w:val="00AA32A3"/>
    <w:rsid w:val="00AA33BE"/>
    <w:rsid w:val="00AA3B1B"/>
    <w:rsid w:val="00AA3B61"/>
    <w:rsid w:val="00AA3FF7"/>
    <w:rsid w:val="00AA4023"/>
    <w:rsid w:val="00AA48C6"/>
    <w:rsid w:val="00AA4A8B"/>
    <w:rsid w:val="00AA4CB3"/>
    <w:rsid w:val="00AA4E5F"/>
    <w:rsid w:val="00AA5021"/>
    <w:rsid w:val="00AA5D8B"/>
    <w:rsid w:val="00AA5FB5"/>
    <w:rsid w:val="00AA602D"/>
    <w:rsid w:val="00AA630A"/>
    <w:rsid w:val="00AA676F"/>
    <w:rsid w:val="00AA689D"/>
    <w:rsid w:val="00AA6A4C"/>
    <w:rsid w:val="00AA6A5D"/>
    <w:rsid w:val="00AA6B16"/>
    <w:rsid w:val="00AA6D33"/>
    <w:rsid w:val="00AA7170"/>
    <w:rsid w:val="00AA72B9"/>
    <w:rsid w:val="00AA765C"/>
    <w:rsid w:val="00AA7A08"/>
    <w:rsid w:val="00AA7D68"/>
    <w:rsid w:val="00AA7F8A"/>
    <w:rsid w:val="00AB0479"/>
    <w:rsid w:val="00AB075C"/>
    <w:rsid w:val="00AB0F3E"/>
    <w:rsid w:val="00AB17BA"/>
    <w:rsid w:val="00AB17FD"/>
    <w:rsid w:val="00AB1828"/>
    <w:rsid w:val="00AB1C04"/>
    <w:rsid w:val="00AB1D0D"/>
    <w:rsid w:val="00AB20E6"/>
    <w:rsid w:val="00AB21F4"/>
    <w:rsid w:val="00AB263C"/>
    <w:rsid w:val="00AB2905"/>
    <w:rsid w:val="00AB2CC8"/>
    <w:rsid w:val="00AB31DB"/>
    <w:rsid w:val="00AB36A6"/>
    <w:rsid w:val="00AB395D"/>
    <w:rsid w:val="00AB4112"/>
    <w:rsid w:val="00AB4389"/>
    <w:rsid w:val="00AB456D"/>
    <w:rsid w:val="00AB4698"/>
    <w:rsid w:val="00AB47E6"/>
    <w:rsid w:val="00AB4952"/>
    <w:rsid w:val="00AB4996"/>
    <w:rsid w:val="00AB4AA4"/>
    <w:rsid w:val="00AB4EFF"/>
    <w:rsid w:val="00AB556C"/>
    <w:rsid w:val="00AB56B2"/>
    <w:rsid w:val="00AB56D0"/>
    <w:rsid w:val="00AB5B82"/>
    <w:rsid w:val="00AB5E4A"/>
    <w:rsid w:val="00AB610C"/>
    <w:rsid w:val="00AB6491"/>
    <w:rsid w:val="00AB6964"/>
    <w:rsid w:val="00AB6F2B"/>
    <w:rsid w:val="00AB71C1"/>
    <w:rsid w:val="00AB7CB6"/>
    <w:rsid w:val="00AB7D23"/>
    <w:rsid w:val="00AB7FC0"/>
    <w:rsid w:val="00AC006A"/>
    <w:rsid w:val="00AC01A6"/>
    <w:rsid w:val="00AC0216"/>
    <w:rsid w:val="00AC034E"/>
    <w:rsid w:val="00AC0386"/>
    <w:rsid w:val="00AC0452"/>
    <w:rsid w:val="00AC06A6"/>
    <w:rsid w:val="00AC0761"/>
    <w:rsid w:val="00AC09B7"/>
    <w:rsid w:val="00AC09D6"/>
    <w:rsid w:val="00AC0A62"/>
    <w:rsid w:val="00AC0BBC"/>
    <w:rsid w:val="00AC0BC5"/>
    <w:rsid w:val="00AC0DF8"/>
    <w:rsid w:val="00AC0FBB"/>
    <w:rsid w:val="00AC12A5"/>
    <w:rsid w:val="00AC1490"/>
    <w:rsid w:val="00AC154A"/>
    <w:rsid w:val="00AC183C"/>
    <w:rsid w:val="00AC1DB0"/>
    <w:rsid w:val="00AC20C9"/>
    <w:rsid w:val="00AC27C5"/>
    <w:rsid w:val="00AC2F45"/>
    <w:rsid w:val="00AC30B1"/>
    <w:rsid w:val="00AC338C"/>
    <w:rsid w:val="00AC4102"/>
    <w:rsid w:val="00AC48AC"/>
    <w:rsid w:val="00AC4A18"/>
    <w:rsid w:val="00AC4B63"/>
    <w:rsid w:val="00AC5299"/>
    <w:rsid w:val="00AC552B"/>
    <w:rsid w:val="00AC5603"/>
    <w:rsid w:val="00AC5652"/>
    <w:rsid w:val="00AC58D7"/>
    <w:rsid w:val="00AC58EE"/>
    <w:rsid w:val="00AC5DB7"/>
    <w:rsid w:val="00AC6156"/>
    <w:rsid w:val="00AC6173"/>
    <w:rsid w:val="00AC6666"/>
    <w:rsid w:val="00AC6B29"/>
    <w:rsid w:val="00AC6ECA"/>
    <w:rsid w:val="00AC6FB7"/>
    <w:rsid w:val="00AC7365"/>
    <w:rsid w:val="00AC757E"/>
    <w:rsid w:val="00AC75E0"/>
    <w:rsid w:val="00AC76B9"/>
    <w:rsid w:val="00AC7908"/>
    <w:rsid w:val="00AC7DDD"/>
    <w:rsid w:val="00AC7E3A"/>
    <w:rsid w:val="00AD0233"/>
    <w:rsid w:val="00AD03F6"/>
    <w:rsid w:val="00AD0ADD"/>
    <w:rsid w:val="00AD136F"/>
    <w:rsid w:val="00AD1441"/>
    <w:rsid w:val="00AD166E"/>
    <w:rsid w:val="00AD1993"/>
    <w:rsid w:val="00AD22B4"/>
    <w:rsid w:val="00AD245A"/>
    <w:rsid w:val="00AD29AE"/>
    <w:rsid w:val="00AD2D70"/>
    <w:rsid w:val="00AD3048"/>
    <w:rsid w:val="00AD3928"/>
    <w:rsid w:val="00AD3DB6"/>
    <w:rsid w:val="00AD3DFD"/>
    <w:rsid w:val="00AD3F63"/>
    <w:rsid w:val="00AD41BD"/>
    <w:rsid w:val="00AD44C5"/>
    <w:rsid w:val="00AD49B6"/>
    <w:rsid w:val="00AD4AF1"/>
    <w:rsid w:val="00AD4BEB"/>
    <w:rsid w:val="00AD4CFA"/>
    <w:rsid w:val="00AD5046"/>
    <w:rsid w:val="00AD508A"/>
    <w:rsid w:val="00AD54ED"/>
    <w:rsid w:val="00AD55A2"/>
    <w:rsid w:val="00AD5CAB"/>
    <w:rsid w:val="00AD60F3"/>
    <w:rsid w:val="00AD670F"/>
    <w:rsid w:val="00AD67CA"/>
    <w:rsid w:val="00AD68F5"/>
    <w:rsid w:val="00AD6B78"/>
    <w:rsid w:val="00AD6C91"/>
    <w:rsid w:val="00AD6DAB"/>
    <w:rsid w:val="00AD6E38"/>
    <w:rsid w:val="00AD7145"/>
    <w:rsid w:val="00AD72B2"/>
    <w:rsid w:val="00AD7482"/>
    <w:rsid w:val="00AD76AB"/>
    <w:rsid w:val="00AD7B30"/>
    <w:rsid w:val="00AD7CDA"/>
    <w:rsid w:val="00AD7D80"/>
    <w:rsid w:val="00AD7E06"/>
    <w:rsid w:val="00AE017F"/>
    <w:rsid w:val="00AE023E"/>
    <w:rsid w:val="00AE05C6"/>
    <w:rsid w:val="00AE0821"/>
    <w:rsid w:val="00AE094A"/>
    <w:rsid w:val="00AE1117"/>
    <w:rsid w:val="00AE1436"/>
    <w:rsid w:val="00AE15DF"/>
    <w:rsid w:val="00AE1AFD"/>
    <w:rsid w:val="00AE1E42"/>
    <w:rsid w:val="00AE1E58"/>
    <w:rsid w:val="00AE1F52"/>
    <w:rsid w:val="00AE263E"/>
    <w:rsid w:val="00AE2906"/>
    <w:rsid w:val="00AE2D08"/>
    <w:rsid w:val="00AE2D45"/>
    <w:rsid w:val="00AE2ED7"/>
    <w:rsid w:val="00AE3011"/>
    <w:rsid w:val="00AE30DA"/>
    <w:rsid w:val="00AE3129"/>
    <w:rsid w:val="00AE3242"/>
    <w:rsid w:val="00AE38AB"/>
    <w:rsid w:val="00AE3CA9"/>
    <w:rsid w:val="00AE4274"/>
    <w:rsid w:val="00AE44BD"/>
    <w:rsid w:val="00AE450D"/>
    <w:rsid w:val="00AE4FE4"/>
    <w:rsid w:val="00AE501C"/>
    <w:rsid w:val="00AE52AD"/>
    <w:rsid w:val="00AE52FC"/>
    <w:rsid w:val="00AE550D"/>
    <w:rsid w:val="00AE5F46"/>
    <w:rsid w:val="00AE6195"/>
    <w:rsid w:val="00AE6687"/>
    <w:rsid w:val="00AE6811"/>
    <w:rsid w:val="00AE693D"/>
    <w:rsid w:val="00AE6A38"/>
    <w:rsid w:val="00AE6A4B"/>
    <w:rsid w:val="00AE6AE5"/>
    <w:rsid w:val="00AE6C83"/>
    <w:rsid w:val="00AE6E2C"/>
    <w:rsid w:val="00AE755F"/>
    <w:rsid w:val="00AF0854"/>
    <w:rsid w:val="00AF0AF0"/>
    <w:rsid w:val="00AF0CFE"/>
    <w:rsid w:val="00AF130D"/>
    <w:rsid w:val="00AF13DE"/>
    <w:rsid w:val="00AF13F3"/>
    <w:rsid w:val="00AF161E"/>
    <w:rsid w:val="00AF19ED"/>
    <w:rsid w:val="00AF19F4"/>
    <w:rsid w:val="00AF2089"/>
    <w:rsid w:val="00AF209E"/>
    <w:rsid w:val="00AF2252"/>
    <w:rsid w:val="00AF25CC"/>
    <w:rsid w:val="00AF26A4"/>
    <w:rsid w:val="00AF2858"/>
    <w:rsid w:val="00AF2D06"/>
    <w:rsid w:val="00AF2DBB"/>
    <w:rsid w:val="00AF2E16"/>
    <w:rsid w:val="00AF2E53"/>
    <w:rsid w:val="00AF2E77"/>
    <w:rsid w:val="00AF2F4C"/>
    <w:rsid w:val="00AF2FA1"/>
    <w:rsid w:val="00AF321A"/>
    <w:rsid w:val="00AF385B"/>
    <w:rsid w:val="00AF3EAB"/>
    <w:rsid w:val="00AF40FD"/>
    <w:rsid w:val="00AF4263"/>
    <w:rsid w:val="00AF430D"/>
    <w:rsid w:val="00AF47D8"/>
    <w:rsid w:val="00AF4A51"/>
    <w:rsid w:val="00AF4EB5"/>
    <w:rsid w:val="00AF562C"/>
    <w:rsid w:val="00AF5710"/>
    <w:rsid w:val="00AF5B11"/>
    <w:rsid w:val="00AF60A8"/>
    <w:rsid w:val="00AF629F"/>
    <w:rsid w:val="00AF63EF"/>
    <w:rsid w:val="00AF6887"/>
    <w:rsid w:val="00AF70EF"/>
    <w:rsid w:val="00AF72EE"/>
    <w:rsid w:val="00AF7489"/>
    <w:rsid w:val="00AF78F8"/>
    <w:rsid w:val="00AF794A"/>
    <w:rsid w:val="00B0074B"/>
    <w:rsid w:val="00B00CFD"/>
    <w:rsid w:val="00B00D10"/>
    <w:rsid w:val="00B012FE"/>
    <w:rsid w:val="00B014B2"/>
    <w:rsid w:val="00B01556"/>
    <w:rsid w:val="00B01628"/>
    <w:rsid w:val="00B01756"/>
    <w:rsid w:val="00B0197A"/>
    <w:rsid w:val="00B01984"/>
    <w:rsid w:val="00B02BBC"/>
    <w:rsid w:val="00B02D18"/>
    <w:rsid w:val="00B02EC6"/>
    <w:rsid w:val="00B033FB"/>
    <w:rsid w:val="00B03A55"/>
    <w:rsid w:val="00B03FCD"/>
    <w:rsid w:val="00B04624"/>
    <w:rsid w:val="00B0465A"/>
    <w:rsid w:val="00B04671"/>
    <w:rsid w:val="00B0481A"/>
    <w:rsid w:val="00B04AB3"/>
    <w:rsid w:val="00B04C0C"/>
    <w:rsid w:val="00B04E54"/>
    <w:rsid w:val="00B04EC8"/>
    <w:rsid w:val="00B05809"/>
    <w:rsid w:val="00B05A65"/>
    <w:rsid w:val="00B05B94"/>
    <w:rsid w:val="00B05BE9"/>
    <w:rsid w:val="00B05C05"/>
    <w:rsid w:val="00B0607C"/>
    <w:rsid w:val="00B060C7"/>
    <w:rsid w:val="00B063D3"/>
    <w:rsid w:val="00B06542"/>
    <w:rsid w:val="00B066B4"/>
    <w:rsid w:val="00B06913"/>
    <w:rsid w:val="00B06CBB"/>
    <w:rsid w:val="00B072FC"/>
    <w:rsid w:val="00B07638"/>
    <w:rsid w:val="00B07E54"/>
    <w:rsid w:val="00B1018F"/>
    <w:rsid w:val="00B1067C"/>
    <w:rsid w:val="00B10B72"/>
    <w:rsid w:val="00B112B5"/>
    <w:rsid w:val="00B12125"/>
    <w:rsid w:val="00B12126"/>
    <w:rsid w:val="00B122E3"/>
    <w:rsid w:val="00B123BA"/>
    <w:rsid w:val="00B1248C"/>
    <w:rsid w:val="00B12493"/>
    <w:rsid w:val="00B127FF"/>
    <w:rsid w:val="00B12AC9"/>
    <w:rsid w:val="00B12DF2"/>
    <w:rsid w:val="00B136BB"/>
    <w:rsid w:val="00B13B32"/>
    <w:rsid w:val="00B13BA3"/>
    <w:rsid w:val="00B13BF5"/>
    <w:rsid w:val="00B14089"/>
    <w:rsid w:val="00B140E9"/>
    <w:rsid w:val="00B143FB"/>
    <w:rsid w:val="00B1489B"/>
    <w:rsid w:val="00B14D10"/>
    <w:rsid w:val="00B15099"/>
    <w:rsid w:val="00B1561C"/>
    <w:rsid w:val="00B159FB"/>
    <w:rsid w:val="00B161D8"/>
    <w:rsid w:val="00B16462"/>
    <w:rsid w:val="00B16553"/>
    <w:rsid w:val="00B16F71"/>
    <w:rsid w:val="00B16FD7"/>
    <w:rsid w:val="00B17123"/>
    <w:rsid w:val="00B17125"/>
    <w:rsid w:val="00B172E2"/>
    <w:rsid w:val="00B174A2"/>
    <w:rsid w:val="00B17790"/>
    <w:rsid w:val="00B179BC"/>
    <w:rsid w:val="00B17A1E"/>
    <w:rsid w:val="00B17A45"/>
    <w:rsid w:val="00B17A4F"/>
    <w:rsid w:val="00B17BF9"/>
    <w:rsid w:val="00B17DAE"/>
    <w:rsid w:val="00B17EEC"/>
    <w:rsid w:val="00B2015F"/>
    <w:rsid w:val="00B203E7"/>
    <w:rsid w:val="00B20F2A"/>
    <w:rsid w:val="00B210F8"/>
    <w:rsid w:val="00B2135B"/>
    <w:rsid w:val="00B21606"/>
    <w:rsid w:val="00B2199E"/>
    <w:rsid w:val="00B21A34"/>
    <w:rsid w:val="00B21B52"/>
    <w:rsid w:val="00B22539"/>
    <w:rsid w:val="00B22AC1"/>
    <w:rsid w:val="00B22B06"/>
    <w:rsid w:val="00B22B22"/>
    <w:rsid w:val="00B22EBE"/>
    <w:rsid w:val="00B22F4E"/>
    <w:rsid w:val="00B23313"/>
    <w:rsid w:val="00B2342E"/>
    <w:rsid w:val="00B2372A"/>
    <w:rsid w:val="00B23EBB"/>
    <w:rsid w:val="00B241C3"/>
    <w:rsid w:val="00B246D3"/>
    <w:rsid w:val="00B24B57"/>
    <w:rsid w:val="00B24D4B"/>
    <w:rsid w:val="00B24DC1"/>
    <w:rsid w:val="00B25494"/>
    <w:rsid w:val="00B2553E"/>
    <w:rsid w:val="00B25719"/>
    <w:rsid w:val="00B25EB4"/>
    <w:rsid w:val="00B26632"/>
    <w:rsid w:val="00B26D2F"/>
    <w:rsid w:val="00B26F2D"/>
    <w:rsid w:val="00B273DB"/>
    <w:rsid w:val="00B273E3"/>
    <w:rsid w:val="00B27608"/>
    <w:rsid w:val="00B278E5"/>
    <w:rsid w:val="00B30197"/>
    <w:rsid w:val="00B30200"/>
    <w:rsid w:val="00B30403"/>
    <w:rsid w:val="00B30870"/>
    <w:rsid w:val="00B3094B"/>
    <w:rsid w:val="00B31910"/>
    <w:rsid w:val="00B31CDD"/>
    <w:rsid w:val="00B31D6B"/>
    <w:rsid w:val="00B32070"/>
    <w:rsid w:val="00B32381"/>
    <w:rsid w:val="00B32821"/>
    <w:rsid w:val="00B32ADA"/>
    <w:rsid w:val="00B32DF6"/>
    <w:rsid w:val="00B3351D"/>
    <w:rsid w:val="00B335F8"/>
    <w:rsid w:val="00B33DD2"/>
    <w:rsid w:val="00B33E19"/>
    <w:rsid w:val="00B3447A"/>
    <w:rsid w:val="00B35BB1"/>
    <w:rsid w:val="00B35D41"/>
    <w:rsid w:val="00B35DD8"/>
    <w:rsid w:val="00B363E8"/>
    <w:rsid w:val="00B3661C"/>
    <w:rsid w:val="00B3678B"/>
    <w:rsid w:val="00B36973"/>
    <w:rsid w:val="00B36F87"/>
    <w:rsid w:val="00B40241"/>
    <w:rsid w:val="00B4026C"/>
    <w:rsid w:val="00B40525"/>
    <w:rsid w:val="00B40529"/>
    <w:rsid w:val="00B40B08"/>
    <w:rsid w:val="00B411FB"/>
    <w:rsid w:val="00B412ED"/>
    <w:rsid w:val="00B41336"/>
    <w:rsid w:val="00B4167A"/>
    <w:rsid w:val="00B41D64"/>
    <w:rsid w:val="00B41FE0"/>
    <w:rsid w:val="00B424A9"/>
    <w:rsid w:val="00B4276A"/>
    <w:rsid w:val="00B42879"/>
    <w:rsid w:val="00B42903"/>
    <w:rsid w:val="00B43509"/>
    <w:rsid w:val="00B439B7"/>
    <w:rsid w:val="00B43BEE"/>
    <w:rsid w:val="00B43C53"/>
    <w:rsid w:val="00B43EF6"/>
    <w:rsid w:val="00B43F3F"/>
    <w:rsid w:val="00B44502"/>
    <w:rsid w:val="00B44681"/>
    <w:rsid w:val="00B4479B"/>
    <w:rsid w:val="00B44818"/>
    <w:rsid w:val="00B449C0"/>
    <w:rsid w:val="00B452FD"/>
    <w:rsid w:val="00B45389"/>
    <w:rsid w:val="00B45567"/>
    <w:rsid w:val="00B457BD"/>
    <w:rsid w:val="00B45990"/>
    <w:rsid w:val="00B45CB6"/>
    <w:rsid w:val="00B46011"/>
    <w:rsid w:val="00B46A5F"/>
    <w:rsid w:val="00B47103"/>
    <w:rsid w:val="00B47648"/>
    <w:rsid w:val="00B476BC"/>
    <w:rsid w:val="00B476CC"/>
    <w:rsid w:val="00B47965"/>
    <w:rsid w:val="00B502F5"/>
    <w:rsid w:val="00B5037D"/>
    <w:rsid w:val="00B5042A"/>
    <w:rsid w:val="00B507B1"/>
    <w:rsid w:val="00B50838"/>
    <w:rsid w:val="00B5083F"/>
    <w:rsid w:val="00B50AE6"/>
    <w:rsid w:val="00B50E65"/>
    <w:rsid w:val="00B50E8F"/>
    <w:rsid w:val="00B51813"/>
    <w:rsid w:val="00B51B18"/>
    <w:rsid w:val="00B51E47"/>
    <w:rsid w:val="00B5238F"/>
    <w:rsid w:val="00B52477"/>
    <w:rsid w:val="00B52A92"/>
    <w:rsid w:val="00B5312D"/>
    <w:rsid w:val="00B53531"/>
    <w:rsid w:val="00B5414A"/>
    <w:rsid w:val="00B54543"/>
    <w:rsid w:val="00B54881"/>
    <w:rsid w:val="00B54AC0"/>
    <w:rsid w:val="00B54EB8"/>
    <w:rsid w:val="00B5501E"/>
    <w:rsid w:val="00B5526E"/>
    <w:rsid w:val="00B5566E"/>
    <w:rsid w:val="00B556A8"/>
    <w:rsid w:val="00B558D3"/>
    <w:rsid w:val="00B55CFB"/>
    <w:rsid w:val="00B55F26"/>
    <w:rsid w:val="00B56A61"/>
    <w:rsid w:val="00B56C59"/>
    <w:rsid w:val="00B56F3B"/>
    <w:rsid w:val="00B5714D"/>
    <w:rsid w:val="00B5715C"/>
    <w:rsid w:val="00B571C1"/>
    <w:rsid w:val="00B5778A"/>
    <w:rsid w:val="00B5786C"/>
    <w:rsid w:val="00B57A5F"/>
    <w:rsid w:val="00B57AE9"/>
    <w:rsid w:val="00B6016D"/>
    <w:rsid w:val="00B603C8"/>
    <w:rsid w:val="00B60775"/>
    <w:rsid w:val="00B608C4"/>
    <w:rsid w:val="00B60DAF"/>
    <w:rsid w:val="00B60DCF"/>
    <w:rsid w:val="00B60F94"/>
    <w:rsid w:val="00B61038"/>
    <w:rsid w:val="00B610F7"/>
    <w:rsid w:val="00B613D8"/>
    <w:rsid w:val="00B6149B"/>
    <w:rsid w:val="00B61516"/>
    <w:rsid w:val="00B61ACB"/>
    <w:rsid w:val="00B61B21"/>
    <w:rsid w:val="00B62A8A"/>
    <w:rsid w:val="00B62AC5"/>
    <w:rsid w:val="00B62BC3"/>
    <w:rsid w:val="00B62E26"/>
    <w:rsid w:val="00B6329C"/>
    <w:rsid w:val="00B63B2F"/>
    <w:rsid w:val="00B63F12"/>
    <w:rsid w:val="00B640A7"/>
    <w:rsid w:val="00B6420D"/>
    <w:rsid w:val="00B64372"/>
    <w:rsid w:val="00B647F7"/>
    <w:rsid w:val="00B64945"/>
    <w:rsid w:val="00B64E66"/>
    <w:rsid w:val="00B65093"/>
    <w:rsid w:val="00B65208"/>
    <w:rsid w:val="00B65396"/>
    <w:rsid w:val="00B656C9"/>
    <w:rsid w:val="00B65857"/>
    <w:rsid w:val="00B65D6E"/>
    <w:rsid w:val="00B66211"/>
    <w:rsid w:val="00B66514"/>
    <w:rsid w:val="00B66CB1"/>
    <w:rsid w:val="00B67E46"/>
    <w:rsid w:val="00B67FB0"/>
    <w:rsid w:val="00B7021C"/>
    <w:rsid w:val="00B70347"/>
    <w:rsid w:val="00B70AC1"/>
    <w:rsid w:val="00B70B80"/>
    <w:rsid w:val="00B70D8B"/>
    <w:rsid w:val="00B71164"/>
    <w:rsid w:val="00B7118F"/>
    <w:rsid w:val="00B71599"/>
    <w:rsid w:val="00B71C4C"/>
    <w:rsid w:val="00B72EFE"/>
    <w:rsid w:val="00B72FD4"/>
    <w:rsid w:val="00B7312E"/>
    <w:rsid w:val="00B73D17"/>
    <w:rsid w:val="00B74238"/>
    <w:rsid w:val="00B74257"/>
    <w:rsid w:val="00B74665"/>
    <w:rsid w:val="00B74F45"/>
    <w:rsid w:val="00B74F9A"/>
    <w:rsid w:val="00B753D6"/>
    <w:rsid w:val="00B75671"/>
    <w:rsid w:val="00B75844"/>
    <w:rsid w:val="00B758E5"/>
    <w:rsid w:val="00B759FF"/>
    <w:rsid w:val="00B75A05"/>
    <w:rsid w:val="00B75BB2"/>
    <w:rsid w:val="00B76022"/>
    <w:rsid w:val="00B76187"/>
    <w:rsid w:val="00B7626B"/>
    <w:rsid w:val="00B763D9"/>
    <w:rsid w:val="00B76461"/>
    <w:rsid w:val="00B76520"/>
    <w:rsid w:val="00B765A1"/>
    <w:rsid w:val="00B765D1"/>
    <w:rsid w:val="00B76F93"/>
    <w:rsid w:val="00B7708A"/>
    <w:rsid w:val="00B7792B"/>
    <w:rsid w:val="00B779C1"/>
    <w:rsid w:val="00B77A00"/>
    <w:rsid w:val="00B80118"/>
    <w:rsid w:val="00B80494"/>
    <w:rsid w:val="00B80923"/>
    <w:rsid w:val="00B8098B"/>
    <w:rsid w:val="00B80B9A"/>
    <w:rsid w:val="00B81079"/>
    <w:rsid w:val="00B810C2"/>
    <w:rsid w:val="00B8113F"/>
    <w:rsid w:val="00B8168A"/>
    <w:rsid w:val="00B81A89"/>
    <w:rsid w:val="00B820ED"/>
    <w:rsid w:val="00B823C3"/>
    <w:rsid w:val="00B823F0"/>
    <w:rsid w:val="00B826A9"/>
    <w:rsid w:val="00B82D0D"/>
    <w:rsid w:val="00B83130"/>
    <w:rsid w:val="00B83264"/>
    <w:rsid w:val="00B832BD"/>
    <w:rsid w:val="00B832DB"/>
    <w:rsid w:val="00B833BF"/>
    <w:rsid w:val="00B8348C"/>
    <w:rsid w:val="00B8376D"/>
    <w:rsid w:val="00B83952"/>
    <w:rsid w:val="00B83A09"/>
    <w:rsid w:val="00B83DC8"/>
    <w:rsid w:val="00B842C9"/>
    <w:rsid w:val="00B84F76"/>
    <w:rsid w:val="00B85FA1"/>
    <w:rsid w:val="00B86190"/>
    <w:rsid w:val="00B8632C"/>
    <w:rsid w:val="00B86470"/>
    <w:rsid w:val="00B865FE"/>
    <w:rsid w:val="00B8662D"/>
    <w:rsid w:val="00B86BFB"/>
    <w:rsid w:val="00B86C38"/>
    <w:rsid w:val="00B86CB9"/>
    <w:rsid w:val="00B875F3"/>
    <w:rsid w:val="00B8764E"/>
    <w:rsid w:val="00B8790E"/>
    <w:rsid w:val="00B879CE"/>
    <w:rsid w:val="00B87F62"/>
    <w:rsid w:val="00B9046E"/>
    <w:rsid w:val="00B90F0C"/>
    <w:rsid w:val="00B911D1"/>
    <w:rsid w:val="00B9135A"/>
    <w:rsid w:val="00B91469"/>
    <w:rsid w:val="00B91779"/>
    <w:rsid w:val="00B9183C"/>
    <w:rsid w:val="00B918E7"/>
    <w:rsid w:val="00B91978"/>
    <w:rsid w:val="00B92478"/>
    <w:rsid w:val="00B92626"/>
    <w:rsid w:val="00B9265A"/>
    <w:rsid w:val="00B92936"/>
    <w:rsid w:val="00B92FF2"/>
    <w:rsid w:val="00B930F6"/>
    <w:rsid w:val="00B9333F"/>
    <w:rsid w:val="00B933F9"/>
    <w:rsid w:val="00B938D0"/>
    <w:rsid w:val="00B93959"/>
    <w:rsid w:val="00B93B07"/>
    <w:rsid w:val="00B93E86"/>
    <w:rsid w:val="00B9454D"/>
    <w:rsid w:val="00B945C5"/>
    <w:rsid w:val="00B947F1"/>
    <w:rsid w:val="00B950D0"/>
    <w:rsid w:val="00B95117"/>
    <w:rsid w:val="00B951B1"/>
    <w:rsid w:val="00B952B8"/>
    <w:rsid w:val="00B953D8"/>
    <w:rsid w:val="00B95D6E"/>
    <w:rsid w:val="00B9632E"/>
    <w:rsid w:val="00B96384"/>
    <w:rsid w:val="00B96613"/>
    <w:rsid w:val="00B96777"/>
    <w:rsid w:val="00B968B0"/>
    <w:rsid w:val="00B96C1C"/>
    <w:rsid w:val="00B96DA8"/>
    <w:rsid w:val="00B96EA9"/>
    <w:rsid w:val="00B96EEB"/>
    <w:rsid w:val="00B96FE4"/>
    <w:rsid w:val="00B971C1"/>
    <w:rsid w:val="00B971C5"/>
    <w:rsid w:val="00B97ECC"/>
    <w:rsid w:val="00BA00BB"/>
    <w:rsid w:val="00BA048F"/>
    <w:rsid w:val="00BA090D"/>
    <w:rsid w:val="00BA0ACB"/>
    <w:rsid w:val="00BA0D11"/>
    <w:rsid w:val="00BA10C9"/>
    <w:rsid w:val="00BA115A"/>
    <w:rsid w:val="00BA1324"/>
    <w:rsid w:val="00BA1626"/>
    <w:rsid w:val="00BA1FEE"/>
    <w:rsid w:val="00BA2283"/>
    <w:rsid w:val="00BA2380"/>
    <w:rsid w:val="00BA2419"/>
    <w:rsid w:val="00BA2577"/>
    <w:rsid w:val="00BA26F3"/>
    <w:rsid w:val="00BA2856"/>
    <w:rsid w:val="00BA3A3D"/>
    <w:rsid w:val="00BA3B37"/>
    <w:rsid w:val="00BA3CA6"/>
    <w:rsid w:val="00BA3DDE"/>
    <w:rsid w:val="00BA3E44"/>
    <w:rsid w:val="00BA3E4D"/>
    <w:rsid w:val="00BA412F"/>
    <w:rsid w:val="00BA454F"/>
    <w:rsid w:val="00BA4666"/>
    <w:rsid w:val="00BA47A6"/>
    <w:rsid w:val="00BA4875"/>
    <w:rsid w:val="00BA4FCC"/>
    <w:rsid w:val="00BA4FD5"/>
    <w:rsid w:val="00BA51A8"/>
    <w:rsid w:val="00BA51CB"/>
    <w:rsid w:val="00BA51D4"/>
    <w:rsid w:val="00BA5641"/>
    <w:rsid w:val="00BA583C"/>
    <w:rsid w:val="00BA5A9B"/>
    <w:rsid w:val="00BA5C13"/>
    <w:rsid w:val="00BA5CF7"/>
    <w:rsid w:val="00BA63F4"/>
    <w:rsid w:val="00BA6480"/>
    <w:rsid w:val="00BA65D4"/>
    <w:rsid w:val="00BA68B8"/>
    <w:rsid w:val="00BA68C9"/>
    <w:rsid w:val="00BA6ED0"/>
    <w:rsid w:val="00BA7130"/>
    <w:rsid w:val="00BA75E4"/>
    <w:rsid w:val="00BA76BC"/>
    <w:rsid w:val="00BA7876"/>
    <w:rsid w:val="00BA7B39"/>
    <w:rsid w:val="00BA7C8D"/>
    <w:rsid w:val="00BB02DE"/>
    <w:rsid w:val="00BB02EA"/>
    <w:rsid w:val="00BB095B"/>
    <w:rsid w:val="00BB0C4E"/>
    <w:rsid w:val="00BB0D51"/>
    <w:rsid w:val="00BB0E9B"/>
    <w:rsid w:val="00BB0EE8"/>
    <w:rsid w:val="00BB1187"/>
    <w:rsid w:val="00BB14DE"/>
    <w:rsid w:val="00BB1CCF"/>
    <w:rsid w:val="00BB1F59"/>
    <w:rsid w:val="00BB203E"/>
    <w:rsid w:val="00BB25AA"/>
    <w:rsid w:val="00BB2779"/>
    <w:rsid w:val="00BB288B"/>
    <w:rsid w:val="00BB2A14"/>
    <w:rsid w:val="00BB30FB"/>
    <w:rsid w:val="00BB327B"/>
    <w:rsid w:val="00BB3BC7"/>
    <w:rsid w:val="00BB3BD5"/>
    <w:rsid w:val="00BB3FF6"/>
    <w:rsid w:val="00BB42A9"/>
    <w:rsid w:val="00BB46A3"/>
    <w:rsid w:val="00BB505F"/>
    <w:rsid w:val="00BB51A0"/>
    <w:rsid w:val="00BB5890"/>
    <w:rsid w:val="00BB5AE5"/>
    <w:rsid w:val="00BB5C23"/>
    <w:rsid w:val="00BB6236"/>
    <w:rsid w:val="00BB62EC"/>
    <w:rsid w:val="00BB62F8"/>
    <w:rsid w:val="00BB669E"/>
    <w:rsid w:val="00BB6931"/>
    <w:rsid w:val="00BB6E62"/>
    <w:rsid w:val="00BB7188"/>
    <w:rsid w:val="00BB7542"/>
    <w:rsid w:val="00BB76A1"/>
    <w:rsid w:val="00BB7702"/>
    <w:rsid w:val="00BB7B8E"/>
    <w:rsid w:val="00BC02DE"/>
    <w:rsid w:val="00BC0993"/>
    <w:rsid w:val="00BC0AB3"/>
    <w:rsid w:val="00BC1028"/>
    <w:rsid w:val="00BC14D5"/>
    <w:rsid w:val="00BC16DB"/>
    <w:rsid w:val="00BC1CBF"/>
    <w:rsid w:val="00BC2645"/>
    <w:rsid w:val="00BC2953"/>
    <w:rsid w:val="00BC29C5"/>
    <w:rsid w:val="00BC33EC"/>
    <w:rsid w:val="00BC33FA"/>
    <w:rsid w:val="00BC3543"/>
    <w:rsid w:val="00BC3734"/>
    <w:rsid w:val="00BC3A6A"/>
    <w:rsid w:val="00BC3B8C"/>
    <w:rsid w:val="00BC3CA0"/>
    <w:rsid w:val="00BC3E52"/>
    <w:rsid w:val="00BC43C3"/>
    <w:rsid w:val="00BC5816"/>
    <w:rsid w:val="00BC59FA"/>
    <w:rsid w:val="00BC6732"/>
    <w:rsid w:val="00BC69F8"/>
    <w:rsid w:val="00BC6A90"/>
    <w:rsid w:val="00BC6DD5"/>
    <w:rsid w:val="00BC77C3"/>
    <w:rsid w:val="00BC7C6E"/>
    <w:rsid w:val="00BC7D97"/>
    <w:rsid w:val="00BD00A6"/>
    <w:rsid w:val="00BD0646"/>
    <w:rsid w:val="00BD0BE3"/>
    <w:rsid w:val="00BD10AC"/>
    <w:rsid w:val="00BD111C"/>
    <w:rsid w:val="00BD1232"/>
    <w:rsid w:val="00BD140E"/>
    <w:rsid w:val="00BD16E6"/>
    <w:rsid w:val="00BD18CC"/>
    <w:rsid w:val="00BD1C61"/>
    <w:rsid w:val="00BD1E61"/>
    <w:rsid w:val="00BD2149"/>
    <w:rsid w:val="00BD2327"/>
    <w:rsid w:val="00BD274F"/>
    <w:rsid w:val="00BD27BF"/>
    <w:rsid w:val="00BD2994"/>
    <w:rsid w:val="00BD2A43"/>
    <w:rsid w:val="00BD2B11"/>
    <w:rsid w:val="00BD2C6B"/>
    <w:rsid w:val="00BD2F7A"/>
    <w:rsid w:val="00BD2FFD"/>
    <w:rsid w:val="00BD32CE"/>
    <w:rsid w:val="00BD32F7"/>
    <w:rsid w:val="00BD34DA"/>
    <w:rsid w:val="00BD35FD"/>
    <w:rsid w:val="00BD3CC7"/>
    <w:rsid w:val="00BD406F"/>
    <w:rsid w:val="00BD40B2"/>
    <w:rsid w:val="00BD4271"/>
    <w:rsid w:val="00BD42C8"/>
    <w:rsid w:val="00BD4E55"/>
    <w:rsid w:val="00BD53A7"/>
    <w:rsid w:val="00BD5703"/>
    <w:rsid w:val="00BD5FB3"/>
    <w:rsid w:val="00BD5FCF"/>
    <w:rsid w:val="00BD6940"/>
    <w:rsid w:val="00BD6BA0"/>
    <w:rsid w:val="00BD6C69"/>
    <w:rsid w:val="00BD6D6B"/>
    <w:rsid w:val="00BD6E2E"/>
    <w:rsid w:val="00BD6EC1"/>
    <w:rsid w:val="00BD6FE5"/>
    <w:rsid w:val="00BD72A7"/>
    <w:rsid w:val="00BD783D"/>
    <w:rsid w:val="00BD7C50"/>
    <w:rsid w:val="00BE006E"/>
    <w:rsid w:val="00BE0731"/>
    <w:rsid w:val="00BE07D7"/>
    <w:rsid w:val="00BE0C7F"/>
    <w:rsid w:val="00BE0E3C"/>
    <w:rsid w:val="00BE0E46"/>
    <w:rsid w:val="00BE0FD9"/>
    <w:rsid w:val="00BE141D"/>
    <w:rsid w:val="00BE183E"/>
    <w:rsid w:val="00BE1DA4"/>
    <w:rsid w:val="00BE28B4"/>
    <w:rsid w:val="00BE329B"/>
    <w:rsid w:val="00BE340F"/>
    <w:rsid w:val="00BE3981"/>
    <w:rsid w:val="00BE3B26"/>
    <w:rsid w:val="00BE4417"/>
    <w:rsid w:val="00BE46F9"/>
    <w:rsid w:val="00BE4B19"/>
    <w:rsid w:val="00BE5242"/>
    <w:rsid w:val="00BE5534"/>
    <w:rsid w:val="00BE569E"/>
    <w:rsid w:val="00BE5A91"/>
    <w:rsid w:val="00BE5BFB"/>
    <w:rsid w:val="00BE6A70"/>
    <w:rsid w:val="00BE6B9D"/>
    <w:rsid w:val="00BE70A9"/>
    <w:rsid w:val="00BE7241"/>
    <w:rsid w:val="00BE7322"/>
    <w:rsid w:val="00BE73E0"/>
    <w:rsid w:val="00BE73FA"/>
    <w:rsid w:val="00BE7467"/>
    <w:rsid w:val="00BE777E"/>
    <w:rsid w:val="00BE7CC1"/>
    <w:rsid w:val="00BF0940"/>
    <w:rsid w:val="00BF1767"/>
    <w:rsid w:val="00BF1ADB"/>
    <w:rsid w:val="00BF1C70"/>
    <w:rsid w:val="00BF1C78"/>
    <w:rsid w:val="00BF233C"/>
    <w:rsid w:val="00BF24F9"/>
    <w:rsid w:val="00BF25A1"/>
    <w:rsid w:val="00BF29B1"/>
    <w:rsid w:val="00BF2CAD"/>
    <w:rsid w:val="00BF2D86"/>
    <w:rsid w:val="00BF2E19"/>
    <w:rsid w:val="00BF301B"/>
    <w:rsid w:val="00BF3DE0"/>
    <w:rsid w:val="00BF3F52"/>
    <w:rsid w:val="00BF4059"/>
    <w:rsid w:val="00BF40F8"/>
    <w:rsid w:val="00BF42C7"/>
    <w:rsid w:val="00BF43C9"/>
    <w:rsid w:val="00BF4CEA"/>
    <w:rsid w:val="00BF5570"/>
    <w:rsid w:val="00BF5B68"/>
    <w:rsid w:val="00BF5D1F"/>
    <w:rsid w:val="00BF5D30"/>
    <w:rsid w:val="00BF614B"/>
    <w:rsid w:val="00BF6C04"/>
    <w:rsid w:val="00BF6C86"/>
    <w:rsid w:val="00BF6D02"/>
    <w:rsid w:val="00BF6F57"/>
    <w:rsid w:val="00BF7323"/>
    <w:rsid w:val="00BF7487"/>
    <w:rsid w:val="00BF74A8"/>
    <w:rsid w:val="00BF762E"/>
    <w:rsid w:val="00BF7670"/>
    <w:rsid w:val="00BF7B06"/>
    <w:rsid w:val="00BF7BD3"/>
    <w:rsid w:val="00BF7CD2"/>
    <w:rsid w:val="00C00040"/>
    <w:rsid w:val="00C0092F"/>
    <w:rsid w:val="00C00E36"/>
    <w:rsid w:val="00C00E96"/>
    <w:rsid w:val="00C010AF"/>
    <w:rsid w:val="00C01263"/>
    <w:rsid w:val="00C01409"/>
    <w:rsid w:val="00C01639"/>
    <w:rsid w:val="00C016D2"/>
    <w:rsid w:val="00C017C1"/>
    <w:rsid w:val="00C01CFA"/>
    <w:rsid w:val="00C020D6"/>
    <w:rsid w:val="00C02160"/>
    <w:rsid w:val="00C03017"/>
    <w:rsid w:val="00C03051"/>
    <w:rsid w:val="00C03728"/>
    <w:rsid w:val="00C03756"/>
    <w:rsid w:val="00C03928"/>
    <w:rsid w:val="00C03E03"/>
    <w:rsid w:val="00C03E8D"/>
    <w:rsid w:val="00C03F2F"/>
    <w:rsid w:val="00C03FFB"/>
    <w:rsid w:val="00C04095"/>
    <w:rsid w:val="00C04235"/>
    <w:rsid w:val="00C042F7"/>
    <w:rsid w:val="00C04343"/>
    <w:rsid w:val="00C04361"/>
    <w:rsid w:val="00C04884"/>
    <w:rsid w:val="00C04AF3"/>
    <w:rsid w:val="00C0546C"/>
    <w:rsid w:val="00C05579"/>
    <w:rsid w:val="00C05E29"/>
    <w:rsid w:val="00C05EFC"/>
    <w:rsid w:val="00C0612C"/>
    <w:rsid w:val="00C0648F"/>
    <w:rsid w:val="00C0676C"/>
    <w:rsid w:val="00C06C5D"/>
    <w:rsid w:val="00C06DF5"/>
    <w:rsid w:val="00C06E70"/>
    <w:rsid w:val="00C06F17"/>
    <w:rsid w:val="00C071D4"/>
    <w:rsid w:val="00C07294"/>
    <w:rsid w:val="00C07FB0"/>
    <w:rsid w:val="00C103B3"/>
    <w:rsid w:val="00C10A07"/>
    <w:rsid w:val="00C10B1B"/>
    <w:rsid w:val="00C11259"/>
    <w:rsid w:val="00C113FD"/>
    <w:rsid w:val="00C1183B"/>
    <w:rsid w:val="00C118F3"/>
    <w:rsid w:val="00C119DE"/>
    <w:rsid w:val="00C11AE0"/>
    <w:rsid w:val="00C11EA0"/>
    <w:rsid w:val="00C11EE9"/>
    <w:rsid w:val="00C121C0"/>
    <w:rsid w:val="00C122EC"/>
    <w:rsid w:val="00C1268D"/>
    <w:rsid w:val="00C12B59"/>
    <w:rsid w:val="00C12E11"/>
    <w:rsid w:val="00C131B2"/>
    <w:rsid w:val="00C13EF9"/>
    <w:rsid w:val="00C14058"/>
    <w:rsid w:val="00C140A6"/>
    <w:rsid w:val="00C146AA"/>
    <w:rsid w:val="00C14AC5"/>
    <w:rsid w:val="00C15126"/>
    <w:rsid w:val="00C156C6"/>
    <w:rsid w:val="00C15775"/>
    <w:rsid w:val="00C157F0"/>
    <w:rsid w:val="00C15800"/>
    <w:rsid w:val="00C15A0B"/>
    <w:rsid w:val="00C160EA"/>
    <w:rsid w:val="00C16289"/>
    <w:rsid w:val="00C165E0"/>
    <w:rsid w:val="00C16CB2"/>
    <w:rsid w:val="00C16EF5"/>
    <w:rsid w:val="00C17746"/>
    <w:rsid w:val="00C17EE0"/>
    <w:rsid w:val="00C20807"/>
    <w:rsid w:val="00C20EA8"/>
    <w:rsid w:val="00C2120A"/>
    <w:rsid w:val="00C21959"/>
    <w:rsid w:val="00C21F38"/>
    <w:rsid w:val="00C21FDC"/>
    <w:rsid w:val="00C22877"/>
    <w:rsid w:val="00C22883"/>
    <w:rsid w:val="00C22F6D"/>
    <w:rsid w:val="00C23148"/>
    <w:rsid w:val="00C23405"/>
    <w:rsid w:val="00C2343E"/>
    <w:rsid w:val="00C2366D"/>
    <w:rsid w:val="00C23D7F"/>
    <w:rsid w:val="00C240B5"/>
    <w:rsid w:val="00C242D9"/>
    <w:rsid w:val="00C246D1"/>
    <w:rsid w:val="00C2485B"/>
    <w:rsid w:val="00C24B7A"/>
    <w:rsid w:val="00C253D9"/>
    <w:rsid w:val="00C2547E"/>
    <w:rsid w:val="00C255C6"/>
    <w:rsid w:val="00C255C8"/>
    <w:rsid w:val="00C25940"/>
    <w:rsid w:val="00C25D15"/>
    <w:rsid w:val="00C26022"/>
    <w:rsid w:val="00C262FD"/>
    <w:rsid w:val="00C26405"/>
    <w:rsid w:val="00C267AC"/>
    <w:rsid w:val="00C269B0"/>
    <w:rsid w:val="00C26CFF"/>
    <w:rsid w:val="00C26D0E"/>
    <w:rsid w:val="00C274C5"/>
    <w:rsid w:val="00C2765C"/>
    <w:rsid w:val="00C27963"/>
    <w:rsid w:val="00C279B9"/>
    <w:rsid w:val="00C27D8E"/>
    <w:rsid w:val="00C27E59"/>
    <w:rsid w:val="00C27F2F"/>
    <w:rsid w:val="00C301AB"/>
    <w:rsid w:val="00C30351"/>
    <w:rsid w:val="00C303F5"/>
    <w:rsid w:val="00C309CB"/>
    <w:rsid w:val="00C30C43"/>
    <w:rsid w:val="00C30F77"/>
    <w:rsid w:val="00C31066"/>
    <w:rsid w:val="00C31529"/>
    <w:rsid w:val="00C3194C"/>
    <w:rsid w:val="00C319F9"/>
    <w:rsid w:val="00C31A1E"/>
    <w:rsid w:val="00C32490"/>
    <w:rsid w:val="00C3260F"/>
    <w:rsid w:val="00C326ED"/>
    <w:rsid w:val="00C32941"/>
    <w:rsid w:val="00C3336F"/>
    <w:rsid w:val="00C338EC"/>
    <w:rsid w:val="00C33BC6"/>
    <w:rsid w:val="00C33C90"/>
    <w:rsid w:val="00C33D24"/>
    <w:rsid w:val="00C33FF7"/>
    <w:rsid w:val="00C34581"/>
    <w:rsid w:val="00C35CB5"/>
    <w:rsid w:val="00C35D56"/>
    <w:rsid w:val="00C35F21"/>
    <w:rsid w:val="00C3635E"/>
    <w:rsid w:val="00C36523"/>
    <w:rsid w:val="00C367FF"/>
    <w:rsid w:val="00C369CD"/>
    <w:rsid w:val="00C36A0B"/>
    <w:rsid w:val="00C36D1D"/>
    <w:rsid w:val="00C36FA4"/>
    <w:rsid w:val="00C37486"/>
    <w:rsid w:val="00C37680"/>
    <w:rsid w:val="00C37B54"/>
    <w:rsid w:val="00C37E6C"/>
    <w:rsid w:val="00C37FDD"/>
    <w:rsid w:val="00C37FE6"/>
    <w:rsid w:val="00C40021"/>
    <w:rsid w:val="00C4019F"/>
    <w:rsid w:val="00C403B4"/>
    <w:rsid w:val="00C40B3E"/>
    <w:rsid w:val="00C4180D"/>
    <w:rsid w:val="00C418F6"/>
    <w:rsid w:val="00C41EE7"/>
    <w:rsid w:val="00C41F7C"/>
    <w:rsid w:val="00C4223F"/>
    <w:rsid w:val="00C42583"/>
    <w:rsid w:val="00C425A5"/>
    <w:rsid w:val="00C425BE"/>
    <w:rsid w:val="00C425E1"/>
    <w:rsid w:val="00C4292B"/>
    <w:rsid w:val="00C42FC8"/>
    <w:rsid w:val="00C4373F"/>
    <w:rsid w:val="00C43885"/>
    <w:rsid w:val="00C43E02"/>
    <w:rsid w:val="00C440EB"/>
    <w:rsid w:val="00C444B2"/>
    <w:rsid w:val="00C44D78"/>
    <w:rsid w:val="00C45070"/>
    <w:rsid w:val="00C450B7"/>
    <w:rsid w:val="00C45163"/>
    <w:rsid w:val="00C453FD"/>
    <w:rsid w:val="00C45B04"/>
    <w:rsid w:val="00C45D89"/>
    <w:rsid w:val="00C45DF8"/>
    <w:rsid w:val="00C45FE7"/>
    <w:rsid w:val="00C460AE"/>
    <w:rsid w:val="00C4712C"/>
    <w:rsid w:val="00C47362"/>
    <w:rsid w:val="00C47458"/>
    <w:rsid w:val="00C47C64"/>
    <w:rsid w:val="00C47CB5"/>
    <w:rsid w:val="00C47D59"/>
    <w:rsid w:val="00C5023D"/>
    <w:rsid w:val="00C50714"/>
    <w:rsid w:val="00C508BB"/>
    <w:rsid w:val="00C518E4"/>
    <w:rsid w:val="00C51985"/>
    <w:rsid w:val="00C5224D"/>
    <w:rsid w:val="00C53495"/>
    <w:rsid w:val="00C54449"/>
    <w:rsid w:val="00C544B4"/>
    <w:rsid w:val="00C54B52"/>
    <w:rsid w:val="00C54E92"/>
    <w:rsid w:val="00C54E96"/>
    <w:rsid w:val="00C550E4"/>
    <w:rsid w:val="00C5544C"/>
    <w:rsid w:val="00C5546E"/>
    <w:rsid w:val="00C55899"/>
    <w:rsid w:val="00C55CD6"/>
    <w:rsid w:val="00C55E54"/>
    <w:rsid w:val="00C56964"/>
    <w:rsid w:val="00C56DE5"/>
    <w:rsid w:val="00C57452"/>
    <w:rsid w:val="00C5749B"/>
    <w:rsid w:val="00C57860"/>
    <w:rsid w:val="00C57E18"/>
    <w:rsid w:val="00C60535"/>
    <w:rsid w:val="00C6071A"/>
    <w:rsid w:val="00C60B36"/>
    <w:rsid w:val="00C60FB1"/>
    <w:rsid w:val="00C610EB"/>
    <w:rsid w:val="00C6129C"/>
    <w:rsid w:val="00C61351"/>
    <w:rsid w:val="00C616AB"/>
    <w:rsid w:val="00C61743"/>
    <w:rsid w:val="00C61ABD"/>
    <w:rsid w:val="00C61AC5"/>
    <w:rsid w:val="00C61CE5"/>
    <w:rsid w:val="00C61FC3"/>
    <w:rsid w:val="00C6222B"/>
    <w:rsid w:val="00C62286"/>
    <w:rsid w:val="00C6242F"/>
    <w:rsid w:val="00C624CE"/>
    <w:rsid w:val="00C626CB"/>
    <w:rsid w:val="00C62CA0"/>
    <w:rsid w:val="00C62DDB"/>
    <w:rsid w:val="00C62ECA"/>
    <w:rsid w:val="00C62ECD"/>
    <w:rsid w:val="00C63238"/>
    <w:rsid w:val="00C639C3"/>
    <w:rsid w:val="00C64079"/>
    <w:rsid w:val="00C641C3"/>
    <w:rsid w:val="00C64A2F"/>
    <w:rsid w:val="00C64BFD"/>
    <w:rsid w:val="00C64C71"/>
    <w:rsid w:val="00C64CB0"/>
    <w:rsid w:val="00C64CF3"/>
    <w:rsid w:val="00C64D4D"/>
    <w:rsid w:val="00C6507E"/>
    <w:rsid w:val="00C65A90"/>
    <w:rsid w:val="00C65B34"/>
    <w:rsid w:val="00C65F65"/>
    <w:rsid w:val="00C65F77"/>
    <w:rsid w:val="00C660E1"/>
    <w:rsid w:val="00C6646F"/>
    <w:rsid w:val="00C66786"/>
    <w:rsid w:val="00C667FA"/>
    <w:rsid w:val="00C668DB"/>
    <w:rsid w:val="00C66C45"/>
    <w:rsid w:val="00C67443"/>
    <w:rsid w:val="00C67A7A"/>
    <w:rsid w:val="00C67D3B"/>
    <w:rsid w:val="00C67F06"/>
    <w:rsid w:val="00C67F62"/>
    <w:rsid w:val="00C70535"/>
    <w:rsid w:val="00C70623"/>
    <w:rsid w:val="00C70906"/>
    <w:rsid w:val="00C70BC1"/>
    <w:rsid w:val="00C70CB0"/>
    <w:rsid w:val="00C71037"/>
    <w:rsid w:val="00C71231"/>
    <w:rsid w:val="00C71357"/>
    <w:rsid w:val="00C7167B"/>
    <w:rsid w:val="00C720D9"/>
    <w:rsid w:val="00C7222D"/>
    <w:rsid w:val="00C726C2"/>
    <w:rsid w:val="00C72AEC"/>
    <w:rsid w:val="00C72D97"/>
    <w:rsid w:val="00C735E0"/>
    <w:rsid w:val="00C73632"/>
    <w:rsid w:val="00C73D12"/>
    <w:rsid w:val="00C73E2A"/>
    <w:rsid w:val="00C73E98"/>
    <w:rsid w:val="00C741E0"/>
    <w:rsid w:val="00C7439B"/>
    <w:rsid w:val="00C747A5"/>
    <w:rsid w:val="00C7486F"/>
    <w:rsid w:val="00C74E28"/>
    <w:rsid w:val="00C7548A"/>
    <w:rsid w:val="00C759B9"/>
    <w:rsid w:val="00C75F28"/>
    <w:rsid w:val="00C7602A"/>
    <w:rsid w:val="00C76180"/>
    <w:rsid w:val="00C767BB"/>
    <w:rsid w:val="00C76A92"/>
    <w:rsid w:val="00C770D6"/>
    <w:rsid w:val="00C7777E"/>
    <w:rsid w:val="00C77CCE"/>
    <w:rsid w:val="00C77F7A"/>
    <w:rsid w:val="00C80025"/>
    <w:rsid w:val="00C801B1"/>
    <w:rsid w:val="00C80714"/>
    <w:rsid w:val="00C8095B"/>
    <w:rsid w:val="00C80C68"/>
    <w:rsid w:val="00C80FDE"/>
    <w:rsid w:val="00C81033"/>
    <w:rsid w:val="00C8129F"/>
    <w:rsid w:val="00C8140E"/>
    <w:rsid w:val="00C81648"/>
    <w:rsid w:val="00C81680"/>
    <w:rsid w:val="00C818D3"/>
    <w:rsid w:val="00C81F19"/>
    <w:rsid w:val="00C82651"/>
    <w:rsid w:val="00C82872"/>
    <w:rsid w:val="00C82995"/>
    <w:rsid w:val="00C83276"/>
    <w:rsid w:val="00C836AA"/>
    <w:rsid w:val="00C836D3"/>
    <w:rsid w:val="00C83AD2"/>
    <w:rsid w:val="00C83B1A"/>
    <w:rsid w:val="00C83C6D"/>
    <w:rsid w:val="00C83D73"/>
    <w:rsid w:val="00C84311"/>
    <w:rsid w:val="00C844B7"/>
    <w:rsid w:val="00C84B47"/>
    <w:rsid w:val="00C84F81"/>
    <w:rsid w:val="00C851EA"/>
    <w:rsid w:val="00C851F6"/>
    <w:rsid w:val="00C85201"/>
    <w:rsid w:val="00C8613D"/>
    <w:rsid w:val="00C86912"/>
    <w:rsid w:val="00C869F6"/>
    <w:rsid w:val="00C86B02"/>
    <w:rsid w:val="00C86B4A"/>
    <w:rsid w:val="00C870E7"/>
    <w:rsid w:val="00C874A7"/>
    <w:rsid w:val="00C87631"/>
    <w:rsid w:val="00C876E2"/>
    <w:rsid w:val="00C87A10"/>
    <w:rsid w:val="00C87C54"/>
    <w:rsid w:val="00C90130"/>
    <w:rsid w:val="00C901E7"/>
    <w:rsid w:val="00C902B7"/>
    <w:rsid w:val="00C902D5"/>
    <w:rsid w:val="00C904F6"/>
    <w:rsid w:val="00C9088A"/>
    <w:rsid w:val="00C908E5"/>
    <w:rsid w:val="00C90999"/>
    <w:rsid w:val="00C90AA1"/>
    <w:rsid w:val="00C90D3E"/>
    <w:rsid w:val="00C913FB"/>
    <w:rsid w:val="00C917C9"/>
    <w:rsid w:val="00C9193C"/>
    <w:rsid w:val="00C91B8D"/>
    <w:rsid w:val="00C91C33"/>
    <w:rsid w:val="00C923BD"/>
    <w:rsid w:val="00C927B8"/>
    <w:rsid w:val="00C92A01"/>
    <w:rsid w:val="00C92D89"/>
    <w:rsid w:val="00C92E31"/>
    <w:rsid w:val="00C92EDA"/>
    <w:rsid w:val="00C93212"/>
    <w:rsid w:val="00C9333A"/>
    <w:rsid w:val="00C9353A"/>
    <w:rsid w:val="00C94469"/>
    <w:rsid w:val="00C94B2B"/>
    <w:rsid w:val="00C9540D"/>
    <w:rsid w:val="00C95459"/>
    <w:rsid w:val="00C95504"/>
    <w:rsid w:val="00C9579A"/>
    <w:rsid w:val="00C95B80"/>
    <w:rsid w:val="00C95CA4"/>
    <w:rsid w:val="00C96456"/>
    <w:rsid w:val="00C965CD"/>
    <w:rsid w:val="00C969B3"/>
    <w:rsid w:val="00C96C84"/>
    <w:rsid w:val="00C96D4E"/>
    <w:rsid w:val="00C96DFC"/>
    <w:rsid w:val="00C96EC3"/>
    <w:rsid w:val="00C973DA"/>
    <w:rsid w:val="00C97A75"/>
    <w:rsid w:val="00C97DE5"/>
    <w:rsid w:val="00CA0017"/>
    <w:rsid w:val="00CA0362"/>
    <w:rsid w:val="00CA05BD"/>
    <w:rsid w:val="00CA08EB"/>
    <w:rsid w:val="00CA0930"/>
    <w:rsid w:val="00CA0A0A"/>
    <w:rsid w:val="00CA0B5C"/>
    <w:rsid w:val="00CA0D4D"/>
    <w:rsid w:val="00CA0F39"/>
    <w:rsid w:val="00CA1064"/>
    <w:rsid w:val="00CA1B62"/>
    <w:rsid w:val="00CA1E25"/>
    <w:rsid w:val="00CA1FA6"/>
    <w:rsid w:val="00CA217D"/>
    <w:rsid w:val="00CA21E4"/>
    <w:rsid w:val="00CA2602"/>
    <w:rsid w:val="00CA26F7"/>
    <w:rsid w:val="00CA270A"/>
    <w:rsid w:val="00CA2A70"/>
    <w:rsid w:val="00CA2C6E"/>
    <w:rsid w:val="00CA2F86"/>
    <w:rsid w:val="00CA30DE"/>
    <w:rsid w:val="00CA3133"/>
    <w:rsid w:val="00CA31DF"/>
    <w:rsid w:val="00CA32AA"/>
    <w:rsid w:val="00CA32DF"/>
    <w:rsid w:val="00CA3344"/>
    <w:rsid w:val="00CA35B0"/>
    <w:rsid w:val="00CA36D0"/>
    <w:rsid w:val="00CA3D33"/>
    <w:rsid w:val="00CA3F92"/>
    <w:rsid w:val="00CA4184"/>
    <w:rsid w:val="00CA41AD"/>
    <w:rsid w:val="00CA4308"/>
    <w:rsid w:val="00CA4377"/>
    <w:rsid w:val="00CA44F2"/>
    <w:rsid w:val="00CA464A"/>
    <w:rsid w:val="00CA4BFC"/>
    <w:rsid w:val="00CA4D3B"/>
    <w:rsid w:val="00CA4E45"/>
    <w:rsid w:val="00CA5AEA"/>
    <w:rsid w:val="00CA6058"/>
    <w:rsid w:val="00CA6076"/>
    <w:rsid w:val="00CA6210"/>
    <w:rsid w:val="00CA682D"/>
    <w:rsid w:val="00CA6A2A"/>
    <w:rsid w:val="00CA6BBD"/>
    <w:rsid w:val="00CA70A4"/>
    <w:rsid w:val="00CA7427"/>
    <w:rsid w:val="00CA7580"/>
    <w:rsid w:val="00CA7690"/>
    <w:rsid w:val="00CA775A"/>
    <w:rsid w:val="00CA786B"/>
    <w:rsid w:val="00CA7FED"/>
    <w:rsid w:val="00CB01C0"/>
    <w:rsid w:val="00CB05F1"/>
    <w:rsid w:val="00CB1025"/>
    <w:rsid w:val="00CB113D"/>
    <w:rsid w:val="00CB1511"/>
    <w:rsid w:val="00CB168B"/>
    <w:rsid w:val="00CB1887"/>
    <w:rsid w:val="00CB1901"/>
    <w:rsid w:val="00CB191A"/>
    <w:rsid w:val="00CB1F0E"/>
    <w:rsid w:val="00CB1FE3"/>
    <w:rsid w:val="00CB20AF"/>
    <w:rsid w:val="00CB2214"/>
    <w:rsid w:val="00CB22BF"/>
    <w:rsid w:val="00CB2573"/>
    <w:rsid w:val="00CB2E25"/>
    <w:rsid w:val="00CB2FB3"/>
    <w:rsid w:val="00CB31D2"/>
    <w:rsid w:val="00CB35BB"/>
    <w:rsid w:val="00CB3736"/>
    <w:rsid w:val="00CB3BA0"/>
    <w:rsid w:val="00CB3BAB"/>
    <w:rsid w:val="00CB3D76"/>
    <w:rsid w:val="00CB3EC5"/>
    <w:rsid w:val="00CB3F37"/>
    <w:rsid w:val="00CB3FA9"/>
    <w:rsid w:val="00CB42FC"/>
    <w:rsid w:val="00CB45A3"/>
    <w:rsid w:val="00CB5010"/>
    <w:rsid w:val="00CB5026"/>
    <w:rsid w:val="00CB51C5"/>
    <w:rsid w:val="00CB5501"/>
    <w:rsid w:val="00CB5604"/>
    <w:rsid w:val="00CB5899"/>
    <w:rsid w:val="00CB58E4"/>
    <w:rsid w:val="00CB5B81"/>
    <w:rsid w:val="00CB5CD5"/>
    <w:rsid w:val="00CB62CD"/>
    <w:rsid w:val="00CB6750"/>
    <w:rsid w:val="00CB6966"/>
    <w:rsid w:val="00CB6A92"/>
    <w:rsid w:val="00CB6B67"/>
    <w:rsid w:val="00CB6E5A"/>
    <w:rsid w:val="00CB6F9C"/>
    <w:rsid w:val="00CB714C"/>
    <w:rsid w:val="00CB7542"/>
    <w:rsid w:val="00CB7719"/>
    <w:rsid w:val="00CB7A25"/>
    <w:rsid w:val="00CC0421"/>
    <w:rsid w:val="00CC07F6"/>
    <w:rsid w:val="00CC1153"/>
    <w:rsid w:val="00CC1A32"/>
    <w:rsid w:val="00CC1D58"/>
    <w:rsid w:val="00CC2115"/>
    <w:rsid w:val="00CC2509"/>
    <w:rsid w:val="00CC2DBB"/>
    <w:rsid w:val="00CC2F11"/>
    <w:rsid w:val="00CC37D5"/>
    <w:rsid w:val="00CC3B8A"/>
    <w:rsid w:val="00CC3B97"/>
    <w:rsid w:val="00CC3EDE"/>
    <w:rsid w:val="00CC40DD"/>
    <w:rsid w:val="00CC428A"/>
    <w:rsid w:val="00CC434A"/>
    <w:rsid w:val="00CC448E"/>
    <w:rsid w:val="00CC49D9"/>
    <w:rsid w:val="00CC4ADF"/>
    <w:rsid w:val="00CC4CA2"/>
    <w:rsid w:val="00CC4EB7"/>
    <w:rsid w:val="00CC5173"/>
    <w:rsid w:val="00CC56CF"/>
    <w:rsid w:val="00CC5D75"/>
    <w:rsid w:val="00CC5E8E"/>
    <w:rsid w:val="00CC5F2B"/>
    <w:rsid w:val="00CC638D"/>
    <w:rsid w:val="00CC683D"/>
    <w:rsid w:val="00CC68E2"/>
    <w:rsid w:val="00CC7446"/>
    <w:rsid w:val="00CC79B8"/>
    <w:rsid w:val="00CC7F81"/>
    <w:rsid w:val="00CD03DB"/>
    <w:rsid w:val="00CD0462"/>
    <w:rsid w:val="00CD0570"/>
    <w:rsid w:val="00CD0ADA"/>
    <w:rsid w:val="00CD0D59"/>
    <w:rsid w:val="00CD0F89"/>
    <w:rsid w:val="00CD116E"/>
    <w:rsid w:val="00CD1622"/>
    <w:rsid w:val="00CD16F6"/>
    <w:rsid w:val="00CD17BF"/>
    <w:rsid w:val="00CD1E85"/>
    <w:rsid w:val="00CD1E8F"/>
    <w:rsid w:val="00CD1F2F"/>
    <w:rsid w:val="00CD242D"/>
    <w:rsid w:val="00CD2789"/>
    <w:rsid w:val="00CD2B75"/>
    <w:rsid w:val="00CD3161"/>
    <w:rsid w:val="00CD32DA"/>
    <w:rsid w:val="00CD36F5"/>
    <w:rsid w:val="00CD3813"/>
    <w:rsid w:val="00CD39C8"/>
    <w:rsid w:val="00CD39E1"/>
    <w:rsid w:val="00CD3AE9"/>
    <w:rsid w:val="00CD3C7E"/>
    <w:rsid w:val="00CD3E6E"/>
    <w:rsid w:val="00CD3EFA"/>
    <w:rsid w:val="00CD3FA1"/>
    <w:rsid w:val="00CD4112"/>
    <w:rsid w:val="00CD454F"/>
    <w:rsid w:val="00CD4C09"/>
    <w:rsid w:val="00CD4E8E"/>
    <w:rsid w:val="00CD4F84"/>
    <w:rsid w:val="00CD52DE"/>
    <w:rsid w:val="00CD5399"/>
    <w:rsid w:val="00CD5C98"/>
    <w:rsid w:val="00CD5CEA"/>
    <w:rsid w:val="00CD5EE0"/>
    <w:rsid w:val="00CD6004"/>
    <w:rsid w:val="00CD625C"/>
    <w:rsid w:val="00CD6301"/>
    <w:rsid w:val="00CD6423"/>
    <w:rsid w:val="00CD65DD"/>
    <w:rsid w:val="00CD65ED"/>
    <w:rsid w:val="00CD6AF6"/>
    <w:rsid w:val="00CD6E95"/>
    <w:rsid w:val="00CD7589"/>
    <w:rsid w:val="00CD76EA"/>
    <w:rsid w:val="00CE02DF"/>
    <w:rsid w:val="00CE092E"/>
    <w:rsid w:val="00CE0BBF"/>
    <w:rsid w:val="00CE10CF"/>
    <w:rsid w:val="00CE110B"/>
    <w:rsid w:val="00CE1186"/>
    <w:rsid w:val="00CE1261"/>
    <w:rsid w:val="00CE19EF"/>
    <w:rsid w:val="00CE2404"/>
    <w:rsid w:val="00CE292D"/>
    <w:rsid w:val="00CE2967"/>
    <w:rsid w:val="00CE2A35"/>
    <w:rsid w:val="00CE2A59"/>
    <w:rsid w:val="00CE2A5E"/>
    <w:rsid w:val="00CE2C48"/>
    <w:rsid w:val="00CE2D2D"/>
    <w:rsid w:val="00CE2FDF"/>
    <w:rsid w:val="00CE3669"/>
    <w:rsid w:val="00CE369A"/>
    <w:rsid w:val="00CE3B1A"/>
    <w:rsid w:val="00CE4B5F"/>
    <w:rsid w:val="00CE4CA8"/>
    <w:rsid w:val="00CE4D00"/>
    <w:rsid w:val="00CE5513"/>
    <w:rsid w:val="00CE5590"/>
    <w:rsid w:val="00CE5716"/>
    <w:rsid w:val="00CE5AC9"/>
    <w:rsid w:val="00CE6042"/>
    <w:rsid w:val="00CE61FC"/>
    <w:rsid w:val="00CE7100"/>
    <w:rsid w:val="00CE726F"/>
    <w:rsid w:val="00CE7369"/>
    <w:rsid w:val="00CE75C6"/>
    <w:rsid w:val="00CE76D5"/>
    <w:rsid w:val="00CE77FF"/>
    <w:rsid w:val="00CE7E2F"/>
    <w:rsid w:val="00CF0297"/>
    <w:rsid w:val="00CF02DC"/>
    <w:rsid w:val="00CF0315"/>
    <w:rsid w:val="00CF036A"/>
    <w:rsid w:val="00CF09C6"/>
    <w:rsid w:val="00CF0A5E"/>
    <w:rsid w:val="00CF0E97"/>
    <w:rsid w:val="00CF1005"/>
    <w:rsid w:val="00CF1075"/>
    <w:rsid w:val="00CF11C4"/>
    <w:rsid w:val="00CF132D"/>
    <w:rsid w:val="00CF161E"/>
    <w:rsid w:val="00CF1803"/>
    <w:rsid w:val="00CF1DCB"/>
    <w:rsid w:val="00CF1E20"/>
    <w:rsid w:val="00CF20DB"/>
    <w:rsid w:val="00CF229C"/>
    <w:rsid w:val="00CF2442"/>
    <w:rsid w:val="00CF2896"/>
    <w:rsid w:val="00CF2911"/>
    <w:rsid w:val="00CF2979"/>
    <w:rsid w:val="00CF2B29"/>
    <w:rsid w:val="00CF2CAB"/>
    <w:rsid w:val="00CF2EC4"/>
    <w:rsid w:val="00CF2EFE"/>
    <w:rsid w:val="00CF31A9"/>
    <w:rsid w:val="00CF321B"/>
    <w:rsid w:val="00CF3307"/>
    <w:rsid w:val="00CF3978"/>
    <w:rsid w:val="00CF3A6C"/>
    <w:rsid w:val="00CF3AF1"/>
    <w:rsid w:val="00CF3E17"/>
    <w:rsid w:val="00CF427A"/>
    <w:rsid w:val="00CF43A4"/>
    <w:rsid w:val="00CF45DC"/>
    <w:rsid w:val="00CF4792"/>
    <w:rsid w:val="00CF480D"/>
    <w:rsid w:val="00CF4841"/>
    <w:rsid w:val="00CF4BDE"/>
    <w:rsid w:val="00CF4C79"/>
    <w:rsid w:val="00CF4D29"/>
    <w:rsid w:val="00CF4D59"/>
    <w:rsid w:val="00CF5251"/>
    <w:rsid w:val="00CF52A6"/>
    <w:rsid w:val="00CF5504"/>
    <w:rsid w:val="00CF56E5"/>
    <w:rsid w:val="00CF59D9"/>
    <w:rsid w:val="00CF5E01"/>
    <w:rsid w:val="00CF5E03"/>
    <w:rsid w:val="00CF620D"/>
    <w:rsid w:val="00CF6655"/>
    <w:rsid w:val="00CF6907"/>
    <w:rsid w:val="00CF6A44"/>
    <w:rsid w:val="00CF6AA3"/>
    <w:rsid w:val="00CF6E57"/>
    <w:rsid w:val="00CF6FDF"/>
    <w:rsid w:val="00CF7050"/>
    <w:rsid w:val="00CF7552"/>
    <w:rsid w:val="00CF767B"/>
    <w:rsid w:val="00CF7A48"/>
    <w:rsid w:val="00CF7CAE"/>
    <w:rsid w:val="00D00091"/>
    <w:rsid w:val="00D00555"/>
    <w:rsid w:val="00D00A92"/>
    <w:rsid w:val="00D00C9C"/>
    <w:rsid w:val="00D00FAA"/>
    <w:rsid w:val="00D011A4"/>
    <w:rsid w:val="00D01364"/>
    <w:rsid w:val="00D0182D"/>
    <w:rsid w:val="00D0186B"/>
    <w:rsid w:val="00D01FBB"/>
    <w:rsid w:val="00D021D2"/>
    <w:rsid w:val="00D02685"/>
    <w:rsid w:val="00D028E7"/>
    <w:rsid w:val="00D0318B"/>
    <w:rsid w:val="00D03382"/>
    <w:rsid w:val="00D03453"/>
    <w:rsid w:val="00D03497"/>
    <w:rsid w:val="00D0374F"/>
    <w:rsid w:val="00D038AE"/>
    <w:rsid w:val="00D039E8"/>
    <w:rsid w:val="00D03F43"/>
    <w:rsid w:val="00D04029"/>
    <w:rsid w:val="00D0428D"/>
    <w:rsid w:val="00D0434C"/>
    <w:rsid w:val="00D047EE"/>
    <w:rsid w:val="00D047FA"/>
    <w:rsid w:val="00D04809"/>
    <w:rsid w:val="00D048A9"/>
    <w:rsid w:val="00D0497F"/>
    <w:rsid w:val="00D04D4B"/>
    <w:rsid w:val="00D05175"/>
    <w:rsid w:val="00D05803"/>
    <w:rsid w:val="00D0583E"/>
    <w:rsid w:val="00D058CD"/>
    <w:rsid w:val="00D05A7A"/>
    <w:rsid w:val="00D05C6B"/>
    <w:rsid w:val="00D06C5E"/>
    <w:rsid w:val="00D06C5F"/>
    <w:rsid w:val="00D06F95"/>
    <w:rsid w:val="00D07314"/>
    <w:rsid w:val="00D075A9"/>
    <w:rsid w:val="00D07CAE"/>
    <w:rsid w:val="00D07E64"/>
    <w:rsid w:val="00D07FC7"/>
    <w:rsid w:val="00D1012B"/>
    <w:rsid w:val="00D10398"/>
    <w:rsid w:val="00D10414"/>
    <w:rsid w:val="00D10425"/>
    <w:rsid w:val="00D11000"/>
    <w:rsid w:val="00D11345"/>
    <w:rsid w:val="00D11522"/>
    <w:rsid w:val="00D11A33"/>
    <w:rsid w:val="00D11F5D"/>
    <w:rsid w:val="00D12704"/>
    <w:rsid w:val="00D1276A"/>
    <w:rsid w:val="00D12812"/>
    <w:rsid w:val="00D1295D"/>
    <w:rsid w:val="00D12AD8"/>
    <w:rsid w:val="00D12B64"/>
    <w:rsid w:val="00D132C2"/>
    <w:rsid w:val="00D13659"/>
    <w:rsid w:val="00D13B6E"/>
    <w:rsid w:val="00D13F34"/>
    <w:rsid w:val="00D141FE"/>
    <w:rsid w:val="00D143EF"/>
    <w:rsid w:val="00D14AA9"/>
    <w:rsid w:val="00D14BCB"/>
    <w:rsid w:val="00D152FE"/>
    <w:rsid w:val="00D15445"/>
    <w:rsid w:val="00D15529"/>
    <w:rsid w:val="00D15838"/>
    <w:rsid w:val="00D15B52"/>
    <w:rsid w:val="00D15E71"/>
    <w:rsid w:val="00D16FB4"/>
    <w:rsid w:val="00D1721C"/>
    <w:rsid w:val="00D173C6"/>
    <w:rsid w:val="00D17C4F"/>
    <w:rsid w:val="00D17FDB"/>
    <w:rsid w:val="00D20069"/>
    <w:rsid w:val="00D202B0"/>
    <w:rsid w:val="00D20DBD"/>
    <w:rsid w:val="00D21275"/>
    <w:rsid w:val="00D213B0"/>
    <w:rsid w:val="00D21816"/>
    <w:rsid w:val="00D21F98"/>
    <w:rsid w:val="00D226E6"/>
    <w:rsid w:val="00D23024"/>
    <w:rsid w:val="00D232A1"/>
    <w:rsid w:val="00D23565"/>
    <w:rsid w:val="00D23E0D"/>
    <w:rsid w:val="00D2439D"/>
    <w:rsid w:val="00D2508E"/>
    <w:rsid w:val="00D2509D"/>
    <w:rsid w:val="00D250B9"/>
    <w:rsid w:val="00D25209"/>
    <w:rsid w:val="00D25665"/>
    <w:rsid w:val="00D257B3"/>
    <w:rsid w:val="00D25897"/>
    <w:rsid w:val="00D259B6"/>
    <w:rsid w:val="00D25B95"/>
    <w:rsid w:val="00D25DDA"/>
    <w:rsid w:val="00D269B1"/>
    <w:rsid w:val="00D26D99"/>
    <w:rsid w:val="00D26DF8"/>
    <w:rsid w:val="00D26EFD"/>
    <w:rsid w:val="00D26FAB"/>
    <w:rsid w:val="00D2705C"/>
    <w:rsid w:val="00D2794B"/>
    <w:rsid w:val="00D279F8"/>
    <w:rsid w:val="00D27B40"/>
    <w:rsid w:val="00D27DFC"/>
    <w:rsid w:val="00D30382"/>
    <w:rsid w:val="00D3039E"/>
    <w:rsid w:val="00D3050E"/>
    <w:rsid w:val="00D30529"/>
    <w:rsid w:val="00D30895"/>
    <w:rsid w:val="00D309C2"/>
    <w:rsid w:val="00D30A40"/>
    <w:rsid w:val="00D30BCA"/>
    <w:rsid w:val="00D30C14"/>
    <w:rsid w:val="00D3133C"/>
    <w:rsid w:val="00D31493"/>
    <w:rsid w:val="00D31CEE"/>
    <w:rsid w:val="00D31DD7"/>
    <w:rsid w:val="00D31DF1"/>
    <w:rsid w:val="00D31F7E"/>
    <w:rsid w:val="00D320F5"/>
    <w:rsid w:val="00D32178"/>
    <w:rsid w:val="00D3244E"/>
    <w:rsid w:val="00D325A1"/>
    <w:rsid w:val="00D3297F"/>
    <w:rsid w:val="00D332B7"/>
    <w:rsid w:val="00D3359F"/>
    <w:rsid w:val="00D3375F"/>
    <w:rsid w:val="00D33D26"/>
    <w:rsid w:val="00D3410F"/>
    <w:rsid w:val="00D34642"/>
    <w:rsid w:val="00D349C2"/>
    <w:rsid w:val="00D354C2"/>
    <w:rsid w:val="00D35797"/>
    <w:rsid w:val="00D358BD"/>
    <w:rsid w:val="00D35C1F"/>
    <w:rsid w:val="00D35C92"/>
    <w:rsid w:val="00D35D6F"/>
    <w:rsid w:val="00D36735"/>
    <w:rsid w:val="00D3683E"/>
    <w:rsid w:val="00D36F42"/>
    <w:rsid w:val="00D37A7F"/>
    <w:rsid w:val="00D37DC5"/>
    <w:rsid w:val="00D40118"/>
    <w:rsid w:val="00D40185"/>
    <w:rsid w:val="00D401C4"/>
    <w:rsid w:val="00D402AC"/>
    <w:rsid w:val="00D40D84"/>
    <w:rsid w:val="00D41264"/>
    <w:rsid w:val="00D41392"/>
    <w:rsid w:val="00D4158D"/>
    <w:rsid w:val="00D415E3"/>
    <w:rsid w:val="00D41632"/>
    <w:rsid w:val="00D419BA"/>
    <w:rsid w:val="00D41A81"/>
    <w:rsid w:val="00D41B12"/>
    <w:rsid w:val="00D41B2C"/>
    <w:rsid w:val="00D41B64"/>
    <w:rsid w:val="00D41BB9"/>
    <w:rsid w:val="00D42185"/>
    <w:rsid w:val="00D424EF"/>
    <w:rsid w:val="00D428F3"/>
    <w:rsid w:val="00D429D8"/>
    <w:rsid w:val="00D42E32"/>
    <w:rsid w:val="00D42FA0"/>
    <w:rsid w:val="00D43391"/>
    <w:rsid w:val="00D43411"/>
    <w:rsid w:val="00D436E8"/>
    <w:rsid w:val="00D43CB7"/>
    <w:rsid w:val="00D43FE8"/>
    <w:rsid w:val="00D4406F"/>
    <w:rsid w:val="00D44286"/>
    <w:rsid w:val="00D444BC"/>
    <w:rsid w:val="00D44A9D"/>
    <w:rsid w:val="00D44D89"/>
    <w:rsid w:val="00D44DDB"/>
    <w:rsid w:val="00D458A8"/>
    <w:rsid w:val="00D463E0"/>
    <w:rsid w:val="00D464D9"/>
    <w:rsid w:val="00D46564"/>
    <w:rsid w:val="00D46E36"/>
    <w:rsid w:val="00D46F9D"/>
    <w:rsid w:val="00D47016"/>
    <w:rsid w:val="00D470B2"/>
    <w:rsid w:val="00D4711E"/>
    <w:rsid w:val="00D47896"/>
    <w:rsid w:val="00D47953"/>
    <w:rsid w:val="00D479F7"/>
    <w:rsid w:val="00D47F37"/>
    <w:rsid w:val="00D50043"/>
    <w:rsid w:val="00D502E5"/>
    <w:rsid w:val="00D504B2"/>
    <w:rsid w:val="00D50912"/>
    <w:rsid w:val="00D50B0B"/>
    <w:rsid w:val="00D50C8E"/>
    <w:rsid w:val="00D50DBE"/>
    <w:rsid w:val="00D5117F"/>
    <w:rsid w:val="00D513AB"/>
    <w:rsid w:val="00D514AE"/>
    <w:rsid w:val="00D51C0E"/>
    <w:rsid w:val="00D52206"/>
    <w:rsid w:val="00D523B1"/>
    <w:rsid w:val="00D5243D"/>
    <w:rsid w:val="00D529E5"/>
    <w:rsid w:val="00D52AF5"/>
    <w:rsid w:val="00D52C74"/>
    <w:rsid w:val="00D5337C"/>
    <w:rsid w:val="00D5374F"/>
    <w:rsid w:val="00D538A3"/>
    <w:rsid w:val="00D539C8"/>
    <w:rsid w:val="00D53D7E"/>
    <w:rsid w:val="00D54007"/>
    <w:rsid w:val="00D54463"/>
    <w:rsid w:val="00D54652"/>
    <w:rsid w:val="00D54680"/>
    <w:rsid w:val="00D552B7"/>
    <w:rsid w:val="00D559AB"/>
    <w:rsid w:val="00D56471"/>
    <w:rsid w:val="00D564B4"/>
    <w:rsid w:val="00D5679F"/>
    <w:rsid w:val="00D56A00"/>
    <w:rsid w:val="00D571E2"/>
    <w:rsid w:val="00D576C4"/>
    <w:rsid w:val="00D57807"/>
    <w:rsid w:val="00D578F7"/>
    <w:rsid w:val="00D579D2"/>
    <w:rsid w:val="00D57A7E"/>
    <w:rsid w:val="00D57FDF"/>
    <w:rsid w:val="00D60139"/>
    <w:rsid w:val="00D60272"/>
    <w:rsid w:val="00D604C3"/>
    <w:rsid w:val="00D607C2"/>
    <w:rsid w:val="00D609A6"/>
    <w:rsid w:val="00D60C0E"/>
    <w:rsid w:val="00D611DD"/>
    <w:rsid w:val="00D6122D"/>
    <w:rsid w:val="00D61350"/>
    <w:rsid w:val="00D61417"/>
    <w:rsid w:val="00D6166D"/>
    <w:rsid w:val="00D6171D"/>
    <w:rsid w:val="00D6172F"/>
    <w:rsid w:val="00D61927"/>
    <w:rsid w:val="00D61AD7"/>
    <w:rsid w:val="00D61B85"/>
    <w:rsid w:val="00D627B2"/>
    <w:rsid w:val="00D628AF"/>
    <w:rsid w:val="00D628EF"/>
    <w:rsid w:val="00D62D1F"/>
    <w:rsid w:val="00D62F02"/>
    <w:rsid w:val="00D63141"/>
    <w:rsid w:val="00D63584"/>
    <w:rsid w:val="00D639E6"/>
    <w:rsid w:val="00D63CB4"/>
    <w:rsid w:val="00D63E9C"/>
    <w:rsid w:val="00D648BA"/>
    <w:rsid w:val="00D64AA6"/>
    <w:rsid w:val="00D64D1A"/>
    <w:rsid w:val="00D65032"/>
    <w:rsid w:val="00D65340"/>
    <w:rsid w:val="00D6551E"/>
    <w:rsid w:val="00D6604B"/>
    <w:rsid w:val="00D6613D"/>
    <w:rsid w:val="00D66478"/>
    <w:rsid w:val="00D664D4"/>
    <w:rsid w:val="00D66D22"/>
    <w:rsid w:val="00D67062"/>
    <w:rsid w:val="00D67FF5"/>
    <w:rsid w:val="00D700BB"/>
    <w:rsid w:val="00D7010C"/>
    <w:rsid w:val="00D7081D"/>
    <w:rsid w:val="00D70DD9"/>
    <w:rsid w:val="00D70E15"/>
    <w:rsid w:val="00D70EC7"/>
    <w:rsid w:val="00D7108B"/>
    <w:rsid w:val="00D711B9"/>
    <w:rsid w:val="00D7180E"/>
    <w:rsid w:val="00D718A3"/>
    <w:rsid w:val="00D71BB4"/>
    <w:rsid w:val="00D71DB1"/>
    <w:rsid w:val="00D72C52"/>
    <w:rsid w:val="00D72D57"/>
    <w:rsid w:val="00D72EAE"/>
    <w:rsid w:val="00D731A0"/>
    <w:rsid w:val="00D734A8"/>
    <w:rsid w:val="00D739F8"/>
    <w:rsid w:val="00D73BE8"/>
    <w:rsid w:val="00D745E6"/>
    <w:rsid w:val="00D74747"/>
    <w:rsid w:val="00D747CF"/>
    <w:rsid w:val="00D75033"/>
    <w:rsid w:val="00D75117"/>
    <w:rsid w:val="00D7511F"/>
    <w:rsid w:val="00D75268"/>
    <w:rsid w:val="00D7527B"/>
    <w:rsid w:val="00D7546B"/>
    <w:rsid w:val="00D75930"/>
    <w:rsid w:val="00D75D02"/>
    <w:rsid w:val="00D75E1C"/>
    <w:rsid w:val="00D7623A"/>
    <w:rsid w:val="00D763E9"/>
    <w:rsid w:val="00D765C1"/>
    <w:rsid w:val="00D76823"/>
    <w:rsid w:val="00D768A1"/>
    <w:rsid w:val="00D769D0"/>
    <w:rsid w:val="00D76D13"/>
    <w:rsid w:val="00D76EE1"/>
    <w:rsid w:val="00D77135"/>
    <w:rsid w:val="00D774E0"/>
    <w:rsid w:val="00D77D44"/>
    <w:rsid w:val="00D8006B"/>
    <w:rsid w:val="00D8015A"/>
    <w:rsid w:val="00D805A7"/>
    <w:rsid w:val="00D807F7"/>
    <w:rsid w:val="00D80C32"/>
    <w:rsid w:val="00D81075"/>
    <w:rsid w:val="00D81181"/>
    <w:rsid w:val="00D812CC"/>
    <w:rsid w:val="00D812EA"/>
    <w:rsid w:val="00D8174D"/>
    <w:rsid w:val="00D82348"/>
    <w:rsid w:val="00D82807"/>
    <w:rsid w:val="00D830E5"/>
    <w:rsid w:val="00D8343F"/>
    <w:rsid w:val="00D834EA"/>
    <w:rsid w:val="00D83978"/>
    <w:rsid w:val="00D839E2"/>
    <w:rsid w:val="00D8406E"/>
    <w:rsid w:val="00D842EF"/>
    <w:rsid w:val="00D84C36"/>
    <w:rsid w:val="00D85160"/>
    <w:rsid w:val="00D8523C"/>
    <w:rsid w:val="00D85393"/>
    <w:rsid w:val="00D855F1"/>
    <w:rsid w:val="00D85644"/>
    <w:rsid w:val="00D85A3D"/>
    <w:rsid w:val="00D85A89"/>
    <w:rsid w:val="00D8612A"/>
    <w:rsid w:val="00D86394"/>
    <w:rsid w:val="00D86A44"/>
    <w:rsid w:val="00D86D77"/>
    <w:rsid w:val="00D86FDB"/>
    <w:rsid w:val="00D87112"/>
    <w:rsid w:val="00D871DA"/>
    <w:rsid w:val="00D874A0"/>
    <w:rsid w:val="00D87D5C"/>
    <w:rsid w:val="00D90262"/>
    <w:rsid w:val="00D909A5"/>
    <w:rsid w:val="00D90AE9"/>
    <w:rsid w:val="00D90F09"/>
    <w:rsid w:val="00D91125"/>
    <w:rsid w:val="00D9117F"/>
    <w:rsid w:val="00D91693"/>
    <w:rsid w:val="00D91AB6"/>
    <w:rsid w:val="00D91BE1"/>
    <w:rsid w:val="00D9217B"/>
    <w:rsid w:val="00D928E8"/>
    <w:rsid w:val="00D930F7"/>
    <w:rsid w:val="00D93738"/>
    <w:rsid w:val="00D9376B"/>
    <w:rsid w:val="00D9395D"/>
    <w:rsid w:val="00D93B30"/>
    <w:rsid w:val="00D93FEE"/>
    <w:rsid w:val="00D94071"/>
    <w:rsid w:val="00D946AC"/>
    <w:rsid w:val="00D94C1C"/>
    <w:rsid w:val="00D94F58"/>
    <w:rsid w:val="00D95181"/>
    <w:rsid w:val="00D9541E"/>
    <w:rsid w:val="00D95559"/>
    <w:rsid w:val="00D95CD6"/>
    <w:rsid w:val="00D95E63"/>
    <w:rsid w:val="00D96145"/>
    <w:rsid w:val="00D965B4"/>
    <w:rsid w:val="00D965D3"/>
    <w:rsid w:val="00D96751"/>
    <w:rsid w:val="00D96800"/>
    <w:rsid w:val="00D96BAC"/>
    <w:rsid w:val="00D96DE8"/>
    <w:rsid w:val="00D97114"/>
    <w:rsid w:val="00D977E3"/>
    <w:rsid w:val="00DA0310"/>
    <w:rsid w:val="00DA08AD"/>
    <w:rsid w:val="00DA0910"/>
    <w:rsid w:val="00DA09F3"/>
    <w:rsid w:val="00DA0BEC"/>
    <w:rsid w:val="00DA1090"/>
    <w:rsid w:val="00DA14AE"/>
    <w:rsid w:val="00DA1AF4"/>
    <w:rsid w:val="00DA1B05"/>
    <w:rsid w:val="00DA1BAA"/>
    <w:rsid w:val="00DA1C21"/>
    <w:rsid w:val="00DA1C8F"/>
    <w:rsid w:val="00DA1EBF"/>
    <w:rsid w:val="00DA25C8"/>
    <w:rsid w:val="00DA2608"/>
    <w:rsid w:val="00DA2C11"/>
    <w:rsid w:val="00DA2DF8"/>
    <w:rsid w:val="00DA35FB"/>
    <w:rsid w:val="00DA3A16"/>
    <w:rsid w:val="00DA433B"/>
    <w:rsid w:val="00DA46AF"/>
    <w:rsid w:val="00DA4A47"/>
    <w:rsid w:val="00DA51F7"/>
    <w:rsid w:val="00DA52AF"/>
    <w:rsid w:val="00DA53B2"/>
    <w:rsid w:val="00DA5638"/>
    <w:rsid w:val="00DA56D8"/>
    <w:rsid w:val="00DA5E9C"/>
    <w:rsid w:val="00DA60AC"/>
    <w:rsid w:val="00DA65B6"/>
    <w:rsid w:val="00DA6A42"/>
    <w:rsid w:val="00DA701E"/>
    <w:rsid w:val="00DA719D"/>
    <w:rsid w:val="00DA7740"/>
    <w:rsid w:val="00DA77C1"/>
    <w:rsid w:val="00DA78FF"/>
    <w:rsid w:val="00DA7E36"/>
    <w:rsid w:val="00DA7E9F"/>
    <w:rsid w:val="00DA7FF8"/>
    <w:rsid w:val="00DB0261"/>
    <w:rsid w:val="00DB0407"/>
    <w:rsid w:val="00DB0A87"/>
    <w:rsid w:val="00DB0CBB"/>
    <w:rsid w:val="00DB1172"/>
    <w:rsid w:val="00DB132D"/>
    <w:rsid w:val="00DB160F"/>
    <w:rsid w:val="00DB1BF4"/>
    <w:rsid w:val="00DB1E8D"/>
    <w:rsid w:val="00DB1EB4"/>
    <w:rsid w:val="00DB20A5"/>
    <w:rsid w:val="00DB20C7"/>
    <w:rsid w:val="00DB297A"/>
    <w:rsid w:val="00DB2B8A"/>
    <w:rsid w:val="00DB2F1C"/>
    <w:rsid w:val="00DB3251"/>
    <w:rsid w:val="00DB33E9"/>
    <w:rsid w:val="00DB3B62"/>
    <w:rsid w:val="00DB3EFA"/>
    <w:rsid w:val="00DB42B4"/>
    <w:rsid w:val="00DB4B1C"/>
    <w:rsid w:val="00DB4FB7"/>
    <w:rsid w:val="00DB5298"/>
    <w:rsid w:val="00DB5407"/>
    <w:rsid w:val="00DB5D21"/>
    <w:rsid w:val="00DB6355"/>
    <w:rsid w:val="00DB645D"/>
    <w:rsid w:val="00DB68B4"/>
    <w:rsid w:val="00DB6C4D"/>
    <w:rsid w:val="00DB7190"/>
    <w:rsid w:val="00DB730D"/>
    <w:rsid w:val="00DB7333"/>
    <w:rsid w:val="00DB7392"/>
    <w:rsid w:val="00DB74B2"/>
    <w:rsid w:val="00DB7551"/>
    <w:rsid w:val="00DB77ED"/>
    <w:rsid w:val="00DB78B5"/>
    <w:rsid w:val="00DB7A30"/>
    <w:rsid w:val="00DB7B46"/>
    <w:rsid w:val="00DB7EAD"/>
    <w:rsid w:val="00DB7F90"/>
    <w:rsid w:val="00DC012B"/>
    <w:rsid w:val="00DC02FC"/>
    <w:rsid w:val="00DC03DC"/>
    <w:rsid w:val="00DC0770"/>
    <w:rsid w:val="00DC0B13"/>
    <w:rsid w:val="00DC0BB9"/>
    <w:rsid w:val="00DC0EC7"/>
    <w:rsid w:val="00DC0FAA"/>
    <w:rsid w:val="00DC119B"/>
    <w:rsid w:val="00DC14F7"/>
    <w:rsid w:val="00DC1B14"/>
    <w:rsid w:val="00DC1E0F"/>
    <w:rsid w:val="00DC20CD"/>
    <w:rsid w:val="00DC23D8"/>
    <w:rsid w:val="00DC2630"/>
    <w:rsid w:val="00DC2784"/>
    <w:rsid w:val="00DC2806"/>
    <w:rsid w:val="00DC29F8"/>
    <w:rsid w:val="00DC2CB7"/>
    <w:rsid w:val="00DC2CC4"/>
    <w:rsid w:val="00DC2CF2"/>
    <w:rsid w:val="00DC3728"/>
    <w:rsid w:val="00DC39B1"/>
    <w:rsid w:val="00DC447F"/>
    <w:rsid w:val="00DC4978"/>
    <w:rsid w:val="00DC4B97"/>
    <w:rsid w:val="00DC5C1B"/>
    <w:rsid w:val="00DC6154"/>
    <w:rsid w:val="00DC679E"/>
    <w:rsid w:val="00DC68E2"/>
    <w:rsid w:val="00DC71F9"/>
    <w:rsid w:val="00DC7265"/>
    <w:rsid w:val="00DC7433"/>
    <w:rsid w:val="00DC752B"/>
    <w:rsid w:val="00DC77A2"/>
    <w:rsid w:val="00DC7AA1"/>
    <w:rsid w:val="00DC7C03"/>
    <w:rsid w:val="00DD075F"/>
    <w:rsid w:val="00DD08DC"/>
    <w:rsid w:val="00DD0F94"/>
    <w:rsid w:val="00DD101F"/>
    <w:rsid w:val="00DD102F"/>
    <w:rsid w:val="00DD16F6"/>
    <w:rsid w:val="00DD17F8"/>
    <w:rsid w:val="00DD1870"/>
    <w:rsid w:val="00DD2113"/>
    <w:rsid w:val="00DD2188"/>
    <w:rsid w:val="00DD2204"/>
    <w:rsid w:val="00DD24E9"/>
    <w:rsid w:val="00DD27BB"/>
    <w:rsid w:val="00DD2BA2"/>
    <w:rsid w:val="00DD2EB1"/>
    <w:rsid w:val="00DD30BC"/>
    <w:rsid w:val="00DD3132"/>
    <w:rsid w:val="00DD3545"/>
    <w:rsid w:val="00DD37BC"/>
    <w:rsid w:val="00DD3CEE"/>
    <w:rsid w:val="00DD3E36"/>
    <w:rsid w:val="00DD4228"/>
    <w:rsid w:val="00DD4857"/>
    <w:rsid w:val="00DD4E13"/>
    <w:rsid w:val="00DD4E49"/>
    <w:rsid w:val="00DD4F1A"/>
    <w:rsid w:val="00DD528C"/>
    <w:rsid w:val="00DD53C5"/>
    <w:rsid w:val="00DD54D7"/>
    <w:rsid w:val="00DD565F"/>
    <w:rsid w:val="00DD599F"/>
    <w:rsid w:val="00DD5B0A"/>
    <w:rsid w:val="00DD5D69"/>
    <w:rsid w:val="00DD692C"/>
    <w:rsid w:val="00DD696A"/>
    <w:rsid w:val="00DD6B22"/>
    <w:rsid w:val="00DD6C5D"/>
    <w:rsid w:val="00DD6EF2"/>
    <w:rsid w:val="00DD6F45"/>
    <w:rsid w:val="00DD7065"/>
    <w:rsid w:val="00DE0347"/>
    <w:rsid w:val="00DE08DF"/>
    <w:rsid w:val="00DE0B10"/>
    <w:rsid w:val="00DE0E34"/>
    <w:rsid w:val="00DE148C"/>
    <w:rsid w:val="00DE1695"/>
    <w:rsid w:val="00DE1941"/>
    <w:rsid w:val="00DE19B5"/>
    <w:rsid w:val="00DE1F5A"/>
    <w:rsid w:val="00DE2690"/>
    <w:rsid w:val="00DE28AC"/>
    <w:rsid w:val="00DE2E41"/>
    <w:rsid w:val="00DE2E5B"/>
    <w:rsid w:val="00DE3230"/>
    <w:rsid w:val="00DE3560"/>
    <w:rsid w:val="00DE372E"/>
    <w:rsid w:val="00DE4409"/>
    <w:rsid w:val="00DE460F"/>
    <w:rsid w:val="00DE496A"/>
    <w:rsid w:val="00DE4F9A"/>
    <w:rsid w:val="00DE5183"/>
    <w:rsid w:val="00DE51B5"/>
    <w:rsid w:val="00DE52C8"/>
    <w:rsid w:val="00DE5366"/>
    <w:rsid w:val="00DE5422"/>
    <w:rsid w:val="00DE57FA"/>
    <w:rsid w:val="00DE5AE6"/>
    <w:rsid w:val="00DE5CE6"/>
    <w:rsid w:val="00DE5EDD"/>
    <w:rsid w:val="00DE602B"/>
    <w:rsid w:val="00DE6098"/>
    <w:rsid w:val="00DE6802"/>
    <w:rsid w:val="00DE6DCD"/>
    <w:rsid w:val="00DE6E0F"/>
    <w:rsid w:val="00DE7025"/>
    <w:rsid w:val="00DE70AE"/>
    <w:rsid w:val="00DE72CB"/>
    <w:rsid w:val="00DE72E9"/>
    <w:rsid w:val="00DE7822"/>
    <w:rsid w:val="00DE7847"/>
    <w:rsid w:val="00DE79CB"/>
    <w:rsid w:val="00DE7A9B"/>
    <w:rsid w:val="00DE7B37"/>
    <w:rsid w:val="00DF010B"/>
    <w:rsid w:val="00DF016F"/>
    <w:rsid w:val="00DF0624"/>
    <w:rsid w:val="00DF0BBA"/>
    <w:rsid w:val="00DF0FEF"/>
    <w:rsid w:val="00DF103D"/>
    <w:rsid w:val="00DF11D0"/>
    <w:rsid w:val="00DF1413"/>
    <w:rsid w:val="00DF15C4"/>
    <w:rsid w:val="00DF1E58"/>
    <w:rsid w:val="00DF1E81"/>
    <w:rsid w:val="00DF31DA"/>
    <w:rsid w:val="00DF3A93"/>
    <w:rsid w:val="00DF4166"/>
    <w:rsid w:val="00DF41DA"/>
    <w:rsid w:val="00DF46E4"/>
    <w:rsid w:val="00DF46E7"/>
    <w:rsid w:val="00DF4DCA"/>
    <w:rsid w:val="00DF4FF5"/>
    <w:rsid w:val="00DF580E"/>
    <w:rsid w:val="00DF588D"/>
    <w:rsid w:val="00DF5A3F"/>
    <w:rsid w:val="00DF5C61"/>
    <w:rsid w:val="00DF6045"/>
    <w:rsid w:val="00DF6183"/>
    <w:rsid w:val="00DF6218"/>
    <w:rsid w:val="00DF6245"/>
    <w:rsid w:val="00DF626F"/>
    <w:rsid w:val="00DF65B3"/>
    <w:rsid w:val="00DF66A1"/>
    <w:rsid w:val="00DF674D"/>
    <w:rsid w:val="00DF6801"/>
    <w:rsid w:val="00DF6DC4"/>
    <w:rsid w:val="00DF74EC"/>
    <w:rsid w:val="00DF7664"/>
    <w:rsid w:val="00DF78F3"/>
    <w:rsid w:val="00E00271"/>
    <w:rsid w:val="00E002EE"/>
    <w:rsid w:val="00E00542"/>
    <w:rsid w:val="00E0090C"/>
    <w:rsid w:val="00E0093E"/>
    <w:rsid w:val="00E00AF1"/>
    <w:rsid w:val="00E00B99"/>
    <w:rsid w:val="00E00BE5"/>
    <w:rsid w:val="00E00FE6"/>
    <w:rsid w:val="00E01600"/>
    <w:rsid w:val="00E01A5A"/>
    <w:rsid w:val="00E0225B"/>
    <w:rsid w:val="00E02447"/>
    <w:rsid w:val="00E02682"/>
    <w:rsid w:val="00E028B7"/>
    <w:rsid w:val="00E02D09"/>
    <w:rsid w:val="00E02FBC"/>
    <w:rsid w:val="00E033A8"/>
    <w:rsid w:val="00E03F47"/>
    <w:rsid w:val="00E040C9"/>
    <w:rsid w:val="00E0474B"/>
    <w:rsid w:val="00E0477A"/>
    <w:rsid w:val="00E04A16"/>
    <w:rsid w:val="00E052E5"/>
    <w:rsid w:val="00E052FB"/>
    <w:rsid w:val="00E0534E"/>
    <w:rsid w:val="00E0585F"/>
    <w:rsid w:val="00E068CC"/>
    <w:rsid w:val="00E06DA5"/>
    <w:rsid w:val="00E06F68"/>
    <w:rsid w:val="00E0735D"/>
    <w:rsid w:val="00E07BA9"/>
    <w:rsid w:val="00E07F7E"/>
    <w:rsid w:val="00E10045"/>
    <w:rsid w:val="00E10186"/>
    <w:rsid w:val="00E101C2"/>
    <w:rsid w:val="00E10504"/>
    <w:rsid w:val="00E107AC"/>
    <w:rsid w:val="00E10AA0"/>
    <w:rsid w:val="00E113F8"/>
    <w:rsid w:val="00E12113"/>
    <w:rsid w:val="00E122A6"/>
    <w:rsid w:val="00E1233D"/>
    <w:rsid w:val="00E124D2"/>
    <w:rsid w:val="00E127EA"/>
    <w:rsid w:val="00E12E6A"/>
    <w:rsid w:val="00E12E6D"/>
    <w:rsid w:val="00E1327B"/>
    <w:rsid w:val="00E1365B"/>
    <w:rsid w:val="00E1377E"/>
    <w:rsid w:val="00E137A5"/>
    <w:rsid w:val="00E13827"/>
    <w:rsid w:val="00E13968"/>
    <w:rsid w:val="00E13AA8"/>
    <w:rsid w:val="00E13B93"/>
    <w:rsid w:val="00E13C7D"/>
    <w:rsid w:val="00E13D21"/>
    <w:rsid w:val="00E13E3D"/>
    <w:rsid w:val="00E13F80"/>
    <w:rsid w:val="00E140B8"/>
    <w:rsid w:val="00E14259"/>
    <w:rsid w:val="00E1449C"/>
    <w:rsid w:val="00E144AB"/>
    <w:rsid w:val="00E14964"/>
    <w:rsid w:val="00E149E5"/>
    <w:rsid w:val="00E14F8F"/>
    <w:rsid w:val="00E156C6"/>
    <w:rsid w:val="00E158C1"/>
    <w:rsid w:val="00E15CC0"/>
    <w:rsid w:val="00E15E43"/>
    <w:rsid w:val="00E16205"/>
    <w:rsid w:val="00E16320"/>
    <w:rsid w:val="00E16A7B"/>
    <w:rsid w:val="00E16F07"/>
    <w:rsid w:val="00E1774C"/>
    <w:rsid w:val="00E179DC"/>
    <w:rsid w:val="00E17E62"/>
    <w:rsid w:val="00E200B7"/>
    <w:rsid w:val="00E20176"/>
    <w:rsid w:val="00E20374"/>
    <w:rsid w:val="00E212D3"/>
    <w:rsid w:val="00E21367"/>
    <w:rsid w:val="00E21431"/>
    <w:rsid w:val="00E21692"/>
    <w:rsid w:val="00E216E1"/>
    <w:rsid w:val="00E21961"/>
    <w:rsid w:val="00E21F7B"/>
    <w:rsid w:val="00E22D05"/>
    <w:rsid w:val="00E22F7F"/>
    <w:rsid w:val="00E23422"/>
    <w:rsid w:val="00E235AF"/>
    <w:rsid w:val="00E24961"/>
    <w:rsid w:val="00E24BF2"/>
    <w:rsid w:val="00E24D4D"/>
    <w:rsid w:val="00E25047"/>
    <w:rsid w:val="00E250ED"/>
    <w:rsid w:val="00E252AB"/>
    <w:rsid w:val="00E255F9"/>
    <w:rsid w:val="00E256B7"/>
    <w:rsid w:val="00E25964"/>
    <w:rsid w:val="00E25C05"/>
    <w:rsid w:val="00E25D7D"/>
    <w:rsid w:val="00E26341"/>
    <w:rsid w:val="00E26ED4"/>
    <w:rsid w:val="00E27027"/>
    <w:rsid w:val="00E27C79"/>
    <w:rsid w:val="00E300A5"/>
    <w:rsid w:val="00E301BA"/>
    <w:rsid w:val="00E3050C"/>
    <w:rsid w:val="00E30568"/>
    <w:rsid w:val="00E30AFA"/>
    <w:rsid w:val="00E31003"/>
    <w:rsid w:val="00E31169"/>
    <w:rsid w:val="00E314FE"/>
    <w:rsid w:val="00E316FE"/>
    <w:rsid w:val="00E318B4"/>
    <w:rsid w:val="00E31CD9"/>
    <w:rsid w:val="00E31D2D"/>
    <w:rsid w:val="00E323F9"/>
    <w:rsid w:val="00E328EA"/>
    <w:rsid w:val="00E32A5F"/>
    <w:rsid w:val="00E32D76"/>
    <w:rsid w:val="00E32EF0"/>
    <w:rsid w:val="00E3320B"/>
    <w:rsid w:val="00E33286"/>
    <w:rsid w:val="00E334AF"/>
    <w:rsid w:val="00E335A1"/>
    <w:rsid w:val="00E335AB"/>
    <w:rsid w:val="00E335DC"/>
    <w:rsid w:val="00E335F0"/>
    <w:rsid w:val="00E3410A"/>
    <w:rsid w:val="00E34254"/>
    <w:rsid w:val="00E3436F"/>
    <w:rsid w:val="00E351A3"/>
    <w:rsid w:val="00E355F5"/>
    <w:rsid w:val="00E35894"/>
    <w:rsid w:val="00E35B36"/>
    <w:rsid w:val="00E35D4E"/>
    <w:rsid w:val="00E35E5E"/>
    <w:rsid w:val="00E365D2"/>
    <w:rsid w:val="00E36F9A"/>
    <w:rsid w:val="00E37054"/>
    <w:rsid w:val="00E37305"/>
    <w:rsid w:val="00E375BB"/>
    <w:rsid w:val="00E37756"/>
    <w:rsid w:val="00E40580"/>
    <w:rsid w:val="00E405B9"/>
    <w:rsid w:val="00E40A08"/>
    <w:rsid w:val="00E40C69"/>
    <w:rsid w:val="00E413DC"/>
    <w:rsid w:val="00E419A8"/>
    <w:rsid w:val="00E419B7"/>
    <w:rsid w:val="00E41D59"/>
    <w:rsid w:val="00E423A5"/>
    <w:rsid w:val="00E42A30"/>
    <w:rsid w:val="00E42ABA"/>
    <w:rsid w:val="00E42ECE"/>
    <w:rsid w:val="00E430FA"/>
    <w:rsid w:val="00E4315C"/>
    <w:rsid w:val="00E433D9"/>
    <w:rsid w:val="00E4365C"/>
    <w:rsid w:val="00E4377F"/>
    <w:rsid w:val="00E438AB"/>
    <w:rsid w:val="00E44177"/>
    <w:rsid w:val="00E44975"/>
    <w:rsid w:val="00E44FE0"/>
    <w:rsid w:val="00E452CE"/>
    <w:rsid w:val="00E45EA3"/>
    <w:rsid w:val="00E45F21"/>
    <w:rsid w:val="00E46002"/>
    <w:rsid w:val="00E46374"/>
    <w:rsid w:val="00E46CB1"/>
    <w:rsid w:val="00E46DDF"/>
    <w:rsid w:val="00E4714C"/>
    <w:rsid w:val="00E474DB"/>
    <w:rsid w:val="00E476E0"/>
    <w:rsid w:val="00E477A9"/>
    <w:rsid w:val="00E4782B"/>
    <w:rsid w:val="00E47905"/>
    <w:rsid w:val="00E50415"/>
    <w:rsid w:val="00E5044A"/>
    <w:rsid w:val="00E50567"/>
    <w:rsid w:val="00E50947"/>
    <w:rsid w:val="00E50C32"/>
    <w:rsid w:val="00E50C3A"/>
    <w:rsid w:val="00E50CFE"/>
    <w:rsid w:val="00E50DD4"/>
    <w:rsid w:val="00E50E11"/>
    <w:rsid w:val="00E50ED9"/>
    <w:rsid w:val="00E51CC2"/>
    <w:rsid w:val="00E520BF"/>
    <w:rsid w:val="00E5269A"/>
    <w:rsid w:val="00E52815"/>
    <w:rsid w:val="00E52FC6"/>
    <w:rsid w:val="00E536AB"/>
    <w:rsid w:val="00E53ACC"/>
    <w:rsid w:val="00E53B66"/>
    <w:rsid w:val="00E53B8C"/>
    <w:rsid w:val="00E53BD7"/>
    <w:rsid w:val="00E53CBC"/>
    <w:rsid w:val="00E54AAA"/>
    <w:rsid w:val="00E54B94"/>
    <w:rsid w:val="00E54CF7"/>
    <w:rsid w:val="00E54EF9"/>
    <w:rsid w:val="00E5539B"/>
    <w:rsid w:val="00E55462"/>
    <w:rsid w:val="00E5576A"/>
    <w:rsid w:val="00E5580A"/>
    <w:rsid w:val="00E5596A"/>
    <w:rsid w:val="00E55A03"/>
    <w:rsid w:val="00E55FF1"/>
    <w:rsid w:val="00E55FF7"/>
    <w:rsid w:val="00E56D71"/>
    <w:rsid w:val="00E56DF5"/>
    <w:rsid w:val="00E56ECA"/>
    <w:rsid w:val="00E572D8"/>
    <w:rsid w:val="00E575A6"/>
    <w:rsid w:val="00E5771A"/>
    <w:rsid w:val="00E57CBC"/>
    <w:rsid w:val="00E57D7F"/>
    <w:rsid w:val="00E60080"/>
    <w:rsid w:val="00E6015B"/>
    <w:rsid w:val="00E6039C"/>
    <w:rsid w:val="00E60722"/>
    <w:rsid w:val="00E6083D"/>
    <w:rsid w:val="00E60AB4"/>
    <w:rsid w:val="00E612ED"/>
    <w:rsid w:val="00E6157D"/>
    <w:rsid w:val="00E61585"/>
    <w:rsid w:val="00E61D1D"/>
    <w:rsid w:val="00E61E04"/>
    <w:rsid w:val="00E6216D"/>
    <w:rsid w:val="00E623A2"/>
    <w:rsid w:val="00E62555"/>
    <w:rsid w:val="00E62CAF"/>
    <w:rsid w:val="00E630D0"/>
    <w:rsid w:val="00E63122"/>
    <w:rsid w:val="00E6333E"/>
    <w:rsid w:val="00E6385F"/>
    <w:rsid w:val="00E6388D"/>
    <w:rsid w:val="00E638D1"/>
    <w:rsid w:val="00E6400C"/>
    <w:rsid w:val="00E64128"/>
    <w:rsid w:val="00E64144"/>
    <w:rsid w:val="00E644A4"/>
    <w:rsid w:val="00E6475A"/>
    <w:rsid w:val="00E64767"/>
    <w:rsid w:val="00E64E56"/>
    <w:rsid w:val="00E64FFB"/>
    <w:rsid w:val="00E65316"/>
    <w:rsid w:val="00E65A4D"/>
    <w:rsid w:val="00E65C17"/>
    <w:rsid w:val="00E66A5C"/>
    <w:rsid w:val="00E66D66"/>
    <w:rsid w:val="00E66FF7"/>
    <w:rsid w:val="00E67243"/>
    <w:rsid w:val="00E673BC"/>
    <w:rsid w:val="00E6797E"/>
    <w:rsid w:val="00E67F11"/>
    <w:rsid w:val="00E70666"/>
    <w:rsid w:val="00E70BB2"/>
    <w:rsid w:val="00E70BED"/>
    <w:rsid w:val="00E70E88"/>
    <w:rsid w:val="00E71098"/>
    <w:rsid w:val="00E7143C"/>
    <w:rsid w:val="00E7162B"/>
    <w:rsid w:val="00E719BB"/>
    <w:rsid w:val="00E71DF2"/>
    <w:rsid w:val="00E72225"/>
    <w:rsid w:val="00E72541"/>
    <w:rsid w:val="00E72BEE"/>
    <w:rsid w:val="00E72CAD"/>
    <w:rsid w:val="00E72E59"/>
    <w:rsid w:val="00E73019"/>
    <w:rsid w:val="00E73083"/>
    <w:rsid w:val="00E7316E"/>
    <w:rsid w:val="00E73238"/>
    <w:rsid w:val="00E7346F"/>
    <w:rsid w:val="00E735F5"/>
    <w:rsid w:val="00E73841"/>
    <w:rsid w:val="00E73868"/>
    <w:rsid w:val="00E7398E"/>
    <w:rsid w:val="00E73D0A"/>
    <w:rsid w:val="00E74185"/>
    <w:rsid w:val="00E743ED"/>
    <w:rsid w:val="00E74955"/>
    <w:rsid w:val="00E74C44"/>
    <w:rsid w:val="00E74EFE"/>
    <w:rsid w:val="00E7579B"/>
    <w:rsid w:val="00E760CF"/>
    <w:rsid w:val="00E7666D"/>
    <w:rsid w:val="00E768A6"/>
    <w:rsid w:val="00E76FBB"/>
    <w:rsid w:val="00E76FDE"/>
    <w:rsid w:val="00E771C4"/>
    <w:rsid w:val="00E778E2"/>
    <w:rsid w:val="00E77A06"/>
    <w:rsid w:val="00E77A77"/>
    <w:rsid w:val="00E77CCB"/>
    <w:rsid w:val="00E77EF9"/>
    <w:rsid w:val="00E80042"/>
    <w:rsid w:val="00E80171"/>
    <w:rsid w:val="00E80524"/>
    <w:rsid w:val="00E80B2F"/>
    <w:rsid w:val="00E80B5E"/>
    <w:rsid w:val="00E816E0"/>
    <w:rsid w:val="00E81D6A"/>
    <w:rsid w:val="00E81EED"/>
    <w:rsid w:val="00E822C4"/>
    <w:rsid w:val="00E828C7"/>
    <w:rsid w:val="00E82A7E"/>
    <w:rsid w:val="00E82AAA"/>
    <w:rsid w:val="00E82D87"/>
    <w:rsid w:val="00E833C9"/>
    <w:rsid w:val="00E833ED"/>
    <w:rsid w:val="00E837C1"/>
    <w:rsid w:val="00E83903"/>
    <w:rsid w:val="00E83B8D"/>
    <w:rsid w:val="00E83EA2"/>
    <w:rsid w:val="00E84127"/>
    <w:rsid w:val="00E844A6"/>
    <w:rsid w:val="00E847DF"/>
    <w:rsid w:val="00E847FE"/>
    <w:rsid w:val="00E84BD9"/>
    <w:rsid w:val="00E85044"/>
    <w:rsid w:val="00E8559A"/>
    <w:rsid w:val="00E85638"/>
    <w:rsid w:val="00E85A57"/>
    <w:rsid w:val="00E85FDB"/>
    <w:rsid w:val="00E86961"/>
    <w:rsid w:val="00E86ABB"/>
    <w:rsid w:val="00E86D00"/>
    <w:rsid w:val="00E86D2B"/>
    <w:rsid w:val="00E87110"/>
    <w:rsid w:val="00E87405"/>
    <w:rsid w:val="00E87512"/>
    <w:rsid w:val="00E87624"/>
    <w:rsid w:val="00E87775"/>
    <w:rsid w:val="00E87E50"/>
    <w:rsid w:val="00E87EC2"/>
    <w:rsid w:val="00E903F4"/>
    <w:rsid w:val="00E90897"/>
    <w:rsid w:val="00E90F71"/>
    <w:rsid w:val="00E90FDF"/>
    <w:rsid w:val="00E9132B"/>
    <w:rsid w:val="00E914B4"/>
    <w:rsid w:val="00E9193A"/>
    <w:rsid w:val="00E91BD8"/>
    <w:rsid w:val="00E91C84"/>
    <w:rsid w:val="00E91D85"/>
    <w:rsid w:val="00E91EED"/>
    <w:rsid w:val="00E9244B"/>
    <w:rsid w:val="00E928F1"/>
    <w:rsid w:val="00E93210"/>
    <w:rsid w:val="00E932AC"/>
    <w:rsid w:val="00E93894"/>
    <w:rsid w:val="00E93DBE"/>
    <w:rsid w:val="00E93DC3"/>
    <w:rsid w:val="00E94696"/>
    <w:rsid w:val="00E94697"/>
    <w:rsid w:val="00E947C7"/>
    <w:rsid w:val="00E957C3"/>
    <w:rsid w:val="00E95815"/>
    <w:rsid w:val="00E958B5"/>
    <w:rsid w:val="00E95E4E"/>
    <w:rsid w:val="00E961D5"/>
    <w:rsid w:val="00E96210"/>
    <w:rsid w:val="00E96284"/>
    <w:rsid w:val="00E9657A"/>
    <w:rsid w:val="00E9666F"/>
    <w:rsid w:val="00E96836"/>
    <w:rsid w:val="00E96E70"/>
    <w:rsid w:val="00E97084"/>
    <w:rsid w:val="00E9730D"/>
    <w:rsid w:val="00E97509"/>
    <w:rsid w:val="00E97C1B"/>
    <w:rsid w:val="00E97EE2"/>
    <w:rsid w:val="00E97F3F"/>
    <w:rsid w:val="00EA00D5"/>
    <w:rsid w:val="00EA0565"/>
    <w:rsid w:val="00EA08FE"/>
    <w:rsid w:val="00EA0C50"/>
    <w:rsid w:val="00EA0D2D"/>
    <w:rsid w:val="00EA1014"/>
    <w:rsid w:val="00EA1579"/>
    <w:rsid w:val="00EA15E5"/>
    <w:rsid w:val="00EA1F1C"/>
    <w:rsid w:val="00EA2642"/>
    <w:rsid w:val="00EA2887"/>
    <w:rsid w:val="00EA2BA9"/>
    <w:rsid w:val="00EA2C0A"/>
    <w:rsid w:val="00EA3245"/>
    <w:rsid w:val="00EA3306"/>
    <w:rsid w:val="00EA33A7"/>
    <w:rsid w:val="00EA386B"/>
    <w:rsid w:val="00EA389D"/>
    <w:rsid w:val="00EA39FE"/>
    <w:rsid w:val="00EA3DC2"/>
    <w:rsid w:val="00EA42CD"/>
    <w:rsid w:val="00EA4326"/>
    <w:rsid w:val="00EA481C"/>
    <w:rsid w:val="00EA494A"/>
    <w:rsid w:val="00EA498D"/>
    <w:rsid w:val="00EA4A23"/>
    <w:rsid w:val="00EA5026"/>
    <w:rsid w:val="00EA510C"/>
    <w:rsid w:val="00EA52DD"/>
    <w:rsid w:val="00EA531D"/>
    <w:rsid w:val="00EA560F"/>
    <w:rsid w:val="00EA56A8"/>
    <w:rsid w:val="00EA5AA5"/>
    <w:rsid w:val="00EA5E85"/>
    <w:rsid w:val="00EA614A"/>
    <w:rsid w:val="00EA6370"/>
    <w:rsid w:val="00EA6371"/>
    <w:rsid w:val="00EA63B6"/>
    <w:rsid w:val="00EA65D6"/>
    <w:rsid w:val="00EA67E1"/>
    <w:rsid w:val="00EA6CAD"/>
    <w:rsid w:val="00EA7656"/>
    <w:rsid w:val="00EA7E9A"/>
    <w:rsid w:val="00EB000A"/>
    <w:rsid w:val="00EB0162"/>
    <w:rsid w:val="00EB01E8"/>
    <w:rsid w:val="00EB0316"/>
    <w:rsid w:val="00EB0332"/>
    <w:rsid w:val="00EB040D"/>
    <w:rsid w:val="00EB062F"/>
    <w:rsid w:val="00EB07EA"/>
    <w:rsid w:val="00EB0EE6"/>
    <w:rsid w:val="00EB0F68"/>
    <w:rsid w:val="00EB10B7"/>
    <w:rsid w:val="00EB1616"/>
    <w:rsid w:val="00EB1B08"/>
    <w:rsid w:val="00EB1C2E"/>
    <w:rsid w:val="00EB1DD2"/>
    <w:rsid w:val="00EB1F8D"/>
    <w:rsid w:val="00EB23D8"/>
    <w:rsid w:val="00EB256D"/>
    <w:rsid w:val="00EB301B"/>
    <w:rsid w:val="00EB3552"/>
    <w:rsid w:val="00EB3624"/>
    <w:rsid w:val="00EB3EDB"/>
    <w:rsid w:val="00EB41E1"/>
    <w:rsid w:val="00EB44C6"/>
    <w:rsid w:val="00EB47F3"/>
    <w:rsid w:val="00EB4AF3"/>
    <w:rsid w:val="00EB4B33"/>
    <w:rsid w:val="00EB4BC0"/>
    <w:rsid w:val="00EB4BFD"/>
    <w:rsid w:val="00EB50A5"/>
    <w:rsid w:val="00EB52C6"/>
    <w:rsid w:val="00EB52D3"/>
    <w:rsid w:val="00EB562C"/>
    <w:rsid w:val="00EB5CA9"/>
    <w:rsid w:val="00EB5CEF"/>
    <w:rsid w:val="00EB5F83"/>
    <w:rsid w:val="00EB6156"/>
    <w:rsid w:val="00EB6B5F"/>
    <w:rsid w:val="00EB6EE9"/>
    <w:rsid w:val="00EB70BE"/>
    <w:rsid w:val="00EB7525"/>
    <w:rsid w:val="00EB76FB"/>
    <w:rsid w:val="00EB77BE"/>
    <w:rsid w:val="00EB798C"/>
    <w:rsid w:val="00EB7A66"/>
    <w:rsid w:val="00EC0048"/>
    <w:rsid w:val="00EC0505"/>
    <w:rsid w:val="00EC0A58"/>
    <w:rsid w:val="00EC0ADA"/>
    <w:rsid w:val="00EC0E6C"/>
    <w:rsid w:val="00EC0FAD"/>
    <w:rsid w:val="00EC1364"/>
    <w:rsid w:val="00EC19D1"/>
    <w:rsid w:val="00EC1A5E"/>
    <w:rsid w:val="00EC1A82"/>
    <w:rsid w:val="00EC1DA5"/>
    <w:rsid w:val="00EC1EAD"/>
    <w:rsid w:val="00EC2097"/>
    <w:rsid w:val="00EC2146"/>
    <w:rsid w:val="00EC2187"/>
    <w:rsid w:val="00EC35C7"/>
    <w:rsid w:val="00EC3F12"/>
    <w:rsid w:val="00EC3F22"/>
    <w:rsid w:val="00EC4279"/>
    <w:rsid w:val="00EC4448"/>
    <w:rsid w:val="00EC45CD"/>
    <w:rsid w:val="00EC4BE7"/>
    <w:rsid w:val="00EC556C"/>
    <w:rsid w:val="00EC5593"/>
    <w:rsid w:val="00EC5657"/>
    <w:rsid w:val="00EC57D8"/>
    <w:rsid w:val="00EC59DD"/>
    <w:rsid w:val="00EC5E62"/>
    <w:rsid w:val="00EC5ED2"/>
    <w:rsid w:val="00EC6010"/>
    <w:rsid w:val="00EC6701"/>
    <w:rsid w:val="00EC7949"/>
    <w:rsid w:val="00EC7A75"/>
    <w:rsid w:val="00ED0461"/>
    <w:rsid w:val="00ED04E0"/>
    <w:rsid w:val="00ED07F0"/>
    <w:rsid w:val="00ED091B"/>
    <w:rsid w:val="00ED10E5"/>
    <w:rsid w:val="00ED14B3"/>
    <w:rsid w:val="00ED16F5"/>
    <w:rsid w:val="00ED1F9F"/>
    <w:rsid w:val="00ED2BDA"/>
    <w:rsid w:val="00ED2DF7"/>
    <w:rsid w:val="00ED3275"/>
    <w:rsid w:val="00ED3A4C"/>
    <w:rsid w:val="00ED43A1"/>
    <w:rsid w:val="00ED4769"/>
    <w:rsid w:val="00ED477A"/>
    <w:rsid w:val="00ED47E7"/>
    <w:rsid w:val="00ED5712"/>
    <w:rsid w:val="00ED5788"/>
    <w:rsid w:val="00ED5D55"/>
    <w:rsid w:val="00ED5DBA"/>
    <w:rsid w:val="00ED5FBF"/>
    <w:rsid w:val="00ED603E"/>
    <w:rsid w:val="00ED6213"/>
    <w:rsid w:val="00ED6B7D"/>
    <w:rsid w:val="00ED6CEF"/>
    <w:rsid w:val="00ED6D87"/>
    <w:rsid w:val="00ED6E7D"/>
    <w:rsid w:val="00ED72F7"/>
    <w:rsid w:val="00ED7317"/>
    <w:rsid w:val="00ED7B28"/>
    <w:rsid w:val="00ED7BCA"/>
    <w:rsid w:val="00ED7E13"/>
    <w:rsid w:val="00ED7F88"/>
    <w:rsid w:val="00EE054B"/>
    <w:rsid w:val="00EE062E"/>
    <w:rsid w:val="00EE0A0C"/>
    <w:rsid w:val="00EE0DB2"/>
    <w:rsid w:val="00EE0DC7"/>
    <w:rsid w:val="00EE121F"/>
    <w:rsid w:val="00EE1254"/>
    <w:rsid w:val="00EE1334"/>
    <w:rsid w:val="00EE1883"/>
    <w:rsid w:val="00EE1C70"/>
    <w:rsid w:val="00EE1E0E"/>
    <w:rsid w:val="00EE1E51"/>
    <w:rsid w:val="00EE1E9E"/>
    <w:rsid w:val="00EE1F96"/>
    <w:rsid w:val="00EE255A"/>
    <w:rsid w:val="00EE286D"/>
    <w:rsid w:val="00EE2872"/>
    <w:rsid w:val="00EE32D6"/>
    <w:rsid w:val="00EE34BD"/>
    <w:rsid w:val="00EE4859"/>
    <w:rsid w:val="00EE485B"/>
    <w:rsid w:val="00EE4B5E"/>
    <w:rsid w:val="00EE5060"/>
    <w:rsid w:val="00EE52AF"/>
    <w:rsid w:val="00EE534A"/>
    <w:rsid w:val="00EE5568"/>
    <w:rsid w:val="00EE560F"/>
    <w:rsid w:val="00EE58A8"/>
    <w:rsid w:val="00EE5961"/>
    <w:rsid w:val="00EE59BF"/>
    <w:rsid w:val="00EE5F66"/>
    <w:rsid w:val="00EE6024"/>
    <w:rsid w:val="00EE624A"/>
    <w:rsid w:val="00EE675E"/>
    <w:rsid w:val="00EE67C1"/>
    <w:rsid w:val="00EE68B3"/>
    <w:rsid w:val="00EE6FAB"/>
    <w:rsid w:val="00EE7280"/>
    <w:rsid w:val="00EF01E5"/>
    <w:rsid w:val="00EF039F"/>
    <w:rsid w:val="00EF0491"/>
    <w:rsid w:val="00EF04BD"/>
    <w:rsid w:val="00EF092F"/>
    <w:rsid w:val="00EF0941"/>
    <w:rsid w:val="00EF0F2E"/>
    <w:rsid w:val="00EF1404"/>
    <w:rsid w:val="00EF15B7"/>
    <w:rsid w:val="00EF167E"/>
    <w:rsid w:val="00EF18AC"/>
    <w:rsid w:val="00EF1DCC"/>
    <w:rsid w:val="00EF2294"/>
    <w:rsid w:val="00EF29BA"/>
    <w:rsid w:val="00EF3107"/>
    <w:rsid w:val="00EF3451"/>
    <w:rsid w:val="00EF36B6"/>
    <w:rsid w:val="00EF36C5"/>
    <w:rsid w:val="00EF3DD6"/>
    <w:rsid w:val="00EF3F90"/>
    <w:rsid w:val="00EF4250"/>
    <w:rsid w:val="00EF4263"/>
    <w:rsid w:val="00EF42AA"/>
    <w:rsid w:val="00EF4F87"/>
    <w:rsid w:val="00EF5C0F"/>
    <w:rsid w:val="00EF5CDC"/>
    <w:rsid w:val="00EF5DF8"/>
    <w:rsid w:val="00EF5E40"/>
    <w:rsid w:val="00EF607C"/>
    <w:rsid w:val="00EF6152"/>
    <w:rsid w:val="00EF63C9"/>
    <w:rsid w:val="00EF65E3"/>
    <w:rsid w:val="00EF660B"/>
    <w:rsid w:val="00EF6A2E"/>
    <w:rsid w:val="00EF6C5B"/>
    <w:rsid w:val="00EF76E4"/>
    <w:rsid w:val="00F00034"/>
    <w:rsid w:val="00F0037C"/>
    <w:rsid w:val="00F008BC"/>
    <w:rsid w:val="00F0111E"/>
    <w:rsid w:val="00F015F4"/>
    <w:rsid w:val="00F01A59"/>
    <w:rsid w:val="00F01DDA"/>
    <w:rsid w:val="00F02346"/>
    <w:rsid w:val="00F023EB"/>
    <w:rsid w:val="00F027FB"/>
    <w:rsid w:val="00F0309E"/>
    <w:rsid w:val="00F030BD"/>
    <w:rsid w:val="00F03141"/>
    <w:rsid w:val="00F032E8"/>
    <w:rsid w:val="00F0375F"/>
    <w:rsid w:val="00F0394F"/>
    <w:rsid w:val="00F03DD7"/>
    <w:rsid w:val="00F04213"/>
    <w:rsid w:val="00F04C46"/>
    <w:rsid w:val="00F04D01"/>
    <w:rsid w:val="00F05233"/>
    <w:rsid w:val="00F057D4"/>
    <w:rsid w:val="00F058DC"/>
    <w:rsid w:val="00F0595C"/>
    <w:rsid w:val="00F059B0"/>
    <w:rsid w:val="00F05C29"/>
    <w:rsid w:val="00F05C9A"/>
    <w:rsid w:val="00F05E00"/>
    <w:rsid w:val="00F06083"/>
    <w:rsid w:val="00F060D2"/>
    <w:rsid w:val="00F06441"/>
    <w:rsid w:val="00F06628"/>
    <w:rsid w:val="00F0684F"/>
    <w:rsid w:val="00F06D4C"/>
    <w:rsid w:val="00F06E9E"/>
    <w:rsid w:val="00F070B9"/>
    <w:rsid w:val="00F072C6"/>
    <w:rsid w:val="00F075BE"/>
    <w:rsid w:val="00F078D2"/>
    <w:rsid w:val="00F079BE"/>
    <w:rsid w:val="00F07B2A"/>
    <w:rsid w:val="00F07D51"/>
    <w:rsid w:val="00F07F0C"/>
    <w:rsid w:val="00F07F51"/>
    <w:rsid w:val="00F07F9A"/>
    <w:rsid w:val="00F1015D"/>
    <w:rsid w:val="00F103B7"/>
    <w:rsid w:val="00F10411"/>
    <w:rsid w:val="00F1057B"/>
    <w:rsid w:val="00F10B5D"/>
    <w:rsid w:val="00F10D33"/>
    <w:rsid w:val="00F11669"/>
    <w:rsid w:val="00F11B17"/>
    <w:rsid w:val="00F1204B"/>
    <w:rsid w:val="00F1232A"/>
    <w:rsid w:val="00F12725"/>
    <w:rsid w:val="00F12882"/>
    <w:rsid w:val="00F12BBF"/>
    <w:rsid w:val="00F12C44"/>
    <w:rsid w:val="00F130DA"/>
    <w:rsid w:val="00F13433"/>
    <w:rsid w:val="00F135D6"/>
    <w:rsid w:val="00F138F2"/>
    <w:rsid w:val="00F13A08"/>
    <w:rsid w:val="00F13F39"/>
    <w:rsid w:val="00F14058"/>
    <w:rsid w:val="00F140FC"/>
    <w:rsid w:val="00F14536"/>
    <w:rsid w:val="00F147EA"/>
    <w:rsid w:val="00F1482C"/>
    <w:rsid w:val="00F14D4A"/>
    <w:rsid w:val="00F14DB3"/>
    <w:rsid w:val="00F14FC9"/>
    <w:rsid w:val="00F15C8F"/>
    <w:rsid w:val="00F15D13"/>
    <w:rsid w:val="00F15EFE"/>
    <w:rsid w:val="00F16174"/>
    <w:rsid w:val="00F16450"/>
    <w:rsid w:val="00F166DB"/>
    <w:rsid w:val="00F16807"/>
    <w:rsid w:val="00F1720B"/>
    <w:rsid w:val="00F1742B"/>
    <w:rsid w:val="00F17A6F"/>
    <w:rsid w:val="00F17C2B"/>
    <w:rsid w:val="00F17EA4"/>
    <w:rsid w:val="00F17F24"/>
    <w:rsid w:val="00F204A1"/>
    <w:rsid w:val="00F20A41"/>
    <w:rsid w:val="00F20A6D"/>
    <w:rsid w:val="00F20F9E"/>
    <w:rsid w:val="00F20FB8"/>
    <w:rsid w:val="00F21455"/>
    <w:rsid w:val="00F2150E"/>
    <w:rsid w:val="00F2159D"/>
    <w:rsid w:val="00F21610"/>
    <w:rsid w:val="00F22570"/>
    <w:rsid w:val="00F22672"/>
    <w:rsid w:val="00F22833"/>
    <w:rsid w:val="00F22AEA"/>
    <w:rsid w:val="00F22B1E"/>
    <w:rsid w:val="00F22D10"/>
    <w:rsid w:val="00F2367C"/>
    <w:rsid w:val="00F23760"/>
    <w:rsid w:val="00F237BF"/>
    <w:rsid w:val="00F2390D"/>
    <w:rsid w:val="00F23AB9"/>
    <w:rsid w:val="00F23B97"/>
    <w:rsid w:val="00F23BD0"/>
    <w:rsid w:val="00F24097"/>
    <w:rsid w:val="00F2438C"/>
    <w:rsid w:val="00F2461E"/>
    <w:rsid w:val="00F24668"/>
    <w:rsid w:val="00F2469E"/>
    <w:rsid w:val="00F24EA6"/>
    <w:rsid w:val="00F25021"/>
    <w:rsid w:val="00F251C4"/>
    <w:rsid w:val="00F259D6"/>
    <w:rsid w:val="00F25CA6"/>
    <w:rsid w:val="00F25E3A"/>
    <w:rsid w:val="00F260B0"/>
    <w:rsid w:val="00F264C1"/>
    <w:rsid w:val="00F26675"/>
    <w:rsid w:val="00F26990"/>
    <w:rsid w:val="00F26AB8"/>
    <w:rsid w:val="00F27016"/>
    <w:rsid w:val="00F270EE"/>
    <w:rsid w:val="00F2719F"/>
    <w:rsid w:val="00F2752D"/>
    <w:rsid w:val="00F27BA2"/>
    <w:rsid w:val="00F27CB3"/>
    <w:rsid w:val="00F27DB9"/>
    <w:rsid w:val="00F27E39"/>
    <w:rsid w:val="00F27F2C"/>
    <w:rsid w:val="00F301AE"/>
    <w:rsid w:val="00F3043B"/>
    <w:rsid w:val="00F305EB"/>
    <w:rsid w:val="00F30662"/>
    <w:rsid w:val="00F3067A"/>
    <w:rsid w:val="00F30813"/>
    <w:rsid w:val="00F308B6"/>
    <w:rsid w:val="00F3098B"/>
    <w:rsid w:val="00F30ADD"/>
    <w:rsid w:val="00F30B86"/>
    <w:rsid w:val="00F30D29"/>
    <w:rsid w:val="00F31040"/>
    <w:rsid w:val="00F3122B"/>
    <w:rsid w:val="00F31745"/>
    <w:rsid w:val="00F3257E"/>
    <w:rsid w:val="00F32B8A"/>
    <w:rsid w:val="00F33473"/>
    <w:rsid w:val="00F33590"/>
    <w:rsid w:val="00F33893"/>
    <w:rsid w:val="00F3397E"/>
    <w:rsid w:val="00F33B25"/>
    <w:rsid w:val="00F34111"/>
    <w:rsid w:val="00F34147"/>
    <w:rsid w:val="00F34171"/>
    <w:rsid w:val="00F34289"/>
    <w:rsid w:val="00F34427"/>
    <w:rsid w:val="00F34539"/>
    <w:rsid w:val="00F34632"/>
    <w:rsid w:val="00F34D9C"/>
    <w:rsid w:val="00F35041"/>
    <w:rsid w:val="00F3550D"/>
    <w:rsid w:val="00F356F0"/>
    <w:rsid w:val="00F357C4"/>
    <w:rsid w:val="00F35846"/>
    <w:rsid w:val="00F35B62"/>
    <w:rsid w:val="00F35DFA"/>
    <w:rsid w:val="00F3603C"/>
    <w:rsid w:val="00F36526"/>
    <w:rsid w:val="00F36531"/>
    <w:rsid w:val="00F369AA"/>
    <w:rsid w:val="00F36AC1"/>
    <w:rsid w:val="00F36AFF"/>
    <w:rsid w:val="00F3706D"/>
    <w:rsid w:val="00F372A2"/>
    <w:rsid w:val="00F372B3"/>
    <w:rsid w:val="00F37D1E"/>
    <w:rsid w:val="00F37DCE"/>
    <w:rsid w:val="00F402E6"/>
    <w:rsid w:val="00F405E9"/>
    <w:rsid w:val="00F406C1"/>
    <w:rsid w:val="00F408D1"/>
    <w:rsid w:val="00F40CC2"/>
    <w:rsid w:val="00F40CF3"/>
    <w:rsid w:val="00F40DBE"/>
    <w:rsid w:val="00F40E7A"/>
    <w:rsid w:val="00F40F4A"/>
    <w:rsid w:val="00F417D5"/>
    <w:rsid w:val="00F418BF"/>
    <w:rsid w:val="00F41A9B"/>
    <w:rsid w:val="00F421B5"/>
    <w:rsid w:val="00F42304"/>
    <w:rsid w:val="00F42493"/>
    <w:rsid w:val="00F42548"/>
    <w:rsid w:val="00F42B27"/>
    <w:rsid w:val="00F431C6"/>
    <w:rsid w:val="00F436EF"/>
    <w:rsid w:val="00F43B18"/>
    <w:rsid w:val="00F43D4E"/>
    <w:rsid w:val="00F43E6B"/>
    <w:rsid w:val="00F44C8F"/>
    <w:rsid w:val="00F45864"/>
    <w:rsid w:val="00F45C03"/>
    <w:rsid w:val="00F45D01"/>
    <w:rsid w:val="00F46964"/>
    <w:rsid w:val="00F469AA"/>
    <w:rsid w:val="00F46BE3"/>
    <w:rsid w:val="00F46D44"/>
    <w:rsid w:val="00F4744D"/>
    <w:rsid w:val="00F4782F"/>
    <w:rsid w:val="00F47B89"/>
    <w:rsid w:val="00F47BBC"/>
    <w:rsid w:val="00F47FFC"/>
    <w:rsid w:val="00F500D9"/>
    <w:rsid w:val="00F50A69"/>
    <w:rsid w:val="00F50B37"/>
    <w:rsid w:val="00F50EDB"/>
    <w:rsid w:val="00F51138"/>
    <w:rsid w:val="00F5142D"/>
    <w:rsid w:val="00F51467"/>
    <w:rsid w:val="00F51BAB"/>
    <w:rsid w:val="00F51F04"/>
    <w:rsid w:val="00F52109"/>
    <w:rsid w:val="00F529BC"/>
    <w:rsid w:val="00F52BFA"/>
    <w:rsid w:val="00F52D01"/>
    <w:rsid w:val="00F53011"/>
    <w:rsid w:val="00F542BB"/>
    <w:rsid w:val="00F54389"/>
    <w:rsid w:val="00F54514"/>
    <w:rsid w:val="00F545F7"/>
    <w:rsid w:val="00F547B6"/>
    <w:rsid w:val="00F54919"/>
    <w:rsid w:val="00F54A00"/>
    <w:rsid w:val="00F54BEC"/>
    <w:rsid w:val="00F54FAE"/>
    <w:rsid w:val="00F5515C"/>
    <w:rsid w:val="00F55380"/>
    <w:rsid w:val="00F553F3"/>
    <w:rsid w:val="00F554F1"/>
    <w:rsid w:val="00F55C41"/>
    <w:rsid w:val="00F561C1"/>
    <w:rsid w:val="00F5643C"/>
    <w:rsid w:val="00F564A9"/>
    <w:rsid w:val="00F564C5"/>
    <w:rsid w:val="00F56618"/>
    <w:rsid w:val="00F566DB"/>
    <w:rsid w:val="00F56A8D"/>
    <w:rsid w:val="00F56EC1"/>
    <w:rsid w:val="00F57482"/>
    <w:rsid w:val="00F607BC"/>
    <w:rsid w:val="00F608F7"/>
    <w:rsid w:val="00F6105D"/>
    <w:rsid w:val="00F612ED"/>
    <w:rsid w:val="00F618C9"/>
    <w:rsid w:val="00F618DB"/>
    <w:rsid w:val="00F61BCF"/>
    <w:rsid w:val="00F61C43"/>
    <w:rsid w:val="00F61EB2"/>
    <w:rsid w:val="00F61ECE"/>
    <w:rsid w:val="00F6244E"/>
    <w:rsid w:val="00F626AA"/>
    <w:rsid w:val="00F6291C"/>
    <w:rsid w:val="00F62B17"/>
    <w:rsid w:val="00F62BFB"/>
    <w:rsid w:val="00F62CA7"/>
    <w:rsid w:val="00F62D33"/>
    <w:rsid w:val="00F62F7D"/>
    <w:rsid w:val="00F62FDB"/>
    <w:rsid w:val="00F63666"/>
    <w:rsid w:val="00F639A0"/>
    <w:rsid w:val="00F63B95"/>
    <w:rsid w:val="00F64267"/>
    <w:rsid w:val="00F64747"/>
    <w:rsid w:val="00F6488D"/>
    <w:rsid w:val="00F64ACA"/>
    <w:rsid w:val="00F64C08"/>
    <w:rsid w:val="00F64C65"/>
    <w:rsid w:val="00F64EC9"/>
    <w:rsid w:val="00F650EA"/>
    <w:rsid w:val="00F6525C"/>
    <w:rsid w:val="00F656AE"/>
    <w:rsid w:val="00F65C10"/>
    <w:rsid w:val="00F6610C"/>
    <w:rsid w:val="00F662F1"/>
    <w:rsid w:val="00F668F0"/>
    <w:rsid w:val="00F66FCE"/>
    <w:rsid w:val="00F6753F"/>
    <w:rsid w:val="00F67808"/>
    <w:rsid w:val="00F67C26"/>
    <w:rsid w:val="00F67E5D"/>
    <w:rsid w:val="00F70812"/>
    <w:rsid w:val="00F70A45"/>
    <w:rsid w:val="00F7127C"/>
    <w:rsid w:val="00F71624"/>
    <w:rsid w:val="00F71CCD"/>
    <w:rsid w:val="00F723F3"/>
    <w:rsid w:val="00F7242E"/>
    <w:rsid w:val="00F7259E"/>
    <w:rsid w:val="00F72695"/>
    <w:rsid w:val="00F72B1C"/>
    <w:rsid w:val="00F73659"/>
    <w:rsid w:val="00F74566"/>
    <w:rsid w:val="00F7458F"/>
    <w:rsid w:val="00F748E2"/>
    <w:rsid w:val="00F74A43"/>
    <w:rsid w:val="00F74ABD"/>
    <w:rsid w:val="00F74E60"/>
    <w:rsid w:val="00F75110"/>
    <w:rsid w:val="00F75184"/>
    <w:rsid w:val="00F7545D"/>
    <w:rsid w:val="00F75AA3"/>
    <w:rsid w:val="00F75DF8"/>
    <w:rsid w:val="00F76040"/>
    <w:rsid w:val="00F7607F"/>
    <w:rsid w:val="00F76E73"/>
    <w:rsid w:val="00F77173"/>
    <w:rsid w:val="00F77435"/>
    <w:rsid w:val="00F77BD3"/>
    <w:rsid w:val="00F77C21"/>
    <w:rsid w:val="00F77F99"/>
    <w:rsid w:val="00F803EB"/>
    <w:rsid w:val="00F80474"/>
    <w:rsid w:val="00F806DE"/>
    <w:rsid w:val="00F80A20"/>
    <w:rsid w:val="00F80D97"/>
    <w:rsid w:val="00F81037"/>
    <w:rsid w:val="00F8106D"/>
    <w:rsid w:val="00F811CB"/>
    <w:rsid w:val="00F8128D"/>
    <w:rsid w:val="00F81400"/>
    <w:rsid w:val="00F81493"/>
    <w:rsid w:val="00F81596"/>
    <w:rsid w:val="00F8177E"/>
    <w:rsid w:val="00F81796"/>
    <w:rsid w:val="00F8191A"/>
    <w:rsid w:val="00F81CAC"/>
    <w:rsid w:val="00F81F97"/>
    <w:rsid w:val="00F821C6"/>
    <w:rsid w:val="00F8221F"/>
    <w:rsid w:val="00F83584"/>
    <w:rsid w:val="00F835E0"/>
    <w:rsid w:val="00F83730"/>
    <w:rsid w:val="00F83814"/>
    <w:rsid w:val="00F83A43"/>
    <w:rsid w:val="00F83CC2"/>
    <w:rsid w:val="00F83D23"/>
    <w:rsid w:val="00F83F4D"/>
    <w:rsid w:val="00F83F95"/>
    <w:rsid w:val="00F8437E"/>
    <w:rsid w:val="00F84477"/>
    <w:rsid w:val="00F844EC"/>
    <w:rsid w:val="00F84975"/>
    <w:rsid w:val="00F84F83"/>
    <w:rsid w:val="00F85294"/>
    <w:rsid w:val="00F853C8"/>
    <w:rsid w:val="00F853FD"/>
    <w:rsid w:val="00F8554E"/>
    <w:rsid w:val="00F85DE3"/>
    <w:rsid w:val="00F8602C"/>
    <w:rsid w:val="00F86426"/>
    <w:rsid w:val="00F86900"/>
    <w:rsid w:val="00F869F4"/>
    <w:rsid w:val="00F86D90"/>
    <w:rsid w:val="00F87836"/>
    <w:rsid w:val="00F87E4F"/>
    <w:rsid w:val="00F9008D"/>
    <w:rsid w:val="00F900E1"/>
    <w:rsid w:val="00F9017D"/>
    <w:rsid w:val="00F90292"/>
    <w:rsid w:val="00F90595"/>
    <w:rsid w:val="00F90700"/>
    <w:rsid w:val="00F90A07"/>
    <w:rsid w:val="00F90A31"/>
    <w:rsid w:val="00F90C6C"/>
    <w:rsid w:val="00F90DF9"/>
    <w:rsid w:val="00F90F4D"/>
    <w:rsid w:val="00F91252"/>
    <w:rsid w:val="00F91466"/>
    <w:rsid w:val="00F914FE"/>
    <w:rsid w:val="00F91752"/>
    <w:rsid w:val="00F920B2"/>
    <w:rsid w:val="00F9265A"/>
    <w:rsid w:val="00F928DE"/>
    <w:rsid w:val="00F92A4D"/>
    <w:rsid w:val="00F92AB5"/>
    <w:rsid w:val="00F92F08"/>
    <w:rsid w:val="00F9313C"/>
    <w:rsid w:val="00F932AA"/>
    <w:rsid w:val="00F933A1"/>
    <w:rsid w:val="00F933D6"/>
    <w:rsid w:val="00F93CAE"/>
    <w:rsid w:val="00F93EE6"/>
    <w:rsid w:val="00F94238"/>
    <w:rsid w:val="00F94275"/>
    <w:rsid w:val="00F943A4"/>
    <w:rsid w:val="00F9447D"/>
    <w:rsid w:val="00F94524"/>
    <w:rsid w:val="00F94A24"/>
    <w:rsid w:val="00F94A33"/>
    <w:rsid w:val="00F94DB2"/>
    <w:rsid w:val="00F94E4B"/>
    <w:rsid w:val="00F94F3B"/>
    <w:rsid w:val="00F94FCB"/>
    <w:rsid w:val="00F9567D"/>
    <w:rsid w:val="00F9596A"/>
    <w:rsid w:val="00F95BA4"/>
    <w:rsid w:val="00F95E54"/>
    <w:rsid w:val="00F95ED4"/>
    <w:rsid w:val="00F95FA9"/>
    <w:rsid w:val="00F968A7"/>
    <w:rsid w:val="00F969BB"/>
    <w:rsid w:val="00F969CC"/>
    <w:rsid w:val="00F96D4F"/>
    <w:rsid w:val="00F971A8"/>
    <w:rsid w:val="00F97530"/>
    <w:rsid w:val="00F97614"/>
    <w:rsid w:val="00F9767F"/>
    <w:rsid w:val="00F978C8"/>
    <w:rsid w:val="00F97A92"/>
    <w:rsid w:val="00F97CAB"/>
    <w:rsid w:val="00FA0155"/>
    <w:rsid w:val="00FA062E"/>
    <w:rsid w:val="00FA10B4"/>
    <w:rsid w:val="00FA1455"/>
    <w:rsid w:val="00FA1747"/>
    <w:rsid w:val="00FA18E8"/>
    <w:rsid w:val="00FA19B5"/>
    <w:rsid w:val="00FA26BD"/>
    <w:rsid w:val="00FA2AE2"/>
    <w:rsid w:val="00FA2EC6"/>
    <w:rsid w:val="00FA323A"/>
    <w:rsid w:val="00FA344F"/>
    <w:rsid w:val="00FA39B4"/>
    <w:rsid w:val="00FA4010"/>
    <w:rsid w:val="00FA436B"/>
    <w:rsid w:val="00FA43C7"/>
    <w:rsid w:val="00FA44DF"/>
    <w:rsid w:val="00FA4847"/>
    <w:rsid w:val="00FA4972"/>
    <w:rsid w:val="00FA4B0A"/>
    <w:rsid w:val="00FA4D90"/>
    <w:rsid w:val="00FA509E"/>
    <w:rsid w:val="00FA53C5"/>
    <w:rsid w:val="00FA5BF9"/>
    <w:rsid w:val="00FA642B"/>
    <w:rsid w:val="00FA6439"/>
    <w:rsid w:val="00FA6476"/>
    <w:rsid w:val="00FA6535"/>
    <w:rsid w:val="00FA67C2"/>
    <w:rsid w:val="00FA78C5"/>
    <w:rsid w:val="00FA7BA6"/>
    <w:rsid w:val="00FB0506"/>
    <w:rsid w:val="00FB0675"/>
    <w:rsid w:val="00FB0801"/>
    <w:rsid w:val="00FB0C7D"/>
    <w:rsid w:val="00FB0D0E"/>
    <w:rsid w:val="00FB1348"/>
    <w:rsid w:val="00FB15E5"/>
    <w:rsid w:val="00FB16B9"/>
    <w:rsid w:val="00FB16C6"/>
    <w:rsid w:val="00FB1814"/>
    <w:rsid w:val="00FB1A5C"/>
    <w:rsid w:val="00FB1CCB"/>
    <w:rsid w:val="00FB1D3D"/>
    <w:rsid w:val="00FB25E2"/>
    <w:rsid w:val="00FB2A3F"/>
    <w:rsid w:val="00FB2CF4"/>
    <w:rsid w:val="00FB2F31"/>
    <w:rsid w:val="00FB3777"/>
    <w:rsid w:val="00FB3A32"/>
    <w:rsid w:val="00FB4358"/>
    <w:rsid w:val="00FB4876"/>
    <w:rsid w:val="00FB490D"/>
    <w:rsid w:val="00FB4A74"/>
    <w:rsid w:val="00FB4B19"/>
    <w:rsid w:val="00FB4C5E"/>
    <w:rsid w:val="00FB4E57"/>
    <w:rsid w:val="00FB4ECC"/>
    <w:rsid w:val="00FB5178"/>
    <w:rsid w:val="00FB51A5"/>
    <w:rsid w:val="00FB5264"/>
    <w:rsid w:val="00FB55C9"/>
    <w:rsid w:val="00FB5683"/>
    <w:rsid w:val="00FB574A"/>
    <w:rsid w:val="00FB5A5D"/>
    <w:rsid w:val="00FB5E6D"/>
    <w:rsid w:val="00FB6228"/>
    <w:rsid w:val="00FB62E6"/>
    <w:rsid w:val="00FB661F"/>
    <w:rsid w:val="00FB66B0"/>
    <w:rsid w:val="00FB6829"/>
    <w:rsid w:val="00FB69E1"/>
    <w:rsid w:val="00FB6FB9"/>
    <w:rsid w:val="00FB7EF1"/>
    <w:rsid w:val="00FC03A0"/>
    <w:rsid w:val="00FC0C71"/>
    <w:rsid w:val="00FC0EEF"/>
    <w:rsid w:val="00FC108B"/>
    <w:rsid w:val="00FC11C4"/>
    <w:rsid w:val="00FC1947"/>
    <w:rsid w:val="00FC199A"/>
    <w:rsid w:val="00FC221D"/>
    <w:rsid w:val="00FC2619"/>
    <w:rsid w:val="00FC2F7C"/>
    <w:rsid w:val="00FC308C"/>
    <w:rsid w:val="00FC3658"/>
    <w:rsid w:val="00FC37C9"/>
    <w:rsid w:val="00FC45BF"/>
    <w:rsid w:val="00FC471D"/>
    <w:rsid w:val="00FC4798"/>
    <w:rsid w:val="00FC4E6D"/>
    <w:rsid w:val="00FC4EF6"/>
    <w:rsid w:val="00FC5144"/>
    <w:rsid w:val="00FC525F"/>
    <w:rsid w:val="00FC55B4"/>
    <w:rsid w:val="00FC5D7D"/>
    <w:rsid w:val="00FC5E24"/>
    <w:rsid w:val="00FC5FE6"/>
    <w:rsid w:val="00FC6687"/>
    <w:rsid w:val="00FC6973"/>
    <w:rsid w:val="00FC6AC0"/>
    <w:rsid w:val="00FC6CC1"/>
    <w:rsid w:val="00FC74A2"/>
    <w:rsid w:val="00FC7592"/>
    <w:rsid w:val="00FC7860"/>
    <w:rsid w:val="00FC7928"/>
    <w:rsid w:val="00FC7C4B"/>
    <w:rsid w:val="00FD0031"/>
    <w:rsid w:val="00FD065F"/>
    <w:rsid w:val="00FD0B88"/>
    <w:rsid w:val="00FD1647"/>
    <w:rsid w:val="00FD27A1"/>
    <w:rsid w:val="00FD28C5"/>
    <w:rsid w:val="00FD29EB"/>
    <w:rsid w:val="00FD2B9B"/>
    <w:rsid w:val="00FD2D54"/>
    <w:rsid w:val="00FD2ED4"/>
    <w:rsid w:val="00FD37D3"/>
    <w:rsid w:val="00FD38FB"/>
    <w:rsid w:val="00FD3D34"/>
    <w:rsid w:val="00FD4233"/>
    <w:rsid w:val="00FD4390"/>
    <w:rsid w:val="00FD4643"/>
    <w:rsid w:val="00FD4B4F"/>
    <w:rsid w:val="00FD5738"/>
    <w:rsid w:val="00FD5C28"/>
    <w:rsid w:val="00FD5D5D"/>
    <w:rsid w:val="00FD6376"/>
    <w:rsid w:val="00FD6853"/>
    <w:rsid w:val="00FD6C23"/>
    <w:rsid w:val="00FD740C"/>
    <w:rsid w:val="00FD7752"/>
    <w:rsid w:val="00FD7783"/>
    <w:rsid w:val="00FD786F"/>
    <w:rsid w:val="00FD7E90"/>
    <w:rsid w:val="00FD7FDC"/>
    <w:rsid w:val="00FE0264"/>
    <w:rsid w:val="00FE06BF"/>
    <w:rsid w:val="00FE0C78"/>
    <w:rsid w:val="00FE0CB7"/>
    <w:rsid w:val="00FE0EB5"/>
    <w:rsid w:val="00FE1057"/>
    <w:rsid w:val="00FE1530"/>
    <w:rsid w:val="00FE15D1"/>
    <w:rsid w:val="00FE1606"/>
    <w:rsid w:val="00FE18D5"/>
    <w:rsid w:val="00FE18D6"/>
    <w:rsid w:val="00FE1E23"/>
    <w:rsid w:val="00FE23D9"/>
    <w:rsid w:val="00FE2C95"/>
    <w:rsid w:val="00FE336C"/>
    <w:rsid w:val="00FE3553"/>
    <w:rsid w:val="00FE35EE"/>
    <w:rsid w:val="00FE3AA6"/>
    <w:rsid w:val="00FE4139"/>
    <w:rsid w:val="00FE4200"/>
    <w:rsid w:val="00FE4481"/>
    <w:rsid w:val="00FE45A5"/>
    <w:rsid w:val="00FE4D20"/>
    <w:rsid w:val="00FE4E74"/>
    <w:rsid w:val="00FE556E"/>
    <w:rsid w:val="00FE56CE"/>
    <w:rsid w:val="00FE5949"/>
    <w:rsid w:val="00FE5BE2"/>
    <w:rsid w:val="00FE5FEB"/>
    <w:rsid w:val="00FE623E"/>
    <w:rsid w:val="00FE6778"/>
    <w:rsid w:val="00FE6AE6"/>
    <w:rsid w:val="00FE702E"/>
    <w:rsid w:val="00FE7243"/>
    <w:rsid w:val="00FE7FB6"/>
    <w:rsid w:val="00FF01F3"/>
    <w:rsid w:val="00FF0667"/>
    <w:rsid w:val="00FF0835"/>
    <w:rsid w:val="00FF095F"/>
    <w:rsid w:val="00FF0C90"/>
    <w:rsid w:val="00FF0DC3"/>
    <w:rsid w:val="00FF0E19"/>
    <w:rsid w:val="00FF15B2"/>
    <w:rsid w:val="00FF1D89"/>
    <w:rsid w:val="00FF298E"/>
    <w:rsid w:val="00FF29A1"/>
    <w:rsid w:val="00FF2B15"/>
    <w:rsid w:val="00FF2E97"/>
    <w:rsid w:val="00FF2F1C"/>
    <w:rsid w:val="00FF38A7"/>
    <w:rsid w:val="00FF3971"/>
    <w:rsid w:val="00FF3ACE"/>
    <w:rsid w:val="00FF3AD4"/>
    <w:rsid w:val="00FF3BAC"/>
    <w:rsid w:val="00FF3CE9"/>
    <w:rsid w:val="00FF3CF6"/>
    <w:rsid w:val="00FF3E5C"/>
    <w:rsid w:val="00FF42B8"/>
    <w:rsid w:val="00FF47AE"/>
    <w:rsid w:val="00FF49B0"/>
    <w:rsid w:val="00FF4A18"/>
    <w:rsid w:val="00FF4FE3"/>
    <w:rsid w:val="00FF52A9"/>
    <w:rsid w:val="00FF54DF"/>
    <w:rsid w:val="00FF5ACC"/>
    <w:rsid w:val="00FF5CB7"/>
    <w:rsid w:val="00FF5EB4"/>
    <w:rsid w:val="00FF5F36"/>
    <w:rsid w:val="00FF6031"/>
    <w:rsid w:val="00FF6094"/>
    <w:rsid w:val="00FF6148"/>
    <w:rsid w:val="00FF61D5"/>
    <w:rsid w:val="00FF6463"/>
    <w:rsid w:val="00FF659A"/>
    <w:rsid w:val="00FF6637"/>
    <w:rsid w:val="00FF689C"/>
    <w:rsid w:val="00FF6B94"/>
    <w:rsid w:val="00FF707F"/>
    <w:rsid w:val="00FF70E4"/>
    <w:rsid w:val="00FF7184"/>
    <w:rsid w:val="00FF7AA2"/>
    <w:rsid w:val="00FF7AA5"/>
    <w:rsid w:val="00FF7D62"/>
    <w:rsid w:val="053D5B25"/>
    <w:rsid w:val="18BB68E2"/>
    <w:rsid w:val="1B511E49"/>
    <w:rsid w:val="28C40739"/>
    <w:rsid w:val="2BB5508B"/>
    <w:rsid w:val="33F745F8"/>
    <w:rsid w:val="39491BAF"/>
    <w:rsid w:val="44DB5E6F"/>
    <w:rsid w:val="44F376DA"/>
    <w:rsid w:val="53973492"/>
    <w:rsid w:val="60DA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semiHidden="0" w:name="No Spacing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9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header"/>
    <w:basedOn w:val="1"/>
    <w:link w:val="10"/>
    <w:qFormat/>
    <w:uiPriority w:val="0"/>
    <w:pPr>
      <w:tabs>
        <w:tab w:val="center" w:pos="4677"/>
        <w:tab w:val="right" w:pos="9355"/>
      </w:tabs>
    </w:pPr>
  </w:style>
  <w:style w:type="paragraph" w:styleId="6">
    <w:name w:val="Body Text"/>
    <w:basedOn w:val="1"/>
    <w:qFormat/>
    <w:uiPriority w:val="0"/>
    <w:pPr>
      <w:shd w:val="clear" w:color="auto" w:fill="FFFFFF"/>
      <w:spacing w:after="0" w:line="322" w:lineRule="exact"/>
    </w:pPr>
    <w:rPr>
      <w:sz w:val="27"/>
      <w:szCs w:val="27"/>
    </w:rPr>
  </w:style>
  <w:style w:type="paragraph" w:styleId="7">
    <w:name w:val="Normal (Web)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8">
    <w:name w:val="Table Grid"/>
    <w:basedOn w:val="3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Текст выноски Знак"/>
    <w:basedOn w:val="2"/>
    <w:link w:val="4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10">
    <w:name w:val="Верхний колонтитул Знак"/>
    <w:basedOn w:val="2"/>
    <w:link w:val="5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">
    <w:name w:val="No Spacing"/>
    <w:qFormat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eastAsia="Times New Roman" w:cs="Arial"/>
      <w:sz w:val="26"/>
      <w:szCs w:val="26"/>
      <w:lang w:val="ru-RU" w:eastAsia="ru-RU" w:bidi="ar-SA"/>
    </w:rPr>
  </w:style>
  <w:style w:type="paragraph" w:customStyle="1" w:styleId="12">
    <w:name w:val="Заголовок №1"/>
    <w:basedOn w:val="1"/>
    <w:qFormat/>
    <w:uiPriority w:val="0"/>
    <w:pPr>
      <w:shd w:val="clear" w:color="auto" w:fill="FFFFFF"/>
      <w:spacing w:before="1080" w:after="0" w:line="322" w:lineRule="exact"/>
      <w:outlineLvl w:val="0"/>
    </w:pPr>
    <w:rPr>
      <w:b/>
      <w:bCs/>
      <w:sz w:val="27"/>
      <w:szCs w:val="27"/>
    </w:rPr>
  </w:style>
  <w:style w:type="paragraph" w:customStyle="1" w:styleId="13">
    <w:name w:val="Основной текст (2)"/>
    <w:basedOn w:val="1"/>
    <w:link w:val="16"/>
    <w:qFormat/>
    <w:uiPriority w:val="0"/>
    <w:pPr>
      <w:shd w:val="clear" w:color="auto" w:fill="FFFFFF"/>
      <w:spacing w:after="0" w:line="322" w:lineRule="exact"/>
      <w:ind w:firstLine="620"/>
      <w:jc w:val="both"/>
    </w:pPr>
    <w:rPr>
      <w:b/>
      <w:bCs/>
      <w:i/>
      <w:iCs/>
      <w:sz w:val="27"/>
      <w:szCs w:val="27"/>
    </w:rPr>
  </w:style>
  <w:style w:type="character" w:customStyle="1" w:styleId="14">
    <w:name w:val="Основной текст + Полужирный"/>
    <w:qFormat/>
    <w:uiPriority w:val="0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5">
    <w:name w:val="Основной текст (2) + Не курсив"/>
    <w:basedOn w:val="16"/>
    <w:qFormat/>
    <w:uiPriority w:val="0"/>
    <w:rPr>
      <w:sz w:val="27"/>
      <w:szCs w:val="27"/>
      <w:shd w:val="clear" w:color="auto" w:fill="FFFFFF"/>
    </w:rPr>
  </w:style>
  <w:style w:type="character" w:customStyle="1" w:styleId="16">
    <w:name w:val="Основной текст (2)_"/>
    <w:link w:val="13"/>
    <w:qFormat/>
    <w:uiPriority w:val="0"/>
    <w:rPr>
      <w:b/>
      <w:bCs/>
      <w:i/>
      <w:iCs/>
      <w:sz w:val="27"/>
      <w:szCs w:val="27"/>
    </w:rPr>
  </w:style>
  <w:style w:type="character" w:customStyle="1" w:styleId="17">
    <w:name w:val="Основной текст (2) + Не полужирный"/>
    <w:basedOn w:val="16"/>
    <w:qFormat/>
    <w:uiPriority w:val="0"/>
    <w:rPr>
      <w:sz w:val="27"/>
      <w:szCs w:val="27"/>
      <w:shd w:val="clear" w:color="auto" w:fill="FFFFFF"/>
    </w:rPr>
  </w:style>
  <w:style w:type="paragraph" w:customStyle="1" w:styleId="18">
    <w:name w:val="Подпись к таблице"/>
    <w:basedOn w:val="1"/>
    <w:qFormat/>
    <w:uiPriority w:val="0"/>
    <w:pPr>
      <w:shd w:val="clear" w:color="auto" w:fill="FFFFFF"/>
      <w:spacing w:after="0" w:line="250" w:lineRule="exact"/>
      <w:ind w:firstLine="560"/>
      <w:jc w:val="both"/>
    </w:pPr>
    <w:rPr>
      <w:sz w:val="21"/>
      <w:szCs w:val="21"/>
    </w:rPr>
  </w:style>
  <w:style w:type="character" w:customStyle="1" w:styleId="19">
    <w:name w:val="Подпись к таблице + Полужирный"/>
    <w:qFormat/>
    <w:uiPriority w:val="0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20">
    <w:name w:val="Основной текст (4)"/>
    <w:basedOn w:val="1"/>
    <w:qFormat/>
    <w:uiPriority w:val="0"/>
    <w:pPr>
      <w:shd w:val="clear" w:color="auto" w:fill="FFFFFF"/>
      <w:spacing w:before="420" w:after="420" w:line="240" w:lineRule="atLeast"/>
    </w:pPr>
    <w:rPr>
      <w:b/>
      <w:bCs/>
      <w:sz w:val="27"/>
      <w:szCs w:val="27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0EE51F-572D-4A27-B9D8-2484E2D891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50</Words>
  <Characters>860</Characters>
  <Lines>7</Lines>
  <Paragraphs>2</Paragraphs>
  <TotalTime>25</TotalTime>
  <ScaleCrop>false</ScaleCrop>
  <LinksUpToDate>false</LinksUpToDate>
  <CharactersWithSpaces>1008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7T08:21:00Z</dcterms:created>
  <dc:creator>Admin</dc:creator>
  <cp:lastModifiedBy>ак</cp:lastModifiedBy>
  <cp:lastPrinted>2023-07-19T04:29:56Z</cp:lastPrinted>
  <dcterms:modified xsi:type="dcterms:W3CDTF">2023-07-19T04:34:35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167ABD1544E74AAA9BC4293519591E0B</vt:lpwstr>
  </property>
</Properties>
</file>